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F829A9" w:rsidRDefault="00716614" w:rsidP="00716614">
      <w:pPr>
        <w:pStyle w:val="Default"/>
        <w:rPr>
          <w:rFonts w:eastAsiaTheme="majorEastAsia"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rFonts w:cstheme="majorBidi"/>
          <w:color w:val="auto"/>
          <w:kern w:val="2"/>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16614" w:rsidRPr="00F829A9" w:rsidRDefault="00716614"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Default="007A6E21" w:rsidP="00716614">
      <w:pPr>
        <w:pStyle w:val="Default"/>
        <w:rPr>
          <w:sz w:val="20"/>
          <w:szCs w:val="20"/>
        </w:rPr>
      </w:pPr>
    </w:p>
    <w:p w:rsidR="007A6E21" w:rsidRPr="00F829A9" w:rsidRDefault="002132FB" w:rsidP="002132FB">
      <w:pPr>
        <w:pStyle w:val="Default"/>
        <w:jc w:val="center"/>
        <w:rPr>
          <w:sz w:val="20"/>
          <w:szCs w:val="20"/>
        </w:rPr>
      </w:pPr>
      <w:r w:rsidRPr="002132FB">
        <w:rPr>
          <w:noProof/>
          <w:sz w:val="20"/>
          <w:szCs w:val="20"/>
        </w:rPr>
        <w:drawing>
          <wp:inline distT="0" distB="0" distL="0" distR="0">
            <wp:extent cx="3063960" cy="718396"/>
            <wp:effectExtent l="0" t="0" r="0" b="5715"/>
            <wp:docPr id="13" name="図 13"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716614" w:rsidRPr="00B27F7B" w:rsidRDefault="00EE0257" w:rsidP="00716614">
      <w:pPr>
        <w:pStyle w:val="Default"/>
        <w:jc w:val="center"/>
        <w:rPr>
          <w:rFonts w:eastAsiaTheme="majorEastAsia"/>
          <w:color w:val="auto"/>
          <w:sz w:val="52"/>
          <w:szCs w:val="52"/>
        </w:rPr>
      </w:pPr>
      <w:r>
        <w:rPr>
          <w:rFonts w:eastAsiaTheme="majorEastAsia" w:cs="Meiryo UI" w:hint="eastAsia"/>
          <w:color w:val="auto"/>
          <w:sz w:val="52"/>
          <w:szCs w:val="52"/>
        </w:rPr>
        <w:t>ITA_</w:t>
      </w:r>
      <w:r w:rsidR="004816E2" w:rsidRPr="00B27F7B">
        <w:rPr>
          <w:rFonts w:eastAsiaTheme="majorEastAsia" w:cs="Meiryo UI" w:hint="eastAsia"/>
          <w:color w:val="auto"/>
          <w:sz w:val="52"/>
          <w:szCs w:val="52"/>
        </w:rPr>
        <w:t>利用手順</w:t>
      </w:r>
      <w:r w:rsidR="00EA0922" w:rsidRPr="00B27F7B">
        <w:rPr>
          <w:rFonts w:eastAsiaTheme="majorEastAsia" w:cs="Meiryo UI" w:hint="eastAsia"/>
          <w:color w:val="auto"/>
          <w:sz w:val="52"/>
          <w:szCs w:val="52"/>
        </w:rPr>
        <w:t>マニュアル</w:t>
      </w:r>
    </w:p>
    <w:p w:rsidR="00716614" w:rsidRPr="00B27F7B" w:rsidRDefault="00744A77" w:rsidP="00716614">
      <w:pPr>
        <w:pStyle w:val="Default"/>
        <w:jc w:val="center"/>
        <w:rPr>
          <w:rFonts w:eastAsiaTheme="majorEastAsia" w:cstheme="majorHAnsi"/>
          <w:color w:val="auto"/>
          <w:sz w:val="20"/>
          <w:szCs w:val="20"/>
        </w:rPr>
      </w:pPr>
      <w:r w:rsidRPr="00EF7D44">
        <w:rPr>
          <w:rFonts w:eastAsiaTheme="majorEastAsia" w:cstheme="majorHAnsi" w:hint="eastAsia"/>
          <w:color w:val="auto"/>
          <w:sz w:val="36"/>
          <w:szCs w:val="36"/>
        </w:rPr>
        <w:t>Cobbler</w:t>
      </w:r>
      <w:r w:rsidR="009E4AC2">
        <w:rPr>
          <w:rFonts w:eastAsiaTheme="majorEastAsia" w:cstheme="majorHAnsi"/>
          <w:color w:val="auto"/>
          <w:sz w:val="36"/>
          <w:szCs w:val="36"/>
        </w:rPr>
        <w:t>-</w:t>
      </w:r>
      <w:r w:rsidR="00E52BFE" w:rsidRPr="00EF7D44">
        <w:rPr>
          <w:rFonts w:eastAsiaTheme="majorEastAsia" w:cstheme="majorHAnsi" w:hint="eastAsia"/>
          <w:color w:val="auto"/>
          <w:sz w:val="36"/>
          <w:szCs w:val="36"/>
        </w:rPr>
        <w:t>drive</w:t>
      </w:r>
      <w:r w:rsidR="00403054" w:rsidRPr="00EF7D44">
        <w:rPr>
          <w:rFonts w:eastAsiaTheme="majorEastAsia" w:cstheme="majorHAnsi" w:hint="eastAsia"/>
          <w:color w:val="auto"/>
          <w:sz w:val="36"/>
          <w:szCs w:val="36"/>
        </w:rPr>
        <w:t>r</w:t>
      </w:r>
    </w:p>
    <w:p w:rsidR="00716614" w:rsidRPr="00B27F7B" w:rsidRDefault="00716614" w:rsidP="00716614">
      <w:pPr>
        <w:pStyle w:val="Default"/>
        <w:rPr>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rsidR="00716614" w:rsidRPr="00B27F7B" w:rsidRDefault="00716614" w:rsidP="00716614">
          <w:pPr>
            <w:pStyle w:val="Default"/>
            <w:jc w:val="center"/>
            <w:rPr>
              <w:rFonts w:eastAsiaTheme="majorEastAsia" w:cs="Meiryo UI"/>
              <w:i/>
              <w:color w:val="auto"/>
              <w:sz w:val="36"/>
              <w:szCs w:val="36"/>
            </w:rPr>
          </w:pPr>
          <w:r w:rsidRPr="00B27F7B">
            <w:rPr>
              <w:rFonts w:eastAsiaTheme="majorEastAsia" w:cs="Meiryo UI" w:hint="eastAsia"/>
              <w:i/>
              <w:color w:val="auto"/>
              <w:sz w:val="36"/>
              <w:szCs w:val="36"/>
            </w:rPr>
            <w:t>－</w:t>
          </w:r>
          <w:r w:rsidRPr="00B27F7B">
            <w:rPr>
              <w:rFonts w:eastAsiaTheme="majorEastAsia" w:cs="Meiryo UI" w:hint="eastAsia"/>
              <w:color w:val="auto"/>
              <w:sz w:val="36"/>
              <w:szCs w:val="36"/>
            </w:rPr>
            <w:t>第</w:t>
          </w:r>
          <w:r w:rsidR="006C76D5" w:rsidRPr="00EF7D44">
            <w:rPr>
              <w:rFonts w:eastAsiaTheme="majorEastAsia" w:cs="Meiryo UI"/>
              <w:color w:val="auto"/>
              <w:sz w:val="36"/>
              <w:szCs w:val="36"/>
            </w:rPr>
            <w:t>1</w:t>
          </w:r>
          <w:r w:rsidR="00525148">
            <w:rPr>
              <w:rFonts w:eastAsiaTheme="majorEastAsia" w:cs="Meiryo UI"/>
              <w:color w:val="auto"/>
              <w:sz w:val="36"/>
              <w:szCs w:val="36"/>
            </w:rPr>
            <w:t>.</w:t>
          </w:r>
          <w:r w:rsidR="0062275D">
            <w:rPr>
              <w:rFonts w:eastAsiaTheme="majorEastAsia" w:cs="Meiryo UI" w:hint="eastAsia"/>
              <w:color w:val="auto"/>
              <w:sz w:val="36"/>
              <w:szCs w:val="36"/>
            </w:rPr>
            <w:t>3</w:t>
          </w:r>
          <w:r w:rsidRPr="00B27F7B">
            <w:rPr>
              <w:rFonts w:eastAsiaTheme="majorEastAsia" w:cs="Meiryo UI" w:hint="eastAsia"/>
              <w:color w:val="auto"/>
              <w:sz w:val="36"/>
              <w:szCs w:val="36"/>
            </w:rPr>
            <w:t>版</w:t>
          </w:r>
          <w:r w:rsidRPr="00B27F7B">
            <w:rPr>
              <w:rFonts w:eastAsiaTheme="majorEastAsia" w:cs="Meiryo UI" w:hint="eastAsia"/>
              <w:i/>
              <w:color w:val="auto"/>
              <w:sz w:val="36"/>
              <w:szCs w:val="36"/>
            </w:rPr>
            <w:t>－</w:t>
          </w:r>
        </w:p>
      </w:sdtContent>
    </w:sdt>
    <w:p w:rsidR="00716614" w:rsidRPr="00B27F7B" w:rsidRDefault="00716614" w:rsidP="00716614">
      <w:pPr>
        <w:pStyle w:val="Default"/>
        <w:rPr>
          <w:rFonts w:eastAsiaTheme="majorEastAsia"/>
          <w:color w:val="auto"/>
          <w:sz w:val="20"/>
          <w:szCs w:val="20"/>
        </w:rPr>
      </w:pPr>
    </w:p>
    <w:p w:rsidR="0091158D" w:rsidRPr="00B27F7B" w:rsidRDefault="0091158D" w:rsidP="002D068D">
      <w:r w:rsidRPr="00B27F7B">
        <w:br w:type="page"/>
      </w:r>
    </w:p>
    <w:sdt>
      <w:sdtPr>
        <w:rPr>
          <w:rFonts w:cstheme="minorBidi"/>
          <w:color w:val="auto"/>
          <w:kern w:val="2"/>
          <w:sz w:val="21"/>
          <w:szCs w:val="22"/>
        </w:rPr>
        <w:id w:val="-1954313387"/>
        <w:docPartObj>
          <w:docPartGallery w:val="Cover Pages"/>
          <w:docPartUnique/>
        </w:docPartObj>
      </w:sdtPr>
      <w:sdtEndPr/>
      <w:sdtContent>
        <w:p w:rsidR="0091158D" w:rsidRPr="00B27F7B" w:rsidRDefault="008629FE" w:rsidP="0091158D">
          <w:pPr>
            <w:pStyle w:val="Default"/>
            <w:rPr>
              <w:rFonts w:eastAsia="Meiryo UI" w:cs="Meiryo UI"/>
              <w:sz w:val="20"/>
              <w:szCs w:val="20"/>
            </w:rPr>
          </w:pPr>
          <w:r w:rsidRPr="00EF7D44">
            <w:rPr>
              <w:rFonts w:eastAsia="Meiryo UI" w:cs="Meiryo UI"/>
              <w:sz w:val="20"/>
              <w:szCs w:val="20"/>
            </w:rPr>
            <w:t>Copyright</w:t>
          </w:r>
          <w:r w:rsidRPr="00B27F7B">
            <w:rPr>
              <w:rFonts w:eastAsia="Meiryo UI" w:cs="Meiryo UI"/>
              <w:sz w:val="20"/>
              <w:szCs w:val="20"/>
            </w:rPr>
            <w:t xml:space="preserve"> © </w:t>
          </w:r>
          <w:r w:rsidRPr="00EF7D44">
            <w:rPr>
              <w:rFonts w:eastAsia="Meiryo UI" w:cs="Meiryo UI"/>
              <w:sz w:val="20"/>
              <w:szCs w:val="20"/>
            </w:rPr>
            <w:t>NEC</w:t>
          </w:r>
          <w:r w:rsidRPr="00B27F7B">
            <w:rPr>
              <w:rFonts w:eastAsia="Meiryo UI" w:cs="Meiryo UI"/>
              <w:sz w:val="20"/>
              <w:szCs w:val="20"/>
            </w:rPr>
            <w:t xml:space="preserve"> </w:t>
          </w:r>
          <w:r w:rsidRPr="00EF7D44">
            <w:rPr>
              <w:rFonts w:eastAsia="Meiryo UI" w:cs="Meiryo UI"/>
              <w:sz w:val="20"/>
              <w:szCs w:val="20"/>
            </w:rPr>
            <w:t>Corporation</w:t>
          </w:r>
          <w:r w:rsidRPr="00B27F7B">
            <w:rPr>
              <w:rFonts w:eastAsia="Meiryo UI" w:cs="Meiryo UI"/>
              <w:sz w:val="20"/>
              <w:szCs w:val="20"/>
            </w:rPr>
            <w:t xml:space="preserve"> </w:t>
          </w:r>
          <w:r w:rsidRPr="00EF7D44">
            <w:rPr>
              <w:rFonts w:eastAsia="Meiryo UI" w:cs="Meiryo UI"/>
              <w:sz w:val="20"/>
              <w:szCs w:val="20"/>
            </w:rPr>
            <w:t>201</w:t>
          </w:r>
          <w:r w:rsidR="006C76D5" w:rsidRPr="00EF7D44">
            <w:rPr>
              <w:rFonts w:eastAsia="Meiryo UI" w:cs="Meiryo UI" w:hint="eastAsia"/>
              <w:sz w:val="20"/>
              <w:szCs w:val="20"/>
            </w:rPr>
            <w:t>9</w:t>
          </w:r>
          <w:r w:rsidR="0091158D" w:rsidRPr="00B27F7B">
            <w:rPr>
              <w:rFonts w:eastAsia="Meiryo UI" w:cs="Meiryo UI"/>
              <w:sz w:val="20"/>
              <w:szCs w:val="20"/>
            </w:rPr>
            <w:t xml:space="preserve">. </w:t>
          </w:r>
          <w:r w:rsidR="0091158D" w:rsidRPr="00EF7D44">
            <w:rPr>
              <w:rFonts w:eastAsia="Meiryo UI" w:cs="Meiryo UI"/>
              <w:sz w:val="20"/>
              <w:szCs w:val="20"/>
            </w:rPr>
            <w:t>All</w:t>
          </w:r>
          <w:r w:rsidR="0091158D" w:rsidRPr="00B27F7B">
            <w:rPr>
              <w:rFonts w:eastAsia="Meiryo UI" w:cs="Meiryo UI"/>
              <w:sz w:val="20"/>
              <w:szCs w:val="20"/>
            </w:rPr>
            <w:t xml:space="preserve"> </w:t>
          </w:r>
          <w:r w:rsidR="0091158D" w:rsidRPr="00EF7D44">
            <w:rPr>
              <w:rFonts w:eastAsia="Meiryo UI" w:cs="Meiryo UI"/>
              <w:sz w:val="20"/>
              <w:szCs w:val="20"/>
            </w:rPr>
            <w:t>rights</w:t>
          </w:r>
          <w:r w:rsidR="0091158D" w:rsidRPr="00B27F7B">
            <w:rPr>
              <w:rFonts w:eastAsia="Meiryo UI" w:cs="Meiryo UI"/>
              <w:sz w:val="20"/>
              <w:szCs w:val="20"/>
            </w:rPr>
            <w:t xml:space="preserve"> </w:t>
          </w:r>
          <w:r w:rsidR="0091158D" w:rsidRPr="00EF7D44">
            <w:rPr>
              <w:rFonts w:eastAsia="Meiryo UI" w:cs="Meiryo UI"/>
              <w:sz w:val="20"/>
              <w:szCs w:val="20"/>
            </w:rPr>
            <w:t>reserved</w:t>
          </w:r>
          <w:r w:rsidR="0091158D"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免責事項</w:t>
          </w:r>
          <w:r w:rsidRPr="00B27F7B">
            <w:rPr>
              <w:rFonts w:eastAsia="Meiryo UI" w:cs="Meiryo UI"/>
              <w:sz w:val="44"/>
              <w:szCs w:val="44"/>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すべて日本電気株式会社が所有する著作権に保護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の一部または全部を無断で転載および複写することは禁止されてい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本書の内容は将来予告なしに変更することがあります。</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技術的もしくは編集上の間違い、欠落について、一切責任を負いません。</w:t>
          </w:r>
          <w:r w:rsidRPr="00B27F7B">
            <w:rPr>
              <w:rFonts w:eastAsia="Meiryo UI" w:cs="Meiryo UI"/>
              <w:sz w:val="20"/>
              <w:szCs w:val="20"/>
            </w:rPr>
            <w:t xml:space="preserve"> </w:t>
          </w: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日本電気株式会社は、本書の内容に関し、その正確性、有用性、確実性その他いかなる保証もいたしません。</w:t>
          </w:r>
          <w:r w:rsidRPr="00B27F7B">
            <w:rPr>
              <w:rFonts w:eastAsia="Meiryo UI" w:cs="Meiryo UI"/>
              <w:sz w:val="20"/>
              <w:szCs w:val="20"/>
            </w:rPr>
            <w:t xml:space="preserve"> </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rPr>
              <w:rFonts w:eastAsia="Meiryo UI" w:cs="Meiryo UI"/>
              <w:sz w:val="44"/>
              <w:szCs w:val="44"/>
            </w:rPr>
          </w:pPr>
          <w:r w:rsidRPr="00B27F7B">
            <w:rPr>
              <w:rFonts w:eastAsia="Meiryo UI" w:cs="Meiryo UI" w:hint="eastAsia"/>
              <w:sz w:val="44"/>
              <w:szCs w:val="44"/>
            </w:rPr>
            <w:t>商標</w:t>
          </w:r>
          <w:r w:rsidRPr="00B27F7B">
            <w:rPr>
              <w:rFonts w:eastAsia="Meiryo UI" w:cs="Meiryo UI"/>
              <w:sz w:val="44"/>
              <w:szCs w:val="44"/>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Linux</w:t>
          </w:r>
          <w:r w:rsidRPr="00B27F7B">
            <w:rPr>
              <w:rFonts w:eastAsia="ＭＳ Ｐゴシック" w:cs="Meiryo UI" w:hint="eastAsia"/>
              <w:sz w:val="20"/>
              <w:szCs w:val="20"/>
            </w:rPr>
            <w:t>は</w:t>
          </w:r>
          <w:r w:rsidRPr="00EF7D44">
            <w:rPr>
              <w:rFonts w:eastAsia="ＭＳ Ｐゴシック" w:cs="Meiryo UI"/>
              <w:sz w:val="20"/>
              <w:szCs w:val="20"/>
            </w:rPr>
            <w:t>Linus</w:t>
          </w:r>
          <w:r w:rsidRPr="00B27F7B">
            <w:rPr>
              <w:rFonts w:eastAsia="ＭＳ Ｐゴシック" w:cs="Meiryo UI"/>
              <w:sz w:val="20"/>
              <w:szCs w:val="20"/>
            </w:rPr>
            <w:t xml:space="preserve"> </w:t>
          </w:r>
          <w:r w:rsidRPr="00EF7D44">
            <w:rPr>
              <w:rFonts w:eastAsia="ＭＳ Ｐゴシック" w:cs="Meiryo UI"/>
              <w:sz w:val="20"/>
              <w:szCs w:val="20"/>
            </w:rPr>
            <w:t>Torvalds</w:t>
          </w:r>
          <w:r w:rsidRPr="00B27F7B">
            <w:rPr>
              <w:rFonts w:eastAsia="ＭＳ Ｐゴシック" w:cs="Meiryo UI" w:hint="eastAsia"/>
              <w:sz w:val="20"/>
              <w:szCs w:val="20"/>
            </w:rPr>
            <w:t>氏の米国およびその他の国における登録商標または商標です。</w:t>
          </w:r>
          <w:r w:rsidRPr="00B27F7B">
            <w:rPr>
              <w:rFonts w:eastAsia="ＭＳ Ｐゴシック" w:cs="Meiryo UI"/>
              <w:sz w:val="20"/>
              <w:szCs w:val="20"/>
            </w:rPr>
            <w:t xml:space="preserve"> </w:t>
          </w:r>
        </w:p>
        <w:p w:rsidR="0091158D" w:rsidRPr="00B27F7B" w:rsidRDefault="0091158D" w:rsidP="004E25AD">
          <w:pPr>
            <w:pStyle w:val="Default"/>
            <w:numPr>
              <w:ilvl w:val="0"/>
              <w:numId w:val="3"/>
            </w:numPr>
            <w:spacing w:line="320" w:lineRule="exact"/>
            <w:ind w:left="570"/>
            <w:rPr>
              <w:rFonts w:eastAsia="ＭＳ Ｐゴシック" w:cs="Meiryo UI"/>
              <w:sz w:val="20"/>
              <w:szCs w:val="20"/>
            </w:rPr>
          </w:pP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米国およびその他の国における登録商標または商標です。</w:t>
          </w:r>
          <w:r w:rsidRPr="00B27F7B">
            <w:rPr>
              <w:rFonts w:eastAsia="ＭＳ Ｐゴシック" w:cs="Meiryo UI"/>
              <w:sz w:val="20"/>
              <w:szCs w:val="20"/>
            </w:rPr>
            <w:t xml:space="preserve"> </w:t>
          </w:r>
        </w:p>
        <w:p w:rsidR="00E46A2B" w:rsidRPr="00B27F7B" w:rsidRDefault="002B2FED" w:rsidP="00E46A2B">
          <w:pPr>
            <w:pStyle w:val="Default"/>
            <w:numPr>
              <w:ilvl w:val="0"/>
              <w:numId w:val="3"/>
            </w:numPr>
            <w:spacing w:line="320" w:lineRule="exact"/>
            <w:ind w:left="570"/>
            <w:rPr>
              <w:rFonts w:asciiTheme="minorEastAsia" w:hAnsiTheme="minorEastAsia" w:cstheme="minorHAnsi"/>
              <w:sz w:val="20"/>
              <w:szCs w:val="20"/>
            </w:rPr>
          </w:pPr>
          <w:r w:rsidRPr="00EF7D44">
            <w:rPr>
              <w:sz w:val="20"/>
              <w:szCs w:val="20"/>
            </w:rPr>
            <w:t>Apache</w:t>
          </w:r>
          <w:r w:rsidRPr="00B27F7B">
            <w:rPr>
              <w:rFonts w:ascii="ＭＳ Ｐゴシック" w:hAnsi="ＭＳ Ｐゴシック" w:cs="Century" w:hint="eastAsia"/>
              <w:sz w:val="20"/>
              <w:szCs w:val="20"/>
            </w:rPr>
            <w:t>、</w:t>
          </w:r>
          <w:r w:rsidRPr="00EF7D44">
            <w:rPr>
              <w:sz w:val="20"/>
              <w:szCs w:val="20"/>
            </w:rPr>
            <w:t>Apache</w:t>
          </w:r>
          <w:r w:rsidRPr="00B27F7B">
            <w:rPr>
              <w:sz w:val="20"/>
              <w:szCs w:val="20"/>
            </w:rPr>
            <w:t xml:space="preserve"> </w:t>
          </w:r>
          <w:r w:rsidRPr="00EF7D44">
            <w:rPr>
              <w:sz w:val="20"/>
              <w:szCs w:val="20"/>
            </w:rPr>
            <w:t>Tomcat</w:t>
          </w:r>
          <w:r w:rsidRPr="00B27F7B">
            <w:rPr>
              <w:rFonts w:ascii="ＭＳ Ｐゴシック" w:hAnsi="ＭＳ Ｐゴシック" w:cs="Century" w:hint="eastAsia"/>
              <w:sz w:val="20"/>
              <w:szCs w:val="20"/>
            </w:rPr>
            <w:t>、</w:t>
          </w:r>
          <w:r w:rsidRPr="00EF7D44">
            <w:rPr>
              <w:sz w:val="20"/>
              <w:szCs w:val="20"/>
            </w:rPr>
            <w:t>Tomcat</w:t>
          </w:r>
          <w:r w:rsidRPr="00B27F7B">
            <w:rPr>
              <w:rFonts w:ascii="ＭＳ Ｐゴシック" w:hAnsi="ＭＳ Ｐゴシック" w:cs="Century" w:hint="eastAsia"/>
              <w:sz w:val="20"/>
              <w:szCs w:val="20"/>
            </w:rPr>
            <w:t>は、</w:t>
          </w:r>
          <w:r w:rsidRPr="00EF7D44">
            <w:rPr>
              <w:sz w:val="20"/>
              <w:szCs w:val="20"/>
            </w:rPr>
            <w:t>Apache</w:t>
          </w:r>
          <w:r w:rsidRPr="00B27F7B">
            <w:rPr>
              <w:sz w:val="20"/>
              <w:szCs w:val="20"/>
            </w:rPr>
            <w:t xml:space="preserve"> </w:t>
          </w:r>
          <w:r w:rsidRPr="00EF7D44">
            <w:rPr>
              <w:sz w:val="20"/>
              <w:szCs w:val="20"/>
            </w:rPr>
            <w:t>Software</w:t>
          </w:r>
          <w:r w:rsidRPr="00B27F7B">
            <w:rPr>
              <w:sz w:val="20"/>
              <w:szCs w:val="20"/>
            </w:rPr>
            <w:t xml:space="preserve"> </w:t>
          </w:r>
          <w:r w:rsidRPr="00EF7D44">
            <w:rPr>
              <w:sz w:val="20"/>
              <w:szCs w:val="20"/>
            </w:rPr>
            <w:t>Foundation</w:t>
          </w:r>
          <w:r w:rsidRPr="00B27F7B">
            <w:rPr>
              <w:rFonts w:ascii="ＭＳ Ｐゴシック" w:hAnsi="ＭＳ Ｐゴシック" w:cs="Century" w:hint="eastAsia"/>
              <w:sz w:val="20"/>
              <w:szCs w:val="20"/>
            </w:rPr>
            <w:t>の登録商標または商標です。</w:t>
          </w:r>
        </w:p>
        <w:p w:rsidR="001B219B" w:rsidRPr="00B27F7B" w:rsidRDefault="001B219B" w:rsidP="004E25AD">
          <w:pPr>
            <w:pStyle w:val="Default"/>
            <w:numPr>
              <w:ilvl w:val="0"/>
              <w:numId w:val="3"/>
            </w:numPr>
            <w:spacing w:line="320" w:lineRule="exact"/>
            <w:ind w:left="570"/>
            <w:rPr>
              <w:rFonts w:eastAsia="ＭＳ Ｐゴシック" w:cs="Meiryo UI"/>
              <w:sz w:val="20"/>
              <w:szCs w:val="20"/>
            </w:rPr>
          </w:pPr>
          <w:proofErr w:type="spellStart"/>
          <w:r w:rsidRPr="00EF7D44">
            <w:rPr>
              <w:rFonts w:eastAsia="ＭＳ Ｐゴシック" w:cs="Meiryo UI" w:hint="eastAsia"/>
              <w:sz w:val="20"/>
              <w:szCs w:val="20"/>
            </w:rPr>
            <w:t>Ansible</w:t>
          </w:r>
          <w:proofErr w:type="spellEnd"/>
          <w:r w:rsidRPr="00B27F7B">
            <w:rPr>
              <w:rFonts w:eastAsia="ＭＳ Ｐゴシック" w:cs="Meiryo UI" w:hint="eastAsia"/>
              <w:sz w:val="20"/>
              <w:szCs w:val="20"/>
            </w:rPr>
            <w:t>は、</w:t>
          </w:r>
          <w:r w:rsidRPr="00EF7D44">
            <w:rPr>
              <w:rFonts w:eastAsia="ＭＳ Ｐゴシック" w:cs="Meiryo UI"/>
              <w:sz w:val="20"/>
              <w:szCs w:val="20"/>
            </w:rPr>
            <w:t>Red</w:t>
          </w:r>
          <w:r w:rsidRPr="00B27F7B">
            <w:rPr>
              <w:rFonts w:eastAsia="ＭＳ Ｐゴシック" w:cs="Meiryo UI"/>
              <w:sz w:val="20"/>
              <w:szCs w:val="20"/>
            </w:rPr>
            <w:t xml:space="preserve"> </w:t>
          </w:r>
          <w:r w:rsidRPr="00EF7D44">
            <w:rPr>
              <w:rFonts w:eastAsia="ＭＳ Ｐゴシック" w:cs="Meiryo UI"/>
              <w:sz w:val="20"/>
              <w:szCs w:val="20"/>
            </w:rPr>
            <w:t>Hat</w:t>
          </w:r>
          <w:r w:rsidRPr="00B27F7B">
            <w:rPr>
              <w:rFonts w:eastAsia="ＭＳ Ｐゴシック" w:cs="Meiryo UI"/>
              <w:sz w:val="20"/>
              <w:szCs w:val="20"/>
            </w:rPr>
            <w:t xml:space="preserve">, </w:t>
          </w:r>
          <w:r w:rsidRPr="00EF7D44">
            <w:rPr>
              <w:rFonts w:eastAsia="ＭＳ Ｐゴシック" w:cs="Meiryo UI"/>
              <w:sz w:val="20"/>
              <w:szCs w:val="20"/>
            </w:rPr>
            <w:t>Inc</w:t>
          </w:r>
          <w:r w:rsidRPr="00B27F7B">
            <w:rPr>
              <w:rFonts w:eastAsia="ＭＳ Ｐゴシック" w:cs="Meiryo UI"/>
              <w:sz w:val="20"/>
              <w:szCs w:val="20"/>
            </w:rPr>
            <w:t>.</w:t>
          </w:r>
          <w:r w:rsidRPr="00B27F7B">
            <w:rPr>
              <w:rFonts w:eastAsia="ＭＳ Ｐゴシック" w:cs="Meiryo UI" w:hint="eastAsia"/>
              <w:sz w:val="20"/>
              <w:szCs w:val="20"/>
            </w:rPr>
            <w:t>の登録商標または商標です。</w:t>
          </w:r>
        </w:p>
        <w:p w:rsidR="0091158D" w:rsidRPr="00B27F7B" w:rsidRDefault="0091158D" w:rsidP="0091158D">
          <w:pPr>
            <w:pStyle w:val="Default"/>
            <w:rPr>
              <w:rFonts w:eastAsia="Meiryo UI" w:cs="Meiryo UI"/>
              <w:sz w:val="20"/>
              <w:szCs w:val="20"/>
            </w:rPr>
          </w:pPr>
        </w:p>
        <w:p w:rsidR="0091158D" w:rsidRPr="00B27F7B" w:rsidRDefault="0091158D" w:rsidP="0091158D">
          <w:pPr>
            <w:pStyle w:val="Default"/>
            <w:spacing w:line="320" w:lineRule="exact"/>
            <w:rPr>
              <w:rFonts w:eastAsia="Meiryo UI" w:cs="Meiryo UI"/>
              <w:sz w:val="20"/>
              <w:szCs w:val="20"/>
            </w:rPr>
          </w:pPr>
          <w:r w:rsidRPr="00B27F7B">
            <w:rPr>
              <w:rFonts w:eastAsia="Meiryo UI" w:cs="Meiryo UI" w:hint="eastAsia"/>
              <w:sz w:val="20"/>
              <w:szCs w:val="20"/>
            </w:rPr>
            <w:t>その他、本書に記載のシステム名、会社名、製品名は、各社の登録商標もしくは商標です。</w:t>
          </w:r>
          <w:r w:rsidRPr="00B27F7B">
            <w:rPr>
              <w:rFonts w:eastAsia="Meiryo UI" w:cs="Meiryo UI"/>
              <w:sz w:val="20"/>
              <w:szCs w:val="20"/>
            </w:rPr>
            <w:t xml:space="preserve"> </w:t>
          </w:r>
        </w:p>
        <w:p w:rsidR="00CA51AB" w:rsidRDefault="0091158D" w:rsidP="002D068D">
          <w:r w:rsidRPr="00B27F7B">
            <w:rPr>
              <w:rFonts w:hint="eastAsia"/>
            </w:rPr>
            <w:t>なお、</w:t>
          </w:r>
          <w:r w:rsidRPr="00B27F7B">
            <w:t xml:space="preserve">® </w:t>
          </w:r>
          <w:r w:rsidRPr="00B27F7B">
            <w:rPr>
              <w:rFonts w:hint="eastAsia"/>
            </w:rPr>
            <w:t>マーク、</w:t>
          </w:r>
          <w:r w:rsidRPr="00EF7D44">
            <w:t>TM</w:t>
          </w:r>
          <w:r w:rsidRPr="00B27F7B">
            <w:rPr>
              <w:rFonts w:hint="eastAsia"/>
            </w:rPr>
            <w:t>マークは本書に明記しておりません。</w:t>
          </w:r>
        </w:p>
        <w:p w:rsidR="00F4537D" w:rsidRDefault="00F4537D" w:rsidP="002D068D">
          <w:r w:rsidRPr="00F4537D">
            <w:rPr>
              <w:rFonts w:hint="eastAsia"/>
            </w:rPr>
            <w:t>※本書では「</w:t>
          </w:r>
          <w:r w:rsidRPr="00EF7D44">
            <w:rPr>
              <w:rFonts w:hint="eastAsia"/>
            </w:rPr>
            <w:t>Exastro</w:t>
          </w:r>
          <w:r w:rsidRPr="00F4537D">
            <w:rPr>
              <w:rFonts w:hint="eastAsia"/>
            </w:rPr>
            <w:t xml:space="preserve"> </w:t>
          </w:r>
          <w:r w:rsidRPr="00EF7D44">
            <w:rPr>
              <w:rFonts w:hint="eastAsia"/>
            </w:rPr>
            <w:t>IT</w:t>
          </w:r>
          <w:r w:rsidRPr="00F4537D">
            <w:rPr>
              <w:rFonts w:hint="eastAsia"/>
            </w:rPr>
            <w:t xml:space="preserve"> </w:t>
          </w:r>
          <w:r w:rsidRPr="00EF7D44">
            <w:rPr>
              <w:rFonts w:hint="eastAsia"/>
            </w:rPr>
            <w:t>Automation</w:t>
          </w:r>
          <w:r w:rsidRPr="00F4537D">
            <w:rPr>
              <w:rFonts w:hint="eastAsia"/>
            </w:rPr>
            <w:t>」を「</w:t>
          </w:r>
          <w:r w:rsidRPr="00EF7D44">
            <w:rPr>
              <w:rFonts w:hint="eastAsia"/>
            </w:rPr>
            <w:t>ITA</w:t>
          </w:r>
          <w:r w:rsidRPr="00F4537D">
            <w:rPr>
              <w:rFonts w:hint="eastAsia"/>
            </w:rPr>
            <w:t>」として記載します。</w:t>
          </w:r>
        </w:p>
        <w:p w:rsidR="0091158D" w:rsidRPr="00B27F7B" w:rsidRDefault="0091158D" w:rsidP="002D068D">
          <w:r w:rsidRPr="00B27F7B">
            <w:br w:type="page"/>
          </w:r>
        </w:p>
        <w:p w:rsidR="00293CED" w:rsidRPr="00B27F7B" w:rsidRDefault="0094651E" w:rsidP="00302F72">
          <w:pPr>
            <w:pStyle w:val="1"/>
            <w:numPr>
              <w:ilvl w:val="0"/>
              <w:numId w:val="0"/>
            </w:numPr>
            <w:ind w:left="425"/>
          </w:pPr>
          <w:bookmarkStart w:id="0" w:name="_Toc31031120"/>
          <w:r w:rsidRPr="00B27F7B">
            <w:rPr>
              <w:rFonts w:hint="eastAsia"/>
            </w:rPr>
            <w:lastRenderedPageBreak/>
            <w:t>目次</w:t>
          </w:r>
          <w:bookmarkEnd w:id="0"/>
        </w:p>
        <w:p w:rsidR="0091158D" w:rsidRPr="00B27F7B" w:rsidRDefault="002C00CC" w:rsidP="002D068D"/>
      </w:sdtContent>
    </w:sdt>
    <w:bookmarkStart w:id="1" w:name="_GoBack"/>
    <w:bookmarkEnd w:id="1"/>
    <w:p w:rsidR="009F08FD" w:rsidRDefault="00352205">
      <w:pPr>
        <w:pStyle w:val="17"/>
        <w:rPr>
          <w:rFonts w:asciiTheme="minorHAnsi" w:hAnsiTheme="minorHAnsi"/>
          <w:noProof/>
        </w:rPr>
      </w:pPr>
      <w:r w:rsidRPr="00B27F7B">
        <w:rPr>
          <w:rStyle w:val="af4"/>
          <w:rFonts w:eastAsia="ＭＳ Ｐゴシック"/>
          <w:b/>
          <w:noProof/>
          <w:szCs w:val="21"/>
        </w:rPr>
        <w:fldChar w:fldCharType="begin"/>
      </w:r>
      <w:r w:rsidRPr="00B27F7B">
        <w:rPr>
          <w:rStyle w:val="af4"/>
          <w:rFonts w:eastAsia="ＭＳ Ｐゴシック"/>
          <w:b/>
          <w:noProof/>
          <w:szCs w:val="21"/>
        </w:rPr>
        <w:instrText xml:space="preserve"> </w:instrText>
      </w:r>
      <w:r w:rsidRPr="00B27F7B">
        <w:rPr>
          <w:rStyle w:val="af4"/>
          <w:rFonts w:eastAsia="ＭＳ Ｐゴシック" w:hint="eastAsia"/>
          <w:b/>
          <w:noProof/>
          <w:szCs w:val="21"/>
        </w:rPr>
        <w:instrText>TOC \o "1-4" \h \z \u</w:instrText>
      </w:r>
      <w:r w:rsidRPr="00B27F7B">
        <w:rPr>
          <w:rStyle w:val="af4"/>
          <w:rFonts w:eastAsia="ＭＳ Ｐゴシック"/>
          <w:b/>
          <w:noProof/>
          <w:szCs w:val="21"/>
        </w:rPr>
        <w:instrText xml:space="preserve"> </w:instrText>
      </w:r>
      <w:r w:rsidRPr="00B27F7B">
        <w:rPr>
          <w:rStyle w:val="af4"/>
          <w:rFonts w:eastAsia="ＭＳ Ｐゴシック"/>
          <w:b/>
          <w:noProof/>
          <w:szCs w:val="21"/>
        </w:rPr>
        <w:fldChar w:fldCharType="separate"/>
      </w:r>
      <w:hyperlink w:anchor="_Toc31031120" w:history="1">
        <w:r w:rsidR="009F08FD" w:rsidRPr="003441C9">
          <w:rPr>
            <w:rStyle w:val="af4"/>
            <w:noProof/>
          </w:rPr>
          <w:t>目次</w:t>
        </w:r>
        <w:r w:rsidR="009F08FD">
          <w:rPr>
            <w:noProof/>
            <w:webHidden/>
          </w:rPr>
          <w:tab/>
        </w:r>
        <w:r w:rsidR="009F08FD">
          <w:rPr>
            <w:noProof/>
            <w:webHidden/>
          </w:rPr>
          <w:fldChar w:fldCharType="begin"/>
        </w:r>
        <w:r w:rsidR="009F08FD">
          <w:rPr>
            <w:noProof/>
            <w:webHidden/>
          </w:rPr>
          <w:instrText xml:space="preserve"> PAGEREF _Toc31031120 \h </w:instrText>
        </w:r>
        <w:r w:rsidR="009F08FD">
          <w:rPr>
            <w:noProof/>
            <w:webHidden/>
          </w:rPr>
        </w:r>
        <w:r w:rsidR="009F08FD">
          <w:rPr>
            <w:noProof/>
            <w:webHidden/>
          </w:rPr>
          <w:fldChar w:fldCharType="separate"/>
        </w:r>
        <w:r w:rsidR="004438D1">
          <w:rPr>
            <w:noProof/>
            <w:webHidden/>
          </w:rPr>
          <w:t>2</w:t>
        </w:r>
        <w:r w:rsidR="009F08FD">
          <w:rPr>
            <w:noProof/>
            <w:webHidden/>
          </w:rPr>
          <w:fldChar w:fldCharType="end"/>
        </w:r>
      </w:hyperlink>
    </w:p>
    <w:p w:rsidR="009F08FD" w:rsidRDefault="009F08FD">
      <w:pPr>
        <w:pStyle w:val="17"/>
        <w:rPr>
          <w:rFonts w:asciiTheme="minorHAnsi" w:hAnsiTheme="minorHAnsi"/>
          <w:noProof/>
        </w:rPr>
      </w:pPr>
      <w:hyperlink w:anchor="_Toc31031121" w:history="1">
        <w:r w:rsidRPr="003441C9">
          <w:rPr>
            <w:rStyle w:val="af4"/>
            <w:noProof/>
          </w:rPr>
          <w:t>はじめに</w:t>
        </w:r>
        <w:r>
          <w:rPr>
            <w:noProof/>
            <w:webHidden/>
          </w:rPr>
          <w:tab/>
        </w:r>
        <w:r>
          <w:rPr>
            <w:noProof/>
            <w:webHidden/>
          </w:rPr>
          <w:fldChar w:fldCharType="begin"/>
        </w:r>
        <w:r>
          <w:rPr>
            <w:noProof/>
            <w:webHidden/>
          </w:rPr>
          <w:instrText xml:space="preserve"> PAGEREF _Toc31031121 \h </w:instrText>
        </w:r>
        <w:r>
          <w:rPr>
            <w:noProof/>
            <w:webHidden/>
          </w:rPr>
        </w:r>
        <w:r>
          <w:rPr>
            <w:noProof/>
            <w:webHidden/>
          </w:rPr>
          <w:fldChar w:fldCharType="separate"/>
        </w:r>
        <w:r w:rsidR="004438D1">
          <w:rPr>
            <w:noProof/>
            <w:webHidden/>
          </w:rPr>
          <w:t>3</w:t>
        </w:r>
        <w:r>
          <w:rPr>
            <w:noProof/>
            <w:webHidden/>
          </w:rPr>
          <w:fldChar w:fldCharType="end"/>
        </w:r>
      </w:hyperlink>
    </w:p>
    <w:p w:rsidR="009F08FD" w:rsidRDefault="009F08FD">
      <w:pPr>
        <w:pStyle w:val="17"/>
        <w:rPr>
          <w:rFonts w:asciiTheme="minorHAnsi" w:hAnsiTheme="minorHAnsi"/>
          <w:noProof/>
        </w:rPr>
      </w:pPr>
      <w:hyperlink w:anchor="_Toc31031122" w:history="1">
        <w:r w:rsidRPr="003441C9">
          <w:rPr>
            <w:rStyle w:val="af4"/>
            <w:noProof/>
          </w:rPr>
          <w:t>1</w:t>
        </w:r>
        <w:r>
          <w:rPr>
            <w:rFonts w:asciiTheme="minorHAnsi" w:hAnsiTheme="minorHAnsi"/>
            <w:noProof/>
          </w:rPr>
          <w:tab/>
        </w:r>
        <w:r w:rsidRPr="003441C9">
          <w:rPr>
            <w:rStyle w:val="af4"/>
            <w:noProof/>
          </w:rPr>
          <w:t>Cobbler driver</w:t>
        </w:r>
        <w:r w:rsidRPr="003441C9">
          <w:rPr>
            <w:rStyle w:val="af4"/>
            <w:noProof/>
          </w:rPr>
          <w:t>概要</w:t>
        </w:r>
        <w:r>
          <w:rPr>
            <w:noProof/>
            <w:webHidden/>
          </w:rPr>
          <w:tab/>
        </w:r>
        <w:r>
          <w:rPr>
            <w:noProof/>
            <w:webHidden/>
          </w:rPr>
          <w:fldChar w:fldCharType="begin"/>
        </w:r>
        <w:r>
          <w:rPr>
            <w:noProof/>
            <w:webHidden/>
          </w:rPr>
          <w:instrText xml:space="preserve"> PAGEREF _Toc31031122 \h </w:instrText>
        </w:r>
        <w:r>
          <w:rPr>
            <w:noProof/>
            <w:webHidden/>
          </w:rPr>
        </w:r>
        <w:r>
          <w:rPr>
            <w:noProof/>
            <w:webHidden/>
          </w:rPr>
          <w:fldChar w:fldCharType="separate"/>
        </w:r>
        <w:r w:rsidR="004438D1">
          <w:rPr>
            <w:noProof/>
            <w:webHidden/>
          </w:rPr>
          <w:t>4</w:t>
        </w:r>
        <w:r>
          <w:rPr>
            <w:noProof/>
            <w:webHidden/>
          </w:rPr>
          <w:fldChar w:fldCharType="end"/>
        </w:r>
      </w:hyperlink>
    </w:p>
    <w:p w:rsidR="009F08FD" w:rsidRDefault="009F08FD">
      <w:pPr>
        <w:pStyle w:val="22"/>
        <w:rPr>
          <w:rFonts w:asciiTheme="minorHAnsi" w:hAnsiTheme="minorHAnsi"/>
          <w:noProof/>
        </w:rPr>
      </w:pPr>
      <w:hyperlink w:anchor="_Toc31031123" w:history="1">
        <w:r w:rsidRPr="003441C9">
          <w:rPr>
            <w:rStyle w:val="af4"/>
            <w:noProof/>
          </w:rPr>
          <w:t>1.1</w:t>
        </w:r>
        <w:r>
          <w:rPr>
            <w:rFonts w:asciiTheme="minorHAnsi" w:hAnsiTheme="minorHAnsi"/>
            <w:noProof/>
          </w:rPr>
          <w:tab/>
        </w:r>
        <w:r w:rsidRPr="003441C9">
          <w:rPr>
            <w:rStyle w:val="af4"/>
            <w:noProof/>
          </w:rPr>
          <w:t>Cobbler</w:t>
        </w:r>
        <w:r w:rsidRPr="003441C9">
          <w:rPr>
            <w:rStyle w:val="af4"/>
            <w:noProof/>
          </w:rPr>
          <w:t>について</w:t>
        </w:r>
        <w:r>
          <w:rPr>
            <w:noProof/>
            <w:webHidden/>
          </w:rPr>
          <w:tab/>
        </w:r>
        <w:r>
          <w:rPr>
            <w:noProof/>
            <w:webHidden/>
          </w:rPr>
          <w:fldChar w:fldCharType="begin"/>
        </w:r>
        <w:r>
          <w:rPr>
            <w:noProof/>
            <w:webHidden/>
          </w:rPr>
          <w:instrText xml:space="preserve"> PAGEREF _Toc31031123 \h </w:instrText>
        </w:r>
        <w:r>
          <w:rPr>
            <w:noProof/>
            <w:webHidden/>
          </w:rPr>
        </w:r>
        <w:r>
          <w:rPr>
            <w:noProof/>
            <w:webHidden/>
          </w:rPr>
          <w:fldChar w:fldCharType="separate"/>
        </w:r>
        <w:r w:rsidR="004438D1">
          <w:rPr>
            <w:noProof/>
            <w:webHidden/>
          </w:rPr>
          <w:t>4</w:t>
        </w:r>
        <w:r>
          <w:rPr>
            <w:noProof/>
            <w:webHidden/>
          </w:rPr>
          <w:fldChar w:fldCharType="end"/>
        </w:r>
      </w:hyperlink>
    </w:p>
    <w:p w:rsidR="009F08FD" w:rsidRDefault="009F08FD">
      <w:pPr>
        <w:pStyle w:val="22"/>
        <w:rPr>
          <w:rFonts w:asciiTheme="minorHAnsi" w:hAnsiTheme="minorHAnsi"/>
          <w:noProof/>
        </w:rPr>
      </w:pPr>
      <w:hyperlink w:anchor="_Toc31031124" w:history="1">
        <w:r w:rsidRPr="003441C9">
          <w:rPr>
            <w:rStyle w:val="af4"/>
            <w:noProof/>
          </w:rPr>
          <w:t>1.2</w:t>
        </w:r>
        <w:r>
          <w:rPr>
            <w:rFonts w:asciiTheme="minorHAnsi" w:hAnsiTheme="minorHAnsi"/>
            <w:noProof/>
          </w:rPr>
          <w:tab/>
        </w:r>
        <w:r w:rsidRPr="003441C9">
          <w:rPr>
            <w:rStyle w:val="af4"/>
            <w:noProof/>
          </w:rPr>
          <w:t>Cobbler driver</w:t>
        </w:r>
        <w:r w:rsidRPr="003441C9">
          <w:rPr>
            <w:rStyle w:val="af4"/>
            <w:noProof/>
          </w:rPr>
          <w:t>について</w:t>
        </w:r>
        <w:r>
          <w:rPr>
            <w:noProof/>
            <w:webHidden/>
          </w:rPr>
          <w:tab/>
        </w:r>
        <w:r>
          <w:rPr>
            <w:noProof/>
            <w:webHidden/>
          </w:rPr>
          <w:fldChar w:fldCharType="begin"/>
        </w:r>
        <w:r>
          <w:rPr>
            <w:noProof/>
            <w:webHidden/>
          </w:rPr>
          <w:instrText xml:space="preserve"> PAGEREF _Toc31031124 \h </w:instrText>
        </w:r>
        <w:r>
          <w:rPr>
            <w:noProof/>
            <w:webHidden/>
          </w:rPr>
        </w:r>
        <w:r>
          <w:rPr>
            <w:noProof/>
            <w:webHidden/>
          </w:rPr>
          <w:fldChar w:fldCharType="separate"/>
        </w:r>
        <w:r w:rsidR="004438D1">
          <w:rPr>
            <w:noProof/>
            <w:webHidden/>
          </w:rPr>
          <w:t>5</w:t>
        </w:r>
        <w:r>
          <w:rPr>
            <w:noProof/>
            <w:webHidden/>
          </w:rPr>
          <w:fldChar w:fldCharType="end"/>
        </w:r>
      </w:hyperlink>
    </w:p>
    <w:p w:rsidR="009F08FD" w:rsidRDefault="009F08FD">
      <w:pPr>
        <w:pStyle w:val="17"/>
        <w:rPr>
          <w:rFonts w:asciiTheme="minorHAnsi" w:hAnsiTheme="minorHAnsi"/>
          <w:noProof/>
        </w:rPr>
      </w:pPr>
      <w:hyperlink w:anchor="_Toc31031125" w:history="1">
        <w:r w:rsidRPr="003441C9">
          <w:rPr>
            <w:rStyle w:val="af4"/>
            <w:noProof/>
          </w:rPr>
          <w:t>2</w:t>
        </w:r>
        <w:r>
          <w:rPr>
            <w:rFonts w:asciiTheme="minorHAnsi" w:hAnsiTheme="minorHAnsi"/>
            <w:noProof/>
          </w:rPr>
          <w:tab/>
        </w:r>
        <w:r w:rsidRPr="003441C9">
          <w:rPr>
            <w:rStyle w:val="af4"/>
            <w:noProof/>
          </w:rPr>
          <w:t xml:space="preserve">Cobbler driver </w:t>
        </w:r>
        <w:r w:rsidRPr="003441C9">
          <w:rPr>
            <w:rStyle w:val="af4"/>
            <w:noProof/>
          </w:rPr>
          <w:t>コンソールメニュー構成</w:t>
        </w:r>
        <w:r>
          <w:rPr>
            <w:noProof/>
            <w:webHidden/>
          </w:rPr>
          <w:tab/>
        </w:r>
        <w:r>
          <w:rPr>
            <w:noProof/>
            <w:webHidden/>
          </w:rPr>
          <w:fldChar w:fldCharType="begin"/>
        </w:r>
        <w:r>
          <w:rPr>
            <w:noProof/>
            <w:webHidden/>
          </w:rPr>
          <w:instrText xml:space="preserve"> PAGEREF _Toc31031125 \h </w:instrText>
        </w:r>
        <w:r>
          <w:rPr>
            <w:noProof/>
            <w:webHidden/>
          </w:rPr>
        </w:r>
        <w:r>
          <w:rPr>
            <w:noProof/>
            <w:webHidden/>
          </w:rPr>
          <w:fldChar w:fldCharType="separate"/>
        </w:r>
        <w:r w:rsidR="004438D1">
          <w:rPr>
            <w:noProof/>
            <w:webHidden/>
          </w:rPr>
          <w:t>6</w:t>
        </w:r>
        <w:r>
          <w:rPr>
            <w:noProof/>
            <w:webHidden/>
          </w:rPr>
          <w:fldChar w:fldCharType="end"/>
        </w:r>
      </w:hyperlink>
    </w:p>
    <w:p w:rsidR="009F08FD" w:rsidRDefault="009F08FD">
      <w:pPr>
        <w:pStyle w:val="22"/>
        <w:rPr>
          <w:rFonts w:asciiTheme="minorHAnsi" w:hAnsiTheme="minorHAnsi"/>
          <w:noProof/>
        </w:rPr>
      </w:pPr>
      <w:hyperlink w:anchor="_Toc31031126" w:history="1">
        <w:r w:rsidRPr="003441C9">
          <w:rPr>
            <w:rStyle w:val="af4"/>
            <w:noProof/>
          </w:rPr>
          <w:t>2.1</w:t>
        </w:r>
        <w:r>
          <w:rPr>
            <w:rFonts w:asciiTheme="minorHAnsi" w:hAnsiTheme="minorHAnsi"/>
            <w:noProof/>
          </w:rPr>
          <w:tab/>
        </w:r>
        <w:r w:rsidRPr="003441C9">
          <w:rPr>
            <w:rStyle w:val="af4"/>
            <w:noProof/>
          </w:rPr>
          <w:t>メニュー</w:t>
        </w:r>
        <w:r w:rsidRPr="003441C9">
          <w:rPr>
            <w:rStyle w:val="af4"/>
            <w:noProof/>
          </w:rPr>
          <w:t>/</w:t>
        </w:r>
        <w:r w:rsidRPr="003441C9">
          <w:rPr>
            <w:rStyle w:val="af4"/>
            <w:noProof/>
          </w:rPr>
          <w:t>画面一覧</w:t>
        </w:r>
        <w:r>
          <w:rPr>
            <w:noProof/>
            <w:webHidden/>
          </w:rPr>
          <w:tab/>
        </w:r>
        <w:r>
          <w:rPr>
            <w:noProof/>
            <w:webHidden/>
          </w:rPr>
          <w:fldChar w:fldCharType="begin"/>
        </w:r>
        <w:r>
          <w:rPr>
            <w:noProof/>
            <w:webHidden/>
          </w:rPr>
          <w:instrText xml:space="preserve"> PAGEREF _Toc31031126 \h </w:instrText>
        </w:r>
        <w:r>
          <w:rPr>
            <w:noProof/>
            <w:webHidden/>
          </w:rPr>
        </w:r>
        <w:r>
          <w:rPr>
            <w:noProof/>
            <w:webHidden/>
          </w:rPr>
          <w:fldChar w:fldCharType="separate"/>
        </w:r>
        <w:r w:rsidR="004438D1">
          <w:rPr>
            <w:noProof/>
            <w:webHidden/>
          </w:rPr>
          <w:t>6</w:t>
        </w:r>
        <w:r>
          <w:rPr>
            <w:noProof/>
            <w:webHidden/>
          </w:rPr>
          <w:fldChar w:fldCharType="end"/>
        </w:r>
      </w:hyperlink>
    </w:p>
    <w:p w:rsidR="009F08FD" w:rsidRDefault="009F08FD">
      <w:pPr>
        <w:pStyle w:val="17"/>
        <w:rPr>
          <w:rFonts w:asciiTheme="minorHAnsi" w:hAnsiTheme="minorHAnsi"/>
          <w:noProof/>
        </w:rPr>
      </w:pPr>
      <w:hyperlink w:anchor="_Toc31031127" w:history="1">
        <w:r w:rsidRPr="003441C9">
          <w:rPr>
            <w:rStyle w:val="af4"/>
            <w:noProof/>
          </w:rPr>
          <w:t>3</w:t>
        </w:r>
        <w:r>
          <w:rPr>
            <w:rFonts w:asciiTheme="minorHAnsi" w:hAnsiTheme="minorHAnsi"/>
            <w:noProof/>
          </w:rPr>
          <w:tab/>
        </w:r>
        <w:r w:rsidRPr="003441C9">
          <w:rPr>
            <w:rStyle w:val="af4"/>
            <w:noProof/>
          </w:rPr>
          <w:t>Cobbler</w:t>
        </w:r>
        <w:r w:rsidRPr="003441C9">
          <w:rPr>
            <w:rStyle w:val="af4"/>
            <w:noProof/>
          </w:rPr>
          <w:t>利用手順</w:t>
        </w:r>
        <w:r>
          <w:rPr>
            <w:noProof/>
            <w:webHidden/>
          </w:rPr>
          <w:tab/>
        </w:r>
        <w:r>
          <w:rPr>
            <w:noProof/>
            <w:webHidden/>
          </w:rPr>
          <w:fldChar w:fldCharType="begin"/>
        </w:r>
        <w:r>
          <w:rPr>
            <w:noProof/>
            <w:webHidden/>
          </w:rPr>
          <w:instrText xml:space="preserve"> PAGEREF _Toc31031127 \h </w:instrText>
        </w:r>
        <w:r>
          <w:rPr>
            <w:noProof/>
            <w:webHidden/>
          </w:rPr>
        </w:r>
        <w:r>
          <w:rPr>
            <w:noProof/>
            <w:webHidden/>
          </w:rPr>
          <w:fldChar w:fldCharType="separate"/>
        </w:r>
        <w:r w:rsidR="004438D1">
          <w:rPr>
            <w:noProof/>
            <w:webHidden/>
          </w:rPr>
          <w:t>7</w:t>
        </w:r>
        <w:r>
          <w:rPr>
            <w:noProof/>
            <w:webHidden/>
          </w:rPr>
          <w:fldChar w:fldCharType="end"/>
        </w:r>
      </w:hyperlink>
    </w:p>
    <w:p w:rsidR="009F08FD" w:rsidRDefault="009F08FD">
      <w:pPr>
        <w:pStyle w:val="22"/>
        <w:rPr>
          <w:rFonts w:asciiTheme="minorHAnsi" w:hAnsiTheme="minorHAnsi"/>
          <w:noProof/>
        </w:rPr>
      </w:pPr>
      <w:hyperlink w:anchor="_Toc31031128" w:history="1">
        <w:r w:rsidRPr="003441C9">
          <w:rPr>
            <w:rStyle w:val="af4"/>
            <w:noProof/>
          </w:rPr>
          <w:t>3.1</w:t>
        </w:r>
        <w:r>
          <w:rPr>
            <w:rFonts w:asciiTheme="minorHAnsi" w:hAnsiTheme="minorHAnsi"/>
            <w:noProof/>
          </w:rPr>
          <w:tab/>
        </w:r>
        <w:r w:rsidRPr="003441C9">
          <w:rPr>
            <w:rStyle w:val="af4"/>
            <w:noProof/>
          </w:rPr>
          <w:t>作業フロー</w:t>
        </w:r>
        <w:r>
          <w:rPr>
            <w:noProof/>
            <w:webHidden/>
          </w:rPr>
          <w:tab/>
        </w:r>
        <w:r>
          <w:rPr>
            <w:noProof/>
            <w:webHidden/>
          </w:rPr>
          <w:fldChar w:fldCharType="begin"/>
        </w:r>
        <w:r>
          <w:rPr>
            <w:noProof/>
            <w:webHidden/>
          </w:rPr>
          <w:instrText xml:space="preserve"> PAGEREF _Toc31031128 \h </w:instrText>
        </w:r>
        <w:r>
          <w:rPr>
            <w:noProof/>
            <w:webHidden/>
          </w:rPr>
        </w:r>
        <w:r>
          <w:rPr>
            <w:noProof/>
            <w:webHidden/>
          </w:rPr>
          <w:fldChar w:fldCharType="separate"/>
        </w:r>
        <w:r w:rsidR="004438D1">
          <w:rPr>
            <w:noProof/>
            <w:webHidden/>
          </w:rPr>
          <w:t>7</w:t>
        </w:r>
        <w:r>
          <w:rPr>
            <w:noProof/>
            <w:webHidden/>
          </w:rPr>
          <w:fldChar w:fldCharType="end"/>
        </w:r>
      </w:hyperlink>
    </w:p>
    <w:p w:rsidR="009F08FD" w:rsidRDefault="009F08FD">
      <w:pPr>
        <w:pStyle w:val="33"/>
        <w:rPr>
          <w:rFonts w:asciiTheme="minorHAnsi" w:hAnsiTheme="minorHAnsi"/>
          <w:noProof/>
        </w:rPr>
      </w:pPr>
      <w:hyperlink w:anchor="_Toc31031129" w:history="1">
        <w:r w:rsidRPr="003441C9">
          <w:rPr>
            <w:rStyle w:val="af4"/>
            <w:rFonts w:cs="Arial"/>
            <w:noProof/>
            <w14:scene3d>
              <w14:camera w14:prst="orthographicFront"/>
              <w14:lightRig w14:rig="threePt" w14:dir="t">
                <w14:rot w14:lat="0" w14:lon="0" w14:rev="0"/>
              </w14:lightRig>
            </w14:scene3d>
          </w:rPr>
          <w:t>3.1.1</w:t>
        </w:r>
        <w:r>
          <w:rPr>
            <w:rFonts w:asciiTheme="minorHAnsi" w:hAnsiTheme="minorHAnsi"/>
            <w:noProof/>
          </w:rPr>
          <w:tab/>
        </w:r>
        <w:r w:rsidRPr="003441C9">
          <w:rPr>
            <w:rStyle w:val="af4"/>
            <w:noProof/>
          </w:rPr>
          <w:t>Cobbler</w:t>
        </w:r>
        <w:r w:rsidRPr="003441C9">
          <w:rPr>
            <w:rStyle w:val="af4"/>
            <w:noProof/>
          </w:rPr>
          <w:t>を用いたインストール作業フロー</w:t>
        </w:r>
        <w:r>
          <w:rPr>
            <w:noProof/>
            <w:webHidden/>
          </w:rPr>
          <w:tab/>
        </w:r>
        <w:r>
          <w:rPr>
            <w:noProof/>
            <w:webHidden/>
          </w:rPr>
          <w:fldChar w:fldCharType="begin"/>
        </w:r>
        <w:r>
          <w:rPr>
            <w:noProof/>
            <w:webHidden/>
          </w:rPr>
          <w:instrText xml:space="preserve"> PAGEREF _Toc31031129 \h </w:instrText>
        </w:r>
        <w:r>
          <w:rPr>
            <w:noProof/>
            <w:webHidden/>
          </w:rPr>
        </w:r>
        <w:r>
          <w:rPr>
            <w:noProof/>
            <w:webHidden/>
          </w:rPr>
          <w:fldChar w:fldCharType="separate"/>
        </w:r>
        <w:r w:rsidR="004438D1">
          <w:rPr>
            <w:noProof/>
            <w:webHidden/>
          </w:rPr>
          <w:t>7</w:t>
        </w:r>
        <w:r>
          <w:rPr>
            <w:noProof/>
            <w:webHidden/>
          </w:rPr>
          <w:fldChar w:fldCharType="end"/>
        </w:r>
      </w:hyperlink>
    </w:p>
    <w:p w:rsidR="009F08FD" w:rsidRDefault="009F08FD">
      <w:pPr>
        <w:pStyle w:val="17"/>
        <w:rPr>
          <w:rFonts w:asciiTheme="minorHAnsi" w:hAnsiTheme="minorHAnsi"/>
          <w:noProof/>
        </w:rPr>
      </w:pPr>
      <w:hyperlink w:anchor="_Toc31031130" w:history="1">
        <w:r w:rsidRPr="003441C9">
          <w:rPr>
            <w:rStyle w:val="af4"/>
            <w:noProof/>
          </w:rPr>
          <w:t>4</w:t>
        </w:r>
        <w:r>
          <w:rPr>
            <w:rFonts w:asciiTheme="minorHAnsi" w:hAnsiTheme="minorHAnsi"/>
            <w:noProof/>
          </w:rPr>
          <w:tab/>
        </w:r>
        <w:r w:rsidRPr="003441C9">
          <w:rPr>
            <w:rStyle w:val="af4"/>
            <w:noProof/>
          </w:rPr>
          <w:t>Cobbler driver</w:t>
        </w:r>
        <w:r w:rsidRPr="003441C9">
          <w:rPr>
            <w:rStyle w:val="af4"/>
            <w:noProof/>
          </w:rPr>
          <w:t>機能・操作方法説明</w:t>
        </w:r>
        <w:r>
          <w:rPr>
            <w:noProof/>
            <w:webHidden/>
          </w:rPr>
          <w:tab/>
        </w:r>
        <w:r>
          <w:rPr>
            <w:noProof/>
            <w:webHidden/>
          </w:rPr>
          <w:fldChar w:fldCharType="begin"/>
        </w:r>
        <w:r>
          <w:rPr>
            <w:noProof/>
            <w:webHidden/>
          </w:rPr>
          <w:instrText xml:space="preserve"> PAGEREF _Toc31031130 \h </w:instrText>
        </w:r>
        <w:r>
          <w:rPr>
            <w:noProof/>
            <w:webHidden/>
          </w:rPr>
        </w:r>
        <w:r>
          <w:rPr>
            <w:noProof/>
            <w:webHidden/>
          </w:rPr>
          <w:fldChar w:fldCharType="separate"/>
        </w:r>
        <w:r w:rsidR="004438D1">
          <w:rPr>
            <w:noProof/>
            <w:webHidden/>
          </w:rPr>
          <w:t>10</w:t>
        </w:r>
        <w:r>
          <w:rPr>
            <w:noProof/>
            <w:webHidden/>
          </w:rPr>
          <w:fldChar w:fldCharType="end"/>
        </w:r>
      </w:hyperlink>
    </w:p>
    <w:p w:rsidR="009F08FD" w:rsidRDefault="009F08FD">
      <w:pPr>
        <w:pStyle w:val="22"/>
        <w:rPr>
          <w:rFonts w:asciiTheme="minorHAnsi" w:hAnsiTheme="minorHAnsi"/>
          <w:noProof/>
        </w:rPr>
      </w:pPr>
      <w:hyperlink w:anchor="_Toc31031131" w:history="1">
        <w:r w:rsidRPr="003441C9">
          <w:rPr>
            <w:rStyle w:val="af4"/>
            <w:noProof/>
          </w:rPr>
          <w:t>4.1</w:t>
        </w:r>
        <w:r>
          <w:rPr>
            <w:rFonts w:asciiTheme="minorHAnsi" w:hAnsiTheme="minorHAnsi"/>
            <w:noProof/>
          </w:rPr>
          <w:tab/>
        </w:r>
        <w:r w:rsidRPr="003441C9">
          <w:rPr>
            <w:rStyle w:val="af4"/>
            <w:noProof/>
          </w:rPr>
          <w:t>基本コンソール</w:t>
        </w:r>
        <w:r>
          <w:rPr>
            <w:noProof/>
            <w:webHidden/>
          </w:rPr>
          <w:tab/>
        </w:r>
        <w:r>
          <w:rPr>
            <w:noProof/>
            <w:webHidden/>
          </w:rPr>
          <w:fldChar w:fldCharType="begin"/>
        </w:r>
        <w:r>
          <w:rPr>
            <w:noProof/>
            <w:webHidden/>
          </w:rPr>
          <w:instrText xml:space="preserve"> PAGEREF _Toc31031131 \h </w:instrText>
        </w:r>
        <w:r>
          <w:rPr>
            <w:noProof/>
            <w:webHidden/>
          </w:rPr>
        </w:r>
        <w:r>
          <w:rPr>
            <w:noProof/>
            <w:webHidden/>
          </w:rPr>
          <w:fldChar w:fldCharType="separate"/>
        </w:r>
        <w:r w:rsidR="004438D1">
          <w:rPr>
            <w:noProof/>
            <w:webHidden/>
          </w:rPr>
          <w:t>10</w:t>
        </w:r>
        <w:r>
          <w:rPr>
            <w:noProof/>
            <w:webHidden/>
          </w:rPr>
          <w:fldChar w:fldCharType="end"/>
        </w:r>
      </w:hyperlink>
    </w:p>
    <w:p w:rsidR="009F08FD" w:rsidRDefault="009F08FD">
      <w:pPr>
        <w:pStyle w:val="33"/>
        <w:rPr>
          <w:rFonts w:asciiTheme="minorHAnsi" w:hAnsiTheme="minorHAnsi"/>
          <w:noProof/>
        </w:rPr>
      </w:pPr>
      <w:hyperlink w:anchor="_Toc31031132" w:history="1">
        <w:r w:rsidRPr="003441C9">
          <w:rPr>
            <w:rStyle w:val="af4"/>
            <w:rFonts w:cs="Arial"/>
            <w:noProof/>
            <w14:scene3d>
              <w14:camera w14:prst="orthographicFront"/>
              <w14:lightRig w14:rig="threePt" w14:dir="t">
                <w14:rot w14:lat="0" w14:lon="0" w14:rev="0"/>
              </w14:lightRig>
            </w14:scene3d>
          </w:rPr>
          <w:t>4.1.1</w:t>
        </w:r>
        <w:r>
          <w:rPr>
            <w:rFonts w:asciiTheme="minorHAnsi" w:hAnsiTheme="minorHAnsi"/>
            <w:noProof/>
          </w:rPr>
          <w:tab/>
        </w:r>
        <w:r w:rsidRPr="003441C9">
          <w:rPr>
            <w:rStyle w:val="af4"/>
            <w:noProof/>
          </w:rPr>
          <w:t>機器一覧</w:t>
        </w:r>
        <w:r>
          <w:rPr>
            <w:noProof/>
            <w:webHidden/>
          </w:rPr>
          <w:tab/>
        </w:r>
        <w:r>
          <w:rPr>
            <w:noProof/>
            <w:webHidden/>
          </w:rPr>
          <w:fldChar w:fldCharType="begin"/>
        </w:r>
        <w:r>
          <w:rPr>
            <w:noProof/>
            <w:webHidden/>
          </w:rPr>
          <w:instrText xml:space="preserve"> PAGEREF _Toc31031132 \h </w:instrText>
        </w:r>
        <w:r>
          <w:rPr>
            <w:noProof/>
            <w:webHidden/>
          </w:rPr>
        </w:r>
        <w:r>
          <w:rPr>
            <w:noProof/>
            <w:webHidden/>
          </w:rPr>
          <w:fldChar w:fldCharType="separate"/>
        </w:r>
        <w:r w:rsidR="004438D1">
          <w:rPr>
            <w:noProof/>
            <w:webHidden/>
          </w:rPr>
          <w:t>10</w:t>
        </w:r>
        <w:r>
          <w:rPr>
            <w:noProof/>
            <w:webHidden/>
          </w:rPr>
          <w:fldChar w:fldCharType="end"/>
        </w:r>
      </w:hyperlink>
    </w:p>
    <w:p w:rsidR="009F08FD" w:rsidRDefault="009F08FD">
      <w:pPr>
        <w:pStyle w:val="22"/>
        <w:rPr>
          <w:rFonts w:asciiTheme="minorHAnsi" w:hAnsiTheme="minorHAnsi"/>
          <w:noProof/>
        </w:rPr>
      </w:pPr>
      <w:hyperlink w:anchor="_Toc31031133" w:history="1">
        <w:r w:rsidRPr="003441C9">
          <w:rPr>
            <w:rStyle w:val="af4"/>
            <w:noProof/>
          </w:rPr>
          <w:t>4.2</w:t>
        </w:r>
        <w:r>
          <w:rPr>
            <w:rFonts w:asciiTheme="minorHAnsi" w:hAnsiTheme="minorHAnsi"/>
            <w:noProof/>
          </w:rPr>
          <w:tab/>
        </w:r>
        <w:r w:rsidRPr="003441C9">
          <w:rPr>
            <w:rStyle w:val="af4"/>
            <w:noProof/>
          </w:rPr>
          <w:t>Cobbler Driver</w:t>
        </w:r>
        <w:r w:rsidRPr="003441C9">
          <w:rPr>
            <w:rStyle w:val="af4"/>
            <w:noProof/>
          </w:rPr>
          <w:t>コンソール</w:t>
        </w:r>
        <w:r>
          <w:rPr>
            <w:noProof/>
            <w:webHidden/>
          </w:rPr>
          <w:tab/>
        </w:r>
        <w:r>
          <w:rPr>
            <w:noProof/>
            <w:webHidden/>
          </w:rPr>
          <w:fldChar w:fldCharType="begin"/>
        </w:r>
        <w:r>
          <w:rPr>
            <w:noProof/>
            <w:webHidden/>
          </w:rPr>
          <w:instrText xml:space="preserve"> PAGEREF _Toc31031133 \h </w:instrText>
        </w:r>
        <w:r>
          <w:rPr>
            <w:noProof/>
            <w:webHidden/>
          </w:rPr>
        </w:r>
        <w:r>
          <w:rPr>
            <w:noProof/>
            <w:webHidden/>
          </w:rPr>
          <w:fldChar w:fldCharType="separate"/>
        </w:r>
        <w:r w:rsidR="004438D1">
          <w:rPr>
            <w:noProof/>
            <w:webHidden/>
          </w:rPr>
          <w:t>12</w:t>
        </w:r>
        <w:r>
          <w:rPr>
            <w:noProof/>
            <w:webHidden/>
          </w:rPr>
          <w:fldChar w:fldCharType="end"/>
        </w:r>
      </w:hyperlink>
    </w:p>
    <w:p w:rsidR="009F08FD" w:rsidRDefault="009F08FD">
      <w:pPr>
        <w:pStyle w:val="33"/>
        <w:rPr>
          <w:rFonts w:asciiTheme="minorHAnsi" w:hAnsiTheme="minorHAnsi"/>
          <w:noProof/>
        </w:rPr>
      </w:pPr>
      <w:hyperlink w:anchor="_Toc31031134" w:history="1">
        <w:r w:rsidRPr="003441C9">
          <w:rPr>
            <w:rStyle w:val="af4"/>
            <w:rFonts w:cs="Arial"/>
            <w:noProof/>
            <w14:scene3d>
              <w14:camera w14:prst="orthographicFront"/>
              <w14:lightRig w14:rig="threePt" w14:dir="t">
                <w14:rot w14:lat="0" w14:lon="0" w14:rev="0"/>
              </w14:lightRig>
            </w14:scene3d>
          </w:rPr>
          <w:t>4.2.2</w:t>
        </w:r>
        <w:r>
          <w:rPr>
            <w:rFonts w:asciiTheme="minorHAnsi" w:hAnsiTheme="minorHAnsi"/>
            <w:noProof/>
          </w:rPr>
          <w:tab/>
        </w:r>
        <w:r w:rsidRPr="003441C9">
          <w:rPr>
            <w:rStyle w:val="af4"/>
            <w:noProof/>
          </w:rPr>
          <w:t>インターフェース情報</w:t>
        </w:r>
        <w:r>
          <w:rPr>
            <w:noProof/>
            <w:webHidden/>
          </w:rPr>
          <w:tab/>
        </w:r>
        <w:r>
          <w:rPr>
            <w:noProof/>
            <w:webHidden/>
          </w:rPr>
          <w:fldChar w:fldCharType="begin"/>
        </w:r>
        <w:r>
          <w:rPr>
            <w:noProof/>
            <w:webHidden/>
          </w:rPr>
          <w:instrText xml:space="preserve"> PAGEREF _Toc31031134 \h </w:instrText>
        </w:r>
        <w:r>
          <w:rPr>
            <w:noProof/>
            <w:webHidden/>
          </w:rPr>
        </w:r>
        <w:r>
          <w:rPr>
            <w:noProof/>
            <w:webHidden/>
          </w:rPr>
          <w:fldChar w:fldCharType="separate"/>
        </w:r>
        <w:r w:rsidR="004438D1">
          <w:rPr>
            <w:noProof/>
            <w:webHidden/>
          </w:rPr>
          <w:t>12</w:t>
        </w:r>
        <w:r>
          <w:rPr>
            <w:noProof/>
            <w:webHidden/>
          </w:rPr>
          <w:fldChar w:fldCharType="end"/>
        </w:r>
      </w:hyperlink>
    </w:p>
    <w:p w:rsidR="009F08FD" w:rsidRDefault="009F08FD">
      <w:pPr>
        <w:pStyle w:val="33"/>
        <w:rPr>
          <w:rFonts w:asciiTheme="minorHAnsi" w:hAnsiTheme="minorHAnsi"/>
          <w:noProof/>
        </w:rPr>
      </w:pPr>
      <w:hyperlink w:anchor="_Toc31031135" w:history="1">
        <w:r w:rsidRPr="003441C9">
          <w:rPr>
            <w:rStyle w:val="af4"/>
            <w:rFonts w:cs="Arial"/>
            <w:noProof/>
            <w14:scene3d>
              <w14:camera w14:prst="orthographicFront"/>
              <w14:lightRig w14:rig="threePt" w14:dir="t">
                <w14:rot w14:lat="0" w14:lon="0" w14:rev="0"/>
              </w14:lightRig>
            </w14:scene3d>
          </w:rPr>
          <w:t>4.2.3</w:t>
        </w:r>
        <w:r>
          <w:rPr>
            <w:rFonts w:asciiTheme="minorHAnsi" w:hAnsiTheme="minorHAnsi"/>
            <w:noProof/>
          </w:rPr>
          <w:tab/>
        </w:r>
        <w:r w:rsidRPr="003441C9">
          <w:rPr>
            <w:rStyle w:val="af4"/>
            <w:noProof/>
          </w:rPr>
          <w:t>プロファイルリスト</w:t>
        </w:r>
        <w:r>
          <w:rPr>
            <w:noProof/>
            <w:webHidden/>
          </w:rPr>
          <w:tab/>
        </w:r>
        <w:r>
          <w:rPr>
            <w:noProof/>
            <w:webHidden/>
          </w:rPr>
          <w:fldChar w:fldCharType="begin"/>
        </w:r>
        <w:r>
          <w:rPr>
            <w:noProof/>
            <w:webHidden/>
          </w:rPr>
          <w:instrText xml:space="preserve"> PAGEREF _Toc31031135 \h </w:instrText>
        </w:r>
        <w:r>
          <w:rPr>
            <w:noProof/>
            <w:webHidden/>
          </w:rPr>
        </w:r>
        <w:r>
          <w:rPr>
            <w:noProof/>
            <w:webHidden/>
          </w:rPr>
          <w:fldChar w:fldCharType="separate"/>
        </w:r>
        <w:r w:rsidR="004438D1">
          <w:rPr>
            <w:noProof/>
            <w:webHidden/>
          </w:rPr>
          <w:t>14</w:t>
        </w:r>
        <w:r>
          <w:rPr>
            <w:noProof/>
            <w:webHidden/>
          </w:rPr>
          <w:fldChar w:fldCharType="end"/>
        </w:r>
      </w:hyperlink>
    </w:p>
    <w:p w:rsidR="009F08FD" w:rsidRDefault="009F08FD">
      <w:pPr>
        <w:pStyle w:val="17"/>
        <w:rPr>
          <w:rFonts w:asciiTheme="minorHAnsi" w:hAnsiTheme="minorHAnsi"/>
          <w:noProof/>
        </w:rPr>
      </w:pPr>
      <w:hyperlink w:anchor="_Toc31031136" w:history="1">
        <w:r w:rsidRPr="003441C9">
          <w:rPr>
            <w:rStyle w:val="af4"/>
            <w:noProof/>
          </w:rPr>
          <w:t>5</w:t>
        </w:r>
        <w:r>
          <w:rPr>
            <w:rFonts w:asciiTheme="minorHAnsi" w:hAnsiTheme="minorHAnsi"/>
            <w:noProof/>
          </w:rPr>
          <w:tab/>
        </w:r>
        <w:r w:rsidRPr="003441C9">
          <w:rPr>
            <w:rStyle w:val="af4"/>
            <w:noProof/>
          </w:rPr>
          <w:t>インストールの実行</w:t>
        </w:r>
        <w:r>
          <w:rPr>
            <w:noProof/>
            <w:webHidden/>
          </w:rPr>
          <w:tab/>
        </w:r>
        <w:r>
          <w:rPr>
            <w:noProof/>
            <w:webHidden/>
          </w:rPr>
          <w:fldChar w:fldCharType="begin"/>
        </w:r>
        <w:r>
          <w:rPr>
            <w:noProof/>
            <w:webHidden/>
          </w:rPr>
          <w:instrText xml:space="preserve"> PAGEREF _Toc31031136 \h </w:instrText>
        </w:r>
        <w:r>
          <w:rPr>
            <w:noProof/>
            <w:webHidden/>
          </w:rPr>
        </w:r>
        <w:r>
          <w:rPr>
            <w:noProof/>
            <w:webHidden/>
          </w:rPr>
          <w:fldChar w:fldCharType="separate"/>
        </w:r>
        <w:r w:rsidR="004438D1">
          <w:rPr>
            <w:noProof/>
            <w:webHidden/>
          </w:rPr>
          <w:t>15</w:t>
        </w:r>
        <w:r>
          <w:rPr>
            <w:noProof/>
            <w:webHidden/>
          </w:rPr>
          <w:fldChar w:fldCharType="end"/>
        </w:r>
      </w:hyperlink>
    </w:p>
    <w:p w:rsidR="009F08FD" w:rsidRDefault="009F08FD">
      <w:pPr>
        <w:pStyle w:val="22"/>
        <w:rPr>
          <w:rFonts w:asciiTheme="minorHAnsi" w:hAnsiTheme="minorHAnsi"/>
          <w:noProof/>
        </w:rPr>
      </w:pPr>
      <w:hyperlink w:anchor="_Toc31031137" w:history="1">
        <w:r w:rsidRPr="003441C9">
          <w:rPr>
            <w:rStyle w:val="af4"/>
            <w:noProof/>
          </w:rPr>
          <w:t>5.1</w:t>
        </w:r>
        <w:r>
          <w:rPr>
            <w:rFonts w:asciiTheme="minorHAnsi" w:hAnsiTheme="minorHAnsi"/>
            <w:noProof/>
          </w:rPr>
          <w:tab/>
        </w:r>
        <w:r w:rsidRPr="003441C9">
          <w:rPr>
            <w:rStyle w:val="af4"/>
            <w:noProof/>
          </w:rPr>
          <w:t>インストールの仕組み</w:t>
        </w:r>
        <w:r>
          <w:rPr>
            <w:noProof/>
            <w:webHidden/>
          </w:rPr>
          <w:tab/>
        </w:r>
        <w:r>
          <w:rPr>
            <w:noProof/>
            <w:webHidden/>
          </w:rPr>
          <w:fldChar w:fldCharType="begin"/>
        </w:r>
        <w:r>
          <w:rPr>
            <w:noProof/>
            <w:webHidden/>
          </w:rPr>
          <w:instrText xml:space="preserve"> PAGEREF _Toc31031137 \h </w:instrText>
        </w:r>
        <w:r>
          <w:rPr>
            <w:noProof/>
            <w:webHidden/>
          </w:rPr>
        </w:r>
        <w:r>
          <w:rPr>
            <w:noProof/>
            <w:webHidden/>
          </w:rPr>
          <w:fldChar w:fldCharType="separate"/>
        </w:r>
        <w:r w:rsidR="004438D1">
          <w:rPr>
            <w:noProof/>
            <w:webHidden/>
          </w:rPr>
          <w:t>15</w:t>
        </w:r>
        <w:r>
          <w:rPr>
            <w:noProof/>
            <w:webHidden/>
          </w:rPr>
          <w:fldChar w:fldCharType="end"/>
        </w:r>
      </w:hyperlink>
    </w:p>
    <w:p w:rsidR="009F08FD" w:rsidRDefault="009F08FD">
      <w:pPr>
        <w:pStyle w:val="22"/>
        <w:rPr>
          <w:rFonts w:asciiTheme="minorHAnsi" w:hAnsiTheme="minorHAnsi"/>
          <w:noProof/>
        </w:rPr>
      </w:pPr>
      <w:hyperlink w:anchor="_Toc31031138" w:history="1">
        <w:r w:rsidRPr="003441C9">
          <w:rPr>
            <w:rStyle w:val="af4"/>
            <w:noProof/>
          </w:rPr>
          <w:t>5.2</w:t>
        </w:r>
        <w:r>
          <w:rPr>
            <w:rFonts w:asciiTheme="minorHAnsi" w:hAnsiTheme="minorHAnsi"/>
            <w:noProof/>
          </w:rPr>
          <w:tab/>
        </w:r>
        <w:r w:rsidRPr="003441C9">
          <w:rPr>
            <w:rStyle w:val="af4"/>
            <w:noProof/>
          </w:rPr>
          <w:t>インストールの開始</w:t>
        </w:r>
        <w:r>
          <w:rPr>
            <w:noProof/>
            <w:webHidden/>
          </w:rPr>
          <w:tab/>
        </w:r>
        <w:r>
          <w:rPr>
            <w:noProof/>
            <w:webHidden/>
          </w:rPr>
          <w:fldChar w:fldCharType="begin"/>
        </w:r>
        <w:r>
          <w:rPr>
            <w:noProof/>
            <w:webHidden/>
          </w:rPr>
          <w:instrText xml:space="preserve"> PAGEREF _Toc31031138 \h </w:instrText>
        </w:r>
        <w:r>
          <w:rPr>
            <w:noProof/>
            <w:webHidden/>
          </w:rPr>
        </w:r>
        <w:r>
          <w:rPr>
            <w:noProof/>
            <w:webHidden/>
          </w:rPr>
          <w:fldChar w:fldCharType="separate"/>
        </w:r>
        <w:r w:rsidR="004438D1">
          <w:rPr>
            <w:noProof/>
            <w:webHidden/>
          </w:rPr>
          <w:t>15</w:t>
        </w:r>
        <w:r>
          <w:rPr>
            <w:noProof/>
            <w:webHidden/>
          </w:rPr>
          <w:fldChar w:fldCharType="end"/>
        </w:r>
      </w:hyperlink>
    </w:p>
    <w:p w:rsidR="009F08FD" w:rsidRDefault="009F08FD">
      <w:pPr>
        <w:pStyle w:val="17"/>
        <w:rPr>
          <w:rFonts w:asciiTheme="minorHAnsi" w:hAnsiTheme="minorHAnsi"/>
          <w:noProof/>
        </w:rPr>
      </w:pPr>
      <w:hyperlink w:anchor="_Toc31031139" w:history="1">
        <w:r w:rsidRPr="003441C9">
          <w:rPr>
            <w:rStyle w:val="af4"/>
            <w:noProof/>
          </w:rPr>
          <w:t>6</w:t>
        </w:r>
        <w:r>
          <w:rPr>
            <w:rFonts w:asciiTheme="minorHAnsi" w:hAnsiTheme="minorHAnsi"/>
            <w:noProof/>
          </w:rPr>
          <w:tab/>
        </w:r>
        <w:r w:rsidRPr="003441C9">
          <w:rPr>
            <w:rStyle w:val="af4"/>
            <w:noProof/>
          </w:rPr>
          <w:t>運用操作の注意点</w:t>
        </w:r>
        <w:r>
          <w:rPr>
            <w:noProof/>
            <w:webHidden/>
          </w:rPr>
          <w:tab/>
        </w:r>
        <w:r>
          <w:rPr>
            <w:noProof/>
            <w:webHidden/>
          </w:rPr>
          <w:fldChar w:fldCharType="begin"/>
        </w:r>
        <w:r>
          <w:rPr>
            <w:noProof/>
            <w:webHidden/>
          </w:rPr>
          <w:instrText xml:space="preserve"> PAGEREF _Toc31031139 \h </w:instrText>
        </w:r>
        <w:r>
          <w:rPr>
            <w:noProof/>
            <w:webHidden/>
          </w:rPr>
        </w:r>
        <w:r>
          <w:rPr>
            <w:noProof/>
            <w:webHidden/>
          </w:rPr>
          <w:fldChar w:fldCharType="separate"/>
        </w:r>
        <w:r w:rsidR="004438D1">
          <w:rPr>
            <w:noProof/>
            <w:webHidden/>
          </w:rPr>
          <w:t>18</w:t>
        </w:r>
        <w:r>
          <w:rPr>
            <w:noProof/>
            <w:webHidden/>
          </w:rPr>
          <w:fldChar w:fldCharType="end"/>
        </w:r>
      </w:hyperlink>
    </w:p>
    <w:p w:rsidR="009F08FD" w:rsidRDefault="009F08FD">
      <w:pPr>
        <w:pStyle w:val="22"/>
        <w:rPr>
          <w:rFonts w:asciiTheme="minorHAnsi" w:hAnsiTheme="minorHAnsi"/>
          <w:noProof/>
        </w:rPr>
      </w:pPr>
      <w:hyperlink w:anchor="_Toc31031140" w:history="1">
        <w:r w:rsidRPr="003441C9">
          <w:rPr>
            <w:rStyle w:val="af4"/>
            <w:noProof/>
          </w:rPr>
          <w:t>6.1</w:t>
        </w:r>
        <w:r>
          <w:rPr>
            <w:rFonts w:asciiTheme="minorHAnsi" w:hAnsiTheme="minorHAnsi"/>
            <w:noProof/>
          </w:rPr>
          <w:tab/>
        </w:r>
        <w:r w:rsidRPr="003441C9">
          <w:rPr>
            <w:rStyle w:val="af4"/>
            <w:noProof/>
          </w:rPr>
          <w:t>Cobbler</w:t>
        </w:r>
        <w:r w:rsidRPr="003441C9">
          <w:rPr>
            <w:rStyle w:val="af4"/>
            <w:noProof/>
          </w:rPr>
          <w:t>サーバー側のデータリレイストレージパスファイル</w:t>
        </w:r>
        <w:r>
          <w:rPr>
            <w:noProof/>
            <w:webHidden/>
          </w:rPr>
          <w:tab/>
        </w:r>
        <w:r>
          <w:rPr>
            <w:noProof/>
            <w:webHidden/>
          </w:rPr>
          <w:fldChar w:fldCharType="begin"/>
        </w:r>
        <w:r>
          <w:rPr>
            <w:noProof/>
            <w:webHidden/>
          </w:rPr>
          <w:instrText xml:space="preserve"> PAGEREF _Toc31031140 \h </w:instrText>
        </w:r>
        <w:r>
          <w:rPr>
            <w:noProof/>
            <w:webHidden/>
          </w:rPr>
        </w:r>
        <w:r>
          <w:rPr>
            <w:noProof/>
            <w:webHidden/>
          </w:rPr>
          <w:fldChar w:fldCharType="separate"/>
        </w:r>
        <w:r w:rsidR="004438D1">
          <w:rPr>
            <w:noProof/>
            <w:webHidden/>
          </w:rPr>
          <w:t>18</w:t>
        </w:r>
        <w:r>
          <w:rPr>
            <w:noProof/>
            <w:webHidden/>
          </w:rPr>
          <w:fldChar w:fldCharType="end"/>
        </w:r>
      </w:hyperlink>
    </w:p>
    <w:p w:rsidR="009F08FD" w:rsidRDefault="009F08FD">
      <w:pPr>
        <w:pStyle w:val="22"/>
        <w:rPr>
          <w:rFonts w:asciiTheme="minorHAnsi" w:hAnsiTheme="minorHAnsi"/>
          <w:noProof/>
        </w:rPr>
      </w:pPr>
      <w:hyperlink w:anchor="_Toc31031141" w:history="1">
        <w:r w:rsidRPr="003441C9">
          <w:rPr>
            <w:rStyle w:val="af4"/>
            <w:noProof/>
          </w:rPr>
          <w:t>6.2</w:t>
        </w:r>
        <w:r>
          <w:rPr>
            <w:rFonts w:asciiTheme="minorHAnsi" w:hAnsiTheme="minorHAnsi"/>
            <w:noProof/>
          </w:rPr>
          <w:tab/>
        </w:r>
        <w:r w:rsidRPr="003441C9">
          <w:rPr>
            <w:rStyle w:val="af4"/>
            <w:noProof/>
          </w:rPr>
          <w:t>ログレベルの変更</w:t>
        </w:r>
        <w:r>
          <w:rPr>
            <w:noProof/>
            <w:webHidden/>
          </w:rPr>
          <w:tab/>
        </w:r>
        <w:r>
          <w:rPr>
            <w:noProof/>
            <w:webHidden/>
          </w:rPr>
          <w:fldChar w:fldCharType="begin"/>
        </w:r>
        <w:r>
          <w:rPr>
            <w:noProof/>
            <w:webHidden/>
          </w:rPr>
          <w:instrText xml:space="preserve"> PAGEREF _Toc31031141 \h </w:instrText>
        </w:r>
        <w:r>
          <w:rPr>
            <w:noProof/>
            <w:webHidden/>
          </w:rPr>
        </w:r>
        <w:r>
          <w:rPr>
            <w:noProof/>
            <w:webHidden/>
          </w:rPr>
          <w:fldChar w:fldCharType="separate"/>
        </w:r>
        <w:r w:rsidR="004438D1">
          <w:rPr>
            <w:noProof/>
            <w:webHidden/>
          </w:rPr>
          <w:t>18</w:t>
        </w:r>
        <w:r>
          <w:rPr>
            <w:noProof/>
            <w:webHidden/>
          </w:rPr>
          <w:fldChar w:fldCharType="end"/>
        </w:r>
      </w:hyperlink>
    </w:p>
    <w:p w:rsidR="009F08FD" w:rsidRDefault="009F08FD">
      <w:pPr>
        <w:pStyle w:val="22"/>
        <w:rPr>
          <w:rFonts w:asciiTheme="minorHAnsi" w:hAnsiTheme="minorHAnsi"/>
          <w:noProof/>
        </w:rPr>
      </w:pPr>
      <w:hyperlink w:anchor="_Toc31031142" w:history="1">
        <w:r w:rsidRPr="003441C9">
          <w:rPr>
            <w:rStyle w:val="af4"/>
            <w:noProof/>
          </w:rPr>
          <w:t>6.3</w:t>
        </w:r>
        <w:r>
          <w:rPr>
            <w:rFonts w:asciiTheme="minorHAnsi" w:hAnsiTheme="minorHAnsi"/>
            <w:noProof/>
          </w:rPr>
          <w:tab/>
        </w:r>
        <w:r w:rsidRPr="003441C9">
          <w:rPr>
            <w:rStyle w:val="af4"/>
            <w:noProof/>
          </w:rPr>
          <w:t>メンテナンス方法について</w:t>
        </w:r>
        <w:r>
          <w:rPr>
            <w:noProof/>
            <w:webHidden/>
          </w:rPr>
          <w:tab/>
        </w:r>
        <w:r>
          <w:rPr>
            <w:noProof/>
            <w:webHidden/>
          </w:rPr>
          <w:fldChar w:fldCharType="begin"/>
        </w:r>
        <w:r>
          <w:rPr>
            <w:noProof/>
            <w:webHidden/>
          </w:rPr>
          <w:instrText xml:space="preserve"> PAGEREF _Toc31031142 \h </w:instrText>
        </w:r>
        <w:r>
          <w:rPr>
            <w:noProof/>
            <w:webHidden/>
          </w:rPr>
        </w:r>
        <w:r>
          <w:rPr>
            <w:noProof/>
            <w:webHidden/>
          </w:rPr>
          <w:fldChar w:fldCharType="separate"/>
        </w:r>
        <w:r w:rsidR="004438D1">
          <w:rPr>
            <w:noProof/>
            <w:webHidden/>
          </w:rPr>
          <w:t>19</w:t>
        </w:r>
        <w:r>
          <w:rPr>
            <w:noProof/>
            <w:webHidden/>
          </w:rPr>
          <w:fldChar w:fldCharType="end"/>
        </w:r>
      </w:hyperlink>
    </w:p>
    <w:p w:rsidR="009F08FD" w:rsidRDefault="009F08FD">
      <w:pPr>
        <w:pStyle w:val="33"/>
        <w:rPr>
          <w:rFonts w:asciiTheme="minorHAnsi" w:hAnsiTheme="minorHAnsi"/>
          <w:noProof/>
        </w:rPr>
      </w:pPr>
      <w:hyperlink w:anchor="_Toc31031143" w:history="1">
        <w:r w:rsidRPr="003441C9">
          <w:rPr>
            <w:rStyle w:val="af4"/>
            <w:rFonts w:cs="Arial"/>
            <w:noProof/>
            <w14:scene3d>
              <w14:camera w14:prst="orthographicFront"/>
              <w14:lightRig w14:rig="threePt" w14:dir="t">
                <w14:rot w14:lat="0" w14:lon="0" w14:rev="0"/>
              </w14:lightRig>
            </w14:scene3d>
          </w:rPr>
          <w:t>6.3.1</w:t>
        </w:r>
        <w:r>
          <w:rPr>
            <w:rFonts w:asciiTheme="minorHAnsi" w:hAnsiTheme="minorHAnsi"/>
            <w:noProof/>
          </w:rPr>
          <w:tab/>
        </w:r>
        <w:r w:rsidRPr="003441C9">
          <w:rPr>
            <w:rStyle w:val="af4"/>
            <w:noProof/>
          </w:rPr>
          <w:t>Cobbler driver Back yard</w:t>
        </w:r>
        <w:r w:rsidRPr="003441C9">
          <w:rPr>
            <w:rStyle w:val="af4"/>
            <w:noProof/>
          </w:rPr>
          <w:t>プロセスの起動</w:t>
        </w:r>
        <w:r w:rsidRPr="003441C9">
          <w:rPr>
            <w:rStyle w:val="af4"/>
            <w:noProof/>
          </w:rPr>
          <w:t>/</w:t>
        </w:r>
        <w:r w:rsidRPr="003441C9">
          <w:rPr>
            <w:rStyle w:val="af4"/>
            <w:noProof/>
          </w:rPr>
          <w:t>停止</w:t>
        </w:r>
        <w:r w:rsidRPr="003441C9">
          <w:rPr>
            <w:rStyle w:val="af4"/>
            <w:noProof/>
          </w:rPr>
          <w:t>/</w:t>
        </w:r>
        <w:r w:rsidRPr="003441C9">
          <w:rPr>
            <w:rStyle w:val="af4"/>
            <w:noProof/>
          </w:rPr>
          <w:t>再起動</w:t>
        </w:r>
        <w:r>
          <w:rPr>
            <w:noProof/>
            <w:webHidden/>
          </w:rPr>
          <w:tab/>
        </w:r>
        <w:r>
          <w:rPr>
            <w:noProof/>
            <w:webHidden/>
          </w:rPr>
          <w:fldChar w:fldCharType="begin"/>
        </w:r>
        <w:r>
          <w:rPr>
            <w:noProof/>
            <w:webHidden/>
          </w:rPr>
          <w:instrText xml:space="preserve"> PAGEREF _Toc31031143 \h </w:instrText>
        </w:r>
        <w:r>
          <w:rPr>
            <w:noProof/>
            <w:webHidden/>
          </w:rPr>
        </w:r>
        <w:r>
          <w:rPr>
            <w:noProof/>
            <w:webHidden/>
          </w:rPr>
          <w:fldChar w:fldCharType="separate"/>
        </w:r>
        <w:r w:rsidR="004438D1">
          <w:rPr>
            <w:noProof/>
            <w:webHidden/>
          </w:rPr>
          <w:t>19</w:t>
        </w:r>
        <w:r>
          <w:rPr>
            <w:noProof/>
            <w:webHidden/>
          </w:rPr>
          <w:fldChar w:fldCharType="end"/>
        </w:r>
      </w:hyperlink>
    </w:p>
    <w:p w:rsidR="009F08FD" w:rsidRDefault="009F08FD">
      <w:pPr>
        <w:pStyle w:val="22"/>
        <w:rPr>
          <w:rFonts w:asciiTheme="minorHAnsi" w:hAnsiTheme="minorHAnsi"/>
          <w:noProof/>
        </w:rPr>
      </w:pPr>
      <w:hyperlink w:anchor="_Toc31031144" w:history="1">
        <w:r w:rsidRPr="003441C9">
          <w:rPr>
            <w:rStyle w:val="af4"/>
            <w:noProof/>
          </w:rPr>
          <w:t>6.4</w:t>
        </w:r>
        <w:r>
          <w:rPr>
            <w:rFonts w:asciiTheme="minorHAnsi" w:hAnsiTheme="minorHAnsi"/>
            <w:noProof/>
          </w:rPr>
          <w:tab/>
        </w:r>
        <w:r w:rsidRPr="003441C9">
          <w:rPr>
            <w:rStyle w:val="af4"/>
            <w:noProof/>
          </w:rPr>
          <w:t>bootloader</w:t>
        </w:r>
        <w:r w:rsidRPr="003441C9">
          <w:rPr>
            <w:rStyle w:val="af4"/>
            <w:noProof/>
          </w:rPr>
          <w:t>ファイルのダウンロード</w:t>
        </w:r>
        <w:r>
          <w:rPr>
            <w:noProof/>
            <w:webHidden/>
          </w:rPr>
          <w:tab/>
        </w:r>
        <w:r>
          <w:rPr>
            <w:noProof/>
            <w:webHidden/>
          </w:rPr>
          <w:fldChar w:fldCharType="begin"/>
        </w:r>
        <w:r>
          <w:rPr>
            <w:noProof/>
            <w:webHidden/>
          </w:rPr>
          <w:instrText xml:space="preserve"> PAGEREF _Toc31031144 \h </w:instrText>
        </w:r>
        <w:r>
          <w:rPr>
            <w:noProof/>
            <w:webHidden/>
          </w:rPr>
        </w:r>
        <w:r>
          <w:rPr>
            <w:noProof/>
            <w:webHidden/>
          </w:rPr>
          <w:fldChar w:fldCharType="separate"/>
        </w:r>
        <w:r w:rsidR="004438D1">
          <w:rPr>
            <w:noProof/>
            <w:webHidden/>
          </w:rPr>
          <w:t>19</w:t>
        </w:r>
        <w:r>
          <w:rPr>
            <w:noProof/>
            <w:webHidden/>
          </w:rPr>
          <w:fldChar w:fldCharType="end"/>
        </w:r>
      </w:hyperlink>
    </w:p>
    <w:p w:rsidR="009F08FD" w:rsidRDefault="009F08FD">
      <w:pPr>
        <w:pStyle w:val="17"/>
        <w:rPr>
          <w:rFonts w:asciiTheme="minorHAnsi" w:hAnsiTheme="minorHAnsi"/>
          <w:noProof/>
        </w:rPr>
      </w:pPr>
      <w:hyperlink w:anchor="_Toc31031145" w:history="1">
        <w:r w:rsidRPr="003441C9">
          <w:rPr>
            <w:rStyle w:val="af4"/>
            <w:noProof/>
          </w:rPr>
          <w:t>7</w:t>
        </w:r>
        <w:r>
          <w:rPr>
            <w:rFonts w:asciiTheme="minorHAnsi" w:hAnsiTheme="minorHAnsi"/>
            <w:noProof/>
          </w:rPr>
          <w:tab/>
        </w:r>
        <w:r w:rsidRPr="003441C9">
          <w:rPr>
            <w:rStyle w:val="af4"/>
            <w:noProof/>
          </w:rPr>
          <w:t>トラブルシューティング</w:t>
        </w:r>
        <w:r>
          <w:rPr>
            <w:noProof/>
            <w:webHidden/>
          </w:rPr>
          <w:tab/>
        </w:r>
        <w:r>
          <w:rPr>
            <w:noProof/>
            <w:webHidden/>
          </w:rPr>
          <w:fldChar w:fldCharType="begin"/>
        </w:r>
        <w:r>
          <w:rPr>
            <w:noProof/>
            <w:webHidden/>
          </w:rPr>
          <w:instrText xml:space="preserve"> PAGEREF _Toc31031145 \h </w:instrText>
        </w:r>
        <w:r>
          <w:rPr>
            <w:noProof/>
            <w:webHidden/>
          </w:rPr>
        </w:r>
        <w:r>
          <w:rPr>
            <w:noProof/>
            <w:webHidden/>
          </w:rPr>
          <w:fldChar w:fldCharType="separate"/>
        </w:r>
        <w:r w:rsidR="004438D1">
          <w:rPr>
            <w:noProof/>
            <w:webHidden/>
          </w:rPr>
          <w:t>20</w:t>
        </w:r>
        <w:r>
          <w:rPr>
            <w:noProof/>
            <w:webHidden/>
          </w:rPr>
          <w:fldChar w:fldCharType="end"/>
        </w:r>
      </w:hyperlink>
    </w:p>
    <w:p w:rsidR="002D068D" w:rsidRPr="00B27F7B" w:rsidRDefault="00352205" w:rsidP="00293CED">
      <w:pPr>
        <w:pStyle w:val="17"/>
        <w:ind w:left="420"/>
      </w:pPr>
      <w:r w:rsidRPr="00B27F7B">
        <w:rPr>
          <w:rStyle w:val="af4"/>
          <w:rFonts w:eastAsia="ＭＳ Ｐゴシック"/>
          <w:b/>
          <w:noProof/>
          <w:szCs w:val="21"/>
        </w:rPr>
        <w:fldChar w:fldCharType="end"/>
      </w:r>
      <w:bookmarkStart w:id="2" w:name="_Toc435436106"/>
      <w:r w:rsidR="00293CED" w:rsidRPr="00B27F7B">
        <w:t xml:space="preserve"> </w:t>
      </w:r>
    </w:p>
    <w:p w:rsidR="00D37A65" w:rsidRPr="00B27F7B" w:rsidRDefault="00D37A65" w:rsidP="00D37A65"/>
    <w:p w:rsidR="00D37A65" w:rsidRPr="00B27F7B" w:rsidRDefault="00D37A65" w:rsidP="00D37A65">
      <w:pPr>
        <w:sectPr w:rsidR="00D37A65" w:rsidRPr="00B27F7B" w:rsidSect="00D30478">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p>
    <w:p w:rsidR="002D068D" w:rsidRPr="00B27F7B" w:rsidRDefault="002D068D" w:rsidP="002D068D">
      <w:pPr>
        <w:pStyle w:val="17"/>
      </w:pPr>
    </w:p>
    <w:p w:rsidR="004866B8" w:rsidRPr="00B27F7B" w:rsidRDefault="004866B8">
      <w:pPr>
        <w:rPr>
          <w:rFonts w:eastAsia="ＭＳ Ｐゴシック" w:cstheme="minorHAnsi"/>
          <w:b/>
          <w:sz w:val="28"/>
          <w:szCs w:val="24"/>
        </w:rPr>
      </w:pPr>
      <w:bookmarkStart w:id="3" w:name="_Ref453680314"/>
      <w:bookmarkStart w:id="4" w:name="_Toc491951529"/>
      <w:r w:rsidRPr="00B27F7B">
        <w:br w:type="page"/>
      </w:r>
    </w:p>
    <w:p w:rsidR="002D068D" w:rsidRPr="00B27F7B" w:rsidRDefault="002D068D" w:rsidP="003C2F77">
      <w:pPr>
        <w:pStyle w:val="0"/>
      </w:pPr>
      <w:bookmarkStart w:id="5" w:name="_Toc31031121"/>
      <w:r w:rsidRPr="00B27F7B">
        <w:lastRenderedPageBreak/>
        <w:t>はじめに</w:t>
      </w:r>
      <w:bookmarkEnd w:id="3"/>
      <w:bookmarkEnd w:id="4"/>
      <w:bookmarkEnd w:id="5"/>
    </w:p>
    <w:p w:rsidR="00744A77" w:rsidRPr="00B27F7B" w:rsidRDefault="00744A77" w:rsidP="00744A77">
      <w:pPr>
        <w:ind w:leftChars="135" w:left="283"/>
      </w:pPr>
      <w:r w:rsidRPr="00B27F7B">
        <w:rPr>
          <w:rFonts w:hint="eastAsia"/>
        </w:rPr>
        <w:t>本書では、</w:t>
      </w:r>
      <w:r w:rsidR="00EB7B9E">
        <w:t>ITA</w:t>
      </w:r>
      <w:r w:rsidRPr="00B27F7B">
        <w:rPr>
          <w:rFonts w:hint="eastAsia"/>
        </w:rPr>
        <w:t>システムの機能および操作方法について説明します。</w:t>
      </w:r>
    </w:p>
    <w:p w:rsidR="00744A77" w:rsidRPr="00B27F7B" w:rsidRDefault="00744A77" w:rsidP="00744A77"/>
    <w:p w:rsidR="004866B8" w:rsidRPr="00510367" w:rsidRDefault="009020E4">
      <w:r w:rsidRPr="00B27F7B">
        <w:br w:type="page"/>
      </w:r>
      <w:bookmarkEnd w:id="2"/>
    </w:p>
    <w:p w:rsidR="00D37A65" w:rsidRPr="00B27F7B" w:rsidRDefault="00744A77" w:rsidP="00982EAC">
      <w:pPr>
        <w:pStyle w:val="1"/>
      </w:pPr>
      <w:bookmarkStart w:id="6" w:name="_Toc31031122"/>
      <w:r w:rsidRPr="00EF7D44">
        <w:rPr>
          <w:rFonts w:ascii="Arial" w:hAnsi="Arial" w:hint="eastAsia"/>
        </w:rPr>
        <w:lastRenderedPageBreak/>
        <w:t>Cobbler</w:t>
      </w:r>
      <w:r w:rsidR="00E52BFE" w:rsidRPr="00B27F7B">
        <w:rPr>
          <w:rFonts w:hint="eastAsia"/>
        </w:rPr>
        <w:t xml:space="preserve"> </w:t>
      </w:r>
      <w:r w:rsidR="00E52BFE" w:rsidRPr="00EF7D44">
        <w:rPr>
          <w:rFonts w:ascii="Arial" w:hAnsi="Arial" w:hint="eastAsia"/>
        </w:rPr>
        <w:t>driver</w:t>
      </w:r>
      <w:r w:rsidR="00161ACC" w:rsidRPr="00B27F7B">
        <w:rPr>
          <w:rFonts w:hint="eastAsia"/>
        </w:rPr>
        <w:t>概要</w:t>
      </w:r>
      <w:bookmarkEnd w:id="6"/>
    </w:p>
    <w:p w:rsidR="00923380" w:rsidRPr="00B27F7B" w:rsidRDefault="00744A77" w:rsidP="002D068D">
      <w:r w:rsidRPr="00B27F7B">
        <w:rPr>
          <w:rFonts w:hint="eastAsia"/>
          <w:szCs w:val="21"/>
        </w:rPr>
        <w:t>本章では、</w:t>
      </w:r>
      <w:r w:rsidRPr="00EF7D44">
        <w:rPr>
          <w:rFonts w:hint="eastAsia"/>
          <w:szCs w:val="21"/>
        </w:rPr>
        <w:t>Cobbler</w:t>
      </w:r>
      <w:r w:rsidR="00306C54" w:rsidRPr="00B27F7B">
        <w:rPr>
          <w:rFonts w:hint="eastAsia"/>
          <w:szCs w:val="21"/>
        </w:rPr>
        <w:t>および</w:t>
      </w:r>
      <w:r w:rsidRPr="00B27F7B">
        <w:rPr>
          <w:rFonts w:hint="eastAsia"/>
          <w:szCs w:val="21"/>
        </w:rPr>
        <w:t>、</w:t>
      </w:r>
      <w:r w:rsidRPr="00EF7D44">
        <w:rPr>
          <w:rFonts w:hint="eastAsia"/>
          <w:szCs w:val="21"/>
        </w:rPr>
        <w:t>Cobbler</w:t>
      </w:r>
      <w:r w:rsidRPr="00B27F7B">
        <w:rPr>
          <w:rFonts w:hint="eastAsia"/>
          <w:szCs w:val="21"/>
        </w:rPr>
        <w:t xml:space="preserve"> </w:t>
      </w:r>
      <w:r w:rsidRPr="00EF7D44">
        <w:rPr>
          <w:rFonts w:hint="eastAsia"/>
          <w:szCs w:val="21"/>
        </w:rPr>
        <w:t>Driver</w:t>
      </w:r>
      <w:r w:rsidRPr="00B27F7B">
        <w:rPr>
          <w:rFonts w:hint="eastAsia"/>
          <w:szCs w:val="21"/>
        </w:rPr>
        <w:t>について説明します</w:t>
      </w:r>
      <w:r w:rsidR="00923380" w:rsidRPr="00B27F7B">
        <w:rPr>
          <w:rFonts w:hint="eastAsia"/>
        </w:rPr>
        <w:t>。</w:t>
      </w:r>
    </w:p>
    <w:p w:rsidR="00923380" w:rsidRPr="00B27F7B" w:rsidRDefault="00923380" w:rsidP="002D068D"/>
    <w:p w:rsidR="00923380" w:rsidRPr="00B27F7B" w:rsidRDefault="00744A77" w:rsidP="0068346F">
      <w:pPr>
        <w:pStyle w:val="20"/>
        <w:ind w:left="709" w:hanging="454"/>
      </w:pPr>
      <w:bookmarkStart w:id="7" w:name="_Toc499036903"/>
      <w:bookmarkStart w:id="8" w:name="_Toc31031123"/>
      <w:r w:rsidRPr="00EF7D44">
        <w:rPr>
          <w:rFonts w:ascii="Arial" w:hAnsi="Arial" w:hint="eastAsia"/>
        </w:rPr>
        <w:t>Cobbler</w:t>
      </w:r>
      <w:r w:rsidRPr="00B27F7B">
        <w:rPr>
          <w:rFonts w:hint="eastAsia"/>
        </w:rPr>
        <w:t>について</w:t>
      </w:r>
      <w:bookmarkEnd w:id="7"/>
      <w:bookmarkEnd w:id="8"/>
    </w:p>
    <w:p w:rsidR="000E1CF3" w:rsidRPr="00B27F7B" w:rsidRDefault="000450A1" w:rsidP="00920B2F">
      <w:pPr>
        <w:ind w:leftChars="202" w:left="424"/>
      </w:pPr>
      <w:r w:rsidRPr="00EF7D44">
        <w:rPr>
          <w:rFonts w:hint="eastAsia"/>
        </w:rPr>
        <w:t>Cobbler</w:t>
      </w:r>
      <w:r w:rsidR="000E1CF3" w:rsidRPr="00B27F7B">
        <w:rPr>
          <w:rFonts w:hint="eastAsia"/>
        </w:rPr>
        <w:t>は</w:t>
      </w:r>
      <w:r w:rsidR="00920B2F" w:rsidRPr="00B27F7B">
        <w:rPr>
          <w:rFonts w:hint="eastAsia"/>
        </w:rPr>
        <w:t>、</w:t>
      </w:r>
      <w:r w:rsidRPr="00EF7D44">
        <w:rPr>
          <w:rFonts w:hint="eastAsia"/>
        </w:rPr>
        <w:t>OS</w:t>
      </w:r>
      <w:r w:rsidRPr="00B27F7B">
        <w:rPr>
          <w:rFonts w:hint="eastAsia"/>
        </w:rPr>
        <w:t>のインストールを自動化するツールです。</w:t>
      </w:r>
      <w:r w:rsidR="000E1CF3" w:rsidRPr="00B27F7B">
        <w:br/>
      </w:r>
      <w:r w:rsidRPr="00EF7D44">
        <w:rPr>
          <w:rFonts w:hint="eastAsia"/>
        </w:rPr>
        <w:t>Cobbler</w:t>
      </w:r>
      <w:r w:rsidRPr="00B27F7B">
        <w:rPr>
          <w:rFonts w:hint="eastAsia"/>
        </w:rPr>
        <w:t>サーバ</w:t>
      </w:r>
      <w:r w:rsidR="00311E1A" w:rsidRPr="00B27F7B">
        <w:rPr>
          <w:rFonts w:hint="eastAsia"/>
        </w:rPr>
        <w:t>ー</w:t>
      </w:r>
      <w:r w:rsidRPr="00B27F7B">
        <w:rPr>
          <w:rFonts w:hint="eastAsia"/>
        </w:rPr>
        <w:t>上にインストールメディアと、イ</w:t>
      </w:r>
      <w:r w:rsidR="00486401" w:rsidRPr="00B27F7B">
        <w:rPr>
          <w:rFonts w:hint="eastAsia"/>
        </w:rPr>
        <w:t>ンストール時の設定情報を記載したキックスタートファイルを登録し、ネットワークに接続した機器に対してこれらを配布することで、ネットワークインストールを可能とします。</w:t>
      </w:r>
      <w:r w:rsidRPr="00EF7D44">
        <w:rPr>
          <w:rFonts w:hint="eastAsia"/>
        </w:rPr>
        <w:t>Cobbler</w:t>
      </w:r>
      <w:r w:rsidR="008E5C89" w:rsidRPr="00B27F7B">
        <w:rPr>
          <w:rFonts w:hint="eastAsia"/>
        </w:rPr>
        <w:t>を利用することで、</w:t>
      </w:r>
      <w:r w:rsidRPr="00EF7D44">
        <w:rPr>
          <w:rFonts w:hint="eastAsia"/>
        </w:rPr>
        <w:t>OS</w:t>
      </w:r>
      <w:r w:rsidR="000E1CF3" w:rsidRPr="00B27F7B">
        <w:rPr>
          <w:rFonts w:hint="eastAsia"/>
        </w:rPr>
        <w:t>のインストールを</w:t>
      </w:r>
      <w:r w:rsidR="00A16FB1" w:rsidRPr="00B27F7B">
        <w:rPr>
          <w:rFonts w:hint="eastAsia"/>
        </w:rPr>
        <w:t>効率的</w:t>
      </w:r>
      <w:r w:rsidRPr="00B27F7B">
        <w:rPr>
          <w:rFonts w:hint="eastAsia"/>
        </w:rPr>
        <w:t>に実施することができます。</w:t>
      </w:r>
    </w:p>
    <w:p w:rsidR="008E5C89" w:rsidRPr="00B27F7B" w:rsidRDefault="008E5C89" w:rsidP="00744A77">
      <w:pPr>
        <w:ind w:leftChars="202" w:left="424"/>
      </w:pPr>
    </w:p>
    <w:p w:rsidR="008E5C89" w:rsidRPr="00B27F7B" w:rsidRDefault="008E5C89" w:rsidP="008E5C89"/>
    <w:p w:rsidR="008E5C89" w:rsidRPr="00B27F7B" w:rsidRDefault="00AD2549" w:rsidP="000B3C18">
      <w:pPr>
        <w:jc w:val="center"/>
      </w:pPr>
      <w:r w:rsidRPr="00B27F7B">
        <w:rPr>
          <w:noProof/>
        </w:rPr>
        <w:drawing>
          <wp:inline distT="0" distB="0" distL="0" distR="0" wp14:anchorId="71F5D056" wp14:editId="33D7E375">
            <wp:extent cx="5243195" cy="1755775"/>
            <wp:effectExtent l="0" t="0" r="0"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3195" cy="1755775"/>
                    </a:xfrm>
                    <a:prstGeom prst="rect">
                      <a:avLst/>
                    </a:prstGeom>
                    <a:noFill/>
                    <a:ln>
                      <a:noFill/>
                    </a:ln>
                  </pic:spPr>
                </pic:pic>
              </a:graphicData>
            </a:graphic>
          </wp:inline>
        </w:drawing>
      </w:r>
    </w:p>
    <w:p w:rsidR="008E5C89" w:rsidRPr="00B27F7B" w:rsidRDefault="008E5C89" w:rsidP="008E5C89"/>
    <w:p w:rsidR="008E5C89" w:rsidRPr="00B27F7B" w:rsidRDefault="008E5C89" w:rsidP="008E5C89">
      <w:pPr>
        <w:pStyle w:val="af2"/>
        <w:ind w:leftChars="1350" w:left="2835"/>
      </w:pPr>
      <w:r w:rsidRPr="00B27F7B">
        <w:rPr>
          <w:rFonts w:hint="eastAsia"/>
        </w:rPr>
        <w:t>図</w:t>
      </w:r>
      <w:r w:rsidRPr="00B27F7B">
        <w:rPr>
          <w:rFonts w:hint="eastAsia"/>
        </w:rPr>
        <w:t xml:space="preserve"> </w:t>
      </w:r>
      <w:r w:rsidRPr="00EF7D44">
        <w:rPr>
          <w:rFonts w:hint="eastAsia"/>
        </w:rPr>
        <w:t>1</w:t>
      </w:r>
      <w:r w:rsidRPr="00B27F7B">
        <w:rPr>
          <w:rFonts w:hint="eastAsia"/>
        </w:rPr>
        <w:t>.</w:t>
      </w:r>
      <w:r w:rsidRPr="00EF7D44">
        <w:rPr>
          <w:rFonts w:hint="eastAsia"/>
        </w:rPr>
        <w:t>1</w:t>
      </w:r>
      <w:r w:rsidRPr="00B27F7B">
        <w:rPr>
          <w:rFonts w:hint="eastAsia"/>
        </w:rPr>
        <w:t>-</w:t>
      </w:r>
      <w:r w:rsidRPr="00EF7D44">
        <w:rPr>
          <w:rFonts w:hint="eastAsia"/>
        </w:rPr>
        <w:t>1</w:t>
      </w:r>
      <w:r w:rsidRPr="00B27F7B">
        <w:rPr>
          <w:rFonts w:hint="eastAsia"/>
        </w:rPr>
        <w:t xml:space="preserve"> </w:t>
      </w:r>
      <w:r w:rsidRPr="00EF7D44">
        <w:rPr>
          <w:rFonts w:hint="eastAsia"/>
        </w:rPr>
        <w:t>Cobbler</w:t>
      </w:r>
      <w:r w:rsidRPr="00B27F7B">
        <w:rPr>
          <w:rFonts w:hint="eastAsia"/>
        </w:rPr>
        <w:t>システム概要</w:t>
      </w:r>
    </w:p>
    <w:p w:rsidR="008E5C89" w:rsidRPr="00B27F7B" w:rsidRDefault="008E5C89" w:rsidP="00744A77">
      <w:pPr>
        <w:ind w:leftChars="202" w:left="424"/>
      </w:pPr>
    </w:p>
    <w:p w:rsidR="00744A77" w:rsidRPr="00B27F7B" w:rsidRDefault="00744A77" w:rsidP="00744A77">
      <w:pPr>
        <w:ind w:leftChars="202" w:left="424"/>
      </w:pPr>
      <w:r w:rsidRPr="00EF7D44">
        <w:rPr>
          <w:rFonts w:hint="eastAsia"/>
        </w:rPr>
        <w:t>Cobbler</w:t>
      </w:r>
      <w:r w:rsidR="00306C54" w:rsidRPr="00B27F7B">
        <w:rPr>
          <w:rFonts w:hint="eastAsia"/>
        </w:rPr>
        <w:t>および</w:t>
      </w:r>
      <w:r w:rsidR="00A954B4" w:rsidRPr="00B27F7B">
        <w:rPr>
          <w:rFonts w:hint="eastAsia"/>
        </w:rPr>
        <w:t>、</w:t>
      </w:r>
      <w:r w:rsidR="00A954B4" w:rsidRPr="00EF7D44">
        <w:rPr>
          <w:rFonts w:hint="eastAsia"/>
        </w:rPr>
        <w:t>Cobbler</w:t>
      </w:r>
      <w:r w:rsidR="00A954B4" w:rsidRPr="00B27F7B">
        <w:rPr>
          <w:rFonts w:hint="eastAsia"/>
        </w:rPr>
        <w:t xml:space="preserve"> </w:t>
      </w:r>
      <w:r w:rsidR="00A954B4" w:rsidRPr="00EF7D44">
        <w:rPr>
          <w:rFonts w:hint="eastAsia"/>
        </w:rPr>
        <w:t>Web</w:t>
      </w:r>
      <w:r w:rsidRPr="00B27F7B">
        <w:rPr>
          <w:rFonts w:hint="eastAsia"/>
        </w:rPr>
        <w:t>の詳細情報は、</w:t>
      </w:r>
      <w:r w:rsidRPr="00EF7D44">
        <w:rPr>
          <w:rFonts w:hint="eastAsia"/>
        </w:rPr>
        <w:t>Cobbler</w:t>
      </w:r>
      <w:r w:rsidRPr="00B27F7B">
        <w:rPr>
          <w:rFonts w:hint="eastAsia"/>
        </w:rPr>
        <w:t>の開発元である</w:t>
      </w:r>
      <w:r w:rsidRPr="00EF7D44">
        <w:rPr>
          <w:rFonts w:hint="eastAsia"/>
        </w:rPr>
        <w:t>Cobbler</w:t>
      </w:r>
      <w:r w:rsidRPr="00B27F7B">
        <w:rPr>
          <w:rFonts w:hint="eastAsia"/>
        </w:rPr>
        <w:t xml:space="preserve"> </w:t>
      </w:r>
      <w:r w:rsidRPr="00EF7D44">
        <w:rPr>
          <w:rFonts w:hint="eastAsia"/>
        </w:rPr>
        <w:t>Project</w:t>
      </w:r>
      <w:r w:rsidRPr="00B27F7B">
        <w:rPr>
          <w:rFonts w:hint="eastAsia"/>
        </w:rPr>
        <w:t>の情報を参照してください。</w:t>
      </w:r>
    </w:p>
    <w:p w:rsidR="00364253" w:rsidRPr="00B27F7B" w:rsidRDefault="00364253" w:rsidP="00923380">
      <w:pPr>
        <w:ind w:leftChars="135" w:left="283"/>
      </w:pPr>
    </w:p>
    <w:p w:rsidR="00923380" w:rsidRPr="00B27F7B" w:rsidRDefault="00923380" w:rsidP="00923380">
      <w:pPr>
        <w:ind w:leftChars="135" w:left="283"/>
      </w:pPr>
    </w:p>
    <w:p w:rsidR="00923380" w:rsidRPr="00B27F7B" w:rsidRDefault="00923380">
      <w:r w:rsidRPr="00B27F7B">
        <w:br w:type="page"/>
      </w:r>
    </w:p>
    <w:p w:rsidR="00923380" w:rsidRPr="00B27F7B" w:rsidRDefault="00744A77" w:rsidP="0068346F">
      <w:pPr>
        <w:pStyle w:val="20"/>
        <w:ind w:left="709" w:hanging="454"/>
      </w:pPr>
      <w:bookmarkStart w:id="9" w:name="_Toc501466911"/>
      <w:bookmarkStart w:id="10" w:name="_Toc31031124"/>
      <w:bookmarkEnd w:id="9"/>
      <w:r w:rsidRPr="00EF7D44">
        <w:rPr>
          <w:rFonts w:ascii="Arial" w:hAnsi="Arial" w:hint="eastAsia"/>
        </w:rPr>
        <w:lastRenderedPageBreak/>
        <w:t>Cobbler</w:t>
      </w:r>
      <w:r w:rsidR="00923380" w:rsidRPr="00B27F7B">
        <w:rPr>
          <w:rFonts w:hint="eastAsia"/>
        </w:rPr>
        <w:t xml:space="preserve"> </w:t>
      </w:r>
      <w:r w:rsidR="00923380" w:rsidRPr="00EF7D44">
        <w:rPr>
          <w:rFonts w:ascii="Arial" w:hAnsi="Arial" w:hint="eastAsia"/>
        </w:rPr>
        <w:t>d</w:t>
      </w:r>
      <w:r w:rsidR="00923380" w:rsidRPr="00EF7D44">
        <w:rPr>
          <w:rFonts w:ascii="Arial" w:hAnsi="Arial"/>
        </w:rPr>
        <w:t>river</w:t>
      </w:r>
      <w:r w:rsidR="00923380" w:rsidRPr="00B27F7B">
        <w:rPr>
          <w:rFonts w:hint="eastAsia"/>
        </w:rPr>
        <w:t>について</w:t>
      </w:r>
      <w:bookmarkEnd w:id="10"/>
    </w:p>
    <w:p w:rsidR="00744A77" w:rsidRPr="00B27F7B" w:rsidRDefault="00744A77" w:rsidP="00EB7B9E">
      <w:pPr>
        <w:ind w:leftChars="202" w:left="424"/>
      </w:pPr>
      <w:r w:rsidRPr="00EF7D44">
        <w:rPr>
          <w:rFonts w:hint="eastAsia"/>
        </w:rPr>
        <w:t>Cobbler</w:t>
      </w:r>
      <w:r w:rsidRPr="00B27F7B">
        <w:rPr>
          <w:rFonts w:hint="eastAsia"/>
        </w:rPr>
        <w:t xml:space="preserve"> </w:t>
      </w:r>
      <w:r w:rsidRPr="00EF7D44">
        <w:rPr>
          <w:rFonts w:hint="eastAsia"/>
        </w:rPr>
        <w:t>driver</w:t>
      </w:r>
      <w:r w:rsidRPr="00B27F7B">
        <w:rPr>
          <w:rFonts w:hint="eastAsia"/>
        </w:rPr>
        <w:t>は、</w:t>
      </w:r>
      <w:r w:rsidR="00EB7B9E">
        <w:t>ITA</w:t>
      </w:r>
      <w:r w:rsidRPr="00B27F7B">
        <w:rPr>
          <w:rFonts w:hint="eastAsia"/>
        </w:rPr>
        <w:t>システムのオプションとして機能し、</w:t>
      </w:r>
      <w:r w:rsidR="00EB7B9E">
        <w:t>ITA</w:t>
      </w:r>
      <w:r w:rsidRPr="00B27F7B">
        <w:rPr>
          <w:rFonts w:hint="eastAsia"/>
        </w:rPr>
        <w:t>システムで登録した構築対象のサーバー機器に対し、</w:t>
      </w:r>
      <w:r w:rsidRPr="00EF7D44">
        <w:rPr>
          <w:rFonts w:hint="eastAsia"/>
        </w:rPr>
        <w:t>Cobbler</w:t>
      </w:r>
      <w:r w:rsidRPr="00B27F7B">
        <w:rPr>
          <w:rFonts w:hint="eastAsia"/>
        </w:rPr>
        <w:t>を用いて</w:t>
      </w:r>
      <w:r w:rsidRPr="00EF7D44">
        <w:rPr>
          <w:rFonts w:hint="eastAsia"/>
        </w:rPr>
        <w:t>OS</w:t>
      </w:r>
      <w:r w:rsidRPr="00B27F7B">
        <w:rPr>
          <w:rFonts w:hint="eastAsia"/>
        </w:rPr>
        <w:t>のネットワークインストールを行います。</w:t>
      </w:r>
    </w:p>
    <w:p w:rsidR="00C6060B" w:rsidRPr="00B27F7B" w:rsidRDefault="00C6060B" w:rsidP="000B3C18">
      <w:pPr>
        <w:ind w:firstLineChars="200" w:firstLine="420"/>
      </w:pPr>
    </w:p>
    <w:p w:rsidR="00744A77" w:rsidRPr="00B27F7B" w:rsidRDefault="00EB7B9E" w:rsidP="00EB7B9E">
      <w:pPr>
        <w:ind w:leftChars="202" w:left="424" w:firstLineChars="100" w:firstLine="210"/>
      </w:pPr>
      <w:r>
        <w:rPr>
          <w:noProof/>
        </w:rPr>
        <w:drawing>
          <wp:inline distT="0" distB="0" distL="0" distR="0" wp14:anchorId="25864D2B" wp14:editId="2C4B2165">
            <wp:extent cx="4295950" cy="2733675"/>
            <wp:effectExtent l="0" t="0" r="952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8063" cy="2760473"/>
                    </a:xfrm>
                    <a:prstGeom prst="rect">
                      <a:avLst/>
                    </a:prstGeom>
                    <a:noFill/>
                    <a:ln>
                      <a:noFill/>
                    </a:ln>
                  </pic:spPr>
                </pic:pic>
              </a:graphicData>
            </a:graphic>
          </wp:inline>
        </w:drawing>
      </w:r>
    </w:p>
    <w:p w:rsidR="00744A77" w:rsidRPr="00B27F7B" w:rsidRDefault="007C01C9" w:rsidP="007C01C9">
      <w:pPr>
        <w:pStyle w:val="af2"/>
        <w:ind w:leftChars="1485" w:left="3118"/>
      </w:pPr>
      <w:r w:rsidRPr="00B27F7B">
        <w:rPr>
          <w:rFonts w:hint="eastAsia"/>
        </w:rPr>
        <w:t>図</w:t>
      </w:r>
      <w:r w:rsidRPr="00B27F7B">
        <w:rPr>
          <w:rFonts w:hint="eastAsia"/>
        </w:rPr>
        <w:t xml:space="preserve"> </w:t>
      </w:r>
      <w:r w:rsidR="00855758" w:rsidRPr="00EF7D44">
        <w:rPr>
          <w:rFonts w:hint="eastAsia"/>
        </w:rPr>
        <w:t>1</w:t>
      </w:r>
      <w:r w:rsidR="00855758" w:rsidRPr="00B27F7B">
        <w:rPr>
          <w:rFonts w:hint="eastAsia"/>
        </w:rPr>
        <w:t>.</w:t>
      </w:r>
      <w:r w:rsidR="00855758" w:rsidRPr="00EF7D44">
        <w:rPr>
          <w:rFonts w:hint="eastAsia"/>
        </w:rPr>
        <w:t>2</w:t>
      </w:r>
      <w:r w:rsidR="00855758" w:rsidRPr="00B27F7B">
        <w:rPr>
          <w:rFonts w:hint="eastAsia"/>
        </w:rPr>
        <w:t>-</w:t>
      </w:r>
      <w:r w:rsidR="00855758" w:rsidRPr="00EF7D44">
        <w:rPr>
          <w:rFonts w:hint="eastAsia"/>
        </w:rPr>
        <w:t>1</w:t>
      </w:r>
      <w:r w:rsidRPr="00B27F7B">
        <w:rPr>
          <w:rFonts w:hint="eastAsia"/>
        </w:rPr>
        <w:t xml:space="preserve">　</w:t>
      </w:r>
      <w:r w:rsidR="00EB7B9E">
        <w:t>ITA</w:t>
      </w:r>
      <w:r w:rsidRPr="00B27F7B">
        <w:rPr>
          <w:rFonts w:hint="eastAsia"/>
        </w:rPr>
        <w:t>システム概要</w:t>
      </w:r>
    </w:p>
    <w:p w:rsidR="00744A77" w:rsidRPr="00B27F7B" w:rsidRDefault="00744A77" w:rsidP="00744A77"/>
    <w:p w:rsidR="00F30061" w:rsidRPr="00EB7B9E" w:rsidRDefault="005E29B3" w:rsidP="00EB7B9E">
      <w:pPr>
        <w:pStyle w:val="aa"/>
        <w:numPr>
          <w:ilvl w:val="0"/>
          <w:numId w:val="52"/>
        </w:numPr>
        <w:ind w:leftChars="0"/>
        <w:rPr>
          <w:sz w:val="24"/>
          <w:szCs w:val="24"/>
        </w:rPr>
      </w:pPr>
      <w:bookmarkStart w:id="11" w:name="_Toc433830315"/>
      <w:bookmarkStart w:id="12" w:name="_Toc433911046"/>
      <w:bookmarkStart w:id="13" w:name="_Toc433914410"/>
      <w:bookmarkStart w:id="14" w:name="_Toc434005140"/>
      <w:bookmarkStart w:id="15" w:name="_Toc434262657"/>
      <w:bookmarkStart w:id="16" w:name="_Toc434329700"/>
      <w:bookmarkStart w:id="17" w:name="_Toc435436007"/>
      <w:bookmarkStart w:id="18" w:name="_Toc435436110"/>
      <w:bookmarkStart w:id="19" w:name="_Toc435436219"/>
      <w:bookmarkStart w:id="20" w:name="_Toc435436337"/>
      <w:bookmarkStart w:id="21" w:name="_Toc435436648"/>
      <w:bookmarkStart w:id="22" w:name="_Toc435804756"/>
      <w:bookmarkStart w:id="23" w:name="_Toc435804858"/>
      <w:bookmarkStart w:id="24" w:name="_Toc436063432"/>
      <w:bookmarkStart w:id="25" w:name="_Toc436063523"/>
      <w:bookmarkStart w:id="26" w:name="_Toc436064559"/>
      <w:bookmarkStart w:id="27" w:name="_Toc436065332"/>
      <w:bookmarkStart w:id="28" w:name="_Toc436161783"/>
      <w:bookmarkStart w:id="29" w:name="_Toc436318108"/>
      <w:bookmarkStart w:id="30" w:name="_Toc436322691"/>
      <w:bookmarkStart w:id="31" w:name="_Toc436931080"/>
      <w:bookmarkStart w:id="32" w:name="_Toc436931171"/>
      <w:bookmarkStart w:id="33" w:name="_Toc437014644"/>
      <w:bookmarkStart w:id="34" w:name="_Toc437109002"/>
      <w:bookmarkStart w:id="35" w:name="_Toc437109091"/>
      <w:bookmarkStart w:id="36" w:name="_Toc437259342"/>
      <w:bookmarkStart w:id="37" w:name="_Toc437259644"/>
      <w:bookmarkStart w:id="38" w:name="_Toc437354549"/>
      <w:bookmarkStart w:id="39" w:name="_Toc437354640"/>
      <w:bookmarkStart w:id="40" w:name="_Toc437421587"/>
      <w:bookmarkStart w:id="41" w:name="_Toc437864246"/>
      <w:bookmarkStart w:id="42" w:name="_Toc437868506"/>
      <w:bookmarkStart w:id="43" w:name="_Toc435436112"/>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EF7D44">
        <w:rPr>
          <w:rFonts w:hint="eastAsia"/>
          <w:sz w:val="24"/>
          <w:szCs w:val="24"/>
        </w:rPr>
        <w:t>Cobbler</w:t>
      </w:r>
      <w:r w:rsidRPr="00B27F7B">
        <w:rPr>
          <w:rFonts w:hint="eastAsia"/>
          <w:sz w:val="24"/>
          <w:szCs w:val="24"/>
        </w:rPr>
        <w:t>、</w:t>
      </w:r>
      <w:r w:rsidR="00F30061" w:rsidRPr="00B27F7B">
        <w:rPr>
          <w:sz w:val="24"/>
          <w:szCs w:val="24"/>
        </w:rPr>
        <w:t xml:space="preserve"> </w:t>
      </w:r>
      <w:proofErr w:type="spellStart"/>
      <w:r w:rsidR="00EB7B9E">
        <w:rPr>
          <w:sz w:val="24"/>
          <w:szCs w:val="24"/>
        </w:rPr>
        <w:t>ITA</w:t>
      </w:r>
      <w:r w:rsidR="00F30061" w:rsidRPr="00EB7B9E">
        <w:rPr>
          <w:sz w:val="24"/>
          <w:szCs w:val="24"/>
        </w:rPr>
        <w:t>Cobbler</w:t>
      </w:r>
      <w:proofErr w:type="spellEnd"/>
      <w:r w:rsidR="00F30061" w:rsidRPr="00EB7B9E">
        <w:rPr>
          <w:sz w:val="24"/>
          <w:szCs w:val="24"/>
        </w:rPr>
        <w:t xml:space="preserve"> driver </w:t>
      </w:r>
      <w:r w:rsidR="00F30061" w:rsidRPr="00EB7B9E">
        <w:rPr>
          <w:rFonts w:hint="eastAsia"/>
          <w:sz w:val="24"/>
          <w:szCs w:val="24"/>
        </w:rPr>
        <w:t>の利用イメージ</w:t>
      </w:r>
      <w:bookmarkStart w:id="44" w:name="_Toc433911049"/>
      <w:bookmarkStart w:id="45" w:name="_Toc433914413"/>
      <w:bookmarkStart w:id="46" w:name="_Toc434005143"/>
      <w:bookmarkStart w:id="47" w:name="_Toc434262660"/>
      <w:bookmarkStart w:id="48" w:name="_Toc434329703"/>
      <w:bookmarkStart w:id="49" w:name="_Toc435436010"/>
      <w:bookmarkStart w:id="50" w:name="_Toc435436113"/>
      <w:bookmarkStart w:id="51" w:name="_Toc435436222"/>
      <w:bookmarkStart w:id="52" w:name="_Toc435436340"/>
      <w:bookmarkStart w:id="53" w:name="_Toc435436651"/>
      <w:bookmarkStart w:id="54" w:name="_Toc435804759"/>
      <w:bookmarkStart w:id="55" w:name="_Toc435804861"/>
      <w:bookmarkStart w:id="56" w:name="_Toc436063435"/>
      <w:bookmarkStart w:id="57" w:name="_Toc436063526"/>
      <w:bookmarkStart w:id="58" w:name="_Toc436064562"/>
      <w:bookmarkStart w:id="59" w:name="_Toc436065335"/>
      <w:bookmarkStart w:id="60" w:name="_Toc436161786"/>
      <w:bookmarkStart w:id="61" w:name="_Toc436318111"/>
      <w:bookmarkStart w:id="62" w:name="_Toc436322694"/>
      <w:bookmarkStart w:id="63" w:name="_Toc436931083"/>
      <w:bookmarkStart w:id="64" w:name="_Toc436931174"/>
      <w:bookmarkStart w:id="65" w:name="_Toc437014647"/>
      <w:bookmarkStart w:id="66" w:name="_Toc437109005"/>
      <w:bookmarkStart w:id="67" w:name="_Toc437109094"/>
      <w:bookmarkStart w:id="68" w:name="_Toc437259345"/>
      <w:bookmarkStart w:id="69" w:name="_Toc437259647"/>
      <w:bookmarkStart w:id="70" w:name="_Toc437354552"/>
      <w:bookmarkStart w:id="71" w:name="_Toc437354643"/>
      <w:bookmarkStart w:id="72" w:name="_Toc437421590"/>
      <w:bookmarkStart w:id="73" w:name="_Toc437864249"/>
      <w:bookmarkStart w:id="74" w:name="_Toc437868509"/>
      <w:bookmarkStart w:id="75" w:name="_Toc435436116"/>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bookmarkEnd w:id="75"/>
    <w:p w:rsidR="00EB7B9E" w:rsidRDefault="005E29B3" w:rsidP="004B2110">
      <w:pPr>
        <w:pStyle w:val="a1"/>
        <w:numPr>
          <w:ilvl w:val="0"/>
          <w:numId w:val="0"/>
        </w:numPr>
        <w:ind w:leftChars="202" w:left="426" w:hanging="2"/>
      </w:pPr>
      <w:r w:rsidRPr="00EF7D44">
        <w:rPr>
          <w:rFonts w:hint="eastAsia"/>
        </w:rPr>
        <w:t>OS</w:t>
      </w:r>
      <w:r w:rsidRPr="00B27F7B">
        <w:rPr>
          <w:rFonts w:hint="eastAsia"/>
        </w:rPr>
        <w:t>インストールメディア、およびインストール設定のキック</w:t>
      </w:r>
      <w:r w:rsidR="004B2110" w:rsidRPr="00B27F7B">
        <w:rPr>
          <w:rFonts w:hint="eastAsia"/>
        </w:rPr>
        <w:t>スタート</w:t>
      </w:r>
      <w:r w:rsidRPr="00B27F7B">
        <w:rPr>
          <w:rFonts w:hint="eastAsia"/>
        </w:rPr>
        <w:t>ファイルからなるプロファイルの登録は</w:t>
      </w:r>
      <w:r w:rsidRPr="00EF7D44">
        <w:rPr>
          <w:rFonts w:hint="eastAsia"/>
        </w:rPr>
        <w:t>Cobbler</w:t>
      </w:r>
      <w:r w:rsidRPr="00B27F7B">
        <w:rPr>
          <w:rFonts w:hint="eastAsia"/>
        </w:rPr>
        <w:t xml:space="preserve"> </w:t>
      </w:r>
      <w:r w:rsidRPr="00B27F7B">
        <w:rPr>
          <w:rFonts w:hint="eastAsia"/>
        </w:rPr>
        <w:t>で行います。</w:t>
      </w:r>
    </w:p>
    <w:p w:rsidR="005E29B3" w:rsidRDefault="00EB7B9E" w:rsidP="00EB7B9E">
      <w:pPr>
        <w:pStyle w:val="a1"/>
        <w:numPr>
          <w:ilvl w:val="0"/>
          <w:numId w:val="0"/>
        </w:numPr>
        <w:ind w:leftChars="202" w:left="426" w:hanging="2"/>
      </w:pPr>
      <w:r>
        <w:t>ITA</w:t>
      </w:r>
      <w:r w:rsidR="005E29B3" w:rsidRPr="00B27F7B">
        <w:rPr>
          <w:rFonts w:hint="eastAsia"/>
        </w:rPr>
        <w:t>の</w:t>
      </w:r>
      <w:r w:rsidR="005E29B3" w:rsidRPr="00B27F7B">
        <w:rPr>
          <w:rFonts w:hint="eastAsia"/>
        </w:rPr>
        <w:t xml:space="preserve"> </w:t>
      </w:r>
      <w:r w:rsidR="005E29B3" w:rsidRPr="00EF7D44">
        <w:rPr>
          <w:rFonts w:hint="eastAsia"/>
        </w:rPr>
        <w:t>Cobbler</w:t>
      </w:r>
      <w:r w:rsidR="005E29B3" w:rsidRPr="00B27F7B">
        <w:rPr>
          <w:rFonts w:hint="eastAsia"/>
        </w:rPr>
        <w:t xml:space="preserve"> </w:t>
      </w:r>
      <w:r w:rsidR="005E29B3" w:rsidRPr="00EF7D44">
        <w:rPr>
          <w:rFonts w:hint="eastAsia"/>
        </w:rPr>
        <w:t>Driver</w:t>
      </w:r>
      <w:r w:rsidR="005E29B3" w:rsidRPr="00B27F7B">
        <w:rPr>
          <w:rFonts w:hint="eastAsia"/>
        </w:rPr>
        <w:t xml:space="preserve"> </w:t>
      </w:r>
      <w:r w:rsidR="005E29B3" w:rsidRPr="00B27F7B">
        <w:rPr>
          <w:rFonts w:hint="eastAsia"/>
        </w:rPr>
        <w:t>では、</w:t>
      </w:r>
      <w:r w:rsidR="005E29B3" w:rsidRPr="00EF7D44">
        <w:rPr>
          <w:rFonts w:hint="eastAsia"/>
        </w:rPr>
        <w:t>Cobbler</w:t>
      </w:r>
      <w:r w:rsidR="005E29B3" w:rsidRPr="00B27F7B">
        <w:rPr>
          <w:rFonts w:hint="eastAsia"/>
        </w:rPr>
        <w:t xml:space="preserve"> </w:t>
      </w:r>
      <w:r w:rsidR="005E29B3" w:rsidRPr="00B27F7B">
        <w:rPr>
          <w:rFonts w:hint="eastAsia"/>
        </w:rPr>
        <w:t>に登録したプロファイル情報を参照でき、構築する機器とプロファイル情報を関連付けることができます。</w:t>
      </w:r>
    </w:p>
    <w:p w:rsidR="00D50568" w:rsidRDefault="00D50568" w:rsidP="00EB7B9E">
      <w:pPr>
        <w:pStyle w:val="a1"/>
        <w:numPr>
          <w:ilvl w:val="0"/>
          <w:numId w:val="0"/>
        </w:numPr>
        <w:ind w:leftChars="202" w:left="426" w:hanging="2"/>
      </w:pPr>
      <w:r>
        <w:rPr>
          <w:rFonts w:hint="eastAsia"/>
          <w:noProof/>
        </w:rPr>
        <w:drawing>
          <wp:inline distT="0" distB="0" distL="0" distR="0">
            <wp:extent cx="4959985" cy="168211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1682115"/>
                    </a:xfrm>
                    <a:prstGeom prst="rect">
                      <a:avLst/>
                    </a:prstGeom>
                    <a:noFill/>
                    <a:ln>
                      <a:noFill/>
                    </a:ln>
                  </pic:spPr>
                </pic:pic>
              </a:graphicData>
            </a:graphic>
          </wp:inline>
        </w:drawing>
      </w:r>
    </w:p>
    <w:p w:rsidR="00AD2549" w:rsidRPr="00B27F7B" w:rsidRDefault="00AD2549" w:rsidP="00D01549">
      <w:pPr>
        <w:pStyle w:val="a1"/>
        <w:numPr>
          <w:ilvl w:val="0"/>
          <w:numId w:val="0"/>
        </w:numPr>
        <w:ind w:leftChars="202" w:left="426" w:hanging="2"/>
      </w:pPr>
    </w:p>
    <w:p w:rsidR="008D4D1B" w:rsidRPr="00B27F7B" w:rsidRDefault="00AD2549" w:rsidP="000D48C9">
      <w:pPr>
        <w:pStyle w:val="af2"/>
        <w:jc w:val="center"/>
      </w:pPr>
      <w:r w:rsidRPr="00B27F7B">
        <w:rPr>
          <w:rFonts w:hint="eastAsia"/>
        </w:rPr>
        <w:t>図</w:t>
      </w:r>
      <w:r w:rsidRPr="00B27F7B">
        <w:rPr>
          <w:rFonts w:hint="eastAsia"/>
        </w:rPr>
        <w:t xml:space="preserve"> </w:t>
      </w:r>
      <w:r w:rsidRPr="00B27F7B">
        <w:fldChar w:fldCharType="begin"/>
      </w:r>
      <w:r w:rsidRPr="00B27F7B">
        <w:instrText xml:space="preserve"> </w:instrText>
      </w:r>
      <w:r w:rsidRPr="00B27F7B">
        <w:rPr>
          <w:rFonts w:hint="eastAsia"/>
        </w:rPr>
        <w:instrText>STYLEREF 1 \s</w:instrText>
      </w:r>
      <w:r w:rsidRPr="00B27F7B">
        <w:instrText xml:space="preserve"> </w:instrText>
      </w:r>
      <w:r w:rsidRPr="00B27F7B">
        <w:fldChar w:fldCharType="separate"/>
      </w:r>
      <w:r w:rsidR="004438D1">
        <w:rPr>
          <w:noProof/>
        </w:rPr>
        <w:t>1</w:t>
      </w:r>
      <w:r w:rsidRPr="00B27F7B">
        <w:fldChar w:fldCharType="end"/>
      </w:r>
      <w:r w:rsidR="004B2110" w:rsidRPr="00B27F7B">
        <w:t>.</w:t>
      </w:r>
      <w:r w:rsidR="004B2110" w:rsidRPr="00EF7D44">
        <w:t>2</w:t>
      </w:r>
      <w:r w:rsidRPr="00B27F7B">
        <w:noBreakHyphen/>
      </w:r>
      <w:r w:rsidR="000D48C9" w:rsidRPr="00EF7D44">
        <w:rPr>
          <w:rFonts w:hint="eastAsia"/>
        </w:rPr>
        <w:t>2</w:t>
      </w:r>
      <w:r w:rsidRPr="00B27F7B">
        <w:rPr>
          <w:rFonts w:hint="eastAsia"/>
        </w:rPr>
        <w:t xml:space="preserve"> </w:t>
      </w:r>
      <w:r w:rsidRPr="00EF7D44">
        <w:rPr>
          <w:rFonts w:hint="eastAsia"/>
        </w:rPr>
        <w:t>Cobbler</w:t>
      </w:r>
      <w:r w:rsidRPr="00B27F7B">
        <w:rPr>
          <w:rFonts w:hint="eastAsia"/>
        </w:rPr>
        <w:t xml:space="preserve">, </w:t>
      </w:r>
      <w:proofErr w:type="spellStart"/>
      <w:r w:rsidR="009B66F4">
        <w:t>ITA</w:t>
      </w:r>
      <w:r w:rsidRPr="00EF7D44">
        <w:rPr>
          <w:rFonts w:hint="eastAsia"/>
        </w:rPr>
        <w:t>Cobbler</w:t>
      </w:r>
      <w:proofErr w:type="spellEnd"/>
      <w:r w:rsidRPr="00B27F7B">
        <w:rPr>
          <w:rFonts w:hint="eastAsia"/>
        </w:rPr>
        <w:t xml:space="preserve"> </w:t>
      </w:r>
      <w:r w:rsidRPr="00EF7D44">
        <w:rPr>
          <w:rFonts w:hint="eastAsia"/>
        </w:rPr>
        <w:t>Driver</w:t>
      </w:r>
      <w:r w:rsidRPr="00B27F7B">
        <w:rPr>
          <w:rFonts w:hint="eastAsia"/>
        </w:rPr>
        <w:t xml:space="preserve"> </w:t>
      </w:r>
      <w:r w:rsidRPr="00B27F7B">
        <w:rPr>
          <w:rFonts w:hint="eastAsia"/>
        </w:rPr>
        <w:t>の利用イメージ</w:t>
      </w:r>
    </w:p>
    <w:p w:rsidR="00040FB2" w:rsidRPr="00B27F7B" w:rsidRDefault="00040FB2" w:rsidP="003C2F77">
      <w:pPr>
        <w:pStyle w:val="1"/>
      </w:pPr>
      <w:bookmarkStart w:id="76" w:name="_Toc491190239"/>
      <w:bookmarkStart w:id="77" w:name="_Toc491951537"/>
      <w:bookmarkStart w:id="78" w:name="_Toc435436133"/>
      <w:bookmarkStart w:id="79" w:name="_Toc31031125"/>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 xml:space="preserve"> コンソール</w:t>
      </w:r>
      <w:r w:rsidRPr="00B27F7B">
        <w:t>メニュー構成</w:t>
      </w:r>
      <w:bookmarkEnd w:id="76"/>
      <w:bookmarkEnd w:id="77"/>
      <w:bookmarkEnd w:id="79"/>
    </w:p>
    <w:p w:rsidR="00040FB2" w:rsidRPr="00B27F7B" w:rsidRDefault="00040FB2" w:rsidP="002D068D"/>
    <w:p w:rsidR="00040FB2" w:rsidRPr="00B27F7B" w:rsidRDefault="00040FB2" w:rsidP="002D068D">
      <w:r w:rsidRPr="00B27F7B">
        <w:t>本章では、</w:t>
      </w:r>
      <w:r w:rsidR="00EB7B9E">
        <w:t>ITA</w:t>
      </w:r>
      <w:r w:rsidRPr="00B27F7B">
        <w:rPr>
          <w:rFonts w:hint="eastAsia"/>
        </w:rPr>
        <w:t>コンソールのメニュー</w:t>
      </w:r>
      <w:r w:rsidRPr="00B27F7B">
        <w:t>構成について説明します</w:t>
      </w:r>
    </w:p>
    <w:p w:rsidR="00040FB2" w:rsidRPr="00B27F7B" w:rsidRDefault="00040FB2" w:rsidP="002D068D">
      <w:r w:rsidRPr="00B27F7B">
        <w:rPr>
          <w:rFonts w:hint="eastAsia"/>
        </w:rPr>
        <w:t>なお、</w:t>
      </w:r>
      <w:r w:rsidRPr="00EF7D44">
        <w:rPr>
          <w:rFonts w:hint="eastAsia"/>
        </w:rPr>
        <w:t>Web</w:t>
      </w:r>
      <w:r w:rsidRPr="00B27F7B">
        <w:rPr>
          <w:rFonts w:hint="eastAsia"/>
        </w:rPr>
        <w:t>コンソールへのログイン方法、およびメニュー画面の構成要素</w:t>
      </w:r>
      <w:r w:rsidRPr="00B27F7B">
        <w:rPr>
          <w:rFonts w:hint="eastAsia"/>
        </w:rPr>
        <w:t>/</w:t>
      </w:r>
      <w:r w:rsidRPr="00B27F7B">
        <w:rPr>
          <w:rFonts w:hint="eastAsia"/>
        </w:rPr>
        <w:t>基本的な操作については、</w:t>
      </w:r>
      <w:r w:rsidRPr="00B27F7B">
        <w:br/>
      </w:r>
      <w:r w:rsidRPr="00B27F7B">
        <w:rPr>
          <w:rFonts w:hint="eastAsia"/>
        </w:rPr>
        <w:t>「</w:t>
      </w:r>
      <w:r w:rsidR="00AB598D" w:rsidRPr="00AB598D">
        <w:rPr>
          <w:rFonts w:hint="eastAsia"/>
          <w:u w:val="single"/>
        </w:rPr>
        <w:t>利用手順マニュアル</w:t>
      </w:r>
      <w:r w:rsidR="00AB598D" w:rsidRPr="00AB598D">
        <w:rPr>
          <w:rFonts w:hint="eastAsia"/>
          <w:u w:val="single"/>
        </w:rPr>
        <w:t>_</w:t>
      </w:r>
      <w:r w:rsidR="00AB598D" w:rsidRPr="00AB598D">
        <w:rPr>
          <w:rFonts w:hint="eastAsia"/>
          <w:u w:val="single"/>
        </w:rPr>
        <w:t>基本コンソール</w:t>
      </w:r>
      <w:r w:rsidRPr="00B27F7B">
        <w:rPr>
          <w:rFonts w:hint="eastAsia"/>
        </w:rPr>
        <w:t>」を参照してください。</w:t>
      </w:r>
    </w:p>
    <w:p w:rsidR="00040FB2" w:rsidRPr="00B27F7B" w:rsidRDefault="00040FB2" w:rsidP="002D068D"/>
    <w:p w:rsidR="00040FB2" w:rsidRPr="00B27F7B" w:rsidRDefault="00040FB2" w:rsidP="0068346F">
      <w:pPr>
        <w:pStyle w:val="20"/>
        <w:ind w:left="709" w:hanging="454"/>
      </w:pPr>
      <w:bookmarkStart w:id="80" w:name="_Toc491356627"/>
      <w:bookmarkStart w:id="81" w:name="_Toc491357388"/>
      <w:bookmarkStart w:id="82" w:name="_Toc491938689"/>
      <w:bookmarkStart w:id="83" w:name="_Toc491951538"/>
      <w:bookmarkStart w:id="84" w:name="_Toc491951541"/>
      <w:bookmarkStart w:id="85" w:name="_Toc31031126"/>
      <w:bookmarkEnd w:id="80"/>
      <w:bookmarkEnd w:id="81"/>
      <w:bookmarkEnd w:id="82"/>
      <w:bookmarkEnd w:id="83"/>
      <w:r w:rsidRPr="00B27F7B">
        <w:t>メニュー</w:t>
      </w:r>
      <w:r w:rsidRPr="00B27F7B">
        <w:rPr>
          <w:rFonts w:hint="eastAsia"/>
        </w:rPr>
        <w:t>/</w:t>
      </w:r>
      <w:r w:rsidRPr="00B27F7B">
        <w:t>画面一覧</w:t>
      </w:r>
      <w:bookmarkEnd w:id="84"/>
      <w:bookmarkEnd w:id="85"/>
    </w:p>
    <w:p w:rsidR="00040FB2" w:rsidRPr="006C76D5" w:rsidRDefault="00EB7B9E" w:rsidP="006C76D5">
      <w:pPr>
        <w:pStyle w:val="a1"/>
        <w:numPr>
          <w:ilvl w:val="0"/>
          <w:numId w:val="24"/>
        </w:numPr>
        <w:rPr>
          <w:b/>
        </w:rPr>
      </w:pPr>
      <w:r>
        <w:rPr>
          <w:b/>
        </w:rPr>
        <w:t>ITA</w:t>
      </w:r>
      <w:r w:rsidR="00040FB2" w:rsidRPr="006C76D5">
        <w:rPr>
          <w:rFonts w:hint="eastAsia"/>
          <w:b/>
        </w:rPr>
        <w:t>基本コンソールのメニュー</w:t>
      </w:r>
    </w:p>
    <w:p w:rsidR="00040FB2" w:rsidRPr="00B27F7B" w:rsidRDefault="00040FB2" w:rsidP="00EB7B9E">
      <w:pPr>
        <w:ind w:leftChars="135" w:left="283"/>
      </w:pPr>
      <w:r w:rsidRPr="00EF7D44">
        <w:rPr>
          <w:rFonts w:hint="eastAsia"/>
        </w:rPr>
        <w:t>Cobbler</w:t>
      </w:r>
      <w:r w:rsidRPr="00B27F7B">
        <w:t xml:space="preserve"> </w:t>
      </w:r>
      <w:r w:rsidRPr="00EF7D44">
        <w:rPr>
          <w:rFonts w:hint="eastAsia"/>
        </w:rPr>
        <w:t>driver</w:t>
      </w:r>
      <w:r w:rsidRPr="00B27F7B">
        <w:rPr>
          <w:rFonts w:hint="eastAsia"/>
        </w:rPr>
        <w:t>で利用する</w:t>
      </w:r>
      <w:r w:rsidR="00EB7B9E">
        <w:t>ITA</w:t>
      </w:r>
      <w:r w:rsidRPr="00B27F7B">
        <w:rPr>
          <w:rFonts w:hint="eastAsia"/>
        </w:rPr>
        <w:t>基本コンソールのメニュー一覧を以下に記述します。</w:t>
      </w:r>
    </w:p>
    <w:p w:rsidR="00040FB2" w:rsidRPr="00B27F7B" w:rsidRDefault="00040FB2" w:rsidP="002D068D">
      <w:pPr>
        <w:ind w:leftChars="135" w:left="283"/>
      </w:pPr>
    </w:p>
    <w:p w:rsidR="00040FB2" w:rsidRPr="00B27F7B" w:rsidRDefault="00040FB2" w:rsidP="008D4D1B">
      <w:pPr>
        <w:pStyle w:val="af2"/>
        <w:jc w:val="center"/>
      </w:pPr>
      <w:r w:rsidRPr="00B27F7B">
        <w:rPr>
          <w:rFonts w:hint="eastAsia"/>
        </w:rPr>
        <w:t>表</w:t>
      </w:r>
      <w:r w:rsidRPr="00B27F7B">
        <w:rPr>
          <w:rFonts w:hint="eastAsia"/>
        </w:rPr>
        <w:t xml:space="preserve"> </w:t>
      </w:r>
      <w:r w:rsidRPr="00B27F7B">
        <w:fldChar w:fldCharType="begin"/>
      </w:r>
      <w:r w:rsidRPr="00B27F7B">
        <w:instrText xml:space="preserve"> </w:instrText>
      </w:r>
      <w:r w:rsidRPr="00B27F7B">
        <w:rPr>
          <w:rFonts w:hint="eastAsia"/>
        </w:rPr>
        <w:instrText>STYLEREF 2 \s</w:instrText>
      </w:r>
      <w:r w:rsidRPr="00B27F7B">
        <w:instrText xml:space="preserve"> </w:instrText>
      </w:r>
      <w:r w:rsidRPr="00B27F7B">
        <w:fldChar w:fldCharType="separate"/>
      </w:r>
      <w:r w:rsidR="004438D1">
        <w:rPr>
          <w:noProof/>
        </w:rPr>
        <w:t>2.1</w:t>
      </w:r>
      <w:r w:rsidRPr="00B27F7B">
        <w:fldChar w:fldCharType="end"/>
      </w:r>
      <w:r w:rsidRPr="00B27F7B">
        <w:noBreakHyphen/>
      </w:r>
      <w:r w:rsidRPr="00B27F7B">
        <w:fldChar w:fldCharType="begin"/>
      </w:r>
      <w:r w:rsidRPr="00B27F7B">
        <w:instrText xml:space="preserve"> </w:instrText>
      </w:r>
      <w:r w:rsidRPr="00B27F7B">
        <w:rPr>
          <w:rFonts w:hint="eastAsia"/>
        </w:rPr>
        <w:instrText xml:space="preserve">SEQ </w:instrText>
      </w:r>
      <w:r w:rsidRPr="00B27F7B">
        <w:rPr>
          <w:rFonts w:hint="eastAsia"/>
        </w:rPr>
        <w:instrText>表</w:instrText>
      </w:r>
      <w:r w:rsidRPr="00B27F7B">
        <w:rPr>
          <w:rFonts w:hint="eastAsia"/>
        </w:rPr>
        <w:instrText xml:space="preserve"> \* ARABIC \s 2</w:instrText>
      </w:r>
      <w:r w:rsidRPr="00B27F7B">
        <w:instrText xml:space="preserve"> </w:instrText>
      </w:r>
      <w:r w:rsidRPr="00B27F7B">
        <w:fldChar w:fldCharType="separate"/>
      </w:r>
      <w:r w:rsidR="004438D1">
        <w:rPr>
          <w:noProof/>
        </w:rPr>
        <w:t>1</w:t>
      </w:r>
      <w:r w:rsidRPr="00B27F7B">
        <w:fldChar w:fldCharType="end"/>
      </w:r>
      <w:r w:rsidRPr="00B27F7B">
        <w:rPr>
          <w:rFonts w:hint="eastAsia"/>
        </w:rPr>
        <w:t>基本コンソール</w:t>
      </w:r>
      <w:r w:rsidRPr="00B27F7B">
        <w:rPr>
          <w:rFonts w:hint="eastAsia"/>
        </w:rPr>
        <w:t xml:space="preserve"> </w:t>
      </w:r>
      <w:r w:rsidRPr="00B27F7B">
        <w:rPr>
          <w:rFonts w:hint="eastAsia"/>
        </w:rPr>
        <w:t>メニュー</w:t>
      </w:r>
      <w:r w:rsidRPr="00B27F7B">
        <w:t>/</w:t>
      </w:r>
      <w:r w:rsidRPr="00B27F7B">
        <w:rPr>
          <w:rFonts w:hint="eastAsia"/>
        </w:rPr>
        <w:t>画面一覧</w:t>
      </w:r>
    </w:p>
    <w:tbl>
      <w:tblPr>
        <w:tblStyle w:val="ab"/>
        <w:tblW w:w="9443" w:type="dxa"/>
        <w:tblInd w:w="304" w:type="dxa"/>
        <w:tblLayout w:type="fixed"/>
        <w:tblLook w:val="04A0" w:firstRow="1" w:lastRow="0" w:firstColumn="1" w:lastColumn="0" w:noHBand="0" w:noVBand="1"/>
      </w:tblPr>
      <w:tblGrid>
        <w:gridCol w:w="484"/>
        <w:gridCol w:w="1588"/>
        <w:gridCol w:w="1985"/>
        <w:gridCol w:w="5386"/>
      </w:tblGrid>
      <w:tr w:rsidR="00040FB2" w:rsidRPr="00B27F7B" w:rsidTr="007A6E21">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EF7D44">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rsidR="00040FB2" w:rsidRPr="00B27F7B" w:rsidRDefault="00040FB2" w:rsidP="002D068D">
            <w:pPr>
              <w:pStyle w:val="afe"/>
              <w:jc w:val="center"/>
            </w:pPr>
            <w:r w:rsidRPr="00B27F7B">
              <w:rPr>
                <w:rFonts w:hint="eastAsia"/>
              </w:rPr>
              <w:t>説明</w:t>
            </w:r>
          </w:p>
        </w:tc>
      </w:tr>
      <w:tr w:rsidR="00040FB2" w:rsidRPr="00B27F7B" w:rsidTr="007A6E21">
        <w:tc>
          <w:tcPr>
            <w:tcW w:w="484" w:type="dxa"/>
            <w:tcBorders>
              <w:bottom w:val="single" w:sz="4" w:space="0" w:color="auto"/>
            </w:tcBorders>
            <w:shd w:val="clear" w:color="auto" w:fill="E5EAEF"/>
          </w:tcPr>
          <w:p w:rsidR="00040FB2" w:rsidRPr="00B27F7B" w:rsidRDefault="00040FB2" w:rsidP="00D92362">
            <w:pPr>
              <w:pStyle w:val="aff"/>
            </w:pPr>
            <w:r w:rsidRPr="00EF7D44">
              <w:rPr>
                <w:rFonts w:hint="eastAsia"/>
                <w:szCs w:val="18"/>
              </w:rPr>
              <w:t>1</w:t>
            </w:r>
          </w:p>
        </w:tc>
        <w:tc>
          <w:tcPr>
            <w:tcW w:w="1588" w:type="dxa"/>
          </w:tcPr>
          <w:p w:rsidR="00040FB2" w:rsidRPr="00B27F7B" w:rsidRDefault="00EB7B9E" w:rsidP="00D92362">
            <w:pPr>
              <w:pStyle w:val="aff"/>
              <w:rPr>
                <w:b/>
                <w:color w:val="003C8A" w:themeColor="accent6" w:themeTint="E6"/>
                <w:szCs w:val="18"/>
              </w:rPr>
            </w:pPr>
            <w:r>
              <w:rPr>
                <w:szCs w:val="18"/>
              </w:rPr>
              <w:t>ITA</w:t>
            </w:r>
            <w:r w:rsidR="00040FB2" w:rsidRPr="00B27F7B">
              <w:rPr>
                <w:rFonts w:hint="eastAsia"/>
                <w:szCs w:val="18"/>
              </w:rPr>
              <w:t>基本コンソール</w:t>
            </w:r>
          </w:p>
        </w:tc>
        <w:tc>
          <w:tcPr>
            <w:tcW w:w="1985" w:type="dxa"/>
            <w:tcBorders>
              <w:bottom w:val="single" w:sz="4" w:space="0" w:color="auto"/>
            </w:tcBorders>
          </w:tcPr>
          <w:p w:rsidR="00040FB2" w:rsidRPr="00B27F7B" w:rsidRDefault="00040FB2" w:rsidP="00D92362">
            <w:pPr>
              <w:pStyle w:val="aff"/>
              <w:rPr>
                <w:szCs w:val="18"/>
              </w:rPr>
            </w:pPr>
            <w:r w:rsidRPr="00B27F7B">
              <w:rPr>
                <w:rFonts w:hint="eastAsia"/>
                <w:szCs w:val="18"/>
              </w:rPr>
              <w:t>機器一覧</w:t>
            </w:r>
          </w:p>
        </w:tc>
        <w:tc>
          <w:tcPr>
            <w:tcW w:w="5386" w:type="dxa"/>
            <w:tcBorders>
              <w:bottom w:val="single" w:sz="4" w:space="0" w:color="auto"/>
            </w:tcBorders>
          </w:tcPr>
          <w:p w:rsidR="00040FB2" w:rsidRPr="00B27F7B" w:rsidRDefault="00040FB2" w:rsidP="00380AFA">
            <w:pPr>
              <w:pStyle w:val="aff"/>
              <w:rPr>
                <w:szCs w:val="18"/>
              </w:rPr>
            </w:pPr>
            <w:r w:rsidRPr="00EF7D44">
              <w:rPr>
                <w:rFonts w:hint="eastAsia"/>
                <w:szCs w:val="18"/>
              </w:rPr>
              <w:t>HW</w:t>
            </w:r>
            <w:r w:rsidRPr="00B27F7B">
              <w:rPr>
                <w:rFonts w:hint="eastAsia"/>
                <w:szCs w:val="18"/>
              </w:rPr>
              <w:t>機器種別</w:t>
            </w:r>
            <w:r w:rsidRPr="00EF7D44">
              <w:rPr>
                <w:rFonts w:hint="eastAsia"/>
                <w:szCs w:val="18"/>
              </w:rPr>
              <w:t>SV</w:t>
            </w:r>
            <w:r w:rsidRPr="00B27F7B">
              <w:rPr>
                <w:rFonts w:hint="eastAsia"/>
                <w:szCs w:val="18"/>
              </w:rPr>
              <w:t>のもので、</w:t>
            </w:r>
            <w:r w:rsidRPr="00EF7D44">
              <w:rPr>
                <w:rFonts w:hint="eastAsia"/>
                <w:szCs w:val="18"/>
              </w:rPr>
              <w:t>Cobbler</w:t>
            </w:r>
            <w:r w:rsidRPr="00B27F7B">
              <w:rPr>
                <w:rFonts w:hint="eastAsia"/>
                <w:szCs w:val="18"/>
              </w:rPr>
              <w:t xml:space="preserve"> </w:t>
            </w:r>
            <w:r w:rsidR="00154DB6" w:rsidRPr="00B27F7B">
              <w:rPr>
                <w:rFonts w:hint="eastAsia"/>
                <w:szCs w:val="18"/>
              </w:rPr>
              <w:t>利用情報に必要なパラメーターを</w:t>
            </w:r>
            <w:r w:rsidRPr="00B27F7B">
              <w:rPr>
                <w:rFonts w:hint="eastAsia"/>
                <w:szCs w:val="18"/>
              </w:rPr>
              <w:t>登録</w:t>
            </w:r>
          </w:p>
        </w:tc>
      </w:tr>
      <w:tr w:rsidR="00040FB2" w:rsidRPr="00B27F7B" w:rsidTr="007A6E21">
        <w:tc>
          <w:tcPr>
            <w:tcW w:w="484" w:type="dxa"/>
            <w:tcBorders>
              <w:bottom w:val="dotted" w:sz="4" w:space="0" w:color="auto"/>
            </w:tcBorders>
            <w:shd w:val="clear" w:color="auto" w:fill="E5EAEF"/>
          </w:tcPr>
          <w:p w:rsidR="00040FB2" w:rsidRPr="00B27F7B" w:rsidRDefault="00040FB2" w:rsidP="00164604">
            <w:pPr>
              <w:pStyle w:val="aff"/>
            </w:pPr>
            <w:r w:rsidRPr="00EF7D44">
              <w:rPr>
                <w:rFonts w:hint="eastAsia"/>
                <w:szCs w:val="18"/>
              </w:rPr>
              <w:t>2</w:t>
            </w:r>
          </w:p>
        </w:tc>
        <w:tc>
          <w:tcPr>
            <w:tcW w:w="1588" w:type="dxa"/>
            <w:vMerge w:val="restart"/>
          </w:tcPr>
          <w:p w:rsidR="00040FB2" w:rsidRPr="00B27F7B" w:rsidRDefault="00EB7B9E" w:rsidP="00164604">
            <w:pPr>
              <w:pStyle w:val="aff"/>
              <w:rPr>
                <w:szCs w:val="18"/>
              </w:rPr>
            </w:pPr>
            <w:proofErr w:type="spellStart"/>
            <w:r>
              <w:rPr>
                <w:szCs w:val="18"/>
              </w:rPr>
              <w:t>ITA</w:t>
            </w:r>
            <w:r w:rsidR="00040FB2" w:rsidRPr="00EF7D44">
              <w:rPr>
                <w:rFonts w:hint="eastAsia"/>
                <w:szCs w:val="18"/>
              </w:rPr>
              <w:t>Cobbler</w:t>
            </w:r>
            <w:proofErr w:type="spellEnd"/>
            <w:r w:rsidR="00040FB2" w:rsidRPr="00B27F7B">
              <w:rPr>
                <w:rFonts w:hint="eastAsia"/>
                <w:szCs w:val="18"/>
              </w:rPr>
              <w:t>コンソール</w:t>
            </w:r>
          </w:p>
        </w:tc>
        <w:tc>
          <w:tcPr>
            <w:tcW w:w="1985" w:type="dxa"/>
            <w:tcBorders>
              <w:bottom w:val="dotted" w:sz="4" w:space="0" w:color="auto"/>
            </w:tcBorders>
          </w:tcPr>
          <w:p w:rsidR="00040FB2" w:rsidRPr="00B27F7B" w:rsidRDefault="00C41F9A" w:rsidP="003B01AB">
            <w:pPr>
              <w:pStyle w:val="aff"/>
            </w:pPr>
            <w:r w:rsidRPr="00B27F7B">
              <w:rPr>
                <w:rFonts w:hint="eastAsia"/>
                <w:szCs w:val="18"/>
              </w:rPr>
              <w:t>インタ</w:t>
            </w:r>
            <w:r w:rsidR="00154DB6" w:rsidRPr="00B27F7B">
              <w:rPr>
                <w:rFonts w:hint="eastAsia"/>
                <w:szCs w:val="18"/>
              </w:rPr>
              <w:t>ー</w:t>
            </w:r>
            <w:r w:rsidRPr="00B27F7B">
              <w:rPr>
                <w:rFonts w:hint="eastAsia"/>
                <w:szCs w:val="18"/>
              </w:rPr>
              <w:t>フェース</w:t>
            </w:r>
            <w:r w:rsidR="00040FB2" w:rsidRPr="00B27F7B">
              <w:rPr>
                <w:rFonts w:hint="eastAsia"/>
                <w:szCs w:val="18"/>
              </w:rPr>
              <w:t>情報</w:t>
            </w:r>
          </w:p>
        </w:tc>
        <w:tc>
          <w:tcPr>
            <w:tcW w:w="5386" w:type="dxa"/>
            <w:tcBorders>
              <w:bottom w:val="dotted" w:sz="4" w:space="0" w:color="auto"/>
            </w:tcBorders>
          </w:tcPr>
          <w:p w:rsidR="00040FB2" w:rsidRPr="00B27F7B" w:rsidRDefault="00040FB2" w:rsidP="00164604">
            <w:pPr>
              <w:pStyle w:val="aff"/>
            </w:pPr>
            <w:r w:rsidRPr="00B27F7B">
              <w:rPr>
                <w:rFonts w:hint="eastAsia"/>
                <w:szCs w:val="18"/>
              </w:rPr>
              <w:t>情報連携用共有ファイルのディレクトリを設定</w:t>
            </w:r>
          </w:p>
        </w:tc>
      </w:tr>
      <w:tr w:rsidR="00040FB2" w:rsidRPr="00B27F7B" w:rsidTr="007A6E21">
        <w:tc>
          <w:tcPr>
            <w:tcW w:w="484" w:type="dxa"/>
            <w:tcBorders>
              <w:top w:val="dotted" w:sz="4" w:space="0" w:color="auto"/>
              <w:bottom w:val="single" w:sz="4" w:space="0" w:color="auto"/>
            </w:tcBorders>
            <w:shd w:val="clear" w:color="auto" w:fill="E5EAEF"/>
          </w:tcPr>
          <w:p w:rsidR="00040FB2" w:rsidRPr="00B27F7B" w:rsidRDefault="00040FB2" w:rsidP="00164604">
            <w:pPr>
              <w:pStyle w:val="aff"/>
              <w:rPr>
                <w:szCs w:val="18"/>
              </w:rPr>
            </w:pPr>
            <w:r w:rsidRPr="00EF7D44">
              <w:rPr>
                <w:rFonts w:hint="eastAsia"/>
                <w:szCs w:val="18"/>
              </w:rPr>
              <w:t>3</w:t>
            </w:r>
          </w:p>
        </w:tc>
        <w:tc>
          <w:tcPr>
            <w:tcW w:w="1588" w:type="dxa"/>
            <w:vMerge/>
            <w:tcBorders>
              <w:bottom w:val="single" w:sz="4" w:space="0" w:color="auto"/>
            </w:tcBorders>
          </w:tcPr>
          <w:p w:rsidR="00040FB2" w:rsidRPr="00B27F7B" w:rsidRDefault="00040FB2" w:rsidP="00164604">
            <w:pPr>
              <w:pStyle w:val="aff"/>
              <w:rPr>
                <w:szCs w:val="18"/>
              </w:rPr>
            </w:pPr>
          </w:p>
        </w:tc>
        <w:tc>
          <w:tcPr>
            <w:tcW w:w="1985" w:type="dxa"/>
            <w:tcBorders>
              <w:top w:val="dotted" w:sz="4" w:space="0" w:color="auto"/>
              <w:bottom w:val="single" w:sz="4" w:space="0" w:color="auto"/>
            </w:tcBorders>
          </w:tcPr>
          <w:p w:rsidR="00040FB2" w:rsidRPr="00B27F7B" w:rsidRDefault="00040FB2" w:rsidP="00164604">
            <w:pPr>
              <w:pStyle w:val="aff"/>
              <w:rPr>
                <w:szCs w:val="18"/>
              </w:rPr>
            </w:pPr>
            <w:r w:rsidRPr="00B27F7B">
              <w:rPr>
                <w:rFonts w:hint="eastAsia"/>
                <w:szCs w:val="18"/>
              </w:rPr>
              <w:t>プロファイルリスト</w:t>
            </w:r>
          </w:p>
        </w:tc>
        <w:tc>
          <w:tcPr>
            <w:tcW w:w="5386" w:type="dxa"/>
            <w:tcBorders>
              <w:top w:val="dotted" w:sz="4" w:space="0" w:color="auto"/>
              <w:bottom w:val="single" w:sz="4" w:space="0" w:color="auto"/>
            </w:tcBorders>
          </w:tcPr>
          <w:p w:rsidR="00040FB2" w:rsidRPr="00B27F7B" w:rsidRDefault="00040FB2" w:rsidP="00164604">
            <w:pPr>
              <w:pStyle w:val="aff"/>
              <w:rPr>
                <w:szCs w:val="18"/>
              </w:rPr>
            </w:pPr>
            <w:r w:rsidRPr="00EF7D44">
              <w:rPr>
                <w:rFonts w:hint="eastAsia"/>
                <w:szCs w:val="18"/>
              </w:rPr>
              <w:t>Cobbler</w:t>
            </w:r>
            <w:r w:rsidRPr="00B27F7B">
              <w:rPr>
                <w:rFonts w:hint="eastAsia"/>
                <w:szCs w:val="18"/>
              </w:rPr>
              <w:t>に登録されているプロファイルの一覧を表示</w:t>
            </w:r>
          </w:p>
        </w:tc>
      </w:tr>
    </w:tbl>
    <w:p w:rsidR="00040FB2" w:rsidRPr="00B27F7B" w:rsidRDefault="00040FB2" w:rsidP="00380AFA">
      <w:pPr>
        <w:ind w:leftChars="337" w:left="708"/>
        <w:rPr>
          <w:sz w:val="20"/>
          <w:szCs w:val="20"/>
        </w:rPr>
      </w:pPr>
    </w:p>
    <w:p w:rsidR="00040FB2" w:rsidRPr="00B27F7B" w:rsidRDefault="00380AFA" w:rsidP="0051031D">
      <w:pPr>
        <w:ind w:leftChars="135" w:left="283"/>
      </w:pPr>
      <w:r w:rsidRPr="00B27F7B">
        <w:rPr>
          <w:rFonts w:hint="eastAsia"/>
        </w:rPr>
        <w:t xml:space="preserve">　　　　　</w:t>
      </w:r>
    </w:p>
    <w:bookmarkEnd w:id="78"/>
    <w:p w:rsidR="00E51263" w:rsidRPr="00B27F7B" w:rsidRDefault="00E51263">
      <w:pPr>
        <w:rPr>
          <w:rFonts w:eastAsia="ＭＳ Ｐゴシック" w:cstheme="majorBidi"/>
          <w:b/>
          <w:sz w:val="28"/>
          <w:szCs w:val="24"/>
        </w:rPr>
      </w:pPr>
      <w:r w:rsidRPr="00B27F7B">
        <w:br w:type="page"/>
      </w:r>
    </w:p>
    <w:p w:rsidR="00161ACC" w:rsidRPr="00B27F7B" w:rsidRDefault="00040FB2" w:rsidP="003C2F77">
      <w:pPr>
        <w:pStyle w:val="1"/>
      </w:pPr>
      <w:bookmarkStart w:id="86" w:name="_Toc31031127"/>
      <w:r w:rsidRPr="00EF7D44">
        <w:rPr>
          <w:rFonts w:ascii="Arial" w:hAnsi="Arial" w:hint="eastAsia"/>
        </w:rPr>
        <w:lastRenderedPageBreak/>
        <w:t>Cobbler</w:t>
      </w:r>
      <w:r w:rsidRPr="00B27F7B">
        <w:rPr>
          <w:rFonts w:hint="eastAsia"/>
        </w:rPr>
        <w:t>利用手順</w:t>
      </w:r>
      <w:bookmarkEnd w:id="86"/>
    </w:p>
    <w:p w:rsidR="003B7A17" w:rsidRPr="00B27F7B" w:rsidRDefault="00040FB2" w:rsidP="00E84364">
      <w:r w:rsidRPr="00EF7D44">
        <w:rPr>
          <w:rFonts w:hint="eastAsia"/>
        </w:rPr>
        <w:t>Cobbler</w:t>
      </w:r>
      <w:r w:rsidRPr="00B27F7B">
        <w:rPr>
          <w:rFonts w:hint="eastAsia"/>
        </w:rPr>
        <w:t>の設定から、インストール対象サーバーへインストールを行うまで</w:t>
      </w:r>
      <w:r w:rsidR="00E84364" w:rsidRPr="00B27F7B">
        <w:rPr>
          <w:rFonts w:hint="eastAsia"/>
        </w:rPr>
        <w:t>の</w:t>
      </w:r>
      <w:r w:rsidR="003D76E0" w:rsidRPr="00B27F7B">
        <w:rPr>
          <w:rFonts w:hint="eastAsia"/>
        </w:rPr>
        <w:t>利用手順</w:t>
      </w:r>
      <w:r w:rsidR="003C39EB" w:rsidRPr="00B27F7B">
        <w:rPr>
          <w:rFonts w:hint="eastAsia"/>
        </w:rPr>
        <w:t>について説明します</w:t>
      </w:r>
      <w:bookmarkStart w:id="87" w:name="_Toc473210573"/>
      <w:bookmarkStart w:id="88" w:name="_Toc435436143"/>
      <w:bookmarkStart w:id="89" w:name="_Ref450556745"/>
      <w:bookmarkStart w:id="90" w:name="_Ref450556804"/>
      <w:bookmarkStart w:id="91" w:name="_Ref450566079"/>
      <w:r w:rsidR="003B7A17" w:rsidRPr="00B27F7B">
        <w:rPr>
          <w:rFonts w:hint="eastAsia"/>
        </w:rPr>
        <w:t>。</w:t>
      </w:r>
    </w:p>
    <w:p w:rsidR="003D76E0" w:rsidRPr="00B27F7B" w:rsidRDefault="003D76E0" w:rsidP="00E84364"/>
    <w:p w:rsidR="002D068D" w:rsidRPr="00B27F7B" w:rsidRDefault="002D068D" w:rsidP="0068346F">
      <w:pPr>
        <w:pStyle w:val="20"/>
        <w:ind w:left="709" w:hanging="454"/>
      </w:pPr>
      <w:bookmarkStart w:id="92" w:name="_Toc31031128"/>
      <w:r w:rsidRPr="00B27F7B">
        <w:rPr>
          <w:rFonts w:hint="eastAsia"/>
        </w:rPr>
        <w:t>作業フロー</w:t>
      </w:r>
      <w:bookmarkEnd w:id="92"/>
    </w:p>
    <w:p w:rsidR="002D068D" w:rsidRPr="00B27F7B" w:rsidRDefault="00040FB2" w:rsidP="002D068D">
      <w:pPr>
        <w:ind w:leftChars="135" w:left="283"/>
      </w:pPr>
      <w:r w:rsidRPr="00EF7D44">
        <w:rPr>
          <w:rFonts w:hint="eastAsia"/>
        </w:rPr>
        <w:t>Cobbler</w:t>
      </w:r>
      <w:r w:rsidRPr="00B27F7B">
        <w:rPr>
          <w:rFonts w:hint="eastAsia"/>
        </w:rPr>
        <w:t>を使用したインストール作業</w:t>
      </w:r>
      <w:r w:rsidR="002D068D" w:rsidRPr="00B27F7B">
        <w:rPr>
          <w:rFonts w:hint="eastAsia"/>
        </w:rPr>
        <w:t>における標準的な作業フローは以下の</w:t>
      </w:r>
      <w:r w:rsidR="007B2CB3" w:rsidRPr="00B27F7B">
        <w:rPr>
          <w:rFonts w:hint="eastAsia"/>
        </w:rPr>
        <w:t>とおり</w:t>
      </w:r>
      <w:r w:rsidR="002D068D" w:rsidRPr="00B27F7B">
        <w:rPr>
          <w:rFonts w:hint="eastAsia"/>
        </w:rPr>
        <w:t>です。</w:t>
      </w:r>
    </w:p>
    <w:p w:rsidR="002D068D" w:rsidRPr="00B27F7B" w:rsidRDefault="002D068D" w:rsidP="002D068D">
      <w:pPr>
        <w:ind w:leftChars="135" w:left="283"/>
      </w:pPr>
      <w:r w:rsidRPr="00B27F7B">
        <w:rPr>
          <w:rFonts w:hint="eastAsia"/>
        </w:rPr>
        <w:t>各作業の詳細は次項に記載しています。</w:t>
      </w:r>
    </w:p>
    <w:p w:rsidR="002D068D" w:rsidRPr="00B27F7B" w:rsidRDefault="00EB7B9E" w:rsidP="002D068D">
      <w:pPr>
        <w:ind w:leftChars="135" w:left="283"/>
      </w:pPr>
      <w:r>
        <w:t>ITA</w:t>
      </w:r>
      <w:r w:rsidR="002D068D" w:rsidRPr="00B27F7B">
        <w:rPr>
          <w:rFonts w:hint="eastAsia"/>
        </w:rPr>
        <w:t>基本コンソールの利用方法は、「</w:t>
      </w:r>
      <w:r w:rsidR="00510367" w:rsidRPr="00510367">
        <w:rPr>
          <w:rFonts w:hint="eastAsia"/>
        </w:rPr>
        <w:t>利用手順マニュアル</w:t>
      </w:r>
      <w:r w:rsidR="00510367" w:rsidRPr="00510367">
        <w:rPr>
          <w:rFonts w:hint="eastAsia"/>
        </w:rPr>
        <w:t>_</w:t>
      </w:r>
      <w:r w:rsidR="00510367" w:rsidRPr="00510367">
        <w:rPr>
          <w:rFonts w:hint="eastAsia"/>
        </w:rPr>
        <w:t>基本コンソール</w:t>
      </w:r>
      <w:r w:rsidR="002D068D" w:rsidRPr="00B27F7B">
        <w:rPr>
          <w:rFonts w:hint="eastAsia"/>
        </w:rPr>
        <w:t>」を参照してください。</w:t>
      </w:r>
    </w:p>
    <w:p w:rsidR="002D068D" w:rsidRPr="00B27F7B" w:rsidRDefault="002D068D" w:rsidP="00293CED"/>
    <w:p w:rsidR="00845D77" w:rsidRPr="00B27F7B" w:rsidRDefault="005C60F3" w:rsidP="0068346F">
      <w:pPr>
        <w:pStyle w:val="30"/>
        <w:ind w:left="822"/>
        <w:rPr>
          <w:rFonts w:ascii="Arial" w:hAnsi="Arial"/>
        </w:rPr>
      </w:pPr>
      <w:bookmarkStart w:id="93" w:name="_Toc31031129"/>
      <w:r w:rsidRPr="00EF7D44">
        <w:rPr>
          <w:rFonts w:ascii="Arial" w:hAnsi="Arial" w:hint="eastAsia"/>
        </w:rPr>
        <w:t>Cobbler</w:t>
      </w:r>
      <w:r w:rsidRPr="00B27F7B">
        <w:rPr>
          <w:rFonts w:ascii="Arial" w:hAnsi="Arial" w:hint="eastAsia"/>
        </w:rPr>
        <w:t>を用いたインストール</w:t>
      </w:r>
      <w:r w:rsidR="00845D77" w:rsidRPr="00B27F7B">
        <w:rPr>
          <w:rFonts w:ascii="Arial" w:hAnsi="Arial" w:hint="eastAsia"/>
        </w:rPr>
        <w:t>作業フロー</w:t>
      </w:r>
      <w:bookmarkEnd w:id="93"/>
    </w:p>
    <w:p w:rsidR="00845D77" w:rsidRPr="00B27F7B" w:rsidRDefault="00845D77" w:rsidP="000B3C18">
      <w:pPr>
        <w:ind w:leftChars="135" w:left="283"/>
      </w:pPr>
      <w:r w:rsidRPr="00B27F7B">
        <w:rPr>
          <w:rFonts w:hint="eastAsia"/>
        </w:rPr>
        <w:t>以下は、</w:t>
      </w:r>
      <w:r w:rsidR="00EB7B9E">
        <w:t>ITA</w:t>
      </w:r>
      <w:r w:rsidR="005C60F3" w:rsidRPr="00B27F7B">
        <w:rPr>
          <w:rFonts w:hint="eastAsia"/>
        </w:rPr>
        <w:t>環境に</w:t>
      </w:r>
      <w:r w:rsidR="00DE4868" w:rsidRPr="00B27F7B">
        <w:rPr>
          <w:rFonts w:hint="eastAsia"/>
        </w:rPr>
        <w:t>お</w:t>
      </w:r>
      <w:r w:rsidR="005C60F3" w:rsidRPr="00B27F7B">
        <w:rPr>
          <w:rFonts w:hint="eastAsia"/>
        </w:rPr>
        <w:t>いて</w:t>
      </w:r>
      <w:r w:rsidR="005C60F3" w:rsidRPr="00EF7D44">
        <w:rPr>
          <w:rFonts w:hint="eastAsia"/>
        </w:rPr>
        <w:t>Cobbler</w:t>
      </w:r>
      <w:r w:rsidR="005C60F3" w:rsidRPr="00B27F7B">
        <w:rPr>
          <w:rFonts w:hint="eastAsia"/>
        </w:rPr>
        <w:t>を用いたインストール</w:t>
      </w:r>
      <w:r w:rsidRPr="00B27F7B">
        <w:rPr>
          <w:rFonts w:hint="eastAsia"/>
        </w:rPr>
        <w:t>作業を実行するまでの流れです。</w:t>
      </w:r>
    </w:p>
    <w:p w:rsidR="00845D77" w:rsidRPr="00B27F7B" w:rsidRDefault="00845D77" w:rsidP="00845D77">
      <w:r w:rsidRPr="00B27F7B">
        <w:rPr>
          <w:rFonts w:cstheme="minorHAnsi"/>
          <w:noProof/>
        </w:rPr>
        <mc:AlternateContent>
          <mc:Choice Requires="wpc">
            <w:drawing>
              <wp:inline distT="0" distB="0" distL="0" distR="0" wp14:anchorId="11B7CB04" wp14:editId="574A7348">
                <wp:extent cx="5953125" cy="4400550"/>
                <wp:effectExtent l="0" t="0" r="9525"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w="9525" cap="flat" cmpd="sng" algn="ctr">
                          <a:noFill/>
                          <a:prstDash val="solid"/>
                          <a:round/>
                          <a:headEnd type="none" w="med" len="med"/>
                          <a:tailEnd type="none" w="med" len="med"/>
                        </a:ln>
                      </wpc:whole>
                      <wps:wsp>
                        <wps:cNvPr id="194" name="テキスト ボックス 194"/>
                        <wps:cNvSpPr txBox="1"/>
                        <wps:spPr>
                          <a:xfrm>
                            <a:off x="3790950" y="44962"/>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 name="下矢印 10"/>
                        <wps:cNvSpPr/>
                        <wps:spPr>
                          <a:xfrm>
                            <a:off x="494336" y="3760592"/>
                            <a:ext cx="353683" cy="24324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下矢印 11"/>
                        <wps:cNvSpPr/>
                        <wps:spPr>
                          <a:xfrm>
                            <a:off x="494264" y="552835"/>
                            <a:ext cx="353683" cy="199986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角丸四角形 43"/>
                        <wps:cNvSpPr/>
                        <wps:spPr>
                          <a:xfrm>
                            <a:off x="1302798" y="66584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02" name="テキスト ボックス 102"/>
                        <wps:cNvSpPr txBox="1"/>
                        <wps:spPr>
                          <a:xfrm>
                            <a:off x="3530319" y="2443431"/>
                            <a:ext cx="2422806" cy="5945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1" name="下矢印 191"/>
                        <wps:cNvSpPr/>
                        <wps:spPr>
                          <a:xfrm rot="5400000">
                            <a:off x="897678" y="59167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角丸四角形 192"/>
                        <wps:cNvSpPr/>
                        <wps:spPr>
                          <a:xfrm>
                            <a:off x="4302287" y="130687"/>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5124451" y="130687"/>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302798" y="1142092"/>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1" name="下矢印 211"/>
                        <wps:cNvSpPr/>
                        <wps:spPr>
                          <a:xfrm rot="5400000">
                            <a:off x="897678" y="1067929"/>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6" name="角丸四角形 216"/>
                        <wps:cNvSpPr/>
                        <wps:spPr>
                          <a:xfrm>
                            <a:off x="1302798" y="16088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17" name="下矢印 217"/>
                        <wps:cNvSpPr/>
                        <wps:spPr>
                          <a:xfrm rot="5400000">
                            <a:off x="897678" y="15346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角丸四角形 222"/>
                        <wps:cNvSpPr/>
                        <wps:spPr>
                          <a:xfrm>
                            <a:off x="1302798" y="2066017"/>
                            <a:ext cx="2393788"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下矢印 223"/>
                        <wps:cNvSpPr/>
                        <wps:spPr>
                          <a:xfrm rot="5400000">
                            <a:off x="897678" y="1991854"/>
                            <a:ext cx="286040" cy="385357"/>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0" name="角丸四角形 240"/>
                        <wps:cNvSpPr/>
                        <wps:spPr>
                          <a:xfrm>
                            <a:off x="330362" y="40038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46" name="下矢印 246"/>
                        <wps:cNvSpPr/>
                        <wps:spPr>
                          <a:xfrm>
                            <a:off x="494336" y="2808052"/>
                            <a:ext cx="353683" cy="687623"/>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角丸四角形 20"/>
                        <wps:cNvSpPr/>
                        <wps:spPr>
                          <a:xfrm>
                            <a:off x="330362" y="3508597"/>
                            <a:ext cx="313673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02" name="角丸四角形 202"/>
                        <wps:cNvSpPr/>
                        <wps:spPr>
                          <a:xfrm>
                            <a:off x="339886" y="2539184"/>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32" name="角丸四角形 232"/>
                        <wps:cNvSpPr/>
                        <wps:spPr>
                          <a:xfrm>
                            <a:off x="339886" y="2996370"/>
                            <a:ext cx="3127214"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 name="ホームベース 1"/>
                        <wps:cNvSpPr/>
                        <wps:spPr>
                          <a:xfrm flipH="1">
                            <a:off x="4019107" y="1254641"/>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ホームベース 168"/>
                        <wps:cNvSpPr/>
                        <wps:spPr>
                          <a:xfrm flipH="1">
                            <a:off x="3636334" y="2996369"/>
                            <a:ext cx="1446028" cy="297711"/>
                          </a:xfrm>
                          <a:prstGeom prst="homePlate">
                            <a:avLst/>
                          </a:prstGeom>
                          <a:solidFill>
                            <a:srgbClr val="FFCCFF"/>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ホームベース 173"/>
                        <wps:cNvSpPr/>
                        <wps:spPr>
                          <a:xfrm flipH="1">
                            <a:off x="3636334" y="3508597"/>
                            <a:ext cx="1446028" cy="297711"/>
                          </a:xfrm>
                          <a:prstGeom prst="homePlate">
                            <a:avLst/>
                          </a:prstGeom>
                          <a:solidFill>
                            <a:srgbClr val="FFFF00"/>
                          </a:solidFill>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右大かっこ 15"/>
                        <wps:cNvSpPr/>
                        <wps:spPr>
                          <a:xfrm>
                            <a:off x="3790951" y="595423"/>
                            <a:ext cx="164362" cy="1743740"/>
                          </a:xfrm>
                          <a:prstGeom prst="righ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1B7CB04" id="キャンバス 104" o:spid="_x0000_s1026" editas="canvas" style="width:468.75pt;height:346.5pt;mso-position-horizontal-relative:char;mso-position-vertical-relative:line" coordsize="59531,4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44005;visibility:visible;mso-wrap-style:square" filled="t" fillcolor="#f2f2f2 [3052]">
                  <v:fill o:detectmouseclick="t"/>
                  <v:stroke joinstyle="round"/>
                  <v:path o:connecttype="none"/>
                </v:shape>
                <v:shapetype id="_x0000_t202" coordsize="21600,21600" o:spt="202" path="m,l,21600r21600,l21600,xe">
                  <v:stroke joinstyle="miter"/>
                  <v:path gradientshapeok="t" o:connecttype="rect"/>
                </v:shapetype>
                <v:shape id="テキスト ボックス 194" o:spid="_x0000_s1028" type="#_x0000_t202" style="position:absolute;left:37909;top:449;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rsidR="00EB7B9E" w:rsidRPr="00811557" w:rsidRDefault="00EB7B9E" w:rsidP="00811557">
                        <w:pPr>
                          <w:rPr>
                            <w:b/>
                            <w:color w:val="404040" w:themeColor="text1" w:themeTint="BF"/>
                            <w:sz w:val="28"/>
                          </w:rPr>
                        </w:pPr>
                        <w:r w:rsidRPr="00B27F7B">
                          <w:rPr>
                            <w:rFonts w:ascii="ＭＳ Ｐゴシック" w:eastAsia="ＭＳ Ｐゴシック" w:hAnsi="ＭＳ Ｐゴシック" w:hint="eastAsia"/>
                            <w:b/>
                            <w:color w:val="404040" w:themeColor="text1" w:themeTint="BF"/>
                            <w:szCs w:val="16"/>
                          </w:rPr>
                          <w:t>【凡例】</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 o:spid="_x0000_s1029" type="#_x0000_t67" style="position:absolute;left:4943;top:37605;width:3537;height:2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" adj="13957" fillcolor="#003d8b" strokecolor="#003c8c [2905]" strokeweight="2pt">
                  <v:fill opacity="52428f"/>
                </v:shape>
                <v:shape id="下矢印 11" o:spid="_x0000_s1030" type="#_x0000_t67" style="position:absolute;left:4942;top:5528;width:3537;height:19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" adj="20248" fillcolor="#003d8b" strokecolor="#003c8c [2905]" strokeweight="2pt">
                  <v:fill opacity="52428f"/>
                </v:shape>
                <v:roundrect id="角丸四角形 43" o:spid="_x0000_s1031" style="position:absolute;left:13027;top:665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5"/>
                          </w:numPr>
                          <w:ind w:leftChars="0"/>
                          <w:rPr>
                            <w:b/>
                            <w:color w:val="325121" w:themeColor="accent3" w:themeTint="E6"/>
                            <w:sz w:val="20"/>
                            <w:szCs w:val="20"/>
                          </w:rPr>
                        </w:pPr>
                        <w:r w:rsidRPr="00B27F7B">
                          <w:rPr>
                            <w:rFonts w:hint="eastAsia"/>
                            <w:b/>
                            <w:color w:val="325121" w:themeColor="accent3" w:themeTint="E6"/>
                            <w:sz w:val="20"/>
                            <w:szCs w:val="20"/>
                          </w:rPr>
                          <w:t>ディストリビューションのインポート</w:t>
                        </w:r>
                      </w:p>
                    </w:txbxContent>
                  </v:textbox>
                </v:roundrect>
                <v:shape id="テキスト ボックス 102" o:spid="_x0000_s1032" type="#_x0000_t202" style="position:absolute;left:35303;top:24434;width:24228;height:5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rsidR="00EB7B9E" w:rsidRPr="00B27F7B" w:rsidRDefault="00EB7B9E" w:rsidP="00845D77">
                        <w:pPr>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 xml:space="preserve">※ </w:t>
                        </w:r>
                        <w:r w:rsidRPr="00EF7D44">
                          <w:rPr>
                            <w:rFonts w:eastAsia="ＭＳ Ｐゴシック" w:hint="eastAsia"/>
                            <w:b/>
                            <w:color w:val="C00000"/>
                            <w:sz w:val="18"/>
                            <w:szCs w:val="16"/>
                          </w:rPr>
                          <w:t>Cobbler</w:t>
                        </w:r>
                        <w:r w:rsidRPr="00B27F7B">
                          <w:rPr>
                            <w:rFonts w:ascii="ＭＳ Ｐゴシック" w:eastAsia="ＭＳ Ｐゴシック" w:hAnsi="ＭＳ Ｐゴシック"/>
                            <w:b/>
                            <w:color w:val="C00000"/>
                            <w:sz w:val="18"/>
                            <w:szCs w:val="16"/>
                          </w:rPr>
                          <w:t>に</w:t>
                        </w:r>
                        <w:r w:rsidRPr="00B27F7B">
                          <w:rPr>
                            <w:rFonts w:ascii="ＭＳ Ｐゴシック" w:eastAsia="ＭＳ Ｐゴシック" w:hAnsi="ＭＳ Ｐゴシック" w:hint="eastAsia"/>
                            <w:b/>
                            <w:color w:val="C00000"/>
                            <w:sz w:val="18"/>
                            <w:szCs w:val="16"/>
                          </w:rPr>
                          <w:t>プロファイルが</w:t>
                        </w:r>
                        <w:r w:rsidRPr="00B27F7B">
                          <w:rPr>
                            <w:rFonts w:ascii="ＭＳ Ｐゴシック" w:eastAsia="ＭＳ Ｐゴシック" w:hAnsi="ＭＳ Ｐゴシック"/>
                            <w:b/>
                            <w:color w:val="C00000"/>
                            <w:sz w:val="18"/>
                            <w:szCs w:val="16"/>
                          </w:rPr>
                          <w:t>設定済み</w:t>
                        </w:r>
                        <w:r w:rsidRPr="00B27F7B">
                          <w:rPr>
                            <w:rFonts w:ascii="ＭＳ Ｐゴシック" w:eastAsia="ＭＳ Ｐゴシック" w:hAnsi="ＭＳ Ｐゴシック" w:hint="eastAsia"/>
                            <w:b/>
                            <w:color w:val="C00000"/>
                            <w:sz w:val="18"/>
                            <w:szCs w:val="16"/>
                          </w:rPr>
                          <w:t>かつ</w:t>
                        </w:r>
                      </w:p>
                      <w:p w:rsidR="00EB7B9E" w:rsidRPr="00B27F7B" w:rsidRDefault="00EB7B9E" w:rsidP="00126364">
                        <w:pPr>
                          <w:ind w:firstLineChars="100" w:firstLine="181"/>
                          <w:rPr>
                            <w:rFonts w:ascii="ＭＳ Ｐゴシック" w:eastAsia="ＭＳ Ｐゴシック" w:hAnsi="ＭＳ Ｐゴシック"/>
                            <w:b/>
                            <w:color w:val="C00000"/>
                            <w:sz w:val="18"/>
                            <w:szCs w:val="16"/>
                          </w:rPr>
                        </w:pPr>
                        <w:r w:rsidRPr="00B27F7B">
                          <w:rPr>
                            <w:rFonts w:ascii="ＭＳ Ｐゴシック" w:eastAsia="ＭＳ Ｐゴシック" w:hAnsi="ＭＳ Ｐゴシック" w:hint="eastAsia"/>
                            <w:b/>
                            <w:color w:val="C00000"/>
                            <w:sz w:val="18"/>
                            <w:szCs w:val="16"/>
                          </w:rPr>
                          <w:t>再利用可能</w:t>
                        </w:r>
                        <w:r w:rsidRPr="00B27F7B">
                          <w:rPr>
                            <w:rFonts w:ascii="ＭＳ Ｐゴシック" w:eastAsia="ＭＳ Ｐゴシック" w:hAnsi="ＭＳ Ｐゴシック"/>
                            <w:b/>
                            <w:color w:val="C00000"/>
                            <w:sz w:val="18"/>
                            <w:szCs w:val="16"/>
                          </w:rPr>
                          <w:t>であれば</w:t>
                        </w:r>
                        <w:r w:rsidRPr="00B27F7B">
                          <w:rPr>
                            <w:rFonts w:ascii="ＭＳ Ｐゴシック" w:eastAsia="ＭＳ Ｐゴシック" w:hAnsi="ＭＳ Ｐゴシック" w:hint="eastAsia"/>
                            <w:b/>
                            <w:color w:val="C00000"/>
                            <w:sz w:val="18"/>
                            <w:szCs w:val="16"/>
                          </w:rPr>
                          <w:t>、次回より  本手順</w:t>
                        </w:r>
                      </w:p>
                      <w:p w:rsidR="00EB7B9E" w:rsidRPr="00E84364" w:rsidRDefault="00EB7B9E" w:rsidP="00126364">
                        <w:pPr>
                          <w:ind w:firstLineChars="100" w:firstLine="181"/>
                          <w:rPr>
                            <w:b/>
                            <w:color w:val="C00000"/>
                            <w:sz w:val="18"/>
                            <w:szCs w:val="16"/>
                          </w:rPr>
                        </w:pPr>
                        <w:r w:rsidRPr="00B27F7B">
                          <w:rPr>
                            <w:rFonts w:ascii="ＭＳ Ｐゴシック" w:eastAsia="ＭＳ Ｐゴシック" w:hAnsi="ＭＳ Ｐゴシック" w:hint="eastAsia"/>
                            <w:b/>
                            <w:color w:val="C00000"/>
                            <w:sz w:val="18"/>
                            <w:szCs w:val="16"/>
                          </w:rPr>
                          <w:t>から始めることができます</w:t>
                        </w:r>
                        <w:r w:rsidRPr="00B27F7B">
                          <w:rPr>
                            <w:rFonts w:hint="eastAsia"/>
                            <w:b/>
                            <w:color w:val="C00000"/>
                            <w:sz w:val="18"/>
                            <w:szCs w:val="16"/>
                          </w:rPr>
                          <w:t>。</w:t>
                        </w:r>
                      </w:p>
                      <w:p w:rsidR="00EB7B9E" w:rsidRPr="001C2D23" w:rsidRDefault="00EB7B9E" w:rsidP="00845D77">
                        <w:pPr>
                          <w:rPr>
                            <w:b/>
                            <w:color w:val="C00000"/>
                            <w:sz w:val="22"/>
                          </w:rPr>
                        </w:pPr>
                      </w:p>
                    </w:txbxContent>
                  </v:textbox>
                </v:shape>
                <v:shape id="下矢印 191" o:spid="_x0000_s1033" type="#_x0000_t67" style="position:absolute;left:8977;top:591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" adj="15927" fillcolor="#518135" strokecolor="#508035 [2422]" strokeweight="2pt">
                  <v:fill opacity="52428f"/>
                </v:shape>
                <v:roundrect id="角丸四角形 192" o:spid="_x0000_s1034" style="position:absolute;left:43022;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rsidR="00EB7B9E" w:rsidRPr="00811557" w:rsidRDefault="00EB7B9E" w:rsidP="00845D77">
                        <w:pPr>
                          <w:rPr>
                            <w:rFonts w:asciiTheme="minorEastAsia" w:hAnsiTheme="minorEastAsia"/>
                            <w:b/>
                            <w:color w:val="002B62" w:themeColor="accent6"/>
                            <w:sz w:val="18"/>
                            <w:szCs w:val="21"/>
                          </w:rPr>
                        </w:pPr>
                        <w:r w:rsidRPr="00B27F7B">
                          <w:rPr>
                            <w:rFonts w:hint="eastAsia"/>
                            <w:b/>
                            <w:color w:val="002B62" w:themeColor="accent6"/>
                            <w:sz w:val="18"/>
                            <w:szCs w:val="21"/>
                          </w:rPr>
                          <w:t>必須</w:t>
                        </w:r>
                        <w:r w:rsidRPr="00B27F7B">
                          <w:rPr>
                            <w:b/>
                            <w:color w:val="002B62" w:themeColor="accent6"/>
                            <w:sz w:val="18"/>
                            <w:szCs w:val="21"/>
                          </w:rPr>
                          <w:t>タスク</w:t>
                        </w:r>
                      </w:p>
                    </w:txbxContent>
                  </v:textbox>
                </v:roundrect>
                <v:roundrect id="角丸四角形 193" o:spid="_x0000_s1035" style="position:absolute;left:51244;top:1306;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rsidR="00EB7B9E" w:rsidRPr="00E84364" w:rsidRDefault="00EB7B9E" w:rsidP="00811557">
                        <w:pPr>
                          <w:jc w:val="center"/>
                          <w:rPr>
                            <w:b/>
                            <w:sz w:val="18"/>
                            <w:szCs w:val="21"/>
                          </w:rPr>
                        </w:pPr>
                        <w:r w:rsidRPr="00B27F7B">
                          <w:rPr>
                            <w:rFonts w:hint="eastAsia"/>
                            <w:b/>
                            <w:sz w:val="18"/>
                            <w:szCs w:val="21"/>
                          </w:rPr>
                          <w:t>任意</w:t>
                        </w:r>
                        <w:r w:rsidRPr="00B27F7B">
                          <w:rPr>
                            <w:b/>
                            <w:sz w:val="18"/>
                            <w:szCs w:val="21"/>
                          </w:rPr>
                          <w:t>タスク</w:t>
                        </w:r>
                      </w:p>
                    </w:txbxContent>
                  </v:textbox>
                </v:roundrect>
                <v:roundrect id="角丸四角形 210" o:spid="_x0000_s1036" style="position:absolute;left:13027;top:1142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6"/>
                          </w:numPr>
                          <w:ind w:leftChars="0"/>
                          <w:rPr>
                            <w:b/>
                            <w:color w:val="325121" w:themeColor="accent3" w:themeTint="E6"/>
                            <w:sz w:val="20"/>
                            <w:szCs w:val="20"/>
                          </w:rPr>
                        </w:pPr>
                        <w:r w:rsidRPr="00B27F7B">
                          <w:rPr>
                            <w:rFonts w:hint="eastAsia"/>
                            <w:b/>
                            <w:color w:val="325121" w:themeColor="accent3" w:themeTint="E6"/>
                            <w:sz w:val="20"/>
                            <w:szCs w:val="20"/>
                          </w:rPr>
                          <w:t>キックスタートファイルの作成</w:t>
                        </w:r>
                      </w:p>
                    </w:txbxContent>
                  </v:textbox>
                </v:roundrect>
                <v:shape id="下矢印 211" o:spid="_x0000_s1037" type="#_x0000_t67" style="position:absolute;left:8976;top:10679;width:2861;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" adj="15927" fillcolor="#518135" strokecolor="#508035 [2422]" strokeweight="2pt">
                  <v:fill opacity="52428f"/>
                </v:shape>
                <v:roundrect id="角丸四角形 216" o:spid="_x0000_s1038" style="position:absolute;left:13027;top:16088;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プロファイルの作成</w:t>
                        </w:r>
                      </w:p>
                    </w:txbxContent>
                  </v:textbox>
                </v:roundrect>
                <v:shape id="下矢印 217" o:spid="_x0000_s1039" type="#_x0000_t67" style="position:absolute;left:8977;top:15346;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" adj="15927" fillcolor="#518135" strokecolor="#508035 [2422]" strokeweight="2pt">
                  <v:fill opacity="52428f"/>
                </v:shape>
                <v:roundrect id="角丸四角形 222" o:spid="_x0000_s1040" style="position:absolute;left:13027;top:20660;width:2393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" fillcolor="white [3201]" strokecolor="#508035 [2422]" strokeweight="2pt">
                  <v:shadow on="t" color="black" opacity="26214f" origin="-.5,-.5" offset=".74836mm,.74836mm"/>
                  <v:textbox inset="1mm,0,0,0">
                    <w:txbxContent>
                      <w:p w:rsidR="00EB7B9E" w:rsidRPr="00B27F7B" w:rsidRDefault="00EB7B9E" w:rsidP="00FB164A">
                        <w:pPr>
                          <w:pStyle w:val="aa"/>
                          <w:numPr>
                            <w:ilvl w:val="0"/>
                            <w:numId w:val="57"/>
                          </w:numPr>
                          <w:ind w:leftChars="0"/>
                          <w:rPr>
                            <w:b/>
                            <w:color w:val="325121" w:themeColor="accent3" w:themeTint="E6"/>
                            <w:sz w:val="20"/>
                            <w:szCs w:val="20"/>
                          </w:rPr>
                        </w:pPr>
                        <w:r w:rsidRPr="00B27F7B">
                          <w:rPr>
                            <w:rFonts w:hint="eastAsia"/>
                            <w:b/>
                            <w:color w:val="325121" w:themeColor="accent3" w:themeTint="E6"/>
                            <w:sz w:val="20"/>
                            <w:szCs w:val="20"/>
                          </w:rPr>
                          <w:t>設定の反映</w:t>
                        </w:r>
                      </w:p>
                    </w:txbxContent>
                  </v:textbox>
                </v:roundrect>
                <v:shape id="下矢印 223" o:spid="_x0000_s1041" type="#_x0000_t67" style="position:absolute;left:8977;top:19918;width:2860;height:385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" adj="15927" fillcolor="#518135" strokecolor="#508035 [2422]" strokeweight="2pt">
                  <v:fill opacity="52428f"/>
                </v:shape>
                <v:roundrect id="角丸四角形 240" o:spid="_x0000_s1042" style="position:absolute;left:3303;top:40038;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⑧</w:t>
                        </w:r>
                        <w:r w:rsidRPr="00B27F7B">
                          <w:rPr>
                            <w:rFonts w:hint="eastAsia"/>
                            <w:b/>
                            <w:color w:val="003C8A" w:themeColor="accent6" w:themeTint="E6"/>
                            <w:sz w:val="20"/>
                            <w:szCs w:val="20"/>
                          </w:rPr>
                          <w:t xml:space="preserve"> </w:t>
                        </w:r>
                        <w:r w:rsidRPr="00B27F7B">
                          <w:rPr>
                            <w:rFonts w:hint="eastAsia"/>
                            <w:b/>
                            <w:color w:val="003C8A" w:themeColor="accent6" w:themeTint="E6"/>
                            <w:sz w:val="20"/>
                            <w:szCs w:val="20"/>
                          </w:rPr>
                          <w:t>インストールの開始</w:t>
                        </w:r>
                      </w:p>
                    </w:txbxContent>
                  </v:textbox>
                </v:roundrect>
                <v:shape id="下矢印 246" o:spid="_x0000_s1043" type="#_x0000_t67" style="position:absolute;left:4943;top:28080;width:3537;height:6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" adj="17669" fillcolor="#003d8b" strokecolor="#003c8c [2905]" strokeweight="2pt">
                  <v:fill opacity="52428f"/>
                </v:shape>
                <v:roundrect id="角丸四角形 20" o:spid="_x0000_s1044" style="position:absolute;left:3303;top:35085;width:31368;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" fillcolor="white [3201]" strokecolor="#003c8c [2905]" strokeweight="2pt">
                  <v:shadow on="t" color="black" opacity="26214f" origin="-.5,-.5" offset=".74836mm,.74836mm"/>
                  <v:textbox inset="1mm,0,0,0">
                    <w:txbxContent>
                      <w:p w:rsidR="00EB7B9E" w:rsidRPr="00982EAC" w:rsidRDefault="00EB7B9E" w:rsidP="00811557">
                        <w:pPr>
                          <w:rPr>
                            <w:b/>
                            <w:color w:val="003C8A" w:themeColor="accent6" w:themeTint="E6"/>
                            <w:sz w:val="20"/>
                            <w:szCs w:val="20"/>
                          </w:rPr>
                        </w:pPr>
                        <w:r w:rsidRPr="00B27F7B">
                          <w:rPr>
                            <w:rFonts w:hint="eastAsia"/>
                            <w:b/>
                            <w:color w:val="003C8A" w:themeColor="accent6" w:themeTint="E6"/>
                            <w:sz w:val="20"/>
                            <w:szCs w:val="20"/>
                          </w:rPr>
                          <w:t>⑦</w:t>
                        </w:r>
                        <w:r w:rsidR="009B66F4">
                          <w:rPr>
                            <w:b/>
                            <w:color w:val="003C8A" w:themeColor="accent6" w:themeTint="E6"/>
                            <w:sz w:val="20"/>
                            <w:szCs w:val="20"/>
                          </w:rPr>
                          <w:t>ITA</w:t>
                        </w:r>
                        <w:r w:rsidRPr="00B27F7B">
                          <w:rPr>
                            <w:rFonts w:hint="eastAsia"/>
                            <w:b/>
                            <w:color w:val="003C8A" w:themeColor="accent6" w:themeTint="E6"/>
                            <w:sz w:val="20"/>
                            <w:szCs w:val="20"/>
                          </w:rPr>
                          <w:t>の</w:t>
                        </w:r>
                        <w:r w:rsidRPr="00B27F7B">
                          <w:rPr>
                            <w:b/>
                            <w:color w:val="003C8A" w:themeColor="accent6" w:themeTint="E6"/>
                            <w:sz w:val="20"/>
                            <w:szCs w:val="20"/>
                          </w:rPr>
                          <w:t>機器情報を</w:t>
                        </w:r>
                        <w:r w:rsidRPr="00EF7D44">
                          <w:rPr>
                            <w:b/>
                            <w:color w:val="003C8A" w:themeColor="accent6" w:themeTint="E6"/>
                            <w:sz w:val="20"/>
                            <w:szCs w:val="20"/>
                          </w:rPr>
                          <w:t>Cobbler</w:t>
                        </w:r>
                        <w:r w:rsidRPr="00B27F7B">
                          <w:rPr>
                            <w:rFonts w:hint="eastAsia"/>
                            <w:b/>
                            <w:color w:val="003C8A" w:themeColor="accent6" w:themeTint="E6"/>
                            <w:sz w:val="20"/>
                            <w:szCs w:val="20"/>
                          </w:rPr>
                          <w:t>に</w:t>
                        </w:r>
                        <w:r w:rsidRPr="00B27F7B">
                          <w:rPr>
                            <w:b/>
                            <w:color w:val="003C8A" w:themeColor="accent6" w:themeTint="E6"/>
                            <w:sz w:val="20"/>
                            <w:szCs w:val="20"/>
                          </w:rPr>
                          <w:t>反映</w:t>
                        </w:r>
                      </w:p>
                    </w:txbxContent>
                  </v:textbox>
                </v:roundrect>
                <v:roundrect id="角丸四角形 202" o:spid="_x0000_s1045" style="position:absolute;left:3398;top:25391;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8"/>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インストール対象サーバーの</w:t>
                        </w:r>
                        <w:r w:rsidRPr="00EF7D44">
                          <w:rPr>
                            <w:b/>
                            <w:color w:val="003C8A" w:themeColor="accent6" w:themeTint="E6"/>
                            <w:sz w:val="20"/>
                            <w:szCs w:val="20"/>
                          </w:rPr>
                          <w:t>MAC</w:t>
                        </w:r>
                        <w:r w:rsidRPr="00B27F7B">
                          <w:rPr>
                            <w:b/>
                            <w:color w:val="003C8A" w:themeColor="accent6" w:themeTint="E6"/>
                            <w:sz w:val="20"/>
                            <w:szCs w:val="20"/>
                          </w:rPr>
                          <w:t>アドレス確認</w:t>
                        </w:r>
                      </w:p>
                    </w:txbxContent>
                  </v:textbox>
                </v:roundrect>
                <v:roundrect id="角丸四角形 232" o:spid="_x0000_s1046" style="position:absolute;left:3398;top:29963;width:31273;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" fillcolor="white [3201]" strokecolor="#003c8c [2905]" strokeweight="2pt">
                  <v:shadow on="t" color="black" opacity="26214f" origin="-.5,-.5" offset=".74836mm,.74836mm"/>
                  <v:textbox inset="1mm,0,0,0">
                    <w:txbxContent>
                      <w:p w:rsidR="00EB7B9E" w:rsidRPr="00B27F7B" w:rsidRDefault="00EB7B9E" w:rsidP="00FB164A">
                        <w:pPr>
                          <w:pStyle w:val="aa"/>
                          <w:numPr>
                            <w:ilvl w:val="0"/>
                            <w:numId w:val="59"/>
                          </w:numPr>
                          <w:ind w:leftChars="0"/>
                          <w:rPr>
                            <w:rFonts w:asciiTheme="minorEastAsia" w:hAnsiTheme="minorEastAsia"/>
                            <w:b/>
                            <w:color w:val="003C8A" w:themeColor="accent6" w:themeTint="E6"/>
                            <w:sz w:val="20"/>
                            <w:szCs w:val="20"/>
                          </w:rPr>
                        </w:pPr>
                        <w:r w:rsidRPr="00B27F7B">
                          <w:rPr>
                            <w:rFonts w:hint="eastAsia"/>
                            <w:b/>
                            <w:color w:val="003C8A" w:themeColor="accent6" w:themeTint="E6"/>
                            <w:sz w:val="20"/>
                            <w:szCs w:val="20"/>
                          </w:rPr>
                          <w:t>機器情報に</w:t>
                        </w:r>
                        <w:r w:rsidRPr="00EF7D44">
                          <w:rPr>
                            <w:rFonts w:hint="eastAsia"/>
                            <w:b/>
                            <w:color w:val="003C8A" w:themeColor="accent6" w:themeTint="E6"/>
                            <w:sz w:val="20"/>
                            <w:szCs w:val="20"/>
                          </w:rPr>
                          <w:t>Cobbler</w:t>
                        </w:r>
                        <w:r w:rsidRPr="00B27F7B">
                          <w:rPr>
                            <w:rFonts w:hint="eastAsia"/>
                            <w:b/>
                            <w:color w:val="003C8A" w:themeColor="accent6" w:themeTint="E6"/>
                            <w:sz w:val="20"/>
                            <w:szCs w:val="20"/>
                          </w:rPr>
                          <w:t>利用情報の登録</w:t>
                        </w:r>
                      </w:p>
                    </w:txbxContent>
                  </v:textbox>
                </v:round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 o:spid="_x0000_s1047" type="#_x0000_t15" style="position:absolute;left:40191;top:12546;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p w:rsidR="00EB7B9E" w:rsidRDefault="00EB7B9E"/>
                    </w:txbxContent>
                  </v:textbox>
                </v:shape>
                <v:shape id="ホームベース 168" o:spid="_x0000_s1048" type="#_x0000_t15" style="position:absolute;left:36363;top:29963;width:14460;height:297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" adj="19376" fillcolor="#fcf" strokecolor="#003c8c [2905]" strokeweight="2pt">
                  <v:shadow on="t" color="black" opacity="26214f" origin="-.5,-.5" offset=".74836mm,.74836mm"/>
                  <v:textbox>
                    <w:txbxContent>
                      <w:p w:rsidR="00EB7B9E" w:rsidRPr="00EF3F6E" w:rsidRDefault="009B66F4" w:rsidP="00EF3F6E">
                        <w:pPr>
                          <w:jc w:val="center"/>
                          <w:rPr>
                            <w:b/>
                            <w:color w:val="000000" w:themeColor="text1"/>
                          </w:rPr>
                        </w:pPr>
                        <w:r>
                          <w:rPr>
                            <w:b/>
                            <w:color w:val="000000" w:themeColor="text1"/>
                          </w:rPr>
                          <w:t>ITA</w:t>
                        </w:r>
                        <w:r w:rsidR="00EB7B9E" w:rsidRPr="00B27F7B">
                          <w:rPr>
                            <w:rFonts w:hint="eastAsia"/>
                            <w:b/>
                            <w:color w:val="000000" w:themeColor="text1"/>
                          </w:rPr>
                          <w:t>基本コンソール</w:t>
                        </w:r>
                      </w:p>
                    </w:txbxContent>
                  </v:textbox>
                </v:shape>
                <v:shape id="ホームベース 173" o:spid="_x0000_s1049" type="#_x0000_t15" style="position:absolute;left:36363;top:35085;width:14460;height:297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" adj="19376" fillcolor="yellow" strokecolor="#003c8c [2905]" strokeweight="2pt">
                  <v:shadow on="t" color="black" opacity="26214f" origin="-.5,-.5" offset=".74836mm,.74836mm"/>
                  <v:textbox>
                    <w:txbxContent>
                      <w:p w:rsidR="00EB7B9E" w:rsidRPr="00EF3F6E" w:rsidRDefault="00EB7B9E" w:rsidP="00EF3F6E">
                        <w:pPr>
                          <w:jc w:val="center"/>
                          <w:rPr>
                            <w:b/>
                            <w:color w:val="000000" w:themeColor="text1"/>
                          </w:rPr>
                        </w:pPr>
                        <w:r w:rsidRPr="00EF7D44">
                          <w:rPr>
                            <w:rFonts w:hint="eastAsia"/>
                            <w:b/>
                            <w:color w:val="000000" w:themeColor="text1"/>
                          </w:rPr>
                          <w:t>Cobbler</w:t>
                        </w:r>
                        <w:r w:rsidRPr="00B27F7B">
                          <w:rPr>
                            <w:rFonts w:hint="eastAsia"/>
                            <w:b/>
                            <w:color w:val="000000" w:themeColor="text1"/>
                          </w:rPr>
                          <w:t>作業</w:t>
                        </w:r>
                      </w:p>
                    </w:txbxContent>
                  </v:textbox>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15" o:spid="_x0000_s1050" type="#_x0000_t86" style="position:absolute;left:37909;top:5954;width:1644;height:17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" adj="170" strokecolor="red" strokeweight="2.25pt"/>
                <w10:anchorlock/>
              </v:group>
            </w:pict>
          </mc:Fallback>
        </mc:AlternateContent>
      </w:r>
    </w:p>
    <w:p w:rsidR="007C01C9" w:rsidRPr="00B27F7B" w:rsidRDefault="00855758" w:rsidP="00855758">
      <w:pPr>
        <w:pStyle w:val="af2"/>
        <w:ind w:leftChars="945" w:left="1984"/>
        <w:rPr>
          <w:b w:val="0"/>
          <w:color w:val="003C8A" w:themeColor="accent6" w:themeTint="E6"/>
          <w:sz w:val="22"/>
        </w:rPr>
      </w:pPr>
      <w:r w:rsidRPr="00B27F7B">
        <w:rPr>
          <w:rFonts w:hint="eastAsia"/>
        </w:rPr>
        <w:t>図</w:t>
      </w:r>
      <w:r w:rsidRPr="00B27F7B">
        <w:rPr>
          <w:rFonts w:hint="eastAsia"/>
        </w:rPr>
        <w:t xml:space="preserve"> </w:t>
      </w:r>
      <w:r w:rsidR="007A6D07" w:rsidRPr="00EF7D44">
        <w:rPr>
          <w:rFonts w:hint="eastAsia"/>
        </w:rPr>
        <w:t>3</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7C01C9" w:rsidRPr="00B27F7B">
        <w:rPr>
          <w:rFonts w:hint="eastAsia"/>
        </w:rPr>
        <w:t>インストール作業流れ図</w:t>
      </w:r>
    </w:p>
    <w:p w:rsidR="007C01C9" w:rsidRPr="00B27F7B" w:rsidRDefault="00AD2549" w:rsidP="002B2EB2">
      <w:pPr>
        <w:rPr>
          <w:b/>
          <w:color w:val="003C8A" w:themeColor="accent6" w:themeTint="E6"/>
          <w:sz w:val="22"/>
        </w:rPr>
      </w:pPr>
      <w:r w:rsidRPr="00B27F7B">
        <w:rPr>
          <w:b/>
          <w:color w:val="003C8A" w:themeColor="accent6" w:themeTint="E6"/>
          <w:sz w:val="22"/>
        </w:rPr>
        <w:br w:type="page"/>
      </w:r>
    </w:p>
    <w:p w:rsidR="00923380" w:rsidRPr="00B27F7B" w:rsidRDefault="00845D77" w:rsidP="00FB164A">
      <w:pPr>
        <w:pStyle w:val="aa"/>
        <w:numPr>
          <w:ilvl w:val="0"/>
          <w:numId w:val="27"/>
        </w:numPr>
        <w:ind w:leftChars="0" w:left="426"/>
        <w:rPr>
          <w:b/>
          <w:color w:val="003C8A" w:themeColor="accent6" w:themeTint="E6"/>
          <w:sz w:val="22"/>
        </w:rPr>
      </w:pPr>
      <w:r w:rsidRPr="00B27F7B">
        <w:rPr>
          <w:rFonts w:hint="eastAsia"/>
          <w:b/>
          <w:color w:val="003C8A" w:themeColor="accent6" w:themeTint="E6"/>
          <w:sz w:val="22"/>
        </w:rPr>
        <w:lastRenderedPageBreak/>
        <w:t>作業フロー詳細と参照先</w:t>
      </w:r>
    </w:p>
    <w:p w:rsidR="00923380" w:rsidRPr="00B27F7B" w:rsidRDefault="006167CE" w:rsidP="00201B1F">
      <w:pPr>
        <w:pStyle w:val="aa"/>
        <w:numPr>
          <w:ilvl w:val="0"/>
          <w:numId w:val="28"/>
        </w:numPr>
        <w:ind w:leftChars="0" w:left="567"/>
        <w:rPr>
          <w:b/>
        </w:rPr>
      </w:pPr>
      <w:r w:rsidRPr="00B27F7B">
        <w:rPr>
          <w:rFonts w:hint="eastAsia"/>
          <w:b/>
        </w:rPr>
        <w:t>ディストリビューションのインポート</w:t>
      </w:r>
      <w:r w:rsidR="00923380" w:rsidRPr="00B27F7B">
        <w:rPr>
          <w:b/>
        </w:rPr>
        <w:br/>
      </w:r>
      <w:r w:rsidRPr="00EF7D44">
        <w:rPr>
          <w:rFonts w:hint="eastAsia"/>
        </w:rPr>
        <w:t>Cobbler</w:t>
      </w:r>
      <w:r w:rsidRPr="00B27F7B">
        <w:rPr>
          <w:rFonts w:hint="eastAsia"/>
        </w:rPr>
        <w:t>に</w:t>
      </w:r>
      <w:r w:rsidRPr="00EF7D44">
        <w:rPr>
          <w:rFonts w:hint="eastAsia"/>
        </w:rPr>
        <w:t>OS</w:t>
      </w:r>
      <w:r w:rsidRPr="00B27F7B">
        <w:rPr>
          <w:rFonts w:hint="eastAsia"/>
        </w:rPr>
        <w:t>のインストールメディアをインポートします</w:t>
      </w:r>
      <w:r w:rsidR="00923380" w:rsidRPr="00B27F7B">
        <w:rPr>
          <w:rFonts w:hint="eastAsia"/>
        </w:rPr>
        <w:t>。</w:t>
      </w:r>
      <w:r w:rsidR="00923380" w:rsidRPr="00B27F7B">
        <w:br/>
      </w:r>
    </w:p>
    <w:p w:rsidR="00AC63CB" w:rsidRPr="00B27F7B" w:rsidRDefault="006167CE" w:rsidP="00FB164A">
      <w:pPr>
        <w:pStyle w:val="aa"/>
        <w:numPr>
          <w:ilvl w:val="0"/>
          <w:numId w:val="28"/>
        </w:numPr>
        <w:ind w:leftChars="0" w:left="567"/>
        <w:rPr>
          <w:b/>
        </w:rPr>
      </w:pPr>
      <w:r w:rsidRPr="00B27F7B">
        <w:rPr>
          <w:rFonts w:hint="eastAsia"/>
          <w:b/>
        </w:rPr>
        <w:t>キックスタートファイル</w:t>
      </w:r>
      <w:r w:rsidR="00AC63CB" w:rsidRPr="00B27F7B">
        <w:rPr>
          <w:rFonts w:hint="eastAsia"/>
          <w:b/>
        </w:rPr>
        <w:t>の</w:t>
      </w:r>
      <w:r w:rsidRPr="00B27F7B">
        <w:rPr>
          <w:rFonts w:hint="eastAsia"/>
          <w:b/>
        </w:rPr>
        <w:t>作成</w:t>
      </w:r>
    </w:p>
    <w:p w:rsidR="00AC63CB" w:rsidRPr="00B27F7B" w:rsidRDefault="006167CE" w:rsidP="00AC63CB">
      <w:pPr>
        <w:pStyle w:val="aa"/>
        <w:ind w:leftChars="0" w:left="567"/>
      </w:pPr>
      <w:r w:rsidRPr="00EF7D44">
        <w:rPr>
          <w:rFonts w:hint="eastAsia"/>
        </w:rPr>
        <w:t>Cobbler</w:t>
      </w:r>
      <w:r w:rsidRPr="00B27F7B">
        <w:rPr>
          <w:rFonts w:hint="eastAsia"/>
        </w:rPr>
        <w:t>にインストール作業に設定する基本情報を定義したキックスタートファイルを作成します</w:t>
      </w:r>
      <w:r w:rsidR="00AC63CB" w:rsidRPr="00B27F7B">
        <w:rPr>
          <w:rFonts w:hint="eastAsia"/>
        </w:rPr>
        <w:t>。</w:t>
      </w:r>
    </w:p>
    <w:p w:rsidR="00AC63CB" w:rsidRPr="00B27F7B" w:rsidRDefault="00AC63CB" w:rsidP="00923380">
      <w:pPr>
        <w:pStyle w:val="aa"/>
        <w:ind w:leftChars="0" w:left="567"/>
        <w:rPr>
          <w:b/>
        </w:rPr>
      </w:pPr>
    </w:p>
    <w:p w:rsidR="00923380" w:rsidRPr="00B27F7B" w:rsidRDefault="006167CE" w:rsidP="00201B1F">
      <w:pPr>
        <w:pStyle w:val="aa"/>
        <w:numPr>
          <w:ilvl w:val="0"/>
          <w:numId w:val="28"/>
        </w:numPr>
        <w:ind w:leftChars="0" w:left="567"/>
        <w:rPr>
          <w:b/>
        </w:rPr>
      </w:pPr>
      <w:r w:rsidRPr="00B27F7B">
        <w:rPr>
          <w:rFonts w:hint="eastAsia"/>
          <w:b/>
        </w:rPr>
        <w:t>プロファイルの</w:t>
      </w:r>
      <w:r w:rsidR="001D3A99" w:rsidRPr="00B27F7B">
        <w:rPr>
          <w:rFonts w:hint="eastAsia"/>
          <w:b/>
        </w:rPr>
        <w:t>作成</w:t>
      </w:r>
      <w:r w:rsidR="00923380" w:rsidRPr="00B27F7B">
        <w:rPr>
          <w:b/>
        </w:rPr>
        <w:br/>
      </w:r>
      <w:r w:rsidRPr="00B27F7B">
        <w:rPr>
          <w:rFonts w:hint="eastAsia"/>
        </w:rPr>
        <w:t>ディストリビューションとキックスタートファイルを関連付けたプロファイルを設定します</w:t>
      </w:r>
      <w:r w:rsidR="00923380" w:rsidRPr="00B27F7B">
        <w:rPr>
          <w:rFonts w:hint="eastAsia"/>
        </w:rPr>
        <w:t>。</w:t>
      </w:r>
      <w:r w:rsidR="00BF7932" w:rsidRPr="00B27F7B">
        <w:br/>
      </w:r>
    </w:p>
    <w:p w:rsidR="003A71C6" w:rsidRPr="00B27F7B" w:rsidRDefault="006167CE" w:rsidP="00201B1F">
      <w:pPr>
        <w:pStyle w:val="aa"/>
        <w:numPr>
          <w:ilvl w:val="0"/>
          <w:numId w:val="28"/>
        </w:numPr>
        <w:ind w:leftChars="0" w:left="567"/>
        <w:rPr>
          <w:b/>
        </w:rPr>
      </w:pPr>
      <w:r w:rsidRPr="00B27F7B">
        <w:rPr>
          <w:rFonts w:hint="eastAsia"/>
          <w:b/>
        </w:rPr>
        <w:t>設定</w:t>
      </w:r>
      <w:r w:rsidR="00923380" w:rsidRPr="00B27F7B">
        <w:rPr>
          <w:rFonts w:hint="eastAsia"/>
          <w:b/>
        </w:rPr>
        <w:t>の</w:t>
      </w:r>
      <w:r w:rsidRPr="00B27F7B">
        <w:rPr>
          <w:rFonts w:hint="eastAsia"/>
          <w:b/>
        </w:rPr>
        <w:t>反映</w:t>
      </w:r>
      <w:r w:rsidR="00923380" w:rsidRPr="00B27F7B">
        <w:rPr>
          <w:b/>
        </w:rPr>
        <w:br/>
      </w:r>
      <w:r w:rsidR="001C2D23" w:rsidRPr="00EF7D44">
        <w:rPr>
          <w:rFonts w:hint="eastAsia"/>
        </w:rPr>
        <w:t>Cobbler</w:t>
      </w:r>
      <w:r w:rsidR="001C2D23" w:rsidRPr="00B27F7B">
        <w:rPr>
          <w:rFonts w:hint="eastAsia"/>
        </w:rPr>
        <w:t>に設定した内容をインストールに使用可能にし、</w:t>
      </w:r>
      <w:r w:rsidR="00EB7B9E">
        <w:t>ITA</w:t>
      </w:r>
      <w:r w:rsidR="001C2D23" w:rsidRPr="00B27F7B">
        <w:rPr>
          <w:rFonts w:hint="eastAsia"/>
        </w:rPr>
        <w:t>へフィードバック</w:t>
      </w:r>
      <w:r w:rsidR="00923380" w:rsidRPr="00B27F7B">
        <w:rPr>
          <w:rFonts w:hint="eastAsia"/>
        </w:rPr>
        <w:t>します。</w:t>
      </w:r>
      <w:r w:rsidR="00923380" w:rsidRPr="00B27F7B">
        <w:br/>
      </w:r>
    </w:p>
    <w:p w:rsidR="00923380" w:rsidRPr="00B27F7B" w:rsidRDefault="001C2D23" w:rsidP="00FB164A">
      <w:pPr>
        <w:pStyle w:val="aa"/>
        <w:numPr>
          <w:ilvl w:val="0"/>
          <w:numId w:val="28"/>
        </w:numPr>
        <w:ind w:leftChars="0" w:left="567"/>
        <w:rPr>
          <w:b/>
        </w:rPr>
      </w:pPr>
      <w:r w:rsidRPr="00B27F7B">
        <w:rPr>
          <w:rFonts w:hint="eastAsia"/>
          <w:b/>
        </w:rPr>
        <w:t>インストール対象サーバーの</w:t>
      </w:r>
      <w:r w:rsidRPr="00EF7D44">
        <w:rPr>
          <w:rFonts w:hint="eastAsia"/>
          <w:b/>
        </w:rPr>
        <w:t>MAC</w:t>
      </w:r>
      <w:r w:rsidRPr="00B27F7B">
        <w:rPr>
          <w:rFonts w:hint="eastAsia"/>
          <w:b/>
        </w:rPr>
        <w:t>アドレス確認</w:t>
      </w:r>
    </w:p>
    <w:p w:rsidR="008D4D1B" w:rsidRPr="00B27F7B" w:rsidRDefault="00EB7B9E" w:rsidP="001C2D23">
      <w:pPr>
        <w:pStyle w:val="aa"/>
        <w:ind w:leftChars="0" w:left="567"/>
      </w:pPr>
      <w:r>
        <w:t>ITA</w:t>
      </w:r>
      <w:r w:rsidR="001C2D23" w:rsidRPr="00B27F7B">
        <w:rPr>
          <w:rFonts w:hint="eastAsia"/>
        </w:rPr>
        <w:t>の機器情報の登録に必要な、インストール対象サーバーの</w:t>
      </w:r>
      <w:r w:rsidR="001C2D23" w:rsidRPr="00EF7D44">
        <w:rPr>
          <w:rFonts w:hint="eastAsia"/>
        </w:rPr>
        <w:t>MAC</w:t>
      </w:r>
      <w:r w:rsidR="001C2D23" w:rsidRPr="00B27F7B">
        <w:rPr>
          <w:rFonts w:hint="eastAsia"/>
        </w:rPr>
        <w:t>アドレスを確認します</w:t>
      </w:r>
      <w:r w:rsidR="008D4D1B" w:rsidRPr="00B27F7B">
        <w:rPr>
          <w:rFonts w:hint="eastAsia"/>
        </w:rPr>
        <w:t>。</w:t>
      </w:r>
    </w:p>
    <w:p w:rsidR="00E51263" w:rsidRPr="00B27F7B" w:rsidRDefault="00E51263" w:rsidP="00923380">
      <w:pPr>
        <w:pStyle w:val="aa"/>
        <w:rPr>
          <w:b/>
        </w:rPr>
      </w:pPr>
    </w:p>
    <w:p w:rsidR="00923380" w:rsidRPr="00B27F7B" w:rsidRDefault="001C2D23" w:rsidP="00FB164A">
      <w:pPr>
        <w:pStyle w:val="aa"/>
        <w:numPr>
          <w:ilvl w:val="0"/>
          <w:numId w:val="28"/>
        </w:numPr>
        <w:ind w:leftChars="0" w:left="567"/>
        <w:rPr>
          <w:b/>
        </w:rPr>
      </w:pPr>
      <w:r w:rsidRPr="00B27F7B">
        <w:rPr>
          <w:rFonts w:hint="eastAsia"/>
          <w:b/>
        </w:rPr>
        <w:t>機器情報に</w:t>
      </w:r>
      <w:r w:rsidRPr="00EF7D44">
        <w:rPr>
          <w:rFonts w:hint="eastAsia"/>
          <w:b/>
        </w:rPr>
        <w:t>Cobbler</w:t>
      </w:r>
      <w:r w:rsidRPr="00B27F7B">
        <w:rPr>
          <w:rFonts w:hint="eastAsia"/>
          <w:b/>
        </w:rPr>
        <w:t>利用情報</w:t>
      </w:r>
      <w:r w:rsidR="003A71C6" w:rsidRPr="00B27F7B">
        <w:rPr>
          <w:rFonts w:hint="eastAsia"/>
          <w:b/>
        </w:rPr>
        <w:t>の</w:t>
      </w:r>
      <w:r w:rsidR="00923380" w:rsidRPr="00B27F7B">
        <w:rPr>
          <w:rFonts w:hint="eastAsia"/>
          <w:b/>
        </w:rPr>
        <w:t>登録</w:t>
      </w:r>
      <w:r w:rsidR="00EB7B9E">
        <w:t>ITA</w:t>
      </w:r>
      <w:r w:rsidRPr="00B27F7B">
        <w:rPr>
          <w:rFonts w:hint="eastAsia"/>
        </w:rPr>
        <w:t>の機器情報の</w:t>
      </w:r>
      <w:r w:rsidRPr="00EF7D44">
        <w:rPr>
          <w:rFonts w:hint="eastAsia"/>
        </w:rPr>
        <w:t>Cobbler</w:t>
      </w:r>
      <w:r w:rsidRPr="00B27F7B">
        <w:rPr>
          <w:rFonts w:hint="eastAsia"/>
        </w:rPr>
        <w:t>利用情報を登録します</w:t>
      </w:r>
      <w:r w:rsidR="00923380" w:rsidRPr="00B27F7B">
        <w:rPr>
          <w:rFonts w:hint="eastAsia"/>
        </w:rPr>
        <w:t>。</w:t>
      </w:r>
    </w:p>
    <w:p w:rsidR="00923380" w:rsidRPr="00B27F7B" w:rsidRDefault="004B1E43" w:rsidP="00923380">
      <w:pPr>
        <w:pStyle w:val="aa"/>
        <w:ind w:leftChars="0" w:left="567"/>
        <w:rPr>
          <w:b/>
        </w:rPr>
      </w:pPr>
      <w:r w:rsidRPr="00B27F7B">
        <w:rPr>
          <w:rFonts w:hint="eastAsia"/>
        </w:rPr>
        <w:t>詳細は</w:t>
      </w:r>
      <w:r w:rsidR="00E51263" w:rsidRPr="00B27F7B">
        <w:rPr>
          <w:rFonts w:hint="eastAsia"/>
        </w:rPr>
        <w:t>本書</w:t>
      </w:r>
      <w:r w:rsidRPr="00B27F7B">
        <w:rPr>
          <w:rFonts w:hint="eastAsia"/>
        </w:rPr>
        <w:t>「</w:t>
      </w:r>
      <w:r w:rsidR="00025F97" w:rsidRPr="00B27F7B">
        <w:fldChar w:fldCharType="begin"/>
      </w:r>
      <w:r w:rsidR="00025F97" w:rsidRPr="00B27F7B">
        <w:instrText xml:space="preserve"> </w:instrText>
      </w:r>
      <w:r w:rsidR="00025F97" w:rsidRPr="00B27F7B">
        <w:rPr>
          <w:rFonts w:hint="eastAsia"/>
        </w:rPr>
        <w:instrText>REF _Ref492912599 \r \h</w:instrText>
      </w:r>
      <w:r w:rsidR="00025F97" w:rsidRPr="00B27F7B">
        <w:instrText xml:space="preserve"> </w:instrText>
      </w:r>
      <w:r w:rsidR="002B2EB2" w:rsidRPr="00B27F7B">
        <w:instrText xml:space="preserve"> \* MERGEFORMAT </w:instrText>
      </w:r>
      <w:r w:rsidR="00025F97" w:rsidRPr="00B27F7B">
        <w:fldChar w:fldCharType="separate"/>
      </w:r>
      <w:r w:rsidR="004438D1">
        <w:t>4.1.1</w:t>
      </w:r>
      <w:r w:rsidR="00025F97" w:rsidRPr="00B27F7B">
        <w:fldChar w:fldCharType="end"/>
      </w:r>
      <w:r w:rsidR="00025F97" w:rsidRPr="00B27F7B">
        <w:fldChar w:fldCharType="begin"/>
      </w:r>
      <w:r w:rsidR="00025F97" w:rsidRPr="00B27F7B">
        <w:instrText xml:space="preserve"> REF _Ref492912599 \h </w:instrText>
      </w:r>
      <w:r w:rsidR="002B2EB2" w:rsidRPr="00B27F7B">
        <w:instrText xml:space="preserve"> \* MERGEFORMAT </w:instrText>
      </w:r>
      <w:r w:rsidR="00025F97" w:rsidRPr="00B27F7B">
        <w:fldChar w:fldCharType="separate"/>
      </w:r>
      <w:r w:rsidR="004438D1" w:rsidRPr="00B27F7B">
        <w:rPr>
          <w:rFonts w:hint="eastAsia"/>
        </w:rPr>
        <w:t>機器一覧</w:t>
      </w:r>
      <w:r w:rsidR="00025F97" w:rsidRPr="00B27F7B">
        <w:fldChar w:fldCharType="end"/>
      </w:r>
      <w:r w:rsidRPr="00B27F7B">
        <w:rPr>
          <w:rFonts w:hint="eastAsia"/>
        </w:rPr>
        <w:t>」</w:t>
      </w:r>
      <w:r w:rsidR="00923380" w:rsidRPr="00B27F7B">
        <w:rPr>
          <w:rFonts w:hint="eastAsia"/>
        </w:rPr>
        <w:t>を参照</w:t>
      </w:r>
      <w:r w:rsidR="008D4D1B" w:rsidRPr="00B27F7B">
        <w:rPr>
          <w:rFonts w:hint="eastAsia"/>
        </w:rPr>
        <w:t>してください</w:t>
      </w:r>
      <w:r w:rsidR="00923380" w:rsidRPr="00B27F7B">
        <w:rPr>
          <w:rFonts w:hint="eastAsia"/>
        </w:rPr>
        <w:t>。</w:t>
      </w:r>
    </w:p>
    <w:p w:rsidR="00845D77" w:rsidRPr="00B27F7B" w:rsidRDefault="00845D77" w:rsidP="00923380">
      <w:pPr>
        <w:pStyle w:val="aa"/>
        <w:ind w:leftChars="0" w:left="567"/>
        <w:rPr>
          <w:b/>
        </w:rPr>
      </w:pPr>
    </w:p>
    <w:p w:rsidR="008D4D1B" w:rsidRPr="00B27F7B" w:rsidRDefault="00EB7B9E" w:rsidP="00FB164A">
      <w:pPr>
        <w:pStyle w:val="aa"/>
        <w:numPr>
          <w:ilvl w:val="0"/>
          <w:numId w:val="28"/>
        </w:numPr>
        <w:ind w:leftChars="0" w:left="567"/>
        <w:rPr>
          <w:b/>
        </w:rPr>
      </w:pPr>
      <w:r>
        <w:rPr>
          <w:b/>
        </w:rPr>
        <w:t>ITA</w:t>
      </w:r>
      <w:r w:rsidR="001C2D23" w:rsidRPr="00B27F7B">
        <w:rPr>
          <w:rFonts w:hint="eastAsia"/>
          <w:b/>
        </w:rPr>
        <w:t>の機器</w:t>
      </w:r>
      <w:r w:rsidR="00ED40A1" w:rsidRPr="00B27F7B">
        <w:rPr>
          <w:rFonts w:hint="eastAsia"/>
          <w:b/>
        </w:rPr>
        <w:t>一覧</w:t>
      </w:r>
      <w:r w:rsidR="001C2D23" w:rsidRPr="00B27F7B">
        <w:rPr>
          <w:rFonts w:hint="eastAsia"/>
          <w:b/>
        </w:rPr>
        <w:t>を</w:t>
      </w:r>
      <w:r w:rsidR="001C2D23" w:rsidRPr="00EF7D44">
        <w:rPr>
          <w:rFonts w:hint="eastAsia"/>
          <w:b/>
        </w:rPr>
        <w:t>Cobbler</w:t>
      </w:r>
      <w:r w:rsidR="001C2D23" w:rsidRPr="00B27F7B">
        <w:rPr>
          <w:rFonts w:hint="eastAsia"/>
          <w:b/>
        </w:rPr>
        <w:t>に反映</w:t>
      </w:r>
      <w:r w:rsidR="008D4D1B" w:rsidRPr="00B27F7B">
        <w:rPr>
          <w:b/>
        </w:rPr>
        <w:br/>
      </w:r>
      <w:r>
        <w:t>ITA</w:t>
      </w:r>
      <w:r w:rsidR="001C2D23" w:rsidRPr="00B27F7B">
        <w:rPr>
          <w:rFonts w:hint="eastAsia"/>
        </w:rPr>
        <w:t>の機器情報に登録した</w:t>
      </w:r>
      <w:r w:rsidR="003A71C6" w:rsidRPr="00B27F7B">
        <w:rPr>
          <w:rFonts w:hint="eastAsia"/>
        </w:rPr>
        <w:t>設定情報でインストールが</w:t>
      </w:r>
      <w:r w:rsidR="00C20CAA" w:rsidRPr="00B27F7B">
        <w:rPr>
          <w:rFonts w:hint="eastAsia"/>
        </w:rPr>
        <w:t>できる</w:t>
      </w:r>
      <w:r w:rsidR="003A71C6" w:rsidRPr="00B27F7B">
        <w:rPr>
          <w:rFonts w:hint="eastAsia"/>
        </w:rPr>
        <w:t>様、</w:t>
      </w:r>
      <w:r>
        <w:t>ITA</w:t>
      </w:r>
      <w:r w:rsidR="00807B38" w:rsidRPr="00B27F7B">
        <w:rPr>
          <w:rFonts w:hint="eastAsia"/>
        </w:rPr>
        <w:t>機器一覧を</w:t>
      </w:r>
      <w:r w:rsidR="00807B38" w:rsidRPr="00EF7D44">
        <w:rPr>
          <w:rFonts w:hint="eastAsia"/>
        </w:rPr>
        <w:t>Cobbler</w:t>
      </w:r>
      <w:r w:rsidR="00807B38" w:rsidRPr="00B27F7B">
        <w:rPr>
          <w:rFonts w:hint="eastAsia"/>
        </w:rPr>
        <w:t>に</w:t>
      </w:r>
      <w:r w:rsidR="00FA5163" w:rsidRPr="00B27F7B">
        <w:rPr>
          <w:rFonts w:hint="eastAsia"/>
        </w:rPr>
        <w:t>同期します</w:t>
      </w:r>
      <w:r w:rsidR="008D4D1B" w:rsidRPr="00B27F7B">
        <w:rPr>
          <w:rFonts w:hint="eastAsia"/>
        </w:rPr>
        <w:t>。</w:t>
      </w:r>
    </w:p>
    <w:p w:rsidR="008D4D1B" w:rsidRPr="00B27F7B" w:rsidRDefault="008D4D1B" w:rsidP="008D4D1B">
      <w:pPr>
        <w:pStyle w:val="aa"/>
        <w:ind w:leftChars="0" w:left="567"/>
        <w:rPr>
          <w:b/>
        </w:rPr>
      </w:pPr>
    </w:p>
    <w:p w:rsidR="003A71C6" w:rsidRPr="00B27F7B" w:rsidRDefault="003A71C6" w:rsidP="00201B1F">
      <w:pPr>
        <w:pStyle w:val="aa"/>
        <w:numPr>
          <w:ilvl w:val="0"/>
          <w:numId w:val="28"/>
        </w:numPr>
        <w:ind w:leftChars="0" w:left="567"/>
        <w:rPr>
          <w:b/>
        </w:rPr>
      </w:pPr>
      <w:r w:rsidRPr="00B27F7B">
        <w:rPr>
          <w:rFonts w:hint="eastAsia"/>
          <w:b/>
        </w:rPr>
        <w:t>インストールの開始</w:t>
      </w:r>
      <w:r w:rsidR="00923380" w:rsidRPr="00B27F7B">
        <w:rPr>
          <w:b/>
        </w:rPr>
        <w:br/>
      </w:r>
      <w:r w:rsidRPr="00B27F7B">
        <w:rPr>
          <w:rFonts w:hint="eastAsia"/>
        </w:rPr>
        <w:t>インストール対象サーバーへ</w:t>
      </w:r>
      <w:r w:rsidRPr="00EF7D44">
        <w:rPr>
          <w:rFonts w:hint="eastAsia"/>
        </w:rPr>
        <w:t>OS</w:t>
      </w:r>
      <w:r w:rsidRPr="00B27F7B">
        <w:rPr>
          <w:rFonts w:hint="eastAsia"/>
        </w:rPr>
        <w:t>のインストールと設定を行います</w:t>
      </w:r>
      <w:r w:rsidR="00923380" w:rsidRPr="00B27F7B">
        <w:rPr>
          <w:rFonts w:hint="eastAsia"/>
        </w:rPr>
        <w:t>。</w:t>
      </w:r>
    </w:p>
    <w:p w:rsidR="006C76D5" w:rsidRDefault="006C76D5">
      <w:pPr>
        <w:rPr>
          <w:b/>
        </w:rPr>
      </w:pPr>
      <w:r>
        <w:rPr>
          <w:b/>
        </w:rPr>
        <w:br w:type="page"/>
      </w:r>
    </w:p>
    <w:p w:rsidR="00E51263" w:rsidRPr="00B27F7B" w:rsidRDefault="00E51263" w:rsidP="00E51263">
      <w:pPr>
        <w:rPr>
          <w:b/>
        </w:rPr>
      </w:pPr>
    </w:p>
    <w:p w:rsidR="006F0888" w:rsidRPr="00B27F7B" w:rsidRDefault="006F0888" w:rsidP="006F0888">
      <w:pPr>
        <w:rPr>
          <w:b/>
        </w:rPr>
      </w:pPr>
      <w:r w:rsidRPr="00B27F7B">
        <w:rPr>
          <w:rFonts w:hint="eastAsia"/>
          <w:b/>
        </w:rPr>
        <w:t>■</w:t>
      </w:r>
      <w:r w:rsidR="003A71C6" w:rsidRPr="00B27F7B">
        <w:rPr>
          <w:rFonts w:hint="eastAsia"/>
          <w:b/>
        </w:rPr>
        <w:t xml:space="preserve"> </w:t>
      </w:r>
      <w:r w:rsidRPr="00B27F7B">
        <w:rPr>
          <w:rFonts w:hint="eastAsia"/>
          <w:b/>
        </w:rPr>
        <w:t>登録画面項目一覧凡例</w:t>
      </w:r>
    </w:p>
    <w:p w:rsidR="006F0888" w:rsidRPr="00B27F7B" w:rsidRDefault="006F0888" w:rsidP="006F0888">
      <w:pPr>
        <w:ind w:firstLine="227"/>
      </w:pPr>
      <w:r w:rsidRPr="00B27F7B">
        <w:rPr>
          <w:rFonts w:cstheme="minorHAnsi" w:hint="eastAsia"/>
        </w:rPr>
        <w:t>次項に記載の登録画面項目一覧表の内容について説明します。</w:t>
      </w:r>
    </w:p>
    <w:p w:rsidR="006F0888" w:rsidRPr="006C76D5" w:rsidRDefault="006F0888" w:rsidP="006C76D5">
      <w:pPr>
        <w:pStyle w:val="af2"/>
        <w:rPr>
          <w:rFonts w:cstheme="minorHAnsi"/>
          <w:szCs w:val="22"/>
        </w:rPr>
      </w:pPr>
      <w:r w:rsidRPr="00B27F7B">
        <w:rPr>
          <w:rFonts w:cstheme="minorHAnsi"/>
          <w:noProof/>
          <w:szCs w:val="22"/>
        </w:rPr>
        <mc:AlternateContent>
          <mc:Choice Requires="wps">
            <w:drawing>
              <wp:anchor distT="0" distB="0" distL="114300" distR="114300" simplePos="0" relativeHeight="251641856" behindDoc="0" locked="0" layoutInCell="1" allowOverlap="1" wp14:anchorId="10ADD8F6" wp14:editId="5E357123">
                <wp:simplePos x="0" y="0"/>
                <wp:positionH relativeFrom="column">
                  <wp:posOffset>2841064</wp:posOffset>
                </wp:positionH>
                <wp:positionV relativeFrom="paragraph">
                  <wp:posOffset>130810</wp:posOffset>
                </wp:positionV>
                <wp:extent cx="404037" cy="340242"/>
                <wp:effectExtent l="0" t="0" r="0" b="3175"/>
                <wp:wrapNone/>
                <wp:docPr id="18" name="テキスト ボックス 18"/>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7B9E" w:rsidRPr="00EF727D" w:rsidRDefault="00EB7B9E" w:rsidP="006F0888">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DD8F6" id="テキスト ボックス 18" o:spid="_x0000_s1051" type="#_x0000_t202" style="position:absolute;margin-left:223.7pt;margin-top:10.3pt;width:31.8pt;height:26.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" filled="f" stroked="f" strokeweight=".5pt">
                <v:textbox>
                  <w:txbxContent>
                    <w:p w:rsidR="00EB7B9E" w:rsidRPr="00EF727D" w:rsidRDefault="00EB7B9E" w:rsidP="006F0888">
                      <w:pPr>
                        <w:pStyle w:val="Web"/>
                        <w:ind w:left="562"/>
                        <w:rPr>
                          <w:b/>
                        </w:rPr>
                      </w:pPr>
                      <w:r>
                        <w:rPr>
                          <w:rFonts w:hint="eastAsia"/>
                          <w:b/>
                        </w:rPr>
                        <w:t>②</w:t>
                      </w:r>
                      <w:r>
                        <w:rPr>
                          <w:b/>
                        </w:rPr>
                        <w:t>②</w:t>
                      </w:r>
                    </w:p>
                  </w:txbxContent>
                </v:textbox>
              </v:shape>
            </w:pict>
          </mc:Fallback>
        </mc:AlternateContent>
      </w:r>
    </w:p>
    <w:tbl>
      <w:tblPr>
        <w:tblStyle w:val="ab"/>
        <w:tblW w:w="0" w:type="auto"/>
        <w:tblLook w:val="04A0" w:firstRow="1" w:lastRow="0" w:firstColumn="1" w:lastColumn="0" w:noHBand="0" w:noVBand="1"/>
      </w:tblPr>
      <w:tblGrid>
        <w:gridCol w:w="1320"/>
        <w:gridCol w:w="4375"/>
        <w:gridCol w:w="704"/>
        <w:gridCol w:w="1271"/>
        <w:gridCol w:w="1967"/>
      </w:tblGrid>
      <w:tr w:rsidR="006F0888" w:rsidRPr="00B27F7B" w:rsidTr="00D92362">
        <w:tc>
          <w:tcPr>
            <w:tcW w:w="1335"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tabs>
                <w:tab w:val="center" w:pos="559"/>
                <w:tab w:val="left" w:pos="1089"/>
              </w:tabs>
              <w:spacing w:line="240" w:lineRule="exact"/>
              <w:ind w:leftChars="0"/>
              <w:jc w:val="center"/>
              <w:rPr>
                <w:rFonts w:cstheme="minorHAnsi"/>
                <w:b/>
                <w:color w:val="003C8A" w:themeColor="accent6" w:themeTint="E6"/>
                <w:szCs w:val="21"/>
              </w:rPr>
            </w:pPr>
          </w:p>
        </w:tc>
        <w:tc>
          <w:tcPr>
            <w:tcW w:w="4443" w:type="dxa"/>
            <w:tcBorders>
              <w:top w:val="nil"/>
              <w:left w:val="nil"/>
              <w:bottom w:val="single" w:sz="4" w:space="0" w:color="auto"/>
              <w:right w:val="nil"/>
            </w:tcBorders>
            <w:shd w:val="clear" w:color="auto" w:fill="FFFFFF" w:themeFill="background1"/>
          </w:tcPr>
          <w:p w:rsidR="006F0888" w:rsidRPr="00B27F7B" w:rsidRDefault="006F0888" w:rsidP="00662CD5">
            <w:pPr>
              <w:pStyle w:val="aa"/>
              <w:numPr>
                <w:ilvl w:val="0"/>
                <w:numId w:val="49"/>
              </w:numPr>
              <w:ind w:leftChars="0"/>
              <w:jc w:val="center"/>
              <w:rPr>
                <w:b/>
                <w:color w:val="003C8A" w:themeColor="accent6" w:themeTint="E6"/>
                <w:szCs w:val="21"/>
              </w:rPr>
            </w:pPr>
          </w:p>
        </w:tc>
        <w:tc>
          <w:tcPr>
            <w:tcW w:w="709" w:type="dxa"/>
            <w:tcBorders>
              <w:top w:val="nil"/>
              <w:left w:val="nil"/>
              <w:bottom w:val="single" w:sz="4" w:space="0" w:color="auto"/>
              <w:right w:val="nil"/>
            </w:tcBorders>
            <w:shd w:val="clear" w:color="auto" w:fill="FFFFFF" w:themeFill="background1"/>
          </w:tcPr>
          <w:p w:rsidR="006F0888" w:rsidRPr="00B27F7B" w:rsidRDefault="006F0888" w:rsidP="00FB164A">
            <w:pPr>
              <w:pStyle w:val="aa"/>
              <w:numPr>
                <w:ilvl w:val="0"/>
                <w:numId w:val="49"/>
              </w:numPr>
              <w:spacing w:line="240" w:lineRule="exact"/>
              <w:ind w:leftChars="0"/>
              <w:jc w:val="center"/>
              <w:rPr>
                <w:rFonts w:cstheme="minorHAnsi"/>
                <w:b/>
                <w:color w:val="003C8A" w:themeColor="accent6" w:themeTint="E6"/>
                <w:szCs w:val="21"/>
              </w:rPr>
            </w:pPr>
          </w:p>
        </w:tc>
        <w:tc>
          <w:tcPr>
            <w:tcW w:w="1276"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④</w:t>
            </w:r>
          </w:p>
        </w:tc>
        <w:tc>
          <w:tcPr>
            <w:tcW w:w="1984" w:type="dxa"/>
            <w:tcBorders>
              <w:top w:val="nil"/>
              <w:left w:val="nil"/>
              <w:bottom w:val="single" w:sz="4" w:space="0" w:color="auto"/>
              <w:right w:val="nil"/>
            </w:tcBorders>
            <w:shd w:val="clear" w:color="auto" w:fill="FFFFFF" w:themeFill="background1"/>
          </w:tcPr>
          <w:p w:rsidR="006F0888" w:rsidRPr="00B27F7B" w:rsidRDefault="000A205B" w:rsidP="000A205B">
            <w:pPr>
              <w:pStyle w:val="aa"/>
              <w:spacing w:line="240" w:lineRule="exact"/>
              <w:ind w:leftChars="0" w:left="570"/>
              <w:rPr>
                <w:rFonts w:cstheme="minorHAnsi"/>
                <w:b/>
                <w:color w:val="003C8A" w:themeColor="accent6" w:themeTint="E6"/>
                <w:szCs w:val="21"/>
              </w:rPr>
            </w:pPr>
            <w:r w:rsidRPr="00B27F7B">
              <w:rPr>
                <w:rFonts w:cstheme="minorHAnsi" w:hint="eastAsia"/>
                <w:b/>
                <w:color w:val="003C8A" w:themeColor="accent6" w:themeTint="E6"/>
                <w:szCs w:val="21"/>
              </w:rPr>
              <w:t>⑤</w:t>
            </w:r>
          </w:p>
        </w:tc>
      </w:tr>
      <w:tr w:rsidR="006F0888" w:rsidRPr="00B27F7B" w:rsidTr="007A6E21">
        <w:tc>
          <w:tcPr>
            <w:tcW w:w="1335"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rsidR="006F0888" w:rsidRPr="00B27F7B" w:rsidRDefault="006F0888" w:rsidP="00D92362">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6F0888" w:rsidRPr="00B27F7B" w:rsidTr="00D92362">
        <w:tc>
          <w:tcPr>
            <w:tcW w:w="1335" w:type="dxa"/>
          </w:tcPr>
          <w:p w:rsidR="006F0888" w:rsidRPr="00B27F7B" w:rsidRDefault="006F0888" w:rsidP="00D92362">
            <w:pPr>
              <w:spacing w:line="240" w:lineRule="exact"/>
              <w:rPr>
                <w:rFonts w:cstheme="minorHAnsi"/>
                <w:color w:val="000000"/>
                <w:sz w:val="18"/>
                <w:szCs w:val="18"/>
                <w:shd w:val="clear" w:color="auto" w:fill="FFFFFF"/>
              </w:rPr>
            </w:pPr>
          </w:p>
        </w:tc>
        <w:tc>
          <w:tcPr>
            <w:tcW w:w="4443" w:type="dxa"/>
          </w:tcPr>
          <w:p w:rsidR="006F0888" w:rsidRPr="00B27F7B" w:rsidRDefault="006F0888" w:rsidP="00D92362">
            <w:pPr>
              <w:spacing w:line="240" w:lineRule="exact"/>
              <w:rPr>
                <w:rFonts w:cstheme="minorHAnsi"/>
                <w:color w:val="000000"/>
                <w:sz w:val="18"/>
                <w:szCs w:val="18"/>
                <w:shd w:val="clear" w:color="auto" w:fill="FFFFFF"/>
              </w:rPr>
            </w:pPr>
          </w:p>
        </w:tc>
        <w:tc>
          <w:tcPr>
            <w:tcW w:w="709" w:type="dxa"/>
          </w:tcPr>
          <w:p w:rsidR="006F0888" w:rsidRPr="00B27F7B" w:rsidRDefault="006F0888" w:rsidP="00D92362">
            <w:pPr>
              <w:spacing w:line="240" w:lineRule="exact"/>
              <w:jc w:val="center"/>
              <w:rPr>
                <w:rFonts w:cstheme="minorHAnsi"/>
                <w:color w:val="000000"/>
                <w:sz w:val="18"/>
                <w:szCs w:val="18"/>
                <w:shd w:val="clear" w:color="auto" w:fill="FFFFFF"/>
              </w:rPr>
            </w:pPr>
          </w:p>
        </w:tc>
        <w:tc>
          <w:tcPr>
            <w:tcW w:w="1276" w:type="dxa"/>
          </w:tcPr>
          <w:p w:rsidR="006F0888" w:rsidRPr="00B27F7B" w:rsidRDefault="006F0888" w:rsidP="00D92362">
            <w:pPr>
              <w:spacing w:line="240" w:lineRule="exact"/>
              <w:rPr>
                <w:rFonts w:cstheme="minorHAnsi"/>
                <w:color w:val="000000"/>
                <w:sz w:val="18"/>
                <w:szCs w:val="18"/>
                <w:shd w:val="clear" w:color="auto" w:fill="FFFFFF"/>
              </w:rPr>
            </w:pPr>
          </w:p>
        </w:tc>
        <w:tc>
          <w:tcPr>
            <w:tcW w:w="1984" w:type="dxa"/>
          </w:tcPr>
          <w:p w:rsidR="006F0888" w:rsidRPr="00B27F7B" w:rsidRDefault="006F0888" w:rsidP="00D92362">
            <w:pPr>
              <w:spacing w:line="240" w:lineRule="exact"/>
              <w:jc w:val="center"/>
              <w:rPr>
                <w:rFonts w:cstheme="minorHAnsi"/>
                <w:color w:val="000000"/>
                <w:sz w:val="18"/>
                <w:szCs w:val="18"/>
                <w:shd w:val="clear" w:color="auto" w:fill="FFFFFF"/>
              </w:rPr>
            </w:pPr>
          </w:p>
        </w:tc>
      </w:tr>
    </w:tbl>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①項目</w:t>
      </w:r>
    </w:p>
    <w:p w:rsidR="006F0888" w:rsidRPr="00B27F7B" w:rsidRDefault="006F0888" w:rsidP="006F0888">
      <w:pPr>
        <w:ind w:leftChars="135" w:left="283"/>
        <w:rPr>
          <w:rFonts w:cstheme="minorHAnsi"/>
        </w:rPr>
      </w:pPr>
      <w:r w:rsidRPr="00B27F7B">
        <w:rPr>
          <w:rFonts w:cstheme="minorHAnsi" w:hint="eastAsia"/>
        </w:rPr>
        <w:t xml:space="preserve">　・サブメニュー内の項目名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②説明</w:t>
      </w:r>
    </w:p>
    <w:p w:rsidR="006F0888" w:rsidRPr="00B27F7B" w:rsidRDefault="006F0888" w:rsidP="006F0888">
      <w:pPr>
        <w:ind w:leftChars="135" w:left="283"/>
        <w:rPr>
          <w:rFonts w:cstheme="minorHAnsi"/>
        </w:rPr>
      </w:pPr>
      <w:r w:rsidRPr="00B27F7B">
        <w:rPr>
          <w:rFonts w:cstheme="minorHAnsi" w:hint="eastAsia"/>
        </w:rPr>
        <w:t xml:space="preserve">　・項目に対する説明です</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③入力必須</w:t>
      </w:r>
    </w:p>
    <w:p w:rsidR="006F0888" w:rsidRPr="00B27F7B" w:rsidRDefault="006F0888" w:rsidP="006F0888">
      <w:pPr>
        <w:ind w:leftChars="135" w:left="283"/>
        <w:rPr>
          <w:rFonts w:cstheme="minorHAnsi"/>
        </w:rPr>
      </w:pPr>
      <w:r w:rsidRPr="00B27F7B">
        <w:rPr>
          <w:rFonts w:cstheme="minorHAnsi" w:hint="eastAsia"/>
        </w:rPr>
        <w:t xml:space="preserve">　・○：項目に対する内容の入力が必須の項目</w:t>
      </w:r>
    </w:p>
    <w:p w:rsidR="006F0888" w:rsidRPr="00B27F7B" w:rsidRDefault="006F0888" w:rsidP="006F0888">
      <w:pPr>
        <w:ind w:leftChars="135" w:left="283"/>
        <w:rPr>
          <w:rFonts w:cstheme="minorHAnsi"/>
        </w:rPr>
      </w:pPr>
      <w:r w:rsidRPr="00B27F7B">
        <w:rPr>
          <w:rFonts w:cstheme="minorHAnsi" w:hint="eastAsia"/>
        </w:rPr>
        <w:t xml:space="preserve">　・‐</w:t>
      </w:r>
      <w:r w:rsidRPr="00B27F7B">
        <w:rPr>
          <w:rFonts w:cstheme="minorHAnsi" w:hint="eastAsia"/>
        </w:rPr>
        <w:t xml:space="preserve"> </w:t>
      </w:r>
      <w:r w:rsidRPr="00B27F7B">
        <w:rPr>
          <w:rFonts w:cstheme="minorHAnsi" w:hint="eastAsia"/>
        </w:rPr>
        <w:t>：項目に対する内容の入力が任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④入力形式</w:t>
      </w:r>
    </w:p>
    <w:p w:rsidR="006F0888" w:rsidRPr="00B27F7B" w:rsidRDefault="006F0888" w:rsidP="006F0888">
      <w:pPr>
        <w:ind w:leftChars="135" w:left="283"/>
        <w:rPr>
          <w:rFonts w:cstheme="minorHAnsi"/>
        </w:rPr>
      </w:pPr>
      <w:r w:rsidRPr="00B27F7B">
        <w:rPr>
          <w:rFonts w:cstheme="minorHAnsi" w:hint="eastAsia"/>
        </w:rPr>
        <w:t xml:space="preserve">　・手動入力：手動での入力が必要な項目</w:t>
      </w:r>
    </w:p>
    <w:p w:rsidR="006F0888" w:rsidRPr="00B27F7B" w:rsidRDefault="006F0888" w:rsidP="006F0888">
      <w:pPr>
        <w:ind w:leftChars="135" w:left="283"/>
        <w:rPr>
          <w:rFonts w:cstheme="minorHAnsi"/>
        </w:rPr>
      </w:pPr>
      <w:r w:rsidRPr="00B27F7B">
        <w:rPr>
          <w:rFonts w:cstheme="minorHAnsi" w:hint="eastAsia"/>
        </w:rPr>
        <w:t xml:space="preserve">　・自動入力：自動で内容が入力される項目</w:t>
      </w:r>
    </w:p>
    <w:p w:rsidR="006F0888" w:rsidRPr="00B27F7B" w:rsidRDefault="006F0888" w:rsidP="006F0888">
      <w:pPr>
        <w:ind w:leftChars="135" w:left="283"/>
        <w:rPr>
          <w:rFonts w:cstheme="minorHAnsi"/>
        </w:rPr>
      </w:pPr>
      <w:r w:rsidRPr="00B27F7B">
        <w:rPr>
          <w:rFonts w:cstheme="minorHAnsi" w:hint="eastAsia"/>
        </w:rPr>
        <w:t xml:space="preserve">　・チェックボックス：チェックボックス形式の項目</w:t>
      </w:r>
    </w:p>
    <w:p w:rsidR="006F0888" w:rsidRPr="00B27F7B" w:rsidRDefault="006F0888" w:rsidP="006F0888">
      <w:pPr>
        <w:ind w:leftChars="135" w:left="283"/>
        <w:rPr>
          <w:rFonts w:cstheme="minorHAnsi"/>
        </w:rPr>
      </w:pPr>
      <w:r w:rsidRPr="00B27F7B">
        <w:rPr>
          <w:rFonts w:cstheme="minorHAnsi" w:hint="eastAsia"/>
        </w:rPr>
        <w:t xml:space="preserve">　・ボタン：ラジオボタン形式の項目</w:t>
      </w:r>
    </w:p>
    <w:p w:rsidR="004A04E2" w:rsidRPr="00B27F7B" w:rsidRDefault="004A04E2" w:rsidP="006F0888">
      <w:pPr>
        <w:ind w:leftChars="135" w:left="283"/>
        <w:rPr>
          <w:rFonts w:cstheme="minorHAnsi"/>
        </w:rPr>
      </w:pPr>
      <w:r w:rsidRPr="00B27F7B">
        <w:rPr>
          <w:rFonts w:cstheme="minorHAnsi" w:hint="eastAsia"/>
        </w:rPr>
        <w:t xml:space="preserve">　・リスト選択：リストボックス形式の項目</w:t>
      </w:r>
    </w:p>
    <w:p w:rsidR="006F0888" w:rsidRPr="00B27F7B" w:rsidRDefault="006F0888" w:rsidP="006F0888">
      <w:pPr>
        <w:ind w:leftChars="135" w:left="283"/>
        <w:rPr>
          <w:rFonts w:cstheme="minorHAnsi"/>
          <w:b/>
        </w:rPr>
      </w:pPr>
    </w:p>
    <w:p w:rsidR="006F0888" w:rsidRPr="00B27F7B" w:rsidRDefault="006F0888" w:rsidP="006F0888">
      <w:pPr>
        <w:ind w:leftChars="135" w:left="283"/>
        <w:rPr>
          <w:rFonts w:cstheme="minorHAnsi"/>
          <w:b/>
          <w:color w:val="003C8A" w:themeColor="accent6" w:themeTint="E6"/>
        </w:rPr>
      </w:pPr>
      <w:r w:rsidRPr="00B27F7B">
        <w:rPr>
          <w:rFonts w:cstheme="minorHAnsi" w:hint="eastAsia"/>
          <w:b/>
          <w:color w:val="003C8A" w:themeColor="accent6" w:themeTint="E6"/>
        </w:rPr>
        <w:t>⑤制約事項</w:t>
      </w:r>
    </w:p>
    <w:p w:rsidR="00923380" w:rsidRPr="00B27F7B" w:rsidRDefault="006F0888" w:rsidP="0038609D">
      <w:pPr>
        <w:ind w:leftChars="135" w:left="283"/>
        <w:rPr>
          <w:rFonts w:eastAsiaTheme="majorEastAsia" w:cstheme="majorBidi"/>
          <w:b/>
          <w:sz w:val="22"/>
        </w:rPr>
      </w:pPr>
      <w:r w:rsidRPr="00B27F7B">
        <w:rPr>
          <w:rFonts w:cstheme="minorHAnsi" w:hint="eastAsia"/>
        </w:rPr>
        <w:t xml:space="preserve">　・項目に対する制約事項</w:t>
      </w:r>
      <w:r w:rsidRPr="00B27F7B">
        <w:rPr>
          <w:rFonts w:cstheme="minorHAnsi" w:hint="eastAsia"/>
        </w:rPr>
        <w:t>(</w:t>
      </w:r>
      <w:r w:rsidRPr="00B27F7B">
        <w:rPr>
          <w:rFonts w:cstheme="minorHAnsi" w:hint="eastAsia"/>
        </w:rPr>
        <w:t>文字数制限など</w:t>
      </w:r>
      <w:r w:rsidRPr="00B27F7B">
        <w:rPr>
          <w:rFonts w:cstheme="minorHAnsi" w:hint="eastAsia"/>
        </w:rPr>
        <w:t>)</w:t>
      </w:r>
      <w:r w:rsidRPr="00B27F7B">
        <w:rPr>
          <w:rFonts w:cstheme="minorHAnsi" w:hint="eastAsia"/>
        </w:rPr>
        <w:t>です</w:t>
      </w:r>
      <w:r w:rsidR="00923380" w:rsidRPr="00B27F7B">
        <w:rPr>
          <w:rFonts w:eastAsiaTheme="majorEastAsia" w:cstheme="majorBidi"/>
          <w:b/>
          <w:sz w:val="22"/>
        </w:rPr>
        <w:br w:type="page"/>
      </w:r>
    </w:p>
    <w:p w:rsidR="0051031D" w:rsidRPr="00B27F7B" w:rsidRDefault="00765917" w:rsidP="003C2F77">
      <w:pPr>
        <w:pStyle w:val="1"/>
      </w:pPr>
      <w:bookmarkStart w:id="94" w:name="_Toc31031130"/>
      <w:r w:rsidRPr="00EF7D44">
        <w:rPr>
          <w:rFonts w:ascii="Arial" w:hAnsi="Arial" w:hint="eastAsia"/>
        </w:rPr>
        <w:lastRenderedPageBreak/>
        <w:t>Cobbler</w:t>
      </w:r>
      <w:r w:rsidR="00923380" w:rsidRPr="00B27F7B">
        <w:t xml:space="preserve"> </w:t>
      </w:r>
      <w:r w:rsidR="00923380" w:rsidRPr="00EF7D44">
        <w:rPr>
          <w:rFonts w:ascii="Arial" w:hAnsi="Arial"/>
        </w:rPr>
        <w:t>driver</w:t>
      </w:r>
      <w:r w:rsidR="00293CED" w:rsidRPr="00B27F7B">
        <w:rPr>
          <w:rFonts w:hint="eastAsia"/>
        </w:rPr>
        <w:t>機能・</w:t>
      </w:r>
      <w:r w:rsidR="00923380" w:rsidRPr="00B27F7B">
        <w:rPr>
          <w:rFonts w:hint="eastAsia"/>
        </w:rPr>
        <w:t>操作方法</w:t>
      </w:r>
      <w:r w:rsidR="0051031D" w:rsidRPr="00B27F7B">
        <w:rPr>
          <w:rFonts w:hint="eastAsia"/>
        </w:rPr>
        <w:t>説明</w:t>
      </w:r>
      <w:bookmarkEnd w:id="94"/>
    </w:p>
    <w:p w:rsidR="0051031D" w:rsidRPr="00B27F7B" w:rsidRDefault="00293CED" w:rsidP="0051031D">
      <w:r w:rsidRPr="00B27F7B">
        <w:rPr>
          <w:rFonts w:hint="eastAsia"/>
        </w:rPr>
        <w:t>本章では、</w:t>
      </w:r>
      <w:r w:rsidR="00765917" w:rsidRPr="00EF7D44">
        <w:rPr>
          <w:rFonts w:hint="eastAsia"/>
        </w:rPr>
        <w:t>Cobbler</w:t>
      </w:r>
      <w:r w:rsidRPr="00B27F7B">
        <w:t xml:space="preserve"> </w:t>
      </w:r>
      <w:r w:rsidRPr="00EF7D44">
        <w:rPr>
          <w:rFonts w:hint="eastAsia"/>
        </w:rPr>
        <w:t>driver</w:t>
      </w:r>
      <w:r w:rsidRPr="00B27F7B">
        <w:rPr>
          <w:rFonts w:hint="eastAsia"/>
        </w:rPr>
        <w:t>で利用する各</w:t>
      </w:r>
      <w:r w:rsidR="0051031D" w:rsidRPr="00B27F7B">
        <w:rPr>
          <w:rFonts w:hint="eastAsia"/>
        </w:rPr>
        <w:t>コンソールの機能について説明します。</w:t>
      </w:r>
    </w:p>
    <w:p w:rsidR="0051031D" w:rsidRPr="00B27F7B" w:rsidRDefault="0051031D">
      <w:pPr>
        <w:rPr>
          <w:rFonts w:eastAsia="ＭＳ Ｐゴシック" w:cstheme="majorBidi"/>
          <w:b/>
          <w:sz w:val="24"/>
          <w:szCs w:val="24"/>
        </w:rPr>
      </w:pPr>
    </w:p>
    <w:p w:rsidR="0051031D" w:rsidRPr="00B27F7B" w:rsidRDefault="0051031D" w:rsidP="0068346F">
      <w:pPr>
        <w:pStyle w:val="20"/>
        <w:ind w:left="709" w:hanging="454"/>
      </w:pPr>
      <w:bookmarkStart w:id="95" w:name="_Toc31031131"/>
      <w:r w:rsidRPr="00B27F7B">
        <w:rPr>
          <w:rFonts w:hint="eastAsia"/>
        </w:rPr>
        <w:t>基本コンソール</w:t>
      </w:r>
      <w:bookmarkEnd w:id="95"/>
    </w:p>
    <w:p w:rsidR="0051031D" w:rsidRPr="00B27F7B" w:rsidRDefault="00293CED" w:rsidP="0051031D">
      <w:pPr>
        <w:ind w:leftChars="135" w:left="283"/>
      </w:pPr>
      <w:r w:rsidRPr="00B27F7B">
        <w:rPr>
          <w:rFonts w:hint="eastAsia"/>
        </w:rPr>
        <w:t>本節では、</w:t>
      </w:r>
      <w:r w:rsidR="00EB7B9E">
        <w:t>ITA</w:t>
      </w:r>
      <w:r w:rsidRPr="00B27F7B">
        <w:rPr>
          <w:rFonts w:hint="eastAsia"/>
        </w:rPr>
        <w:t>基本コンソールでの操作について記載します</w:t>
      </w:r>
      <w:r w:rsidR="0051031D" w:rsidRPr="00B27F7B">
        <w:rPr>
          <w:rFonts w:hint="eastAsia"/>
        </w:rPr>
        <w:t>。</w:t>
      </w:r>
    </w:p>
    <w:p w:rsidR="00923380" w:rsidRPr="00B27F7B" w:rsidRDefault="00923380" w:rsidP="00923380">
      <w:pPr>
        <w:ind w:leftChars="135" w:left="283"/>
      </w:pPr>
      <w:r w:rsidRPr="00B27F7B">
        <w:rPr>
          <w:rFonts w:hint="eastAsia"/>
        </w:rPr>
        <w:t>本作業は</w:t>
      </w:r>
      <w:r w:rsidR="00EB7B9E">
        <w:t>ITA</w:t>
      </w:r>
      <w:r w:rsidRPr="00B27F7B">
        <w:rPr>
          <w:rFonts w:hint="eastAsia"/>
        </w:rPr>
        <w:t>基本コンソールマニュアルを参照して、</w:t>
      </w:r>
      <w:r w:rsidR="00EB7B9E">
        <w:t>ITA</w:t>
      </w:r>
      <w:r w:rsidRPr="00B27F7B">
        <w:rPr>
          <w:rFonts w:hint="eastAsia"/>
        </w:rPr>
        <w:t>基本コンソール画面内で作業を実施してください。</w:t>
      </w:r>
    </w:p>
    <w:p w:rsidR="00293CED" w:rsidRPr="00B27F7B" w:rsidRDefault="00293CED" w:rsidP="008747D4">
      <w:pPr>
        <w:ind w:leftChars="135" w:left="283" w:firstLineChars="100" w:firstLine="210"/>
      </w:pPr>
    </w:p>
    <w:p w:rsidR="00FD6B77" w:rsidRPr="00B27F7B" w:rsidRDefault="00345063" w:rsidP="0068346F">
      <w:pPr>
        <w:pStyle w:val="30"/>
        <w:ind w:left="822"/>
        <w:rPr>
          <w:rFonts w:ascii="Arial" w:hAnsi="Arial"/>
        </w:rPr>
      </w:pPr>
      <w:bookmarkStart w:id="96" w:name="_機器一覧"/>
      <w:bookmarkStart w:id="97" w:name="_Ref492912599"/>
      <w:bookmarkStart w:id="98" w:name="_Toc31031132"/>
      <w:bookmarkEnd w:id="96"/>
      <w:r w:rsidRPr="00B27F7B">
        <w:rPr>
          <w:rFonts w:ascii="Arial" w:hAnsi="Arial" w:hint="eastAsia"/>
        </w:rPr>
        <w:t>機器一覧</w:t>
      </w:r>
      <w:bookmarkEnd w:id="87"/>
      <w:bookmarkEnd w:id="97"/>
      <w:bookmarkEnd w:id="98"/>
    </w:p>
    <w:p w:rsidR="003000E6" w:rsidRDefault="00293CED" w:rsidP="00AB598D">
      <w:pPr>
        <w:pStyle w:val="a0"/>
        <w:numPr>
          <w:ilvl w:val="0"/>
          <w:numId w:val="26"/>
        </w:numPr>
      </w:pPr>
      <w:r w:rsidRPr="00B27F7B">
        <w:rPr>
          <w:rFonts w:hint="eastAsia"/>
        </w:rPr>
        <w:t>[</w:t>
      </w:r>
      <w:r w:rsidRPr="00B27F7B">
        <w:rPr>
          <w:rFonts w:hint="eastAsia"/>
        </w:rPr>
        <w:t>機器一覧</w:t>
      </w:r>
      <w:r w:rsidRPr="00B27F7B">
        <w:rPr>
          <w:rFonts w:hint="eastAsia"/>
        </w:rPr>
        <w:t>]</w:t>
      </w:r>
      <w:r w:rsidRPr="00B27F7B">
        <w:rPr>
          <w:rFonts w:hint="eastAsia"/>
        </w:rPr>
        <w:t>では、</w:t>
      </w:r>
      <w:r w:rsidR="003000E6" w:rsidRPr="00B27F7B">
        <w:rPr>
          <w:rFonts w:hint="eastAsia"/>
        </w:rPr>
        <w:t>構成管理対象のホストの情報を登録／更新／廃止を行います。</w:t>
      </w:r>
      <w:r w:rsidR="002D068D" w:rsidRPr="00B27F7B">
        <w:br/>
      </w:r>
      <w:r w:rsidR="003000E6" w:rsidRPr="00B27F7B">
        <w:rPr>
          <w:rFonts w:hint="eastAsia"/>
        </w:rPr>
        <w:t>本書では、</w:t>
      </w:r>
      <w:r w:rsidR="00765917" w:rsidRPr="00EF7D44">
        <w:rPr>
          <w:rFonts w:hint="eastAsia"/>
        </w:rPr>
        <w:t>Cobbler</w:t>
      </w:r>
      <w:r w:rsidR="003000E6" w:rsidRPr="00B27F7B">
        <w:rPr>
          <w:rFonts w:hint="eastAsia"/>
        </w:rPr>
        <w:t xml:space="preserve"> </w:t>
      </w:r>
      <w:r w:rsidR="003000E6" w:rsidRPr="00EF7D44">
        <w:rPr>
          <w:rFonts w:hint="eastAsia"/>
        </w:rPr>
        <w:t>driver</w:t>
      </w:r>
      <w:r w:rsidR="003000E6" w:rsidRPr="00B27F7B">
        <w:rPr>
          <w:rFonts w:hint="eastAsia"/>
        </w:rPr>
        <w:t>の動作に必要となる機器一覧の項目</w:t>
      </w:r>
      <w:r w:rsidR="003000E6" w:rsidRPr="00B27F7B">
        <w:rPr>
          <w:rFonts w:hint="eastAsia"/>
        </w:rPr>
        <w:t>(</w:t>
      </w:r>
      <w:r w:rsidR="003000E6" w:rsidRPr="00B27F7B">
        <w:rPr>
          <w:rFonts w:hint="eastAsia"/>
        </w:rPr>
        <w:t>赤枠</w:t>
      </w:r>
      <w:r w:rsidR="003000E6" w:rsidRPr="00B27F7B">
        <w:rPr>
          <w:rFonts w:hint="eastAsia"/>
        </w:rPr>
        <w:t>)</w:t>
      </w:r>
      <w:r w:rsidR="003000E6" w:rsidRPr="00B27F7B">
        <w:rPr>
          <w:rFonts w:hint="eastAsia"/>
        </w:rPr>
        <w:t>について説明します。</w:t>
      </w:r>
    </w:p>
    <w:p w:rsidR="00E84364" w:rsidRPr="00087724" w:rsidRDefault="00087724" w:rsidP="00C06640">
      <w:pPr>
        <w:pStyle w:val="a0"/>
        <w:numPr>
          <w:ilvl w:val="0"/>
          <w:numId w:val="0"/>
        </w:numPr>
        <w:jc w:val="center"/>
      </w:pPr>
      <w:r w:rsidRPr="00B27F7B">
        <w:rPr>
          <w:noProof/>
        </w:rPr>
        <mc:AlternateContent>
          <mc:Choice Requires="wps">
            <w:drawing>
              <wp:anchor distT="0" distB="0" distL="114300" distR="114300" simplePos="0" relativeHeight="251640832" behindDoc="0" locked="0" layoutInCell="1" allowOverlap="1" wp14:anchorId="42DC4E10" wp14:editId="43423FB4">
                <wp:simplePos x="0" y="0"/>
                <wp:positionH relativeFrom="column">
                  <wp:posOffset>694055</wp:posOffset>
                </wp:positionH>
                <wp:positionV relativeFrom="paragraph">
                  <wp:posOffset>770255</wp:posOffset>
                </wp:positionV>
                <wp:extent cx="680314" cy="215900"/>
                <wp:effectExtent l="19050" t="19050" r="24765" b="12700"/>
                <wp:wrapNone/>
                <wp:docPr id="117" name="正方形/長方形 117"/>
                <wp:cNvGraphicFramePr/>
                <a:graphic xmlns:a="http://schemas.openxmlformats.org/drawingml/2006/main">
                  <a:graphicData uri="http://schemas.microsoft.com/office/word/2010/wordprocessingShape">
                    <wps:wsp>
                      <wps:cNvSpPr/>
                      <wps:spPr>
                        <a:xfrm>
                          <a:off x="0" y="0"/>
                          <a:ext cx="680314" cy="2159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8CD1A" id="正方形/長方形 117" o:spid="_x0000_s1026" style="position:absolute;left:0;text-align:left;margin-left:54.65pt;margin-top:60.65pt;width:53.55pt;height:17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" filled="f" strokecolor="red" strokeweight="2.25pt"/>
            </w:pict>
          </mc:Fallback>
        </mc:AlternateContent>
      </w:r>
      <w:r w:rsidR="00C06640">
        <w:rPr>
          <w:noProof/>
        </w:rPr>
        <w:drawing>
          <wp:inline distT="0" distB="0" distL="0" distR="0" wp14:anchorId="507C6C31" wp14:editId="504F66BF">
            <wp:extent cx="4738755" cy="3190875"/>
            <wp:effectExtent l="0" t="0" r="508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298" r="1575"/>
                    <a:stretch/>
                  </pic:blipFill>
                  <pic:spPr bwMode="auto">
                    <a:xfrm>
                      <a:off x="0" y="0"/>
                      <a:ext cx="4749421" cy="3198057"/>
                    </a:xfrm>
                    <a:prstGeom prst="rect">
                      <a:avLst/>
                    </a:prstGeom>
                    <a:ln>
                      <a:noFill/>
                    </a:ln>
                    <a:extLst>
                      <a:ext uri="{53640926-AAD7-44D8-BBD7-CCE9431645EC}">
                        <a14:shadowObscured xmlns:a14="http://schemas.microsoft.com/office/drawing/2010/main"/>
                      </a:ext>
                    </a:extLst>
                  </pic:spPr>
                </pic:pic>
              </a:graphicData>
            </a:graphic>
          </wp:inline>
        </w:drawing>
      </w:r>
    </w:p>
    <w:p w:rsidR="00E84364" w:rsidRPr="00B27F7B" w:rsidRDefault="00201B1F" w:rsidP="00787FE0">
      <w:pPr>
        <w:pStyle w:val="af2"/>
        <w:ind w:leftChars="1350" w:left="2835"/>
        <w:rPr>
          <w:rFonts w:cstheme="minorHAnsi"/>
        </w:rPr>
      </w:pPr>
      <w:r w:rsidRPr="00B27F7B">
        <w:rPr>
          <w:rFonts w:hint="eastAsia"/>
        </w:rPr>
        <w:t>図</w:t>
      </w:r>
      <w:r w:rsidRPr="00B27F7B">
        <w:rPr>
          <w:rFonts w:hint="eastAsia"/>
        </w:rPr>
        <w:t xml:space="preserve"> </w:t>
      </w:r>
      <w:r w:rsidR="007A6D07" w:rsidRPr="00EF7D44">
        <w:rPr>
          <w:rFonts w:hint="eastAsia"/>
        </w:rPr>
        <w:t>4</w:t>
      </w:r>
      <w:r w:rsidR="001F7F63" w:rsidRPr="00B27F7B">
        <w:rPr>
          <w:rFonts w:hint="eastAsia"/>
        </w:rPr>
        <w:t>.</w:t>
      </w:r>
      <w:r w:rsidR="001F7F63" w:rsidRPr="00EF7D44">
        <w:rPr>
          <w:rFonts w:hint="eastAsia"/>
        </w:rPr>
        <w:t>1</w:t>
      </w:r>
      <w:r w:rsidR="001F7F63" w:rsidRPr="00B27F7B">
        <w:rPr>
          <w:rFonts w:hint="eastAsia"/>
        </w:rPr>
        <w:t>-</w:t>
      </w:r>
      <w:r w:rsidR="001F7F63" w:rsidRPr="00EF7D44">
        <w:rPr>
          <w:rFonts w:hint="eastAsia"/>
        </w:rPr>
        <w:t>1</w:t>
      </w:r>
      <w:r w:rsidR="00E84364" w:rsidRPr="00B27F7B">
        <w:rPr>
          <w:rFonts w:cstheme="minorHAnsi" w:hint="eastAsia"/>
        </w:rPr>
        <w:t>サブメニュー画面（機器一覧）</w:t>
      </w:r>
    </w:p>
    <w:p w:rsidR="00087724" w:rsidRDefault="00087724">
      <w:pPr>
        <w:rPr>
          <w:rFonts w:cstheme="minorHAnsi"/>
          <w:noProof/>
        </w:rPr>
      </w:pPr>
      <w:r>
        <w:rPr>
          <w:rFonts w:cstheme="minorHAnsi"/>
          <w:noProof/>
        </w:rPr>
        <w:br w:type="page"/>
      </w:r>
    </w:p>
    <w:p w:rsidR="00E84364" w:rsidRPr="00B27F7B" w:rsidRDefault="00E84364" w:rsidP="00E84364">
      <w:pPr>
        <w:rPr>
          <w:rFonts w:cstheme="minorHAnsi"/>
          <w:noProof/>
        </w:rPr>
      </w:pPr>
    </w:p>
    <w:p w:rsidR="00E84364" w:rsidRDefault="00E84364" w:rsidP="00FB164A">
      <w:pPr>
        <w:pStyle w:val="a0"/>
        <w:numPr>
          <w:ilvl w:val="0"/>
          <w:numId w:val="26"/>
        </w:numPr>
      </w:pPr>
      <w:r w:rsidRPr="00B27F7B">
        <w:rPr>
          <w:rFonts w:hint="eastAsia"/>
        </w:rPr>
        <w:t>「</w:t>
      </w:r>
      <w:r w:rsidRPr="00B27F7B">
        <w:t>登録」</w:t>
      </w:r>
      <w:r w:rsidRPr="00B27F7B">
        <w:rPr>
          <w:rFonts w:hint="eastAsia"/>
        </w:rPr>
        <w:t>-</w:t>
      </w:r>
      <w:r w:rsidRPr="00B27F7B">
        <w:rPr>
          <w:rFonts w:hint="eastAsia"/>
        </w:rPr>
        <w:t>「登録開始」ボタンより、機器情報の登録を行います</w:t>
      </w:r>
      <w:r w:rsidRPr="00B27F7B">
        <w:t>。</w:t>
      </w:r>
    </w:p>
    <w:p w:rsidR="00E84364" w:rsidRPr="00B27F7B" w:rsidRDefault="00087724" w:rsidP="000B4371">
      <w:pPr>
        <w:pStyle w:val="a0"/>
        <w:numPr>
          <w:ilvl w:val="0"/>
          <w:numId w:val="0"/>
        </w:numPr>
        <w:ind w:left="289" w:firstLine="420"/>
      </w:pPr>
      <w:r w:rsidRPr="00B27F7B">
        <w:rPr>
          <w:noProof/>
        </w:rPr>
        <mc:AlternateContent>
          <mc:Choice Requires="wps">
            <w:drawing>
              <wp:anchor distT="0" distB="0" distL="114300" distR="114300" simplePos="0" relativeHeight="251659264" behindDoc="0" locked="0" layoutInCell="1" allowOverlap="1" wp14:anchorId="28B6D9C4" wp14:editId="1B6E3B36">
                <wp:simplePos x="0" y="0"/>
                <wp:positionH relativeFrom="column">
                  <wp:posOffset>996771</wp:posOffset>
                </wp:positionH>
                <wp:positionV relativeFrom="paragraph">
                  <wp:posOffset>40472</wp:posOffset>
                </wp:positionV>
                <wp:extent cx="1621766" cy="1295400"/>
                <wp:effectExtent l="19050" t="19050" r="17145" b="19050"/>
                <wp:wrapNone/>
                <wp:docPr id="218" name="正方形/長方形 218"/>
                <wp:cNvGraphicFramePr/>
                <a:graphic xmlns:a="http://schemas.openxmlformats.org/drawingml/2006/main">
                  <a:graphicData uri="http://schemas.microsoft.com/office/word/2010/wordprocessingShape">
                    <wps:wsp>
                      <wps:cNvSpPr/>
                      <wps:spPr>
                        <a:xfrm>
                          <a:off x="0" y="0"/>
                          <a:ext cx="1621766" cy="12954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5D402" id="正方形/長方形 218" o:spid="_x0000_s1026" style="position:absolute;left:0;text-align:left;margin-left:78.5pt;margin-top:3.2pt;width:127.7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" filled="f" strokecolor="red" strokeweight="2.25pt"/>
            </w:pict>
          </mc:Fallback>
        </mc:AlternateContent>
      </w:r>
      <w:r>
        <w:rPr>
          <w:noProof/>
        </w:rPr>
        <w:drawing>
          <wp:inline distT="0" distB="0" distL="0" distR="0" wp14:anchorId="26B9DFFD" wp14:editId="1751A0AA">
            <wp:extent cx="5089585" cy="1375778"/>
            <wp:effectExtent l="0" t="0" r="0" b="0"/>
            <wp:docPr id="19"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図 18"/>
                    <pic:cNvPicPr>
                      <a:picLocks noChangeAspect="1"/>
                    </pic:cNvPicPr>
                  </pic:nvPicPr>
                  <pic:blipFill rotWithShape="1">
                    <a:blip r:embed="rId16"/>
                    <a:srcRect l="17085" t="56787" r="3376" b="22842"/>
                    <a:stretch/>
                  </pic:blipFill>
                  <pic:spPr>
                    <a:xfrm>
                      <a:off x="0" y="0"/>
                      <a:ext cx="5117394" cy="1383295"/>
                    </a:xfrm>
                    <a:prstGeom prst="rect">
                      <a:avLst/>
                    </a:prstGeom>
                  </pic:spPr>
                </pic:pic>
              </a:graphicData>
            </a:graphic>
          </wp:inline>
        </w:drawing>
      </w:r>
    </w:p>
    <w:p w:rsidR="000B4371"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2</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Pr="00B27F7B">
        <w:rPr>
          <w:rFonts w:cstheme="minorHAnsi" w:hint="eastAsia"/>
        </w:rPr>
        <w:t>共通項目）</w:t>
      </w:r>
    </w:p>
    <w:p w:rsidR="00E84364" w:rsidRPr="000B4371" w:rsidRDefault="000B4371" w:rsidP="000B4371">
      <w:pPr>
        <w:ind w:left="840" w:firstLine="840"/>
        <w:rPr>
          <w:rFonts w:cstheme="minorHAnsi"/>
          <w:b/>
          <w:noProof/>
        </w:rPr>
      </w:pPr>
      <w:r w:rsidRPr="00B27F7B">
        <w:rPr>
          <w:noProof/>
        </w:rPr>
        <mc:AlternateContent>
          <mc:Choice Requires="wps">
            <w:drawing>
              <wp:anchor distT="0" distB="0" distL="114300" distR="114300" simplePos="0" relativeHeight="251665408" behindDoc="0" locked="0" layoutInCell="1" allowOverlap="1" wp14:anchorId="5AAB981F" wp14:editId="7876B567">
                <wp:simplePos x="0" y="0"/>
                <wp:positionH relativeFrom="column">
                  <wp:posOffset>1066393</wp:posOffset>
                </wp:positionH>
                <wp:positionV relativeFrom="paragraph">
                  <wp:posOffset>243564</wp:posOffset>
                </wp:positionV>
                <wp:extent cx="3985164" cy="1207699"/>
                <wp:effectExtent l="19050" t="19050" r="15875" b="12065"/>
                <wp:wrapNone/>
                <wp:docPr id="219" name="正方形/長方形 219"/>
                <wp:cNvGraphicFramePr/>
                <a:graphic xmlns:a="http://schemas.openxmlformats.org/drawingml/2006/main">
                  <a:graphicData uri="http://schemas.microsoft.com/office/word/2010/wordprocessingShape">
                    <wps:wsp>
                      <wps:cNvSpPr/>
                      <wps:spPr>
                        <a:xfrm>
                          <a:off x="0" y="0"/>
                          <a:ext cx="3985164" cy="1207699"/>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E419F" id="正方形/長方形 219" o:spid="_x0000_s1026" style="position:absolute;left:0;text-align:left;margin-left:83.95pt;margin-top:19.2pt;width:313.8pt;height:9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" filled="f" strokecolor="red" strokeweight="2.25pt"/>
            </w:pict>
          </mc:Fallback>
        </mc:AlternateContent>
      </w:r>
      <w:r w:rsidR="00087724">
        <w:rPr>
          <w:noProof/>
        </w:rPr>
        <w:drawing>
          <wp:inline distT="0" distB="0" distL="0" distR="0" wp14:anchorId="7AF23378" wp14:editId="71D630FE">
            <wp:extent cx="4028536" cy="1562314"/>
            <wp:effectExtent l="0" t="0" r="0" b="0"/>
            <wp:docPr id="1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pic:cNvPicPr>
                      <a:picLocks noChangeAspect="1"/>
                    </pic:cNvPicPr>
                  </pic:nvPicPr>
                  <pic:blipFill rotWithShape="1">
                    <a:blip r:embed="rId17"/>
                    <a:srcRect l="28280" t="57206" r="18547" b="23260"/>
                    <a:stretch/>
                  </pic:blipFill>
                  <pic:spPr>
                    <a:xfrm>
                      <a:off x="0" y="0"/>
                      <a:ext cx="4054054" cy="1572210"/>
                    </a:xfrm>
                    <a:prstGeom prst="rect">
                      <a:avLst/>
                    </a:prstGeom>
                  </pic:spPr>
                </pic:pic>
              </a:graphicData>
            </a:graphic>
          </wp:inline>
        </w:drawing>
      </w:r>
    </w:p>
    <w:p w:rsidR="00E84364" w:rsidRPr="00B27F7B" w:rsidRDefault="00E84364" w:rsidP="000B4371">
      <w:pPr>
        <w:pStyle w:val="aff0"/>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1</w:t>
      </w:r>
      <w:r w:rsidR="00E5239F" w:rsidRPr="00B27F7B">
        <w:rPr>
          <w:rFonts w:hint="eastAsia"/>
        </w:rPr>
        <w:t>-</w:t>
      </w:r>
      <w:r w:rsidR="00E5239F" w:rsidRPr="00EF7D44">
        <w:rPr>
          <w:rFonts w:hint="eastAsia"/>
        </w:rPr>
        <w:t>3</w:t>
      </w:r>
      <w:r w:rsidRPr="00B27F7B">
        <w:rPr>
          <w:rFonts w:cstheme="minorHAnsi"/>
        </w:rPr>
        <w:t xml:space="preserve"> </w:t>
      </w:r>
      <w:r w:rsidRPr="00B27F7B">
        <w:rPr>
          <w:rFonts w:cstheme="minorHAnsi" w:hint="eastAsia"/>
        </w:rPr>
        <w:t>登録画面（機器一覧</w:t>
      </w:r>
      <w:r w:rsidRPr="00B27F7B">
        <w:rPr>
          <w:rFonts w:cstheme="minorHAnsi" w:hint="eastAsia"/>
        </w:rPr>
        <w:t xml:space="preserve"> </w:t>
      </w:r>
      <w:r w:rsidR="00293CED" w:rsidRPr="00B27F7B">
        <w:rPr>
          <w:rFonts w:cstheme="minorHAnsi"/>
        </w:rPr>
        <w:t>-</w:t>
      </w:r>
      <w:r w:rsidRPr="00B27F7B">
        <w:rPr>
          <w:rFonts w:cstheme="minorHAnsi" w:hint="eastAsia"/>
        </w:rPr>
        <w:t xml:space="preserve"> </w:t>
      </w:r>
      <w:r w:rsidR="004303B5" w:rsidRPr="00EF7D44">
        <w:rPr>
          <w:rFonts w:cstheme="minorHAnsi" w:hint="eastAsia"/>
        </w:rPr>
        <w:t>Cobbler</w:t>
      </w:r>
      <w:r w:rsidR="00293CED" w:rsidRPr="00B27F7B">
        <w:rPr>
          <w:rFonts w:cstheme="minorHAnsi" w:hint="eastAsia"/>
        </w:rPr>
        <w:t>利用情報</w:t>
      </w:r>
      <w:r w:rsidRPr="00B27F7B">
        <w:rPr>
          <w:rFonts w:cstheme="minorHAnsi" w:hint="eastAsia"/>
        </w:rPr>
        <w:t>）</w:t>
      </w:r>
    </w:p>
    <w:p w:rsidR="00293CED" w:rsidRPr="00B27F7B" w:rsidRDefault="002D068D" w:rsidP="00FB164A">
      <w:pPr>
        <w:pStyle w:val="a0"/>
        <w:numPr>
          <w:ilvl w:val="0"/>
          <w:numId w:val="26"/>
        </w:numPr>
      </w:pPr>
      <w:r w:rsidRPr="00B27F7B">
        <w:rPr>
          <w:rFonts w:hint="eastAsia"/>
        </w:rPr>
        <w:t>登録画面の共通項目一覧は以下の</w:t>
      </w:r>
      <w:r w:rsidR="007B2CB3" w:rsidRPr="00B27F7B">
        <w:rPr>
          <w:rFonts w:hint="eastAsia"/>
        </w:rPr>
        <w:t>とおり</w:t>
      </w:r>
      <w:r w:rsidRPr="00B27F7B">
        <w:rPr>
          <w:rFonts w:hint="eastAsia"/>
        </w:rPr>
        <w:t>です。</w:t>
      </w:r>
      <w:r w:rsidR="003D76E0" w:rsidRPr="00B27F7B">
        <w:br/>
      </w:r>
      <w:r w:rsidR="003D76E0" w:rsidRPr="00EF7D44">
        <w:rPr>
          <w:rFonts w:hint="eastAsia"/>
        </w:rPr>
        <w:t>Web</w:t>
      </w:r>
      <w:r w:rsidR="003D76E0" w:rsidRPr="00B27F7B">
        <w:rPr>
          <w:rFonts w:hint="eastAsia"/>
        </w:rPr>
        <w:t>画面のカラム名の後ろに赤のアスタリスク（＊）が付いているカラムが必須入力になりますが、</w:t>
      </w:r>
      <w:r w:rsidR="0068103B" w:rsidRPr="00EF7D44">
        <w:rPr>
          <w:rFonts w:hint="eastAsia"/>
        </w:rPr>
        <w:t>Cobbler</w:t>
      </w:r>
      <w:r w:rsidR="003D76E0" w:rsidRPr="00B27F7B">
        <w:rPr>
          <w:rFonts w:hint="eastAsia"/>
        </w:rPr>
        <w:t xml:space="preserve">　</w:t>
      </w:r>
      <w:r w:rsidR="003D76E0" w:rsidRPr="00EF7D44">
        <w:rPr>
          <w:rFonts w:hint="eastAsia"/>
        </w:rPr>
        <w:t>driver</w:t>
      </w:r>
      <w:r w:rsidR="003D76E0" w:rsidRPr="00B27F7B">
        <w:rPr>
          <w:rFonts w:hint="eastAsia"/>
        </w:rPr>
        <w:t>を利用する場合には、</w:t>
      </w:r>
      <w:r w:rsidR="0068103B" w:rsidRPr="00EF7D44">
        <w:rPr>
          <w:rFonts w:hint="eastAsia"/>
        </w:rPr>
        <w:t>Cobbler</w:t>
      </w:r>
      <w:r w:rsidR="000A205B" w:rsidRPr="00B27F7B">
        <w:rPr>
          <w:rFonts w:hint="eastAsia"/>
        </w:rPr>
        <w:t>利用情報も必須入力になり</w:t>
      </w:r>
      <w:r w:rsidR="003D76E0" w:rsidRPr="00B27F7B">
        <w:rPr>
          <w:rFonts w:hint="eastAsia"/>
        </w:rPr>
        <w:t>ます。</w:t>
      </w:r>
      <w:r w:rsidR="003D76E0" w:rsidRPr="00B27F7B">
        <w:br/>
      </w:r>
      <w:r w:rsidR="003D76E0" w:rsidRPr="00B27F7B">
        <w:rPr>
          <w:rFonts w:hint="eastAsia"/>
        </w:rPr>
        <w:t>未入力で作業実行した場合、想定外エラーとなる場合があります。</w:t>
      </w:r>
    </w:p>
    <w:p w:rsidR="002D068D" w:rsidRPr="00B27F7B" w:rsidRDefault="002D068D" w:rsidP="002D068D">
      <w:pPr>
        <w:spacing w:line="240" w:lineRule="exact"/>
        <w:ind w:firstLineChars="500" w:firstLine="1050"/>
        <w:rPr>
          <w:rFonts w:cstheme="minorHAnsi"/>
        </w:rPr>
      </w:pPr>
    </w:p>
    <w:p w:rsidR="002D068D" w:rsidRPr="00B27F7B" w:rsidRDefault="002D068D" w:rsidP="002D068D">
      <w:pPr>
        <w:jc w:val="center"/>
        <w:rPr>
          <w:rFonts w:cstheme="minorHAnsi"/>
          <w:b/>
        </w:rPr>
      </w:pPr>
      <w:r w:rsidRPr="00B27F7B">
        <w:rPr>
          <w:rFonts w:hint="eastAsia"/>
          <w:b/>
        </w:rPr>
        <w:t>表</w:t>
      </w:r>
      <w:r w:rsidRPr="00B27F7B">
        <w:rPr>
          <w:rFonts w:hint="eastAsia"/>
          <w:b/>
        </w:rPr>
        <w:t xml:space="preserve"> </w:t>
      </w:r>
      <w:r w:rsidR="008D4D1B" w:rsidRPr="00B27F7B">
        <w:rPr>
          <w:b/>
        </w:rPr>
        <w:fldChar w:fldCharType="begin"/>
      </w:r>
      <w:r w:rsidR="008D4D1B" w:rsidRPr="00B27F7B">
        <w:rPr>
          <w:b/>
        </w:rPr>
        <w:instrText xml:space="preserve"> </w:instrText>
      </w:r>
      <w:r w:rsidR="008D4D1B" w:rsidRPr="00B27F7B">
        <w:rPr>
          <w:rFonts w:hint="eastAsia"/>
          <w:b/>
        </w:rPr>
        <w:instrText>STYLEREF 2 \s</w:instrText>
      </w:r>
      <w:r w:rsidR="008D4D1B" w:rsidRPr="00B27F7B">
        <w:rPr>
          <w:b/>
        </w:rPr>
        <w:instrText xml:space="preserve"> </w:instrText>
      </w:r>
      <w:r w:rsidR="008D4D1B" w:rsidRPr="00B27F7B">
        <w:rPr>
          <w:b/>
        </w:rPr>
        <w:fldChar w:fldCharType="separate"/>
      </w:r>
      <w:r w:rsidR="004438D1">
        <w:rPr>
          <w:b/>
          <w:noProof/>
        </w:rPr>
        <w:t>4.1</w:t>
      </w:r>
      <w:r w:rsidR="008D4D1B" w:rsidRPr="00B27F7B">
        <w:rPr>
          <w:b/>
        </w:rPr>
        <w:fldChar w:fldCharType="end"/>
      </w:r>
      <w:r w:rsidR="008D4D1B" w:rsidRPr="00B27F7B">
        <w:rPr>
          <w:b/>
        </w:rPr>
        <w:noBreakHyphen/>
      </w:r>
      <w:r w:rsidR="008D4D1B" w:rsidRPr="00B27F7B">
        <w:rPr>
          <w:b/>
        </w:rPr>
        <w:fldChar w:fldCharType="begin"/>
      </w:r>
      <w:r w:rsidR="008D4D1B" w:rsidRPr="00B27F7B">
        <w:rPr>
          <w:b/>
        </w:rPr>
        <w:instrText xml:space="preserve"> </w:instrText>
      </w:r>
      <w:r w:rsidR="008D4D1B" w:rsidRPr="00B27F7B">
        <w:rPr>
          <w:rFonts w:hint="eastAsia"/>
          <w:b/>
        </w:rPr>
        <w:instrText xml:space="preserve">SEQ </w:instrText>
      </w:r>
      <w:r w:rsidR="008D4D1B" w:rsidRPr="00B27F7B">
        <w:rPr>
          <w:rFonts w:hint="eastAsia"/>
          <w:b/>
        </w:rPr>
        <w:instrText>表</w:instrText>
      </w:r>
      <w:r w:rsidR="008D4D1B" w:rsidRPr="00B27F7B">
        <w:rPr>
          <w:rFonts w:hint="eastAsia"/>
          <w:b/>
        </w:rPr>
        <w:instrText xml:space="preserve"> \* ARABIC \s 2</w:instrText>
      </w:r>
      <w:r w:rsidR="008D4D1B" w:rsidRPr="00B27F7B">
        <w:rPr>
          <w:b/>
        </w:rPr>
        <w:instrText xml:space="preserve"> </w:instrText>
      </w:r>
      <w:r w:rsidR="008D4D1B" w:rsidRPr="00B27F7B">
        <w:rPr>
          <w:b/>
        </w:rPr>
        <w:fldChar w:fldCharType="separate"/>
      </w:r>
      <w:r w:rsidR="004438D1">
        <w:rPr>
          <w:b/>
          <w:noProof/>
        </w:rPr>
        <w:t>1</w:t>
      </w:r>
      <w:r w:rsidR="008D4D1B" w:rsidRPr="00B27F7B">
        <w:rPr>
          <w:b/>
        </w:rPr>
        <w:fldChar w:fldCharType="end"/>
      </w:r>
      <w:r w:rsidRPr="00B27F7B">
        <w:rPr>
          <w:rFonts w:cstheme="minorHAnsi"/>
          <w:b/>
        </w:rPr>
        <w:t xml:space="preserve">　</w:t>
      </w:r>
      <w:r w:rsidRPr="00B27F7B">
        <w:rPr>
          <w:rFonts w:cstheme="minorHAnsi" w:hint="eastAsia"/>
          <w:b/>
        </w:rPr>
        <w:t>登録画面項目一覧（機器一覧）</w:t>
      </w:r>
    </w:p>
    <w:tbl>
      <w:tblPr>
        <w:tblStyle w:val="ab"/>
        <w:tblW w:w="9889" w:type="dxa"/>
        <w:tblLayout w:type="fixed"/>
        <w:tblLook w:val="04A0" w:firstRow="1" w:lastRow="0" w:firstColumn="1" w:lastColumn="0" w:noHBand="0" w:noVBand="1"/>
      </w:tblPr>
      <w:tblGrid>
        <w:gridCol w:w="959"/>
        <w:gridCol w:w="1417"/>
        <w:gridCol w:w="4111"/>
        <w:gridCol w:w="709"/>
        <w:gridCol w:w="992"/>
        <w:gridCol w:w="1701"/>
      </w:tblGrid>
      <w:tr w:rsidR="002D068D" w:rsidRPr="00B27F7B" w:rsidTr="007A6E21">
        <w:trPr>
          <w:tblHeader/>
        </w:trPr>
        <w:tc>
          <w:tcPr>
            <w:tcW w:w="2376" w:type="dxa"/>
            <w:gridSpan w:val="2"/>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11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9"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2"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701" w:type="dxa"/>
            <w:shd w:val="clear" w:color="auto" w:fill="002B62"/>
          </w:tcPr>
          <w:p w:rsidR="002D068D" w:rsidRPr="00B27F7B" w:rsidRDefault="002D068D" w:rsidP="00293CED">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管理システム項番</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登録情報を識別する一意のＩＤが自動入力され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自動入力</w:t>
            </w:r>
          </w:p>
        </w:tc>
        <w:tc>
          <w:tcPr>
            <w:tcW w:w="1701" w:type="dxa"/>
          </w:tcPr>
          <w:p w:rsidR="002D068D" w:rsidRPr="00B27F7B" w:rsidRDefault="002D068D" w:rsidP="002D068D">
            <w:pPr>
              <w:pStyle w:val="aff"/>
              <w:rPr>
                <w:shd w:val="clear" w:color="auto" w:fill="FFFFFF"/>
              </w:rPr>
            </w:pPr>
            <w:r w:rsidRPr="00B27F7B">
              <w:rPr>
                <w:rFonts w:hint="eastAsia"/>
                <w:shd w:val="clear" w:color="auto" w:fill="FFFFFF"/>
              </w:rPr>
              <w:t>-</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B27F7B">
              <w:rPr>
                <w:rFonts w:hint="eastAsia"/>
                <w:shd w:val="clear" w:color="auto" w:fill="FFFFFF"/>
              </w:rPr>
              <w:t>ホスト名</w:t>
            </w:r>
          </w:p>
        </w:tc>
        <w:tc>
          <w:tcPr>
            <w:tcW w:w="4111" w:type="dxa"/>
          </w:tcPr>
          <w:p w:rsidR="002D068D" w:rsidRPr="00B27F7B" w:rsidRDefault="002D068D" w:rsidP="002D068D">
            <w:pPr>
              <w:pStyle w:val="aff"/>
              <w:rPr>
                <w:shd w:val="clear" w:color="auto" w:fill="FFFFFF"/>
              </w:rPr>
            </w:pPr>
            <w:r w:rsidRPr="00B27F7B">
              <w:rPr>
                <w:rFonts w:hint="eastAsia"/>
                <w:shd w:val="clear" w:color="auto" w:fill="FFFFFF"/>
              </w:rPr>
              <w:t>ホスト名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84339E" w:rsidP="002D068D">
            <w:pPr>
              <w:pStyle w:val="aff"/>
              <w:rPr>
                <w:shd w:val="clear" w:color="auto" w:fill="FFFFFF"/>
              </w:rPr>
            </w:pPr>
            <w:r w:rsidRPr="00B27F7B">
              <w:rPr>
                <w:rFonts w:hint="eastAsia"/>
                <w:shd w:val="clear" w:color="auto" w:fill="FFFFFF"/>
              </w:rPr>
              <w:t>最大長</w:t>
            </w:r>
            <w:r w:rsidRPr="00EF7D44">
              <w:rPr>
                <w:rFonts w:hint="eastAsia"/>
                <w:shd w:val="clear" w:color="auto" w:fill="FFFFFF"/>
              </w:rPr>
              <w:t>128</w:t>
            </w:r>
            <w:r w:rsidRPr="00B27F7B">
              <w:rPr>
                <w:rFonts w:hint="eastAsia"/>
                <w:shd w:val="clear" w:color="auto" w:fill="FFFFFF"/>
              </w:rPr>
              <w:t>バイト</w:t>
            </w:r>
          </w:p>
        </w:tc>
      </w:tr>
      <w:tr w:rsidR="002D068D" w:rsidRPr="00B27F7B" w:rsidTr="002D068D">
        <w:tc>
          <w:tcPr>
            <w:tcW w:w="2376" w:type="dxa"/>
            <w:gridSpan w:val="2"/>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p>
        </w:tc>
        <w:tc>
          <w:tcPr>
            <w:tcW w:w="4111" w:type="dxa"/>
          </w:tcPr>
          <w:p w:rsidR="002D068D" w:rsidRPr="00B27F7B" w:rsidRDefault="002D068D" w:rsidP="002D068D">
            <w:pPr>
              <w:pStyle w:val="aff"/>
              <w:rPr>
                <w:shd w:val="clear" w:color="auto" w:fill="FFFFFF"/>
              </w:rPr>
            </w:pPr>
            <w:r w:rsidRPr="00EF7D44">
              <w:rPr>
                <w:rFonts w:hint="eastAsia"/>
                <w:shd w:val="clear" w:color="auto" w:fill="FFFFFF"/>
              </w:rPr>
              <w:t>IP</w:t>
            </w:r>
            <w:r w:rsidRPr="00B27F7B">
              <w:rPr>
                <w:rFonts w:hint="eastAsia"/>
                <w:shd w:val="clear" w:color="auto" w:fill="FFFFFF"/>
              </w:rPr>
              <w:t>アドレス</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2D068D" w:rsidRPr="00B27F7B" w:rsidRDefault="002D068D" w:rsidP="002D068D">
            <w:pPr>
              <w:pStyle w:val="aff"/>
              <w:jc w:val="center"/>
              <w:rPr>
                <w:shd w:val="clear" w:color="auto" w:fill="FFFFFF"/>
              </w:rPr>
            </w:pPr>
            <w:r w:rsidRPr="00B27F7B">
              <w:rPr>
                <w:rFonts w:hint="eastAsia"/>
                <w:shd w:val="clear" w:color="auto" w:fill="FFFFFF"/>
              </w:rPr>
              <w:t>○</w:t>
            </w:r>
          </w:p>
        </w:tc>
        <w:tc>
          <w:tcPr>
            <w:tcW w:w="992" w:type="dxa"/>
          </w:tcPr>
          <w:p w:rsidR="002D068D" w:rsidRPr="00B27F7B" w:rsidRDefault="002D068D" w:rsidP="002D068D">
            <w:pPr>
              <w:pStyle w:val="aff"/>
              <w:rPr>
                <w:shd w:val="clear" w:color="auto" w:fill="FFFFFF"/>
              </w:rPr>
            </w:pPr>
            <w:r w:rsidRPr="00B27F7B">
              <w:rPr>
                <w:rFonts w:hint="eastAsia"/>
                <w:shd w:val="clear" w:color="auto" w:fill="FFFFFF"/>
              </w:rPr>
              <w:t>手動入力</w:t>
            </w:r>
          </w:p>
        </w:tc>
        <w:tc>
          <w:tcPr>
            <w:tcW w:w="1701" w:type="dxa"/>
          </w:tcPr>
          <w:p w:rsidR="002D068D" w:rsidRPr="00B27F7B" w:rsidRDefault="002D068D" w:rsidP="002D068D">
            <w:pPr>
              <w:pStyle w:val="aff"/>
              <w:rPr>
                <w:shd w:val="clear" w:color="auto" w:fill="FFFFFF"/>
              </w:rPr>
            </w:pPr>
          </w:p>
        </w:tc>
      </w:tr>
      <w:tr w:rsidR="001C7BB3" w:rsidRPr="00B27F7B" w:rsidTr="001C7BB3">
        <w:tc>
          <w:tcPr>
            <w:tcW w:w="959" w:type="dxa"/>
            <w:vMerge w:val="restart"/>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利用情報</w:t>
            </w:r>
          </w:p>
        </w:tc>
        <w:tc>
          <w:tcPr>
            <w:tcW w:w="1417" w:type="dxa"/>
          </w:tcPr>
          <w:p w:rsidR="001C7BB3" w:rsidRPr="00B27F7B" w:rsidRDefault="001C7BB3" w:rsidP="002D068D">
            <w:pPr>
              <w:pStyle w:val="aff"/>
              <w:rPr>
                <w:shd w:val="clear" w:color="auto" w:fill="FFFFFF"/>
              </w:rPr>
            </w:pPr>
            <w:r w:rsidRPr="00B27F7B">
              <w:rPr>
                <w:rFonts w:hint="eastAsia"/>
                <w:shd w:val="clear" w:color="auto" w:fill="FFFFFF"/>
              </w:rPr>
              <w:t>プロファイル</w:t>
            </w:r>
          </w:p>
        </w:tc>
        <w:tc>
          <w:tcPr>
            <w:tcW w:w="4111" w:type="dxa"/>
          </w:tcPr>
          <w:p w:rsidR="001C7BB3" w:rsidRPr="00B27F7B" w:rsidRDefault="001C7BB3" w:rsidP="002D068D">
            <w:pPr>
              <w:pStyle w:val="aff"/>
              <w:rPr>
                <w:shd w:val="clear" w:color="auto" w:fill="FFFFFF"/>
              </w:rPr>
            </w:pPr>
            <w:r w:rsidRPr="00B27F7B">
              <w:rPr>
                <w:rFonts w:hint="eastAsia"/>
                <w:shd w:val="clear" w:color="auto" w:fill="FFFFFF"/>
              </w:rPr>
              <w:t>インストールに使用するプロファイルを選択します</w:t>
            </w:r>
          </w:p>
        </w:tc>
        <w:tc>
          <w:tcPr>
            <w:tcW w:w="709" w:type="dxa"/>
          </w:tcPr>
          <w:p w:rsidR="001C7BB3" w:rsidRPr="00B27F7B" w:rsidRDefault="001C7BB3" w:rsidP="002D068D">
            <w:pPr>
              <w:pStyle w:val="aff"/>
              <w:jc w:val="center"/>
              <w:rPr>
                <w:shd w:val="clear" w:color="auto" w:fill="FFFFFF"/>
              </w:rPr>
            </w:pPr>
            <w:r w:rsidRPr="00B27F7B">
              <w:rPr>
                <w:rFonts w:hint="eastAsia"/>
                <w:shd w:val="clear" w:color="auto" w:fill="FFFFFF"/>
              </w:rPr>
              <w:t>○</w:t>
            </w:r>
          </w:p>
        </w:tc>
        <w:tc>
          <w:tcPr>
            <w:tcW w:w="992" w:type="dxa"/>
          </w:tcPr>
          <w:p w:rsidR="001C7BB3" w:rsidRPr="00B27F7B" w:rsidRDefault="001C7BB3" w:rsidP="002D068D">
            <w:pPr>
              <w:pStyle w:val="aff"/>
              <w:rPr>
                <w:shd w:val="clear" w:color="auto" w:fill="FFFFFF"/>
              </w:rPr>
            </w:pPr>
            <w:r w:rsidRPr="00B27F7B">
              <w:rPr>
                <w:rFonts w:hint="eastAsia"/>
                <w:shd w:val="clear" w:color="auto" w:fill="FFFFFF"/>
              </w:rPr>
              <w:t>リスト選択</w:t>
            </w:r>
          </w:p>
        </w:tc>
        <w:tc>
          <w:tcPr>
            <w:tcW w:w="1701" w:type="dxa"/>
          </w:tcPr>
          <w:p w:rsidR="001C7BB3" w:rsidRPr="00B27F7B" w:rsidRDefault="001C7BB3" w:rsidP="002D068D">
            <w:pPr>
              <w:pStyle w:val="aff"/>
              <w:rPr>
                <w:shd w:val="clear" w:color="auto" w:fill="FFFFFF"/>
              </w:rPr>
            </w:pPr>
            <w:r w:rsidRPr="00EF7D44">
              <w:rPr>
                <w:rFonts w:hint="eastAsia"/>
                <w:shd w:val="clear" w:color="auto" w:fill="FFFFFF"/>
              </w:rPr>
              <w:t>Cobbler</w:t>
            </w:r>
            <w:r w:rsidRPr="00B27F7B">
              <w:rPr>
                <w:rFonts w:hint="eastAsia"/>
                <w:shd w:val="clear" w:color="auto" w:fill="FFFFFF"/>
              </w:rPr>
              <w:t>に事前に登録済みである事</w:t>
            </w:r>
          </w:p>
        </w:tc>
      </w:tr>
      <w:tr w:rsidR="004229C0" w:rsidRPr="00B27F7B" w:rsidTr="000B3C18">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INTERFACE</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ネットワークインタフェイスの名称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shd w:val="clear" w:color="auto" w:fill="auto"/>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MAC</w:t>
            </w:r>
            <w:r w:rsidRPr="00B27F7B">
              <w:rPr>
                <w:rFonts w:hint="eastAsia"/>
                <w:shd w:val="clear" w:color="auto" w:fill="FFFFFF"/>
              </w:rPr>
              <w:t>アドレス</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MAC</w:t>
            </w:r>
            <w:r w:rsidRPr="00B27F7B">
              <w:rPr>
                <w:rFonts w:hint="eastAsia"/>
                <w:shd w:val="clear" w:color="auto" w:fill="FFFFFF"/>
              </w:rPr>
              <w:t>アドレス</w:t>
            </w:r>
            <w:r w:rsidRPr="00B27F7B">
              <w:rPr>
                <w:rFonts w:hint="eastAsia"/>
                <w:shd w:val="clear" w:color="auto" w:fill="FFFFFF"/>
              </w:rPr>
              <w:t>(</w:t>
            </w:r>
            <w:proofErr w:type="spellStart"/>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r w:rsidRPr="00B27F7B">
              <w:rPr>
                <w:rFonts w:hint="eastAsia"/>
                <w:shd w:val="clear" w:color="auto" w:fill="FFFFFF"/>
              </w:rPr>
              <w:t>:</w:t>
            </w:r>
            <w:r w:rsidRPr="00EF7D44">
              <w:rPr>
                <w:rFonts w:hint="eastAsia"/>
                <w:shd w:val="clear" w:color="auto" w:fill="FFFFFF"/>
              </w:rPr>
              <w:t>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NETMASK</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サブネットマスク</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4229C0" w:rsidRPr="00B27F7B" w:rsidTr="001C7BB3">
        <w:trPr>
          <w:trHeight w:val="92"/>
        </w:trPr>
        <w:tc>
          <w:tcPr>
            <w:tcW w:w="959" w:type="dxa"/>
            <w:vMerge/>
          </w:tcPr>
          <w:p w:rsidR="004229C0" w:rsidRPr="00B27F7B" w:rsidRDefault="004229C0" w:rsidP="004229C0">
            <w:pPr>
              <w:pStyle w:val="aff"/>
              <w:rPr>
                <w:shd w:val="clear" w:color="auto" w:fill="FFFFFF"/>
              </w:rPr>
            </w:pPr>
          </w:p>
        </w:tc>
        <w:tc>
          <w:tcPr>
            <w:tcW w:w="1417" w:type="dxa"/>
          </w:tcPr>
          <w:p w:rsidR="004229C0" w:rsidRPr="00B27F7B" w:rsidRDefault="004229C0" w:rsidP="004229C0">
            <w:pPr>
              <w:pStyle w:val="aff"/>
              <w:rPr>
                <w:shd w:val="clear" w:color="auto" w:fill="FFFFFF"/>
              </w:rPr>
            </w:pPr>
            <w:r w:rsidRPr="00EF7D44">
              <w:rPr>
                <w:rFonts w:hint="eastAsia"/>
                <w:shd w:val="clear" w:color="auto" w:fill="FFFFFF"/>
              </w:rPr>
              <w:t>GATEWAY</w:t>
            </w:r>
          </w:p>
        </w:tc>
        <w:tc>
          <w:tcPr>
            <w:tcW w:w="4111" w:type="dxa"/>
          </w:tcPr>
          <w:p w:rsidR="004229C0" w:rsidRPr="00B27F7B" w:rsidRDefault="004229C0" w:rsidP="004229C0">
            <w:pPr>
              <w:pStyle w:val="aff"/>
              <w:rPr>
                <w:shd w:val="clear" w:color="auto" w:fill="FFFFFF"/>
              </w:rPr>
            </w:pPr>
            <w:r w:rsidRPr="00B27F7B">
              <w:rPr>
                <w:rFonts w:hint="eastAsia"/>
                <w:shd w:val="clear" w:color="auto" w:fill="FFFFFF"/>
              </w:rPr>
              <w:t>インストールを行うネットワークのデフォルトゲートウェイ</w:t>
            </w:r>
            <w:r w:rsidRPr="00B27F7B">
              <w:rPr>
                <w:shd w:val="clear" w:color="auto" w:fill="FFFFFF"/>
              </w:rPr>
              <w:t>(</w:t>
            </w:r>
            <w:proofErr w:type="spellStart"/>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r w:rsidRPr="00B27F7B">
              <w:rPr>
                <w:rFonts w:hint="eastAsia"/>
                <w:shd w:val="clear" w:color="auto" w:fill="FFFFFF"/>
              </w:rPr>
              <w:t>.</w:t>
            </w:r>
            <w:r w:rsidRPr="00EF7D44">
              <w:rPr>
                <w:rFonts w:hint="eastAsia"/>
                <w:shd w:val="clear" w:color="auto" w:fill="FFFFFF"/>
              </w:rPr>
              <w:t>xxx</w:t>
            </w:r>
            <w:proofErr w:type="spellEnd"/>
            <w:r w:rsidRPr="00B27F7B">
              <w:rPr>
                <w:rFonts w:hint="eastAsia"/>
                <w:shd w:val="clear" w:color="auto" w:fill="FFFFFF"/>
              </w:rPr>
              <w:t>形式</w:t>
            </w:r>
            <w:r w:rsidRPr="00B27F7B">
              <w:rPr>
                <w:rFonts w:hint="eastAsia"/>
                <w:shd w:val="clear" w:color="auto" w:fill="FFFFFF"/>
              </w:rPr>
              <w:t>)</w:t>
            </w:r>
            <w:r w:rsidRPr="00B27F7B">
              <w:rPr>
                <w:rFonts w:hint="eastAsia"/>
                <w:shd w:val="clear" w:color="auto" w:fill="FFFFFF"/>
              </w:rPr>
              <w:t>を記入します</w:t>
            </w:r>
          </w:p>
        </w:tc>
        <w:tc>
          <w:tcPr>
            <w:tcW w:w="709" w:type="dxa"/>
          </w:tcPr>
          <w:p w:rsidR="004229C0"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tcPr>
          <w:p w:rsidR="004229C0" w:rsidRPr="00B27F7B" w:rsidRDefault="004229C0" w:rsidP="004229C0">
            <w:pPr>
              <w:pStyle w:val="aff"/>
              <w:rPr>
                <w:shd w:val="clear" w:color="auto" w:fill="FFFFFF"/>
              </w:rPr>
            </w:pPr>
            <w:r w:rsidRPr="00B27F7B">
              <w:rPr>
                <w:rFonts w:hint="eastAsia"/>
                <w:shd w:val="clear" w:color="auto" w:fill="FFFFFF"/>
              </w:rPr>
              <w:t>手動入力</w:t>
            </w:r>
          </w:p>
        </w:tc>
        <w:tc>
          <w:tcPr>
            <w:tcW w:w="1701" w:type="dxa"/>
          </w:tcPr>
          <w:p w:rsidR="004229C0" w:rsidRPr="00B27F7B" w:rsidRDefault="004229C0" w:rsidP="004229C0">
            <w:r w:rsidRPr="00B27F7B">
              <w:rPr>
                <w:rFonts w:hint="eastAsia"/>
                <w:shd w:val="clear" w:color="auto" w:fill="FFFFFF"/>
              </w:rPr>
              <w:t>-</w:t>
            </w:r>
          </w:p>
        </w:tc>
      </w:tr>
      <w:tr w:rsidR="001C7BB3" w:rsidRPr="00B27F7B" w:rsidTr="000B3C18">
        <w:trPr>
          <w:trHeight w:val="92"/>
        </w:trPr>
        <w:tc>
          <w:tcPr>
            <w:tcW w:w="959" w:type="dxa"/>
            <w:vMerge/>
          </w:tcPr>
          <w:p w:rsidR="001C7BB3" w:rsidRPr="00B27F7B" w:rsidRDefault="001C7BB3" w:rsidP="001C7BB3">
            <w:pPr>
              <w:pStyle w:val="aff"/>
              <w:rPr>
                <w:shd w:val="clear" w:color="auto" w:fill="FFFFFF"/>
              </w:rPr>
            </w:pPr>
          </w:p>
        </w:tc>
        <w:tc>
          <w:tcPr>
            <w:tcW w:w="1417" w:type="dxa"/>
          </w:tcPr>
          <w:p w:rsidR="001C7BB3" w:rsidRPr="00B27F7B" w:rsidRDefault="001C7BB3" w:rsidP="001C7BB3">
            <w:pPr>
              <w:pStyle w:val="aff"/>
              <w:rPr>
                <w:shd w:val="clear" w:color="auto" w:fill="FFFFFF"/>
              </w:rPr>
            </w:pPr>
            <w:r w:rsidRPr="00EF7D44">
              <w:rPr>
                <w:rFonts w:hint="eastAsia"/>
                <w:shd w:val="clear" w:color="auto" w:fill="FFFFFF"/>
              </w:rPr>
              <w:t>STATIC</w:t>
            </w:r>
          </w:p>
        </w:tc>
        <w:tc>
          <w:tcPr>
            <w:tcW w:w="4111" w:type="dxa"/>
            <w:shd w:val="clear" w:color="auto" w:fill="auto"/>
          </w:tcPr>
          <w:p w:rsidR="00563DE0" w:rsidRPr="00B27F7B" w:rsidRDefault="004229C0">
            <w:pPr>
              <w:pStyle w:val="aff"/>
              <w:rPr>
                <w:shd w:val="clear" w:color="auto" w:fill="FFFFFF"/>
              </w:rPr>
            </w:pPr>
            <w:r w:rsidRPr="00B27F7B">
              <w:rPr>
                <w:rFonts w:hint="eastAsia"/>
                <w:shd w:val="clear" w:color="auto" w:fill="FFFFFF"/>
              </w:rPr>
              <w:t>インストール対象サーバー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タイプ</w:t>
            </w:r>
            <w:r w:rsidRPr="00B27F7B">
              <w:rPr>
                <w:rFonts w:hint="eastAsia"/>
                <w:shd w:val="clear" w:color="auto" w:fill="FFFFFF"/>
              </w:rPr>
              <w:t>を</w:t>
            </w:r>
          </w:p>
          <w:p w:rsidR="004229C0" w:rsidRPr="00B27F7B" w:rsidRDefault="004229C0">
            <w:pPr>
              <w:pStyle w:val="aff"/>
              <w:rPr>
                <w:shd w:val="clear" w:color="auto" w:fill="FFFFFF"/>
              </w:rPr>
            </w:pPr>
            <w:r w:rsidRPr="00B27F7B">
              <w:rPr>
                <w:rFonts w:hint="eastAsia"/>
                <w:shd w:val="clear" w:color="auto" w:fill="FFFFFF"/>
              </w:rPr>
              <w:t>指定します。</w:t>
            </w:r>
          </w:p>
          <w:p w:rsidR="001C7BB3" w:rsidRPr="00B27F7B" w:rsidRDefault="004229C0">
            <w:pPr>
              <w:pStyle w:val="aff"/>
              <w:rPr>
                <w:shd w:val="clear" w:color="auto" w:fill="FFFFFF"/>
              </w:rPr>
            </w:pPr>
            <w:r w:rsidRPr="00B27F7B">
              <w:rPr>
                <w:rFonts w:hint="eastAsia"/>
                <w:shd w:val="clear" w:color="auto" w:fill="FFFFFF"/>
              </w:rPr>
              <w:t>０（ゼロ）：</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w:t>
            </w:r>
            <w:r w:rsidR="00563DE0" w:rsidRPr="00B27F7B">
              <w:rPr>
                <w:rFonts w:hint="eastAsia"/>
                <w:shd w:val="clear" w:color="auto" w:fill="FFFFFF"/>
              </w:rPr>
              <w:t>（※）</w:t>
            </w:r>
          </w:p>
          <w:p w:rsidR="004229C0" w:rsidRPr="00B27F7B" w:rsidRDefault="004229C0">
            <w:pPr>
              <w:pStyle w:val="aff"/>
              <w:rPr>
                <w:shd w:val="clear" w:color="auto" w:fill="FFFFFF"/>
              </w:rPr>
            </w:pPr>
            <w:r w:rsidRPr="00B27F7B">
              <w:rPr>
                <w:rFonts w:hint="eastAsia"/>
                <w:shd w:val="clear" w:color="auto" w:fill="FFFFFF"/>
              </w:rPr>
              <w:t>１　　　　：固定</w:t>
            </w:r>
            <w:r w:rsidRPr="00EF7D44">
              <w:rPr>
                <w:rFonts w:hint="eastAsia"/>
                <w:shd w:val="clear" w:color="auto" w:fill="FFFFFF"/>
              </w:rPr>
              <w:t>IP</w:t>
            </w:r>
            <w:r w:rsidRPr="00B27F7B">
              <w:rPr>
                <w:rFonts w:hint="eastAsia"/>
                <w:shd w:val="clear" w:color="auto" w:fill="FFFFFF"/>
              </w:rPr>
              <w:t>アドレス</w:t>
            </w:r>
          </w:p>
        </w:tc>
        <w:tc>
          <w:tcPr>
            <w:tcW w:w="709" w:type="dxa"/>
            <w:shd w:val="clear" w:color="auto" w:fill="auto"/>
          </w:tcPr>
          <w:p w:rsidR="001C7BB3" w:rsidRPr="00B27F7B" w:rsidRDefault="004229C0" w:rsidP="004229C0">
            <w:pPr>
              <w:pStyle w:val="aff"/>
              <w:jc w:val="center"/>
              <w:rPr>
                <w:shd w:val="clear" w:color="auto" w:fill="FFFFFF"/>
              </w:rPr>
            </w:pPr>
            <w:r w:rsidRPr="00B27F7B">
              <w:rPr>
                <w:rFonts w:hint="eastAsia"/>
                <w:shd w:val="clear" w:color="auto" w:fill="FFFFFF"/>
              </w:rPr>
              <w:t>○</w:t>
            </w:r>
          </w:p>
        </w:tc>
        <w:tc>
          <w:tcPr>
            <w:tcW w:w="992" w:type="dxa"/>
            <w:shd w:val="clear" w:color="auto" w:fill="auto"/>
          </w:tcPr>
          <w:p w:rsidR="001C7BB3" w:rsidRPr="00B27F7B" w:rsidRDefault="00F346B6" w:rsidP="001C7BB3">
            <w:pPr>
              <w:pStyle w:val="aff"/>
              <w:rPr>
                <w:shd w:val="clear" w:color="auto" w:fill="FFFFFF"/>
              </w:rPr>
            </w:pPr>
            <w:r w:rsidRPr="00B27F7B">
              <w:rPr>
                <w:rFonts w:hint="eastAsia"/>
                <w:shd w:val="clear" w:color="auto" w:fill="FFFFFF"/>
              </w:rPr>
              <w:t>手動入力</w:t>
            </w:r>
          </w:p>
        </w:tc>
        <w:tc>
          <w:tcPr>
            <w:tcW w:w="1701" w:type="dxa"/>
            <w:shd w:val="clear" w:color="auto" w:fill="auto"/>
          </w:tcPr>
          <w:p w:rsidR="001C7BB3" w:rsidRPr="00B27F7B" w:rsidRDefault="00563DE0" w:rsidP="001C7BB3">
            <w:pPr>
              <w:pStyle w:val="aff"/>
              <w:rPr>
                <w:shd w:val="clear" w:color="auto" w:fill="FFFFFF"/>
              </w:rPr>
            </w:pPr>
            <w:r w:rsidRPr="00B27F7B">
              <w:rPr>
                <w:rFonts w:hint="eastAsia"/>
                <w:shd w:val="clear" w:color="auto" w:fill="FFFFFF"/>
              </w:rPr>
              <w:t>-</w:t>
            </w:r>
          </w:p>
        </w:tc>
      </w:tr>
    </w:tbl>
    <w:p w:rsidR="000C1A8A" w:rsidRPr="00B27F7B" w:rsidRDefault="00563DE0" w:rsidP="000B4371">
      <w:pPr>
        <w:rPr>
          <w:kern w:val="0"/>
        </w:rPr>
      </w:pPr>
      <w:r w:rsidRPr="00B27F7B">
        <w:rPr>
          <w:rFonts w:eastAsiaTheme="majorEastAsia" w:cstheme="majorBidi" w:hint="eastAsia"/>
        </w:rPr>
        <w:t>※「</w:t>
      </w:r>
      <w:r w:rsidRPr="00EF7D44">
        <w:rPr>
          <w:rFonts w:hint="eastAsia"/>
          <w:shd w:val="clear" w:color="auto" w:fill="FFFFFF"/>
        </w:rPr>
        <w:t>DHCP</w:t>
      </w:r>
      <w:r w:rsidRPr="00B27F7B">
        <w:rPr>
          <w:rFonts w:hint="eastAsia"/>
          <w:shd w:val="clear" w:color="auto" w:fill="FFFFFF"/>
        </w:rPr>
        <w:t>割り当ての</w:t>
      </w:r>
      <w:r w:rsidRPr="00EF7D44">
        <w:rPr>
          <w:rFonts w:hint="eastAsia"/>
          <w:shd w:val="clear" w:color="auto" w:fill="FFFFFF"/>
        </w:rPr>
        <w:t>IP</w:t>
      </w:r>
      <w:r w:rsidRPr="00B27F7B">
        <w:rPr>
          <w:rFonts w:hint="eastAsia"/>
          <w:shd w:val="clear" w:color="auto" w:fill="FFFFFF"/>
        </w:rPr>
        <w:t>アドレス」タイプを指定する場合、当画面で</w:t>
      </w:r>
      <w:r w:rsidRPr="00B27F7B">
        <w:rPr>
          <w:rFonts w:eastAsiaTheme="majorEastAsia" w:cstheme="majorBidi" w:hint="eastAsia"/>
        </w:rPr>
        <w:t>登録する</w:t>
      </w:r>
      <w:r w:rsidRPr="00EF7D44">
        <w:rPr>
          <w:rFonts w:eastAsiaTheme="majorEastAsia" w:cstheme="majorBidi" w:hint="eastAsia"/>
        </w:rPr>
        <w:t>IP</w:t>
      </w:r>
      <w:r w:rsidR="000C1A8A" w:rsidRPr="00B27F7B">
        <w:rPr>
          <w:rFonts w:eastAsiaTheme="majorEastAsia" w:cstheme="majorBidi" w:hint="eastAsia"/>
        </w:rPr>
        <w:t>アド</w:t>
      </w:r>
      <w:r w:rsidRPr="00B27F7B">
        <w:rPr>
          <w:rFonts w:hint="eastAsia"/>
          <w:kern w:val="0"/>
        </w:rPr>
        <w:t>レスの記入は、最初は</w:t>
      </w:r>
    </w:p>
    <w:p w:rsidR="00573DEA" w:rsidRPr="000B4371" w:rsidRDefault="00563DE0" w:rsidP="000B4371">
      <w:pPr>
        <w:ind w:leftChars="100" w:left="210"/>
        <w:rPr>
          <w:rFonts w:eastAsiaTheme="majorEastAsia" w:cstheme="majorBidi"/>
        </w:rPr>
      </w:pPr>
      <w:r w:rsidRPr="00B27F7B">
        <w:rPr>
          <w:rFonts w:hint="eastAsia"/>
          <w:kern w:val="0"/>
        </w:rPr>
        <w:t>他と重複しない仮の値で登録し、</w:t>
      </w:r>
      <w:r w:rsidRPr="00EF7D44">
        <w:rPr>
          <w:kern w:val="0"/>
        </w:rPr>
        <w:t>DHCP</w:t>
      </w:r>
      <w:r w:rsidRPr="00B27F7B">
        <w:rPr>
          <w:rFonts w:hint="eastAsia"/>
          <w:kern w:val="0"/>
        </w:rPr>
        <w:t>割り当て後、改めて</w:t>
      </w:r>
      <w:r w:rsidRPr="00EF7D44">
        <w:rPr>
          <w:kern w:val="0"/>
        </w:rPr>
        <w:t>IP</w:t>
      </w:r>
      <w:r w:rsidRPr="00B27F7B">
        <w:rPr>
          <w:rFonts w:hint="eastAsia"/>
          <w:kern w:val="0"/>
        </w:rPr>
        <w:t>アドレスを更新してください。</w:t>
      </w:r>
    </w:p>
    <w:p w:rsidR="00144462" w:rsidRPr="00B27F7B" w:rsidRDefault="00144462" w:rsidP="0068346F">
      <w:pPr>
        <w:pStyle w:val="20"/>
        <w:ind w:left="709" w:hanging="454"/>
      </w:pPr>
      <w:bookmarkStart w:id="99" w:name="_Toc31031133"/>
      <w:r w:rsidRPr="00EF7D44">
        <w:rPr>
          <w:rFonts w:ascii="Arial" w:hAnsi="Arial" w:hint="eastAsia"/>
        </w:rPr>
        <w:lastRenderedPageBreak/>
        <w:t>Cobbler</w:t>
      </w:r>
      <w:r w:rsidRPr="00B27F7B">
        <w:rPr>
          <w:rFonts w:hint="eastAsia"/>
        </w:rPr>
        <w:t xml:space="preserve"> </w:t>
      </w:r>
      <w:r w:rsidRPr="00EF7D44">
        <w:rPr>
          <w:rFonts w:ascii="Arial" w:hAnsi="Arial" w:hint="eastAsia"/>
        </w:rPr>
        <w:t>Driver</w:t>
      </w:r>
      <w:r w:rsidRPr="00B27F7B">
        <w:rPr>
          <w:rFonts w:hint="eastAsia"/>
        </w:rPr>
        <w:t>コンソール</w:t>
      </w:r>
      <w:bookmarkEnd w:id="99"/>
    </w:p>
    <w:p w:rsidR="00047909" w:rsidRPr="00B27F7B" w:rsidRDefault="00047909" w:rsidP="00047909">
      <w:pPr>
        <w:ind w:leftChars="135" w:left="283"/>
      </w:pPr>
      <w:r w:rsidRPr="00B27F7B">
        <w:rPr>
          <w:rFonts w:hint="eastAsia"/>
        </w:rPr>
        <w:t>本節では、</w:t>
      </w:r>
      <w:r w:rsidR="00C41F9A" w:rsidRPr="00EF7D44">
        <w:rPr>
          <w:rFonts w:hint="eastAsia"/>
        </w:rPr>
        <w:t>Cobbler</w:t>
      </w:r>
      <w:r w:rsidR="00C41F9A" w:rsidRPr="00B27F7B">
        <w:rPr>
          <w:rFonts w:hint="eastAsia"/>
        </w:rPr>
        <w:t xml:space="preserve"> </w:t>
      </w:r>
      <w:r w:rsidR="00C41F9A" w:rsidRPr="00EF7D44">
        <w:rPr>
          <w:rFonts w:hint="eastAsia"/>
        </w:rPr>
        <w:t>Driver</w:t>
      </w:r>
      <w:r w:rsidRPr="00B27F7B">
        <w:rPr>
          <w:rFonts w:hint="eastAsia"/>
        </w:rPr>
        <w:t>コンソールでの操作について記載します。</w:t>
      </w:r>
    </w:p>
    <w:p w:rsidR="00573DEA" w:rsidRPr="00B27F7B" w:rsidRDefault="00EB7B9E" w:rsidP="00047909">
      <w:pPr>
        <w:ind w:leftChars="135" w:left="283"/>
      </w:pPr>
      <w:r>
        <w:t>ITA</w:t>
      </w:r>
      <w:r w:rsidR="00573DEA" w:rsidRPr="00B27F7B">
        <w:rPr>
          <w:rFonts w:hint="eastAsia"/>
        </w:rPr>
        <w:t>基本コンソールメニューの</w:t>
      </w:r>
      <w:r w:rsidR="00573DEA" w:rsidRPr="00EF7D44">
        <w:rPr>
          <w:rFonts w:hint="eastAsia"/>
        </w:rPr>
        <w:t>Cobbler</w:t>
      </w:r>
      <w:r w:rsidR="00573DEA" w:rsidRPr="00B27F7B">
        <w:rPr>
          <w:rFonts w:hint="eastAsia"/>
        </w:rPr>
        <w:t>コンソールを選択します。</w:t>
      </w:r>
    </w:p>
    <w:p w:rsidR="00C41F9A" w:rsidRPr="00B27F7B" w:rsidRDefault="000B4371" w:rsidP="00C06640">
      <w:pPr>
        <w:jc w:val="center"/>
        <w:rPr>
          <w:rFonts w:eastAsiaTheme="majorEastAsia" w:cstheme="majorBidi"/>
        </w:rPr>
      </w:pPr>
      <w:r>
        <w:rPr>
          <w:noProof/>
        </w:rPr>
        <mc:AlternateContent>
          <mc:Choice Requires="wps">
            <w:drawing>
              <wp:anchor distT="0" distB="0" distL="114300" distR="114300" simplePos="0" relativeHeight="251673600" behindDoc="0" locked="0" layoutInCell="1" allowOverlap="1">
                <wp:simplePos x="0" y="0"/>
                <wp:positionH relativeFrom="column">
                  <wp:posOffset>2309495</wp:posOffset>
                </wp:positionH>
                <wp:positionV relativeFrom="paragraph">
                  <wp:posOffset>970915</wp:posOffset>
                </wp:positionV>
                <wp:extent cx="464185" cy="485775"/>
                <wp:effectExtent l="0" t="0" r="12065" b="28575"/>
                <wp:wrapNone/>
                <wp:docPr id="14" name="正方形/長方形 14"/>
                <wp:cNvGraphicFramePr/>
                <a:graphic xmlns:a="http://schemas.openxmlformats.org/drawingml/2006/main">
                  <a:graphicData uri="http://schemas.microsoft.com/office/word/2010/wordprocessingShape">
                    <wps:wsp>
                      <wps:cNvSpPr/>
                      <wps:spPr>
                        <a:xfrm>
                          <a:off x="0" y="0"/>
                          <a:ext cx="46418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6A1D6" id="正方形/長方形 14" o:spid="_x0000_s1026" style="position:absolute;left:0;text-align:left;margin-left:181.85pt;margin-top:76.45pt;width:36.5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" filled="f" strokecolor="red" strokeweight="2pt"/>
            </w:pict>
          </mc:Fallback>
        </mc:AlternateContent>
      </w:r>
      <w:r w:rsidR="00C06640">
        <w:rPr>
          <w:noProof/>
        </w:rPr>
        <w:drawing>
          <wp:inline distT="0" distB="0" distL="0" distR="0" wp14:anchorId="271C1A1E" wp14:editId="7C22C557">
            <wp:extent cx="4229100" cy="2646045"/>
            <wp:effectExtent l="0" t="0" r="0"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542" r="1752"/>
                    <a:stretch/>
                  </pic:blipFill>
                  <pic:spPr bwMode="auto">
                    <a:xfrm>
                      <a:off x="0" y="0"/>
                      <a:ext cx="4244742" cy="2655832"/>
                    </a:xfrm>
                    <a:prstGeom prst="rect">
                      <a:avLst/>
                    </a:prstGeom>
                    <a:ln>
                      <a:noFill/>
                    </a:ln>
                    <a:extLst>
                      <a:ext uri="{53640926-AAD7-44D8-BBD7-CCE9431645EC}">
                        <a14:shadowObscured xmlns:a14="http://schemas.microsoft.com/office/drawing/2010/main"/>
                      </a:ext>
                    </a:extLst>
                  </pic:spPr>
                </pic:pic>
              </a:graphicData>
            </a:graphic>
          </wp:inline>
        </w:drawing>
      </w:r>
    </w:p>
    <w:p w:rsidR="00355B38" w:rsidRPr="00B27F7B" w:rsidRDefault="00787FE0" w:rsidP="000B4371">
      <w:pPr>
        <w:pStyle w:val="af2"/>
        <w:ind w:leftChars="1542" w:left="3238" w:firstLine="122"/>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1</w:t>
      </w:r>
      <w:r w:rsidR="00E5239F" w:rsidRPr="00B27F7B">
        <w:t xml:space="preserve"> </w:t>
      </w:r>
      <w:proofErr w:type="spellStart"/>
      <w:r w:rsidR="00355B38" w:rsidRPr="00EF7D44">
        <w:rPr>
          <w:rFonts w:cstheme="minorHAnsi" w:hint="eastAsia"/>
        </w:rPr>
        <w:t>CobblerDriver</w:t>
      </w:r>
      <w:proofErr w:type="spellEnd"/>
      <w:r w:rsidR="00355B38" w:rsidRPr="00B27F7B">
        <w:rPr>
          <w:rFonts w:cstheme="minorHAnsi" w:hint="eastAsia"/>
        </w:rPr>
        <w:t>メニュー画面</w:t>
      </w:r>
    </w:p>
    <w:p w:rsidR="00C41F9A" w:rsidRPr="00B27F7B" w:rsidRDefault="00C41F9A" w:rsidP="00723E19">
      <w:pPr>
        <w:rPr>
          <w:rFonts w:eastAsiaTheme="majorEastAsia" w:cstheme="majorBidi"/>
        </w:rPr>
      </w:pPr>
    </w:p>
    <w:p w:rsidR="00BC78EC" w:rsidRPr="00B27F7B" w:rsidRDefault="00BC78EC" w:rsidP="00BC78EC">
      <w:pPr>
        <w:pStyle w:val="30"/>
        <w:ind w:left="822"/>
        <w:rPr>
          <w:rFonts w:ascii="Arial" w:hAnsi="Arial"/>
        </w:rPr>
      </w:pPr>
      <w:bookmarkStart w:id="100" w:name="_Toc31031134"/>
      <w:r w:rsidRPr="00B27F7B">
        <w:rPr>
          <w:rFonts w:ascii="Arial" w:hAnsi="Arial" w:hint="eastAsia"/>
        </w:rPr>
        <w:t>インタ</w:t>
      </w:r>
      <w:r w:rsidR="009B2CA7" w:rsidRPr="00B27F7B">
        <w:rPr>
          <w:rFonts w:ascii="Arial" w:hAnsi="Arial" w:hint="eastAsia"/>
        </w:rPr>
        <w:t>ー</w:t>
      </w:r>
      <w:r w:rsidRPr="00B27F7B">
        <w:rPr>
          <w:rFonts w:ascii="Arial" w:hAnsi="Arial" w:hint="eastAsia"/>
        </w:rPr>
        <w:t>フェース情報</w:t>
      </w:r>
      <w:bookmarkEnd w:id="100"/>
    </w:p>
    <w:p w:rsidR="00573DEA" w:rsidRPr="000B4371" w:rsidRDefault="000B4371" w:rsidP="00D773F6">
      <w:pPr>
        <w:pStyle w:val="a0"/>
        <w:numPr>
          <w:ilvl w:val="0"/>
          <w:numId w:val="60"/>
        </w:numPr>
      </w:pPr>
      <w:r w:rsidRPr="00B27F7B">
        <w:rPr>
          <w:noProof/>
        </w:rPr>
        <mc:AlternateContent>
          <mc:Choice Requires="wps">
            <w:drawing>
              <wp:anchor distT="0" distB="0" distL="114300" distR="114300" simplePos="0" relativeHeight="251643904" behindDoc="0" locked="0" layoutInCell="1" allowOverlap="1" wp14:anchorId="7034BF15" wp14:editId="14CFBD25">
                <wp:simplePos x="0" y="0"/>
                <wp:positionH relativeFrom="column">
                  <wp:posOffset>736600</wp:posOffset>
                </wp:positionH>
                <wp:positionV relativeFrom="paragraph">
                  <wp:posOffset>1431290</wp:posOffset>
                </wp:positionV>
                <wp:extent cx="660100" cy="219075"/>
                <wp:effectExtent l="19050" t="19050" r="26035" b="28575"/>
                <wp:wrapNone/>
                <wp:docPr id="33" name="正方形/長方形 33"/>
                <wp:cNvGraphicFramePr/>
                <a:graphic xmlns:a="http://schemas.openxmlformats.org/drawingml/2006/main">
                  <a:graphicData uri="http://schemas.microsoft.com/office/word/2010/wordprocessingShape">
                    <wps:wsp>
                      <wps:cNvSpPr/>
                      <wps:spPr>
                        <a:xfrm>
                          <a:off x="0" y="0"/>
                          <a:ext cx="660100" cy="2190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02EE2" id="正方形/長方形 33" o:spid="_x0000_s1026" style="position:absolute;left:0;text-align:left;margin-left:58pt;margin-top:112.7pt;width:52pt;height:1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" filled="f" strokecolor="red" strokeweight="2.25pt"/>
            </w:pict>
          </mc:Fallback>
        </mc:AlternateContent>
      </w:r>
      <w:r w:rsidR="00597C69" w:rsidRPr="00B27F7B">
        <w:t>[</w:t>
      </w:r>
      <w:r w:rsidR="00553BA6" w:rsidRPr="00B27F7B">
        <w:rPr>
          <w:rFonts w:hint="eastAsia"/>
        </w:rPr>
        <w:t>インタ</w:t>
      </w:r>
      <w:r w:rsidR="009B2CA7" w:rsidRPr="00B27F7B">
        <w:rPr>
          <w:rFonts w:hint="eastAsia"/>
        </w:rPr>
        <w:t>ー</w:t>
      </w:r>
      <w:r w:rsidR="00553BA6" w:rsidRPr="00B27F7B">
        <w:rPr>
          <w:rFonts w:hint="eastAsia"/>
        </w:rPr>
        <w:t>フェース情報</w:t>
      </w:r>
      <w:r w:rsidR="00553BA6" w:rsidRPr="00B27F7B">
        <w:t>]</w:t>
      </w:r>
      <w:r w:rsidR="00553BA6" w:rsidRPr="00B27F7B">
        <w:rPr>
          <w:rFonts w:hint="eastAsia"/>
        </w:rPr>
        <w:t>では、</w:t>
      </w:r>
      <w:r w:rsidR="00EB7B9E">
        <w:t>ITA</w:t>
      </w:r>
      <w:r w:rsidR="00553BA6" w:rsidRPr="00B27F7B">
        <w:rPr>
          <w:rFonts w:hint="eastAsia"/>
        </w:rPr>
        <w:t>システム・</w:t>
      </w:r>
      <w:r w:rsidR="00553BA6" w:rsidRPr="00EF7D44">
        <w:rPr>
          <w:rFonts w:hint="eastAsia"/>
        </w:rPr>
        <w:t>Cobbler</w:t>
      </w:r>
      <w:r w:rsidR="00553BA6" w:rsidRPr="00B27F7B">
        <w:rPr>
          <w:rFonts w:hint="eastAsia"/>
        </w:rPr>
        <w:t xml:space="preserve"> </w:t>
      </w:r>
      <w:r w:rsidR="00553BA6" w:rsidRPr="00EF7D44">
        <w:rPr>
          <w:rFonts w:hint="eastAsia"/>
        </w:rPr>
        <w:t>driver</w:t>
      </w:r>
      <w:r w:rsidR="00553BA6" w:rsidRPr="00B27F7B">
        <w:rPr>
          <w:rFonts w:hint="eastAsia"/>
        </w:rPr>
        <w:t>サーバーと</w:t>
      </w:r>
      <w:r w:rsidR="00553BA6" w:rsidRPr="00EF7D44">
        <w:rPr>
          <w:rFonts w:hint="eastAsia"/>
        </w:rPr>
        <w:t>Cobbler</w:t>
      </w:r>
      <w:r w:rsidR="00553BA6" w:rsidRPr="00B27F7B">
        <w:rPr>
          <w:rFonts w:hint="eastAsia"/>
        </w:rPr>
        <w:t>サーバーが共有するディレクトリのパスおよび</w:t>
      </w:r>
      <w:r w:rsidR="00553BA6" w:rsidRPr="00EF7D44">
        <w:rPr>
          <w:rFonts w:hint="eastAsia"/>
        </w:rPr>
        <w:t>Cobbler</w:t>
      </w:r>
      <w:r w:rsidR="00553BA6" w:rsidRPr="00B27F7B">
        <w:rPr>
          <w:rFonts w:hint="eastAsia"/>
        </w:rPr>
        <w:t>サーバーへの接続インタフェース情報</w:t>
      </w:r>
      <w:r w:rsidR="005541AF" w:rsidRPr="00B27F7B">
        <w:rPr>
          <w:rFonts w:hint="eastAsia"/>
        </w:rPr>
        <w:t>の</w:t>
      </w:r>
      <w:r w:rsidR="00553BA6" w:rsidRPr="00B27F7B">
        <w:rPr>
          <w:rFonts w:hint="eastAsia"/>
        </w:rPr>
        <w:t>登録／更新／廃止を行います。詳細説明は、「</w:t>
      </w:r>
      <w:r w:rsidR="00D773F6" w:rsidRPr="00D773F6">
        <w:rPr>
          <w:rFonts w:hint="eastAsia"/>
        </w:rPr>
        <w:t>システム構成／環境構築ガイド</w:t>
      </w:r>
      <w:r w:rsidR="00D773F6" w:rsidRPr="00D773F6">
        <w:rPr>
          <w:rFonts w:hint="eastAsia"/>
        </w:rPr>
        <w:t>_Cobbler-driver</w:t>
      </w:r>
      <w:r w:rsidR="00D773F6" w:rsidRPr="00D773F6">
        <w:rPr>
          <w:rFonts w:hint="eastAsia"/>
        </w:rPr>
        <w:t>編</w:t>
      </w:r>
      <w:r w:rsidR="00553BA6" w:rsidRPr="00B27F7B">
        <w:rPr>
          <w:rFonts w:hint="eastAsia"/>
        </w:rPr>
        <w:t>」を参照してください。</w:t>
      </w:r>
      <w:r w:rsidR="00553BA6" w:rsidRPr="00B27F7B">
        <w:br/>
      </w:r>
      <w:r w:rsidR="00553BA6" w:rsidRPr="00D773F6">
        <w:rPr>
          <w:rFonts w:hint="eastAsia"/>
          <w:u w:val="single"/>
        </w:rPr>
        <w:t>※</w:t>
      </w:r>
      <w:r w:rsidR="00C95F74" w:rsidRPr="00D773F6">
        <w:rPr>
          <w:rFonts w:hint="eastAsia"/>
          <w:u w:val="single"/>
        </w:rPr>
        <w:t xml:space="preserve"> </w:t>
      </w:r>
      <w:r w:rsidR="00553BA6" w:rsidRPr="00D773F6">
        <w:rPr>
          <w:rFonts w:hint="eastAsia"/>
          <w:u w:val="single"/>
        </w:rPr>
        <w:t>インストール時に必要な値が設定されるため、基本的には設定の必要ありません。</w:t>
      </w:r>
      <w:r w:rsidR="00BC78EC" w:rsidRPr="00B27F7B">
        <w:br/>
      </w:r>
      <w:r w:rsidR="00C06640">
        <w:rPr>
          <w:noProof/>
        </w:rPr>
        <w:drawing>
          <wp:inline distT="0" distB="0" distL="0" distR="0" wp14:anchorId="217B3E2A" wp14:editId="100C9B11">
            <wp:extent cx="4317854" cy="3095625"/>
            <wp:effectExtent l="0" t="0" r="698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689" r="1752"/>
                    <a:stretch/>
                  </pic:blipFill>
                  <pic:spPr bwMode="auto">
                    <a:xfrm>
                      <a:off x="0" y="0"/>
                      <a:ext cx="4330494" cy="3104687"/>
                    </a:xfrm>
                    <a:prstGeom prst="rect">
                      <a:avLst/>
                    </a:prstGeom>
                    <a:ln>
                      <a:noFill/>
                    </a:ln>
                    <a:extLst>
                      <a:ext uri="{53640926-AAD7-44D8-BBD7-CCE9431645EC}">
                        <a14:shadowObscured xmlns:a14="http://schemas.microsoft.com/office/drawing/2010/main"/>
                      </a:ext>
                    </a:extLst>
                  </pic:spPr>
                </pic:pic>
              </a:graphicData>
            </a:graphic>
          </wp:inline>
        </w:drawing>
      </w:r>
    </w:p>
    <w:p w:rsidR="007E68C5" w:rsidRPr="00B27F7B" w:rsidRDefault="00787FE0" w:rsidP="00787FE0">
      <w:pPr>
        <w:pStyle w:val="af2"/>
        <w:ind w:leftChars="1147" w:left="2409"/>
        <w:rPr>
          <w:rFonts w:cstheme="minorHAnsi"/>
        </w:rPr>
      </w:pPr>
      <w:r w:rsidRPr="00B27F7B">
        <w:rPr>
          <w:rFonts w:hint="eastAsia"/>
        </w:rPr>
        <w:t>図</w:t>
      </w:r>
      <w:r w:rsidRPr="00B27F7B">
        <w:rPr>
          <w:rFonts w:hint="eastAsia"/>
        </w:rPr>
        <w:t xml:space="preserve"> </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2</w:t>
      </w:r>
      <w:r w:rsidR="00012DBF" w:rsidRPr="00B27F7B">
        <w:rPr>
          <w:rFonts w:hint="eastAsia"/>
        </w:rPr>
        <w:t xml:space="preserve"> </w:t>
      </w:r>
      <w:r w:rsidR="007E68C5" w:rsidRPr="00EF7D44">
        <w:rPr>
          <w:rFonts w:cstheme="minorHAnsi" w:hint="eastAsia"/>
        </w:rPr>
        <w:t>Cobbler</w:t>
      </w:r>
      <w:r w:rsidR="007E68C5" w:rsidRPr="00B27F7B">
        <w:rPr>
          <w:rFonts w:cstheme="minorHAnsi" w:hint="eastAsia"/>
        </w:rPr>
        <w:t xml:space="preserve"> </w:t>
      </w:r>
      <w:r w:rsidR="007E68C5" w:rsidRPr="00EF7D44">
        <w:rPr>
          <w:rFonts w:cstheme="minorHAnsi" w:hint="eastAsia"/>
        </w:rPr>
        <w:t>Driver</w:t>
      </w:r>
      <w:r w:rsidR="007E68C5" w:rsidRPr="00B27F7B">
        <w:rPr>
          <w:rFonts w:cstheme="minorHAnsi" w:hint="eastAsia"/>
        </w:rPr>
        <w:t>インタ</w:t>
      </w:r>
      <w:r w:rsidR="009B2CA7" w:rsidRPr="00B27F7B">
        <w:rPr>
          <w:rFonts w:cstheme="minorHAnsi" w:hint="eastAsia"/>
        </w:rPr>
        <w:t>ー</w:t>
      </w:r>
      <w:r w:rsidR="007E68C5" w:rsidRPr="00B27F7B">
        <w:rPr>
          <w:rFonts w:cstheme="minorHAnsi" w:hint="eastAsia"/>
        </w:rPr>
        <w:t>フェース情報</w:t>
      </w:r>
      <w:r w:rsidR="007E68C5" w:rsidRPr="00B27F7B">
        <w:rPr>
          <w:rFonts w:cstheme="minorHAnsi" w:hint="eastAsia"/>
        </w:rPr>
        <w:t xml:space="preserve"> </w:t>
      </w:r>
      <w:r w:rsidR="007E68C5" w:rsidRPr="00B27F7B">
        <w:rPr>
          <w:rFonts w:cstheme="minorHAnsi" w:hint="eastAsia"/>
        </w:rPr>
        <w:t>画面</w:t>
      </w:r>
    </w:p>
    <w:p w:rsidR="00553BA6" w:rsidRPr="00B27F7B" w:rsidRDefault="00553BA6" w:rsidP="00723E19">
      <w:pPr>
        <w:rPr>
          <w:rFonts w:eastAsiaTheme="majorEastAsia" w:cstheme="majorBidi"/>
        </w:rPr>
      </w:pPr>
    </w:p>
    <w:p w:rsidR="00553BA6" w:rsidRPr="00B27F7B" w:rsidRDefault="00553BA6" w:rsidP="00723E19">
      <w:pPr>
        <w:rPr>
          <w:rFonts w:eastAsiaTheme="majorEastAsia" w:cstheme="majorBidi"/>
        </w:rPr>
      </w:pPr>
    </w:p>
    <w:p w:rsidR="00BC78EC" w:rsidRPr="00B27F7B" w:rsidRDefault="00553BA6" w:rsidP="00FB164A">
      <w:pPr>
        <w:pStyle w:val="a0"/>
        <w:numPr>
          <w:ilvl w:val="0"/>
          <w:numId w:val="60"/>
        </w:numPr>
      </w:pPr>
      <w:r w:rsidRPr="00B27F7B">
        <w:rPr>
          <w:rFonts w:hint="eastAsia"/>
        </w:rPr>
        <w:t>「</w:t>
      </w:r>
      <w:r w:rsidRPr="00B27F7B">
        <w:t>登録」</w:t>
      </w:r>
      <w:r w:rsidRPr="00B27F7B">
        <w:rPr>
          <w:rFonts w:hint="eastAsia"/>
        </w:rPr>
        <w:t>-</w:t>
      </w:r>
      <w:r w:rsidRPr="00B27F7B">
        <w:rPr>
          <w:rFonts w:hint="eastAsia"/>
        </w:rPr>
        <w:t>「登録開始」ボタンをクリックし、データストレージパスの登録を行います</w:t>
      </w:r>
      <w:r w:rsidR="00BC78EC" w:rsidRPr="00B27F7B">
        <w:rPr>
          <w:rFonts w:hint="eastAsia"/>
        </w:rPr>
        <w:t>。</w:t>
      </w:r>
    </w:p>
    <w:p w:rsidR="00292C7B" w:rsidRPr="00B27F7B" w:rsidRDefault="00292C7B" w:rsidP="00292C7B">
      <w:pPr>
        <w:pStyle w:val="aa"/>
      </w:pPr>
    </w:p>
    <w:p w:rsidR="00292C7B" w:rsidRPr="00B27F7B" w:rsidRDefault="007E68C5" w:rsidP="007E68C5">
      <w:pPr>
        <w:pStyle w:val="aa"/>
        <w:ind w:leftChars="202" w:left="424"/>
      </w:pPr>
      <w:r w:rsidRPr="00B27F7B">
        <w:rPr>
          <w:noProof/>
        </w:rPr>
        <w:drawing>
          <wp:inline distT="0" distB="0" distL="0" distR="0" wp14:anchorId="5B2E8480" wp14:editId="61DF0F0E">
            <wp:extent cx="5838825" cy="783397"/>
            <wp:effectExtent l="19050" t="19050" r="9525" b="1714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57036" cy="785840"/>
                    </a:xfrm>
                    <a:prstGeom prst="rect">
                      <a:avLst/>
                    </a:prstGeom>
                    <a:ln>
                      <a:solidFill>
                        <a:srgbClr val="00B050"/>
                      </a:solidFill>
                    </a:ln>
                  </pic:spPr>
                </pic:pic>
              </a:graphicData>
            </a:graphic>
          </wp:inline>
        </w:drawing>
      </w:r>
    </w:p>
    <w:p w:rsidR="007E68C5" w:rsidRPr="00B27F7B" w:rsidRDefault="007E68C5" w:rsidP="00787FE0">
      <w:pPr>
        <w:pStyle w:val="aff0"/>
        <w:ind w:leftChars="1147" w:left="2409"/>
        <w:jc w:val="left"/>
        <w:rPr>
          <w:rFonts w:cstheme="minorHAnsi"/>
        </w:rPr>
      </w:pPr>
      <w:r w:rsidRPr="00B27F7B">
        <w:rPr>
          <w:rFonts w:hint="eastAsia"/>
        </w:rPr>
        <w:t>図</w:t>
      </w:r>
      <w:r w:rsidR="007A6D07" w:rsidRPr="00EF7D44">
        <w:rPr>
          <w:rFonts w:hint="eastAsia"/>
        </w:rPr>
        <w:t>4</w:t>
      </w:r>
      <w:r w:rsidR="00E5239F" w:rsidRPr="00B27F7B">
        <w:rPr>
          <w:rFonts w:hint="eastAsia"/>
        </w:rPr>
        <w:t>.</w:t>
      </w:r>
      <w:r w:rsidR="00E5239F" w:rsidRPr="00EF7D44">
        <w:rPr>
          <w:rFonts w:hint="eastAsia"/>
        </w:rPr>
        <w:t>2</w:t>
      </w:r>
      <w:r w:rsidR="00E5239F" w:rsidRPr="00B27F7B">
        <w:rPr>
          <w:rFonts w:hint="eastAsia"/>
        </w:rPr>
        <w:t>-</w:t>
      </w:r>
      <w:r w:rsidR="00E5239F" w:rsidRPr="00EF7D44">
        <w:rPr>
          <w:rFonts w:hint="eastAsia"/>
        </w:rPr>
        <w:t>3</w:t>
      </w:r>
      <w:r w:rsidR="00C841C9" w:rsidRPr="00B27F7B">
        <w:rPr>
          <w:rFonts w:hint="eastAsia"/>
        </w:rPr>
        <w:t xml:space="preserve"> </w:t>
      </w:r>
      <w:r w:rsidRPr="00B27F7B">
        <w:rPr>
          <w:rFonts w:hint="eastAsia"/>
        </w:rPr>
        <w:t>登録画面</w:t>
      </w:r>
      <w:r w:rsidRPr="00B27F7B">
        <w:rPr>
          <w:rFonts w:hint="eastAsia"/>
        </w:rPr>
        <w:t xml:space="preserve"> </w:t>
      </w:r>
      <w:r w:rsidRPr="00B27F7B">
        <w:rPr>
          <w:rFonts w:hint="eastAsia"/>
        </w:rPr>
        <w:t>（</w:t>
      </w:r>
      <w:r w:rsidRPr="00B27F7B">
        <w:rPr>
          <w:rFonts w:cstheme="minorHAnsi" w:hint="eastAsia"/>
        </w:rPr>
        <w:t>インタ</w:t>
      </w:r>
      <w:r w:rsidR="009B2CA7" w:rsidRPr="00B27F7B">
        <w:rPr>
          <w:rFonts w:cstheme="minorHAnsi" w:hint="eastAsia"/>
        </w:rPr>
        <w:t>ー</w:t>
      </w:r>
      <w:r w:rsidRPr="00B27F7B">
        <w:rPr>
          <w:rFonts w:cstheme="minorHAnsi" w:hint="eastAsia"/>
        </w:rPr>
        <w:t>フェース情報）</w:t>
      </w:r>
    </w:p>
    <w:p w:rsidR="00292C7B" w:rsidRPr="00B27F7B" w:rsidRDefault="00292C7B" w:rsidP="00292C7B">
      <w:pPr>
        <w:pStyle w:val="aa"/>
      </w:pPr>
    </w:p>
    <w:p w:rsidR="00292C7B" w:rsidRPr="00B27F7B" w:rsidRDefault="00292C7B" w:rsidP="00292C7B">
      <w:pPr>
        <w:pStyle w:val="aa"/>
      </w:pPr>
    </w:p>
    <w:p w:rsidR="00355B38" w:rsidRPr="00B27F7B" w:rsidRDefault="00553BA6" w:rsidP="00FB164A">
      <w:pPr>
        <w:pStyle w:val="a0"/>
        <w:numPr>
          <w:ilvl w:val="0"/>
          <w:numId w:val="60"/>
        </w:numPr>
      </w:pPr>
      <w:r w:rsidRPr="00B27F7B">
        <w:rPr>
          <w:rFonts w:hint="eastAsia"/>
        </w:rPr>
        <w:t>インタ</w:t>
      </w:r>
      <w:r w:rsidR="009B2CA7" w:rsidRPr="00B27F7B">
        <w:rPr>
          <w:rFonts w:hint="eastAsia"/>
        </w:rPr>
        <w:t>ー</w:t>
      </w:r>
      <w:r w:rsidRPr="00B27F7B">
        <w:rPr>
          <w:rFonts w:hint="eastAsia"/>
        </w:rPr>
        <w:t>フェース情報画面の項目一覧は以下のとおりです。</w:t>
      </w:r>
      <w:r w:rsidRPr="00B27F7B">
        <w:br/>
      </w:r>
      <w:r w:rsidRPr="00B27F7B">
        <w:rPr>
          <w:rFonts w:hint="eastAsia"/>
        </w:rPr>
        <w:t>インタ</w:t>
      </w:r>
      <w:r w:rsidR="009B2CA7" w:rsidRPr="00B27F7B">
        <w:rPr>
          <w:rFonts w:hint="eastAsia"/>
        </w:rPr>
        <w:t>ー</w:t>
      </w:r>
      <w:r w:rsidRPr="00B27F7B">
        <w:rPr>
          <w:rFonts w:hint="eastAsia"/>
        </w:rPr>
        <w:t>フェース情報が未登録または、複数レコード登録されている状態で作業実行した場合、</w:t>
      </w:r>
      <w:r w:rsidRPr="00B27F7B">
        <w:rPr>
          <w:rFonts w:hint="eastAsia"/>
          <w:b/>
          <w:color w:val="C00000"/>
        </w:rPr>
        <w:t>作業実行は想定外エラーとなります</w:t>
      </w:r>
      <w:r w:rsidRPr="00B27F7B">
        <w:rPr>
          <w:rFonts w:hint="eastAsia"/>
        </w:rPr>
        <w:t>。</w:t>
      </w:r>
    </w:p>
    <w:p w:rsidR="00355B38" w:rsidRPr="00B27F7B" w:rsidRDefault="00355B38" w:rsidP="00355B38">
      <w:pPr>
        <w:pStyle w:val="a0"/>
        <w:numPr>
          <w:ilvl w:val="0"/>
          <w:numId w:val="0"/>
        </w:numPr>
        <w:ind w:leftChars="337" w:left="708"/>
        <w:rPr>
          <w:noProof/>
        </w:rPr>
      </w:pPr>
    </w:p>
    <w:p w:rsidR="007E68C5" w:rsidRPr="00B27F7B" w:rsidRDefault="007E68C5" w:rsidP="007E68C5">
      <w:pPr>
        <w:pStyle w:val="a0"/>
        <w:numPr>
          <w:ilvl w:val="0"/>
          <w:numId w:val="0"/>
        </w:numPr>
        <w:ind w:leftChars="1080" w:left="2268"/>
        <w:rPr>
          <w:noProof/>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4438D1">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4438D1">
        <w:rPr>
          <w:b/>
          <w:noProof/>
        </w:rPr>
        <w:t>1</w:t>
      </w:r>
      <w:r w:rsidRPr="00B27F7B">
        <w:rPr>
          <w:b/>
        </w:rPr>
        <w:fldChar w:fldCharType="end"/>
      </w:r>
      <w:r w:rsidRPr="00B27F7B">
        <w:rPr>
          <w:rFonts w:cstheme="minorHAnsi"/>
          <w:b/>
        </w:rPr>
        <w:t xml:space="preserve">　</w:t>
      </w:r>
      <w:r w:rsidRPr="00B27F7B">
        <w:rPr>
          <w:rFonts w:cstheme="minorHAnsi" w:hint="eastAsia"/>
          <w:b/>
        </w:rPr>
        <w:t>登録画面項目一覧（インタフェース情報）</w:t>
      </w:r>
    </w:p>
    <w:tbl>
      <w:tblPr>
        <w:tblStyle w:val="ab"/>
        <w:tblW w:w="9889" w:type="dxa"/>
        <w:tblLayout w:type="fixed"/>
        <w:tblLook w:val="04A0" w:firstRow="1" w:lastRow="0" w:firstColumn="1" w:lastColumn="0" w:noHBand="0" w:noVBand="1"/>
      </w:tblPr>
      <w:tblGrid>
        <w:gridCol w:w="1980"/>
        <w:gridCol w:w="4224"/>
        <w:gridCol w:w="708"/>
        <w:gridCol w:w="993"/>
        <w:gridCol w:w="1984"/>
      </w:tblGrid>
      <w:tr w:rsidR="007E68C5" w:rsidRPr="00B27F7B" w:rsidTr="007A6E21">
        <w:trPr>
          <w:tblHeader/>
        </w:trPr>
        <w:tc>
          <w:tcPr>
            <w:tcW w:w="1980"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22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7E68C5" w:rsidRPr="00B27F7B" w:rsidRDefault="007E68C5" w:rsidP="00227DCB">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7E68C5" w:rsidRPr="00B27F7B" w:rsidTr="006C76D5">
        <w:tc>
          <w:tcPr>
            <w:tcW w:w="1980" w:type="dxa"/>
          </w:tcPr>
          <w:p w:rsidR="007E68C5" w:rsidRPr="00B27F7B" w:rsidRDefault="007E68C5" w:rsidP="00EB7B9E">
            <w:pPr>
              <w:pStyle w:val="aff"/>
            </w:pPr>
            <w:r w:rsidRPr="00B27F7B">
              <w:rPr>
                <w:rFonts w:hint="eastAsia"/>
              </w:rPr>
              <w:t>データリレイストレージパス</w:t>
            </w:r>
            <w:r w:rsidRPr="00B27F7B">
              <w:rPr>
                <w:rFonts w:hint="eastAsia"/>
              </w:rPr>
              <w:t>(</w:t>
            </w:r>
            <w:r w:rsidR="00EB7B9E">
              <w:t>ITA</w:t>
            </w:r>
            <w:r w:rsidRPr="00B27F7B">
              <w:rPr>
                <w:rFonts w:hint="eastAsia"/>
              </w:rPr>
              <w:t>)</w:t>
            </w:r>
            <w:r w:rsidRPr="00B27F7B">
              <w:rPr>
                <w:rFonts w:hint="eastAsia"/>
              </w:rPr>
              <w:t>※</w:t>
            </w:r>
            <w:r w:rsidRPr="00EF7D44">
              <w:rPr>
                <w:rFonts w:hint="eastAsia"/>
              </w:rPr>
              <w:t>1</w:t>
            </w:r>
          </w:p>
        </w:tc>
        <w:tc>
          <w:tcPr>
            <w:tcW w:w="4224" w:type="dxa"/>
          </w:tcPr>
          <w:p w:rsidR="007E68C5" w:rsidRPr="00B27F7B" w:rsidRDefault="00EB7B9E" w:rsidP="00227DCB">
            <w:pPr>
              <w:pStyle w:val="aff"/>
            </w:pPr>
            <w:r>
              <w:t>ITA</w:t>
            </w:r>
            <w:r w:rsidR="007E68C5" w:rsidRPr="00B27F7B">
              <w:rPr>
                <w:rFonts w:hint="eastAsia"/>
              </w:rPr>
              <w:t>システム・</w:t>
            </w:r>
            <w:r w:rsidR="007E68C5" w:rsidRPr="00EF7D44">
              <w:rPr>
                <w:rFonts w:hint="eastAsia"/>
              </w:rPr>
              <w:t>Cobbler</w:t>
            </w:r>
            <w:r w:rsidR="007E68C5" w:rsidRPr="00B27F7B">
              <w:rPr>
                <w:rFonts w:hint="eastAsia"/>
              </w:rPr>
              <w:t xml:space="preserve"> </w:t>
            </w:r>
            <w:r w:rsidR="007E68C5" w:rsidRPr="00EF7D44">
              <w:rPr>
                <w:rFonts w:hint="eastAsia"/>
              </w:rPr>
              <w:t>driver</w:t>
            </w:r>
            <w:r w:rsidR="007E68C5" w:rsidRPr="00B27F7B">
              <w:rPr>
                <w:rFonts w:hint="eastAsia"/>
              </w:rPr>
              <w:t>サーバーから見たディレクトリを入力します。</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128</w:t>
            </w:r>
            <w:r w:rsidRPr="00B27F7B">
              <w:rPr>
                <w:rFonts w:hint="eastAsia"/>
              </w:rPr>
              <w:t>バイト</w:t>
            </w:r>
          </w:p>
        </w:tc>
      </w:tr>
      <w:tr w:rsidR="007E68C5" w:rsidRPr="00B27F7B" w:rsidTr="006C76D5">
        <w:tc>
          <w:tcPr>
            <w:tcW w:w="1980" w:type="dxa"/>
          </w:tcPr>
          <w:p w:rsidR="007E68C5" w:rsidRPr="00B27F7B" w:rsidRDefault="007E68C5" w:rsidP="00227DCB">
            <w:pPr>
              <w:pStyle w:val="aff"/>
            </w:pPr>
            <w:r w:rsidRPr="00B27F7B">
              <w:rPr>
                <w:rFonts w:hint="eastAsia"/>
              </w:rPr>
              <w:t>備考</w:t>
            </w:r>
          </w:p>
        </w:tc>
        <w:tc>
          <w:tcPr>
            <w:tcW w:w="4224" w:type="dxa"/>
          </w:tcPr>
          <w:p w:rsidR="007E68C5" w:rsidRPr="00B27F7B" w:rsidRDefault="0018207C" w:rsidP="00227DCB">
            <w:pPr>
              <w:pStyle w:val="aff"/>
            </w:pPr>
            <w:r w:rsidRPr="00B27F7B">
              <w:rPr>
                <w:rFonts w:hint="eastAsia"/>
              </w:rPr>
              <w:t>自由記述欄です</w:t>
            </w:r>
            <w:r w:rsidR="007E68C5" w:rsidRPr="00B27F7B">
              <w:rPr>
                <w:rFonts w:hint="eastAsia"/>
              </w:rPr>
              <w:t>。</w:t>
            </w:r>
          </w:p>
        </w:tc>
        <w:tc>
          <w:tcPr>
            <w:tcW w:w="708" w:type="dxa"/>
          </w:tcPr>
          <w:p w:rsidR="007E68C5" w:rsidRPr="00B27F7B" w:rsidRDefault="007E68C5" w:rsidP="00227DCB">
            <w:pPr>
              <w:pStyle w:val="aff"/>
              <w:jc w:val="center"/>
            </w:pPr>
            <w:r w:rsidRPr="00B27F7B">
              <w:rPr>
                <w:rFonts w:hint="eastAsia"/>
              </w:rPr>
              <w:t>－</w:t>
            </w:r>
          </w:p>
        </w:tc>
        <w:tc>
          <w:tcPr>
            <w:tcW w:w="993" w:type="dxa"/>
          </w:tcPr>
          <w:p w:rsidR="007E68C5" w:rsidRPr="00B27F7B" w:rsidRDefault="007E68C5" w:rsidP="00227DCB">
            <w:pPr>
              <w:pStyle w:val="aff"/>
            </w:pPr>
            <w:r w:rsidRPr="00B27F7B">
              <w:rPr>
                <w:rFonts w:hint="eastAsia"/>
              </w:rPr>
              <w:t>手動入力</w:t>
            </w:r>
          </w:p>
        </w:tc>
        <w:tc>
          <w:tcPr>
            <w:tcW w:w="1984" w:type="dxa"/>
          </w:tcPr>
          <w:p w:rsidR="007E68C5" w:rsidRPr="00B27F7B" w:rsidRDefault="007E68C5" w:rsidP="00227DCB">
            <w:pPr>
              <w:pStyle w:val="aff"/>
            </w:pPr>
            <w:r w:rsidRPr="00B27F7B">
              <w:rPr>
                <w:rFonts w:hint="eastAsia"/>
              </w:rPr>
              <w:t>最大長</w:t>
            </w:r>
            <w:r w:rsidRPr="00EF7D44">
              <w:rPr>
                <w:rFonts w:hint="eastAsia"/>
              </w:rPr>
              <w:t>4000</w:t>
            </w:r>
            <w:r w:rsidRPr="00B27F7B">
              <w:rPr>
                <w:rFonts w:hint="eastAsia"/>
              </w:rPr>
              <w:t>バイト</w:t>
            </w:r>
          </w:p>
        </w:tc>
      </w:tr>
    </w:tbl>
    <w:p w:rsidR="007E68C5" w:rsidRPr="00B27F7B" w:rsidRDefault="007E68C5" w:rsidP="007E68C5">
      <w:pPr>
        <w:ind w:leftChars="337" w:left="708"/>
        <w:rPr>
          <w:sz w:val="18"/>
        </w:rPr>
      </w:pPr>
      <w:r w:rsidRPr="00B27F7B">
        <w:rPr>
          <w:rFonts w:hint="eastAsia"/>
          <w:sz w:val="18"/>
        </w:rPr>
        <w:t>※</w:t>
      </w:r>
      <w:r w:rsidRPr="00EF7D44">
        <w:rPr>
          <w:rFonts w:hint="eastAsia"/>
          <w:sz w:val="18"/>
        </w:rPr>
        <w:t>1</w:t>
      </w:r>
      <w:r w:rsidRPr="00B27F7B">
        <w:rPr>
          <w:rFonts w:hint="eastAsia"/>
          <w:sz w:val="18"/>
        </w:rPr>
        <w:t xml:space="preserve"> </w:t>
      </w:r>
      <w:r w:rsidRPr="00B27F7B">
        <w:rPr>
          <w:rFonts w:hint="eastAsia"/>
          <w:sz w:val="18"/>
        </w:rPr>
        <w:t>データリレイストレージパスは、それぞれ異なるサーバーで運用される場合、ディレクトリパス名が異なる可能性があるため、別々に管理します。詳細は「システム構成／環境構築ガイド（</w:t>
      </w:r>
      <w:r w:rsidRPr="00EF7D44">
        <w:rPr>
          <w:rFonts w:hint="eastAsia"/>
          <w:sz w:val="18"/>
        </w:rPr>
        <w:t>Cobbler</w:t>
      </w:r>
      <w:r w:rsidRPr="00B27F7B">
        <w:rPr>
          <w:rFonts w:hint="eastAsia"/>
          <w:sz w:val="18"/>
        </w:rPr>
        <w:t xml:space="preserve"> </w:t>
      </w:r>
      <w:r w:rsidRPr="00EF7D44">
        <w:rPr>
          <w:rFonts w:hint="eastAsia"/>
          <w:sz w:val="18"/>
        </w:rPr>
        <w:t>driver</w:t>
      </w:r>
      <w:r w:rsidRPr="00B27F7B">
        <w:rPr>
          <w:rFonts w:hint="eastAsia"/>
          <w:sz w:val="18"/>
        </w:rPr>
        <w:t>編）」を参照してください。</w:t>
      </w:r>
    </w:p>
    <w:p w:rsidR="007E68C5" w:rsidRPr="00B27F7B" w:rsidRDefault="007E68C5" w:rsidP="00355B38">
      <w:pPr>
        <w:pStyle w:val="a0"/>
        <w:numPr>
          <w:ilvl w:val="0"/>
          <w:numId w:val="0"/>
        </w:numPr>
        <w:ind w:leftChars="337" w:left="708"/>
        <w:rPr>
          <w:noProof/>
        </w:rPr>
      </w:pPr>
    </w:p>
    <w:p w:rsidR="00900E10" w:rsidRPr="00B27F7B" w:rsidRDefault="00900E10" w:rsidP="00355B38">
      <w:pPr>
        <w:pStyle w:val="a0"/>
        <w:numPr>
          <w:ilvl w:val="0"/>
          <w:numId w:val="0"/>
        </w:numPr>
        <w:ind w:leftChars="337" w:left="708"/>
        <w:rPr>
          <w:noProof/>
        </w:rPr>
      </w:pPr>
    </w:p>
    <w:p w:rsidR="00900E10" w:rsidRPr="00B27F7B" w:rsidRDefault="000B4371" w:rsidP="000B4371">
      <w:r>
        <w:br w:type="page"/>
      </w:r>
    </w:p>
    <w:p w:rsidR="00597C69" w:rsidRPr="00B27F7B" w:rsidRDefault="00597C69" w:rsidP="00597C69">
      <w:pPr>
        <w:pStyle w:val="30"/>
        <w:ind w:left="822"/>
        <w:rPr>
          <w:rFonts w:ascii="Arial" w:hAnsi="Arial"/>
        </w:rPr>
      </w:pPr>
      <w:bookmarkStart w:id="101" w:name="_Toc31031135"/>
      <w:r w:rsidRPr="00B27F7B">
        <w:rPr>
          <w:rFonts w:ascii="Arial" w:hAnsi="Arial" w:hint="eastAsia"/>
        </w:rPr>
        <w:lastRenderedPageBreak/>
        <w:t>プロファイルリスト</w:t>
      </w:r>
      <w:bookmarkEnd w:id="101"/>
    </w:p>
    <w:p w:rsidR="00597C69" w:rsidRPr="00B27F7B" w:rsidRDefault="00597C69" w:rsidP="00FB164A">
      <w:pPr>
        <w:pStyle w:val="a0"/>
        <w:numPr>
          <w:ilvl w:val="0"/>
          <w:numId w:val="61"/>
        </w:numPr>
      </w:pPr>
      <w:r w:rsidRPr="00B27F7B">
        <w:t>[</w:t>
      </w:r>
      <w:r w:rsidRPr="00B27F7B">
        <w:rPr>
          <w:rFonts w:hint="eastAsia"/>
        </w:rPr>
        <w:t>プロファイルリスト</w:t>
      </w:r>
      <w:r w:rsidRPr="00B27F7B">
        <w:t>]</w:t>
      </w:r>
      <w:r w:rsidRPr="00B27F7B">
        <w:rPr>
          <w:rFonts w:hint="eastAsia"/>
        </w:rPr>
        <w:t>では、</w:t>
      </w:r>
      <w:r w:rsidRPr="00EF7D44">
        <w:rPr>
          <w:rFonts w:hint="eastAsia"/>
        </w:rPr>
        <w:t>Cobbler</w:t>
      </w:r>
      <w:r w:rsidRPr="00B27F7B">
        <w:rPr>
          <w:rFonts w:hint="eastAsia"/>
        </w:rPr>
        <w:t>サーバーに作成済みのプロファイルの一覧の確認ができます。</w:t>
      </w:r>
      <w:r w:rsidRPr="00B27F7B">
        <w:br/>
      </w:r>
      <w:r w:rsidRPr="00B27F7B">
        <w:rPr>
          <w:rFonts w:hint="eastAsia"/>
          <w:u w:val="single"/>
        </w:rPr>
        <w:t>※</w:t>
      </w:r>
      <w:r w:rsidR="00ED40A1" w:rsidRPr="00B27F7B">
        <w:rPr>
          <w:rFonts w:hint="eastAsia"/>
          <w:u w:val="single"/>
        </w:rPr>
        <w:t xml:space="preserve"> </w:t>
      </w:r>
      <w:r w:rsidR="00ED40A1" w:rsidRPr="00B27F7B">
        <w:rPr>
          <w:rFonts w:hint="eastAsia"/>
          <w:u w:val="single"/>
        </w:rPr>
        <w:t>当画面は</w:t>
      </w:r>
      <w:r w:rsidRPr="00B27F7B">
        <w:rPr>
          <w:rFonts w:hint="eastAsia"/>
          <w:u w:val="single"/>
        </w:rPr>
        <w:t>、</w:t>
      </w:r>
      <w:r w:rsidRPr="00EF7D44">
        <w:rPr>
          <w:rFonts w:hint="eastAsia"/>
          <w:u w:val="single"/>
        </w:rPr>
        <w:t>Cobbler</w:t>
      </w:r>
      <w:r w:rsidRPr="00B27F7B">
        <w:rPr>
          <w:rFonts w:hint="eastAsia"/>
          <w:u w:val="single"/>
        </w:rPr>
        <w:t>から引き渡される情報</w:t>
      </w:r>
      <w:r w:rsidR="00D8201E" w:rsidRPr="00B27F7B">
        <w:rPr>
          <w:rFonts w:hint="eastAsia"/>
          <w:u w:val="single"/>
        </w:rPr>
        <w:t>を表示している</w:t>
      </w:r>
      <w:r w:rsidRPr="00B27F7B">
        <w:rPr>
          <w:rFonts w:hint="eastAsia"/>
          <w:u w:val="single"/>
        </w:rPr>
        <w:t>為、設定</w:t>
      </w:r>
      <w:r w:rsidR="005541AF" w:rsidRPr="00B27F7B">
        <w:rPr>
          <w:rFonts w:hint="eastAsia"/>
          <w:u w:val="single"/>
        </w:rPr>
        <w:t>は</w:t>
      </w:r>
      <w:r w:rsidRPr="00B27F7B">
        <w:rPr>
          <w:rFonts w:hint="eastAsia"/>
          <w:u w:val="single"/>
        </w:rPr>
        <w:t>ありません。</w:t>
      </w:r>
    </w:p>
    <w:p w:rsidR="00597C69" w:rsidRPr="00B27F7B" w:rsidRDefault="00597C69" w:rsidP="000B4371">
      <w:pPr>
        <w:pStyle w:val="a0"/>
        <w:numPr>
          <w:ilvl w:val="0"/>
          <w:numId w:val="0"/>
        </w:numPr>
        <w:ind w:left="426"/>
      </w:pPr>
    </w:p>
    <w:p w:rsidR="008732C5" w:rsidRPr="00B27F7B" w:rsidRDefault="00787FE0" w:rsidP="00787FE0">
      <w:pPr>
        <w:pStyle w:val="af2"/>
        <w:ind w:leftChars="1417" w:left="2976"/>
        <w:rPr>
          <w:rFonts w:cstheme="minorHAnsi"/>
        </w:rPr>
      </w:pPr>
      <w:r w:rsidRPr="00B27F7B">
        <w:rPr>
          <w:rFonts w:hint="eastAsia"/>
        </w:rPr>
        <w:t>図</w:t>
      </w:r>
      <w:r w:rsidR="00C841C9" w:rsidRPr="00B27F7B">
        <w:t xml:space="preserve"> </w:t>
      </w:r>
      <w:r w:rsidR="007A6D07" w:rsidRPr="00EF7D44">
        <w:rPr>
          <w:rFonts w:hint="eastAsia"/>
        </w:rPr>
        <w:t>4</w:t>
      </w:r>
      <w:r w:rsidR="00C841C9" w:rsidRPr="00B27F7B">
        <w:rPr>
          <w:rFonts w:hint="eastAsia"/>
        </w:rPr>
        <w:t>.</w:t>
      </w:r>
      <w:r w:rsidR="00C841C9" w:rsidRPr="00EF7D44">
        <w:rPr>
          <w:rFonts w:hint="eastAsia"/>
        </w:rPr>
        <w:t>2</w:t>
      </w:r>
      <w:r w:rsidR="00C841C9" w:rsidRPr="00B27F7B">
        <w:rPr>
          <w:rFonts w:hint="eastAsia"/>
        </w:rPr>
        <w:t>-</w:t>
      </w:r>
      <w:r w:rsidR="00C841C9" w:rsidRPr="00EF7D44">
        <w:rPr>
          <w:rFonts w:hint="eastAsia"/>
        </w:rPr>
        <w:t>4</w:t>
      </w:r>
      <w:r w:rsidR="00C841C9" w:rsidRPr="00B27F7B">
        <w:t xml:space="preserve"> </w:t>
      </w:r>
      <w:r w:rsidR="008732C5" w:rsidRPr="00B27F7B">
        <w:rPr>
          <w:rFonts w:hint="eastAsia"/>
        </w:rPr>
        <w:t>登録画面</w:t>
      </w:r>
      <w:r w:rsidR="008732C5" w:rsidRPr="00B27F7B">
        <w:rPr>
          <w:rFonts w:hint="eastAsia"/>
        </w:rPr>
        <w:t xml:space="preserve"> </w:t>
      </w:r>
      <w:r w:rsidR="008732C5" w:rsidRPr="00B27F7B">
        <w:rPr>
          <w:rFonts w:hint="eastAsia"/>
        </w:rPr>
        <w:t>（</w:t>
      </w:r>
      <w:r w:rsidR="003B01AB" w:rsidRPr="00B27F7B">
        <w:rPr>
          <w:rFonts w:cstheme="minorHAnsi" w:hint="eastAsia"/>
        </w:rPr>
        <w:t>プロファイル</w:t>
      </w:r>
      <w:r w:rsidR="003B1064" w:rsidRPr="00B27F7B">
        <w:rPr>
          <w:rFonts w:cstheme="minorHAnsi" w:hint="eastAsia"/>
        </w:rPr>
        <w:t>リスト</w:t>
      </w:r>
      <w:r w:rsidR="008732C5" w:rsidRPr="00B27F7B">
        <w:rPr>
          <w:rFonts w:cstheme="minorHAnsi" w:hint="eastAsia"/>
        </w:rPr>
        <w:t>）</w:t>
      </w:r>
    </w:p>
    <w:p w:rsidR="00C41F9A" w:rsidRPr="00B27F7B" w:rsidRDefault="00C41F9A" w:rsidP="00723E19">
      <w:pPr>
        <w:rPr>
          <w:rFonts w:eastAsiaTheme="majorEastAsia" w:cstheme="majorBidi"/>
        </w:rPr>
      </w:pPr>
    </w:p>
    <w:p w:rsidR="00FD2E99" w:rsidRPr="00B27F7B" w:rsidRDefault="002132FB">
      <w:pPr>
        <w:pStyle w:val="a0"/>
        <w:numPr>
          <w:ilvl w:val="0"/>
          <w:numId w:val="0"/>
        </w:numPr>
        <w:ind w:leftChars="337" w:left="708"/>
        <w:rPr>
          <w:noProof/>
        </w:rPr>
      </w:pPr>
      <w:r w:rsidRPr="00B27F7B">
        <w:rPr>
          <w:noProof/>
        </w:rPr>
        <mc:AlternateContent>
          <mc:Choice Requires="wps">
            <w:drawing>
              <wp:anchor distT="0" distB="0" distL="114300" distR="114300" simplePos="0" relativeHeight="251655168" behindDoc="0" locked="0" layoutInCell="1" allowOverlap="1" wp14:anchorId="1FF80D50" wp14:editId="4551701E">
                <wp:simplePos x="0" y="0"/>
                <wp:positionH relativeFrom="column">
                  <wp:posOffset>361950</wp:posOffset>
                </wp:positionH>
                <wp:positionV relativeFrom="paragraph">
                  <wp:posOffset>1159510</wp:posOffset>
                </wp:positionV>
                <wp:extent cx="923027" cy="247650"/>
                <wp:effectExtent l="19050" t="19050" r="10795" b="19050"/>
                <wp:wrapNone/>
                <wp:docPr id="44" name="正方形/長方形 44"/>
                <wp:cNvGraphicFramePr/>
                <a:graphic xmlns:a="http://schemas.openxmlformats.org/drawingml/2006/main">
                  <a:graphicData uri="http://schemas.microsoft.com/office/word/2010/wordprocessingShape">
                    <wps:wsp>
                      <wps:cNvSpPr/>
                      <wps:spPr>
                        <a:xfrm>
                          <a:off x="0" y="0"/>
                          <a:ext cx="923027" cy="2476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DECA19" id="正方形/長方形 44" o:spid="_x0000_s1026" style="position:absolute;left:0;text-align:left;margin-left:28.5pt;margin-top:91.3pt;width:72.7pt;height: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" filled="f" strokecolor="red" strokeweight="2.25pt"/>
            </w:pict>
          </mc:Fallback>
        </mc:AlternateContent>
      </w:r>
      <w:r w:rsidR="00FD2E99" w:rsidRPr="00B27F7B">
        <w:rPr>
          <w:rFonts w:hint="eastAsia"/>
        </w:rPr>
        <w:t>プロファイルリスト画面の項目一覧は以下のとおりです。</w:t>
      </w:r>
      <w:r w:rsidR="00FD2E99" w:rsidRPr="00B27F7B">
        <w:br/>
      </w:r>
      <w:r>
        <w:rPr>
          <w:noProof/>
        </w:rPr>
        <w:drawing>
          <wp:inline distT="0" distB="0" distL="0" distR="0" wp14:anchorId="22A305D3" wp14:editId="63232C6B">
            <wp:extent cx="5686653" cy="3409950"/>
            <wp:effectExtent l="0" t="0" r="952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1757" r="1752" b="2879"/>
                    <a:stretch/>
                  </pic:blipFill>
                  <pic:spPr bwMode="auto">
                    <a:xfrm>
                      <a:off x="0" y="0"/>
                      <a:ext cx="5690432" cy="3412216"/>
                    </a:xfrm>
                    <a:prstGeom prst="rect">
                      <a:avLst/>
                    </a:prstGeom>
                    <a:ln>
                      <a:noFill/>
                    </a:ln>
                    <a:extLst>
                      <a:ext uri="{53640926-AAD7-44D8-BBD7-CCE9431645EC}">
                        <a14:shadowObscured xmlns:a14="http://schemas.microsoft.com/office/drawing/2010/main"/>
                      </a:ext>
                    </a:extLst>
                  </pic:spPr>
                </pic:pic>
              </a:graphicData>
            </a:graphic>
          </wp:inline>
        </w:drawing>
      </w:r>
    </w:p>
    <w:p w:rsidR="00FD2E99" w:rsidRDefault="00FD2E99" w:rsidP="00FD2E99">
      <w:pPr>
        <w:pStyle w:val="a0"/>
        <w:numPr>
          <w:ilvl w:val="0"/>
          <w:numId w:val="0"/>
        </w:numPr>
        <w:ind w:leftChars="1080" w:left="2268"/>
        <w:rPr>
          <w:rFonts w:cstheme="minorHAnsi"/>
          <w:b/>
        </w:rPr>
      </w:pPr>
      <w:r w:rsidRPr="00B27F7B">
        <w:rPr>
          <w:rFonts w:hint="eastAsia"/>
          <w:b/>
        </w:rPr>
        <w:t>表</w:t>
      </w:r>
      <w:r w:rsidRPr="00B27F7B">
        <w:rPr>
          <w:rFonts w:hint="eastAsia"/>
          <w:b/>
        </w:rPr>
        <w:t xml:space="preserve"> </w:t>
      </w:r>
      <w:r w:rsidRPr="00B27F7B">
        <w:rPr>
          <w:b/>
        </w:rPr>
        <w:fldChar w:fldCharType="begin"/>
      </w:r>
      <w:r w:rsidRPr="00B27F7B">
        <w:rPr>
          <w:b/>
        </w:rPr>
        <w:instrText xml:space="preserve"> </w:instrText>
      </w:r>
      <w:r w:rsidRPr="00B27F7B">
        <w:rPr>
          <w:rFonts w:hint="eastAsia"/>
          <w:b/>
        </w:rPr>
        <w:instrText>STYLEREF 2 \s</w:instrText>
      </w:r>
      <w:r w:rsidRPr="00B27F7B">
        <w:rPr>
          <w:b/>
        </w:rPr>
        <w:instrText xml:space="preserve"> </w:instrText>
      </w:r>
      <w:r w:rsidRPr="00B27F7B">
        <w:rPr>
          <w:b/>
        </w:rPr>
        <w:fldChar w:fldCharType="separate"/>
      </w:r>
      <w:r w:rsidR="004438D1">
        <w:rPr>
          <w:b/>
          <w:noProof/>
        </w:rPr>
        <w:t>4.2</w:t>
      </w:r>
      <w:r w:rsidRPr="00B27F7B">
        <w:rPr>
          <w:b/>
        </w:rPr>
        <w:fldChar w:fldCharType="end"/>
      </w:r>
      <w:r w:rsidRPr="00B27F7B">
        <w:rPr>
          <w:b/>
        </w:rPr>
        <w:noBreakHyphen/>
      </w:r>
      <w:r w:rsidRPr="00B27F7B">
        <w:rPr>
          <w:b/>
        </w:rPr>
        <w:fldChar w:fldCharType="begin"/>
      </w:r>
      <w:r w:rsidRPr="00B27F7B">
        <w:rPr>
          <w:b/>
        </w:rPr>
        <w:instrText xml:space="preserve"> </w:instrText>
      </w:r>
      <w:r w:rsidRPr="00B27F7B">
        <w:rPr>
          <w:rFonts w:hint="eastAsia"/>
          <w:b/>
        </w:rPr>
        <w:instrText xml:space="preserve">SEQ </w:instrText>
      </w:r>
      <w:r w:rsidRPr="00B27F7B">
        <w:rPr>
          <w:rFonts w:hint="eastAsia"/>
          <w:b/>
        </w:rPr>
        <w:instrText>表</w:instrText>
      </w:r>
      <w:r w:rsidRPr="00B27F7B">
        <w:rPr>
          <w:rFonts w:hint="eastAsia"/>
          <w:b/>
        </w:rPr>
        <w:instrText xml:space="preserve"> \* ARABIC \s 2</w:instrText>
      </w:r>
      <w:r w:rsidRPr="00B27F7B">
        <w:rPr>
          <w:b/>
        </w:rPr>
        <w:instrText xml:space="preserve"> </w:instrText>
      </w:r>
      <w:r w:rsidRPr="00B27F7B">
        <w:rPr>
          <w:b/>
        </w:rPr>
        <w:fldChar w:fldCharType="separate"/>
      </w:r>
      <w:r w:rsidR="004438D1">
        <w:rPr>
          <w:b/>
          <w:noProof/>
        </w:rPr>
        <w:t>2</w:t>
      </w:r>
      <w:r w:rsidRPr="00B27F7B">
        <w:rPr>
          <w:b/>
        </w:rPr>
        <w:fldChar w:fldCharType="end"/>
      </w:r>
      <w:r w:rsidRPr="00B27F7B">
        <w:rPr>
          <w:rFonts w:cstheme="minorHAnsi"/>
          <w:b/>
        </w:rPr>
        <w:t xml:space="preserve">　</w:t>
      </w:r>
      <w:r w:rsidRPr="00B27F7B">
        <w:rPr>
          <w:rFonts w:cstheme="minorHAnsi" w:hint="eastAsia"/>
          <w:b/>
        </w:rPr>
        <w:t>表示画面項目一覧（プロファイルリスト）</w:t>
      </w:r>
    </w:p>
    <w:p w:rsidR="002132FB" w:rsidRPr="00B27F7B" w:rsidRDefault="002132FB" w:rsidP="00FD2E99">
      <w:pPr>
        <w:pStyle w:val="a0"/>
        <w:numPr>
          <w:ilvl w:val="0"/>
          <w:numId w:val="0"/>
        </w:numPr>
        <w:ind w:leftChars="1080" w:left="2268"/>
        <w:rPr>
          <w:noProof/>
        </w:rPr>
      </w:pPr>
    </w:p>
    <w:tbl>
      <w:tblPr>
        <w:tblStyle w:val="ab"/>
        <w:tblW w:w="9889" w:type="dxa"/>
        <w:tblLayout w:type="fixed"/>
        <w:tblLook w:val="04A0" w:firstRow="1" w:lastRow="0" w:firstColumn="1" w:lastColumn="0" w:noHBand="0" w:noVBand="1"/>
      </w:tblPr>
      <w:tblGrid>
        <w:gridCol w:w="1668"/>
        <w:gridCol w:w="4536"/>
        <w:gridCol w:w="708"/>
        <w:gridCol w:w="993"/>
        <w:gridCol w:w="1984"/>
      </w:tblGrid>
      <w:tr w:rsidR="00FD2E99" w:rsidRPr="00B27F7B" w:rsidTr="007A6E21">
        <w:trPr>
          <w:tblHeader/>
        </w:trPr>
        <w:tc>
          <w:tcPr>
            <w:tcW w:w="166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項目</w:t>
            </w:r>
          </w:p>
        </w:tc>
        <w:tc>
          <w:tcPr>
            <w:tcW w:w="4536"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説明</w:t>
            </w:r>
          </w:p>
        </w:tc>
        <w:tc>
          <w:tcPr>
            <w:tcW w:w="708"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w:t>
            </w:r>
          </w:p>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必須</w:t>
            </w:r>
          </w:p>
        </w:tc>
        <w:tc>
          <w:tcPr>
            <w:tcW w:w="993"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入力形式</w:t>
            </w:r>
          </w:p>
        </w:tc>
        <w:tc>
          <w:tcPr>
            <w:tcW w:w="1984" w:type="dxa"/>
            <w:shd w:val="clear" w:color="auto" w:fill="002B62"/>
          </w:tcPr>
          <w:p w:rsidR="00FD2E99" w:rsidRPr="00B27F7B" w:rsidRDefault="00FD2E99" w:rsidP="00FD2E99">
            <w:pPr>
              <w:spacing w:line="240" w:lineRule="exact"/>
              <w:jc w:val="center"/>
              <w:rPr>
                <w:rFonts w:cstheme="minorHAnsi"/>
                <w:b/>
                <w:color w:val="FFFFFF" w:themeColor="background1"/>
                <w:sz w:val="18"/>
                <w:szCs w:val="18"/>
              </w:rPr>
            </w:pPr>
            <w:r w:rsidRPr="00B27F7B">
              <w:rPr>
                <w:rFonts w:cstheme="minorHAnsi" w:hint="eastAsia"/>
                <w:b/>
                <w:color w:val="FFFFFF" w:themeColor="background1"/>
                <w:sz w:val="18"/>
                <w:szCs w:val="18"/>
              </w:rPr>
              <w:t>制約事項</w:t>
            </w:r>
          </w:p>
        </w:tc>
      </w:tr>
      <w:tr w:rsidR="00563DE0" w:rsidRPr="00B27F7B" w:rsidTr="00FD2E99">
        <w:tc>
          <w:tcPr>
            <w:tcW w:w="1668" w:type="dxa"/>
          </w:tcPr>
          <w:p w:rsidR="00563DE0" w:rsidRPr="00B27F7B" w:rsidRDefault="00563DE0" w:rsidP="00563DE0">
            <w:pPr>
              <w:pStyle w:val="aff"/>
            </w:pPr>
            <w:r w:rsidRPr="00B27F7B">
              <w:rPr>
                <w:rFonts w:hint="eastAsia"/>
              </w:rPr>
              <w:t>プロファイル名</w:t>
            </w:r>
          </w:p>
        </w:tc>
        <w:tc>
          <w:tcPr>
            <w:tcW w:w="4536" w:type="dxa"/>
          </w:tcPr>
          <w:p w:rsidR="00563DE0" w:rsidRPr="00B27F7B" w:rsidRDefault="00563DE0" w:rsidP="00563DE0">
            <w:pPr>
              <w:pStyle w:val="aff"/>
            </w:pPr>
            <w:r w:rsidRPr="00EF7D44">
              <w:rPr>
                <w:rFonts w:hint="eastAsia"/>
              </w:rPr>
              <w:t>Cobbler</w:t>
            </w:r>
            <w:r w:rsidRPr="00B27F7B">
              <w:rPr>
                <w:rFonts w:hint="eastAsia"/>
              </w:rPr>
              <w:t>で生成されたプロファイル名が表示されます。</w:t>
            </w:r>
          </w:p>
          <w:p w:rsidR="00563DE0" w:rsidRPr="00B27F7B" w:rsidRDefault="00563DE0" w:rsidP="00563DE0">
            <w:pPr>
              <w:pStyle w:val="aff"/>
            </w:pPr>
            <w:r w:rsidRPr="00B27F7B">
              <w:rPr>
                <w:rFonts w:hint="eastAsia"/>
              </w:rPr>
              <w:t>＊</w:t>
            </w:r>
            <w:r w:rsidRPr="00EF7D44">
              <w:rPr>
                <w:rFonts w:hint="eastAsia"/>
              </w:rPr>
              <w:t>Cobbler</w:t>
            </w:r>
            <w:r w:rsidRPr="00B27F7B">
              <w:rPr>
                <w:rFonts w:hint="eastAsia"/>
              </w:rPr>
              <w:t>から反映するタイミングはリアルタイムではないため、表示されるまで少し時間がかかる事があり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0B3C18">
        <w:tc>
          <w:tcPr>
            <w:tcW w:w="1668" w:type="dxa"/>
          </w:tcPr>
          <w:p w:rsidR="00563DE0" w:rsidRPr="00B27F7B" w:rsidRDefault="00563DE0" w:rsidP="00563DE0">
            <w:pPr>
              <w:pStyle w:val="aff"/>
            </w:pPr>
            <w:r w:rsidRPr="00B27F7B">
              <w:rPr>
                <w:rFonts w:hint="eastAsia"/>
              </w:rPr>
              <w:t>備考</w:t>
            </w:r>
          </w:p>
        </w:tc>
        <w:tc>
          <w:tcPr>
            <w:tcW w:w="4536" w:type="dxa"/>
            <w:shd w:val="clear" w:color="auto" w:fill="auto"/>
          </w:tcPr>
          <w:p w:rsidR="00563DE0" w:rsidRPr="00B27F7B" w:rsidRDefault="00563DE0" w:rsidP="00563DE0">
            <w:pPr>
              <w:pStyle w:val="aff"/>
            </w:pPr>
            <w:r w:rsidRPr="00B27F7B">
              <w:rPr>
                <w:rFonts w:hint="eastAsia"/>
              </w:rPr>
              <w:t>未使用。</w:t>
            </w:r>
          </w:p>
        </w:tc>
        <w:tc>
          <w:tcPr>
            <w:tcW w:w="708" w:type="dxa"/>
          </w:tcPr>
          <w:p w:rsidR="00563DE0" w:rsidRPr="00B27F7B" w:rsidDel="00FD2E99" w:rsidRDefault="00563DE0" w:rsidP="00563DE0">
            <w:pPr>
              <w:pStyle w:val="aff"/>
              <w:jc w:val="center"/>
            </w:pPr>
            <w:r w:rsidRPr="00B27F7B">
              <w:rPr>
                <w:rFonts w:hint="eastAsia"/>
              </w:rPr>
              <w:t>－</w:t>
            </w:r>
          </w:p>
        </w:tc>
        <w:tc>
          <w:tcPr>
            <w:tcW w:w="993" w:type="dxa"/>
          </w:tcPr>
          <w:p w:rsidR="00563DE0" w:rsidRPr="00B27F7B" w:rsidDel="00FD2E99"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日時</w:t>
            </w:r>
          </w:p>
        </w:tc>
        <w:tc>
          <w:tcPr>
            <w:tcW w:w="4536" w:type="dxa"/>
          </w:tcPr>
          <w:p w:rsidR="00563DE0" w:rsidRPr="00B27F7B" w:rsidRDefault="00563DE0" w:rsidP="00563DE0">
            <w:pPr>
              <w:pStyle w:val="aff"/>
            </w:pPr>
            <w:r w:rsidRPr="00B27F7B">
              <w:rPr>
                <w:rFonts w:hint="eastAsia"/>
              </w:rPr>
              <w:t>対象プロファイルの最終更新日時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r w:rsidR="00563DE0" w:rsidRPr="00B27F7B" w:rsidTr="00FD2E99">
        <w:tc>
          <w:tcPr>
            <w:tcW w:w="1668" w:type="dxa"/>
          </w:tcPr>
          <w:p w:rsidR="00563DE0" w:rsidRPr="00B27F7B" w:rsidRDefault="00563DE0" w:rsidP="00563DE0">
            <w:pPr>
              <w:pStyle w:val="aff"/>
            </w:pPr>
            <w:r w:rsidRPr="00B27F7B">
              <w:rPr>
                <w:rFonts w:hint="eastAsia"/>
              </w:rPr>
              <w:t>最終更新者</w:t>
            </w:r>
          </w:p>
        </w:tc>
        <w:tc>
          <w:tcPr>
            <w:tcW w:w="4536" w:type="dxa"/>
          </w:tcPr>
          <w:p w:rsidR="00563DE0" w:rsidRPr="00B27F7B" w:rsidRDefault="00563DE0" w:rsidP="00563DE0">
            <w:pPr>
              <w:pStyle w:val="aff"/>
            </w:pPr>
            <w:r w:rsidRPr="00B27F7B">
              <w:rPr>
                <w:rFonts w:hint="eastAsia"/>
              </w:rPr>
              <w:t>対象プロファイルの最終更新者が表示されます。</w:t>
            </w:r>
          </w:p>
        </w:tc>
        <w:tc>
          <w:tcPr>
            <w:tcW w:w="708" w:type="dxa"/>
          </w:tcPr>
          <w:p w:rsidR="00563DE0" w:rsidRPr="00B27F7B" w:rsidRDefault="00563DE0" w:rsidP="00563DE0">
            <w:pPr>
              <w:pStyle w:val="aff"/>
              <w:jc w:val="center"/>
            </w:pPr>
            <w:r w:rsidRPr="00B27F7B">
              <w:rPr>
                <w:rFonts w:hint="eastAsia"/>
              </w:rPr>
              <w:t>－</w:t>
            </w:r>
          </w:p>
        </w:tc>
        <w:tc>
          <w:tcPr>
            <w:tcW w:w="993" w:type="dxa"/>
          </w:tcPr>
          <w:p w:rsidR="00563DE0" w:rsidRPr="00B27F7B" w:rsidRDefault="00563DE0" w:rsidP="00563DE0">
            <w:pPr>
              <w:pStyle w:val="aff"/>
              <w:jc w:val="center"/>
            </w:pPr>
            <w:r w:rsidRPr="00B27F7B">
              <w:rPr>
                <w:rFonts w:hint="eastAsia"/>
              </w:rPr>
              <w:t>－</w:t>
            </w:r>
          </w:p>
        </w:tc>
        <w:tc>
          <w:tcPr>
            <w:tcW w:w="1984" w:type="dxa"/>
          </w:tcPr>
          <w:p w:rsidR="00563DE0" w:rsidRPr="00B27F7B" w:rsidRDefault="00563DE0" w:rsidP="00563DE0">
            <w:r w:rsidRPr="00B27F7B">
              <w:rPr>
                <w:rFonts w:hint="eastAsia"/>
                <w:shd w:val="clear" w:color="auto" w:fill="FFFFFF"/>
              </w:rPr>
              <w:t>-</w:t>
            </w:r>
          </w:p>
        </w:tc>
      </w:tr>
    </w:tbl>
    <w:p w:rsidR="005A2D38" w:rsidRPr="00B27F7B" w:rsidRDefault="005A2D38" w:rsidP="00723E19">
      <w:pPr>
        <w:rPr>
          <w:rFonts w:eastAsiaTheme="majorEastAsia" w:cstheme="majorBidi"/>
        </w:rPr>
      </w:pPr>
    </w:p>
    <w:p w:rsidR="00753922" w:rsidRPr="00B27F7B" w:rsidRDefault="00753922">
      <w:pPr>
        <w:rPr>
          <w:rFonts w:eastAsia="ＭＳ Ｐゴシック" w:cstheme="majorBidi"/>
          <w:b/>
          <w:sz w:val="28"/>
          <w:szCs w:val="24"/>
        </w:rPr>
      </w:pPr>
      <w:r w:rsidRPr="00B27F7B">
        <w:br w:type="page"/>
      </w:r>
    </w:p>
    <w:p w:rsidR="003E111A" w:rsidRPr="00B27F7B" w:rsidRDefault="0043603A" w:rsidP="003E111A">
      <w:pPr>
        <w:pStyle w:val="1"/>
      </w:pPr>
      <w:bookmarkStart w:id="102" w:name="_Toc31031136"/>
      <w:r w:rsidRPr="00B27F7B">
        <w:rPr>
          <w:rFonts w:hint="eastAsia"/>
        </w:rPr>
        <w:lastRenderedPageBreak/>
        <w:t>インストールの</w:t>
      </w:r>
      <w:r w:rsidR="001F33BA" w:rsidRPr="00B27F7B">
        <w:rPr>
          <w:rFonts w:hint="eastAsia"/>
        </w:rPr>
        <w:t>実行</w:t>
      </w:r>
      <w:bookmarkEnd w:id="102"/>
    </w:p>
    <w:p w:rsidR="003E111A" w:rsidRPr="007A6E21" w:rsidRDefault="003E111A" w:rsidP="003E111A">
      <w:r w:rsidRPr="00B27F7B">
        <w:rPr>
          <w:rFonts w:hint="eastAsia"/>
        </w:rPr>
        <w:t>本章では、</w:t>
      </w:r>
      <w:r w:rsidRPr="00EF7D44">
        <w:rPr>
          <w:rFonts w:hint="eastAsia"/>
        </w:rPr>
        <w:t>Cobbler</w:t>
      </w:r>
      <w:r w:rsidRPr="00B27F7B">
        <w:rPr>
          <w:rFonts w:hint="eastAsia"/>
        </w:rPr>
        <w:t>を利用し、インストール</w:t>
      </w:r>
      <w:r w:rsidR="0043603A" w:rsidRPr="00B27F7B">
        <w:rPr>
          <w:rFonts w:hint="eastAsia"/>
        </w:rPr>
        <w:t>対象サーバーへ</w:t>
      </w:r>
      <w:r w:rsidR="0043603A" w:rsidRPr="00EF7D44">
        <w:rPr>
          <w:rFonts w:hint="eastAsia"/>
        </w:rPr>
        <w:t>OS</w:t>
      </w:r>
      <w:r w:rsidR="0043603A" w:rsidRPr="00B27F7B">
        <w:rPr>
          <w:rFonts w:hint="eastAsia"/>
        </w:rPr>
        <w:t>をインストールする流れに</w:t>
      </w:r>
      <w:r w:rsidRPr="00B27F7B">
        <w:rPr>
          <w:rFonts w:hint="eastAsia"/>
        </w:rPr>
        <w:t>ついて説明します。</w:t>
      </w:r>
    </w:p>
    <w:p w:rsidR="003E111A" w:rsidRPr="00B27F7B" w:rsidRDefault="00B402C7" w:rsidP="003E111A">
      <w:pPr>
        <w:pStyle w:val="20"/>
        <w:ind w:left="709" w:hanging="454"/>
      </w:pPr>
      <w:bookmarkStart w:id="103" w:name="_Toc31031137"/>
      <w:r w:rsidRPr="00B27F7B">
        <w:rPr>
          <w:rFonts w:hint="eastAsia"/>
        </w:rPr>
        <w:t>インストールの仕組み</w:t>
      </w:r>
      <w:bookmarkEnd w:id="103"/>
    </w:p>
    <w:p w:rsidR="003E111A" w:rsidRPr="00B27F7B" w:rsidRDefault="00992BC8" w:rsidP="003E111A">
      <w:pPr>
        <w:ind w:leftChars="135" w:left="283"/>
      </w:pPr>
      <w:r w:rsidRPr="00B27F7B">
        <w:rPr>
          <w:rFonts w:hint="eastAsia"/>
        </w:rPr>
        <w:t>インストールは</w:t>
      </w:r>
      <w:r w:rsidRPr="00EF7D44">
        <w:rPr>
          <w:rFonts w:hint="eastAsia"/>
        </w:rPr>
        <w:t>PXE</w:t>
      </w:r>
      <w:r w:rsidRPr="00B27F7B">
        <w:rPr>
          <w:rFonts w:hint="eastAsia"/>
        </w:rPr>
        <w:t>ブートを使用し、</w:t>
      </w:r>
      <w:r w:rsidR="00855A86" w:rsidRPr="00B27F7B">
        <w:rPr>
          <w:rFonts w:hint="eastAsia"/>
        </w:rPr>
        <w:t>ネットワーク経由で</w:t>
      </w:r>
      <w:r w:rsidRPr="00B27F7B">
        <w:rPr>
          <w:rFonts w:hint="eastAsia"/>
        </w:rPr>
        <w:t>インストール対象サーバーと、</w:t>
      </w:r>
      <w:r w:rsidRPr="00EF7D44">
        <w:rPr>
          <w:rFonts w:hint="eastAsia"/>
        </w:rPr>
        <w:t>Cobbler</w:t>
      </w:r>
      <w:r w:rsidRPr="00B27F7B">
        <w:rPr>
          <w:rFonts w:hint="eastAsia"/>
        </w:rPr>
        <w:t>サーバー間で</w:t>
      </w:r>
      <w:r w:rsidR="001F33BA" w:rsidRPr="00B27F7B">
        <w:rPr>
          <w:rFonts w:hint="eastAsia"/>
        </w:rPr>
        <w:t>通信が行われ</w:t>
      </w:r>
      <w:r w:rsidRPr="00B27F7B">
        <w:rPr>
          <w:rFonts w:hint="eastAsia"/>
        </w:rPr>
        <w:t>自動的に</w:t>
      </w:r>
      <w:r w:rsidR="005541AF" w:rsidRPr="00EF7D44">
        <w:rPr>
          <w:rFonts w:hint="eastAsia"/>
        </w:rPr>
        <w:t>OS</w:t>
      </w:r>
      <w:r w:rsidR="005541AF" w:rsidRPr="00B27F7B">
        <w:rPr>
          <w:rFonts w:hint="eastAsia"/>
        </w:rPr>
        <w:t>のインストールが</w:t>
      </w:r>
      <w:r w:rsidRPr="00B27F7B">
        <w:rPr>
          <w:rFonts w:hint="eastAsia"/>
        </w:rPr>
        <w:t>進みます。</w:t>
      </w:r>
    </w:p>
    <w:p w:rsidR="00AD2549" w:rsidRPr="00B27F7B" w:rsidRDefault="00AD2549" w:rsidP="003E111A">
      <w:pPr>
        <w:ind w:leftChars="135" w:left="283"/>
      </w:pPr>
      <w:r w:rsidRPr="00B27F7B">
        <w:rPr>
          <w:rFonts w:eastAsiaTheme="majorEastAsia" w:cstheme="majorBidi"/>
          <w:noProof/>
        </w:rPr>
        <mc:AlternateContent>
          <mc:Choice Requires="wpg">
            <w:drawing>
              <wp:anchor distT="0" distB="0" distL="114300" distR="114300" simplePos="0" relativeHeight="251662336" behindDoc="0" locked="0" layoutInCell="1" allowOverlap="1" wp14:anchorId="5D8B2E8F" wp14:editId="1EF09A4D">
                <wp:simplePos x="0" y="0"/>
                <wp:positionH relativeFrom="column">
                  <wp:posOffset>175895</wp:posOffset>
                </wp:positionH>
                <wp:positionV relativeFrom="paragraph">
                  <wp:posOffset>98974</wp:posOffset>
                </wp:positionV>
                <wp:extent cx="5397500" cy="1275384"/>
                <wp:effectExtent l="0" t="0" r="12700" b="1270"/>
                <wp:wrapNone/>
                <wp:docPr id="199" name="グループ化 13"/>
                <wp:cNvGraphicFramePr/>
                <a:graphic xmlns:a="http://schemas.openxmlformats.org/drawingml/2006/main">
                  <a:graphicData uri="http://schemas.microsoft.com/office/word/2010/wordprocessingGroup">
                    <wpg:wgp>
                      <wpg:cNvGrpSpPr/>
                      <wpg:grpSpPr>
                        <a:xfrm>
                          <a:off x="0" y="0"/>
                          <a:ext cx="5397500" cy="1275384"/>
                          <a:chOff x="0" y="-47647"/>
                          <a:chExt cx="5397906" cy="1275974"/>
                        </a:xfrm>
                      </wpg:grpSpPr>
                      <wps:wsp>
                        <wps:cNvPr id="200" name="角丸四角形 200"/>
                        <wps:cNvSpPr/>
                        <wps:spPr bwMode="auto">
                          <a:xfrm>
                            <a:off x="249554"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1" name="テキスト ボックス 5"/>
                        <wps:cNvSpPr txBox="1"/>
                        <wps:spPr>
                          <a:xfrm>
                            <a:off x="537594" y="95242"/>
                            <a:ext cx="864120" cy="276999"/>
                          </a:xfrm>
                          <a:prstGeom prst="rect">
                            <a:avLst/>
                          </a:prstGeom>
                          <a:noFill/>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wps:txbx>
                        <wps:bodyPr wrap="square" rtlCol="0">
                          <a:spAutoFit/>
                        </wps:bodyPr>
                      </wps:wsp>
                      <wps:wsp>
                        <wps:cNvPr id="203" name="角丸四角形 203"/>
                        <wps:cNvSpPr/>
                        <wps:spPr bwMode="auto">
                          <a:xfrm>
                            <a:off x="3453636" y="95242"/>
                            <a:ext cx="1944270" cy="1079918"/>
                          </a:xfrm>
                          <a:prstGeom prst="roundRect">
                            <a:avLst/>
                          </a:prstGeom>
                          <a:solidFill>
                            <a:srgbClr val="FF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04" name="テキスト ボックス 7"/>
                        <wps:cNvSpPr txBox="1"/>
                        <wps:spPr>
                          <a:xfrm>
                            <a:off x="3921474" y="-21265"/>
                            <a:ext cx="1403985" cy="571022"/>
                          </a:xfrm>
                          <a:prstGeom prst="rect">
                            <a:avLst/>
                          </a:prstGeom>
                          <a:noFill/>
                        </wps:spPr>
                        <wps:txb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wps:txbx>
                        <wps:bodyPr wrap="square" rtlCol="0">
                          <a:noAutofit/>
                        </wps:bodyPr>
                      </wps:wsp>
                      <pic:pic xmlns:pic="http://schemas.openxmlformats.org/drawingml/2006/picture">
                        <pic:nvPicPr>
                          <pic:cNvPr id="206" name="図 20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277015" y="518797"/>
                            <a:ext cx="249397" cy="332529"/>
                          </a:xfrm>
                          <a:prstGeom prst="rect">
                            <a:avLst/>
                          </a:prstGeom>
                        </pic:spPr>
                      </pic:pic>
                      <pic:pic xmlns:pic="http://schemas.openxmlformats.org/drawingml/2006/picture">
                        <pic:nvPicPr>
                          <pic:cNvPr id="207" name="図 207"/>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401714" y="635201"/>
                            <a:ext cx="437918" cy="433701"/>
                          </a:xfrm>
                          <a:prstGeom prst="rect">
                            <a:avLst/>
                          </a:prstGeom>
                        </pic:spPr>
                      </pic:pic>
                      <wps:wsp>
                        <wps:cNvPr id="208" name="テキスト ボックス 10"/>
                        <wps:cNvSpPr txBox="1"/>
                        <wps:spPr>
                          <a:xfrm>
                            <a:off x="1535957" y="168371"/>
                            <a:ext cx="523240" cy="273050"/>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wps:txbx>
                        <wps:bodyPr wrap="square" rtlCol="0">
                          <a:spAutoFit/>
                        </wps:bodyPr>
                      </wps:wsp>
                      <wps:wsp>
                        <wps:cNvPr id="209" name="テキスト ボックス 11"/>
                        <wps:cNvSpPr txBox="1"/>
                        <wps:spPr>
                          <a:xfrm>
                            <a:off x="3551842" y="318735"/>
                            <a:ext cx="763327" cy="273176"/>
                          </a:xfrm>
                          <a:prstGeom prst="rect">
                            <a:avLst/>
                          </a:prstGeom>
                          <a:solidFill>
                            <a:srgbClr val="0000FF"/>
                          </a:solidFill>
                          <a:ln>
                            <a:solidFill>
                              <a:schemeClr val="tx1"/>
                            </a:solidFill>
                          </a:ln>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wps:txbx>
                        <wps:bodyPr wrap="square" rtlCol="0">
                          <a:spAutoFit/>
                        </wps:bodyPr>
                      </wps:wsp>
                      <wps:wsp>
                        <wps:cNvPr id="212" name="フローチャート: 磁気ディスク 212"/>
                        <wps:cNvSpPr/>
                        <wps:spPr bwMode="auto">
                          <a:xfrm>
                            <a:off x="4282114" y="719520"/>
                            <a:ext cx="683732" cy="324161"/>
                          </a:xfrm>
                          <a:prstGeom prst="flowChartMagneticDisk">
                            <a:avLst/>
                          </a:prstGeom>
                          <a:solidFill>
                            <a:srgbClr val="CCFFCC"/>
                          </a:solidFill>
                          <a:ln w="12700">
                            <a:solidFill>
                              <a:schemeClr val="tx1"/>
                            </a:solidFill>
                          </a:ln>
                          <a:effectLst/>
                          <a:extLst/>
                        </wps:spPr>
                        <wps:bodyPr rot="0" spcFirstLastPara="0" vert="horz" wrap="none" lIns="72000" tIns="72000" rIns="72000" bIns="72000" numCol="1" spcCol="0" rtlCol="0" fromWordArt="0" anchor="ctr" anchorCtr="0" forceAA="0" compatLnSpc="1">
                          <a:prstTxWarp prst="textNoShape">
                            <a:avLst/>
                          </a:prstTxWarp>
                          <a:noAutofit/>
                        </wps:bodyPr>
                      </wps:wsp>
                      <wps:wsp>
                        <wps:cNvPr id="213" name="直線矢印コネクタ 213"/>
                        <wps:cNvCnPr/>
                        <wps:spPr bwMode="auto">
                          <a:xfrm flipH="1" flipV="1">
                            <a:off x="2059466" y="233741"/>
                            <a:ext cx="1492643" cy="10839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0" name="直線矢印コネクタ 220"/>
                        <wps:cNvCnPr>
                          <a:endCxn id="209" idx="1"/>
                        </wps:cNvCnPr>
                        <wps:spPr bwMode="auto">
                          <a:xfrm>
                            <a:off x="2085687" y="318880"/>
                            <a:ext cx="1466155" cy="227218"/>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1" name="直線矢印コネクタ 221"/>
                        <wps:cNvCnPr/>
                        <wps:spPr bwMode="auto">
                          <a:xfrm flipH="1">
                            <a:off x="1857515" y="591608"/>
                            <a:ext cx="1733681" cy="170745"/>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5" name="直線矢印コネクタ 225"/>
                        <wps:cNvCnPr/>
                        <wps:spPr bwMode="auto">
                          <a:xfrm>
                            <a:off x="1839632" y="839440"/>
                            <a:ext cx="2442482" cy="99752"/>
                          </a:xfrm>
                          <a:prstGeom prst="straightConnector1">
                            <a:avLst/>
                          </a:prstGeom>
                          <a:solidFill>
                            <a:schemeClr val="bg1"/>
                          </a:solidFill>
                          <a:ln w="28575" cap="flat" cmpd="sng" algn="ctr">
                            <a:solidFill>
                              <a:schemeClr val="tx1"/>
                            </a:solidFill>
                            <a:prstDash val="solid"/>
                            <a:round/>
                            <a:headEnd type="none" w="med" len="med"/>
                            <a:tailEnd type="triangle"/>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wps:wsp>
                        <wps:cNvPr id="226" name="テキスト ボックス 23"/>
                        <wps:cNvSpPr txBox="1"/>
                        <wps:spPr>
                          <a:xfrm>
                            <a:off x="2684572" y="-47647"/>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wps:txbx>
                        <wps:bodyPr wrap="square" rtlCol="0">
                          <a:spAutoFit/>
                        </wps:bodyPr>
                      </wps:wsp>
                      <wps:wsp>
                        <wps:cNvPr id="229" name="テキスト ボックス 24"/>
                        <wps:cNvSpPr txBox="1"/>
                        <wps:spPr>
                          <a:xfrm>
                            <a:off x="2135345" y="249791"/>
                            <a:ext cx="578485"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wps:txbx>
                        <wps:bodyPr wrap="square" rtlCol="0">
                          <a:spAutoFit/>
                        </wps:bodyPr>
                      </wps:wsp>
                      <wps:wsp>
                        <wps:cNvPr id="230" name="テキスト ボックス 25"/>
                        <wps:cNvSpPr txBox="1"/>
                        <wps:spPr>
                          <a:xfrm>
                            <a:off x="2602739" y="346633"/>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wps:txbx>
                        <wps:bodyPr wrap="square" rtlCol="0">
                          <a:spAutoFit/>
                        </wps:bodyPr>
                      </wps:wsp>
                      <wps:wsp>
                        <wps:cNvPr id="231" name="テキスト ボックス 26"/>
                        <wps:cNvSpPr txBox="1"/>
                        <wps:spPr>
                          <a:xfrm>
                            <a:off x="2205733" y="773667"/>
                            <a:ext cx="579120" cy="454660"/>
                          </a:xfrm>
                          <a:prstGeom prst="rect">
                            <a:avLst/>
                          </a:prstGeom>
                          <a:noFill/>
                        </wps:spPr>
                        <wps:txbx>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wps:txbx>
                        <wps:bodyPr wrap="square" rtlCol="0">
                          <a:spAutoFit/>
                        </wps:bodyPr>
                      </wps:wsp>
                      <wps:wsp>
                        <wps:cNvPr id="233" name="四角形吹き出し 233"/>
                        <wps:cNvSpPr/>
                        <wps:spPr bwMode="auto">
                          <a:xfrm>
                            <a:off x="0" y="346633"/>
                            <a:ext cx="935032" cy="314176"/>
                          </a:xfrm>
                          <a:prstGeom prst="wedgeRectCallout">
                            <a:avLst>
                              <a:gd name="adj1" fmla="val 86633"/>
                              <a:gd name="adj2" fmla="val 36175"/>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wps:txbx>
                        <wps:bodyPr rot="0" spcFirstLastPara="0" vert="horz" wrap="square" lIns="72000" tIns="72000" rIns="72000" bIns="72000" numCol="1" spcCol="0" rtlCol="0" fromWordArt="0" anchor="t" anchorCtr="0" forceAA="0" compatLnSpc="1">
                          <a:prstTxWarp prst="textNoShape">
                            <a:avLst/>
                          </a:prstTxWarp>
                          <a:noAutofit/>
                        </wps:bodyPr>
                      </wps:wsp>
                      <wps:wsp>
                        <wps:cNvPr id="234" name="四角形吹き出し 234"/>
                        <wps:cNvSpPr/>
                        <wps:spPr bwMode="auto">
                          <a:xfrm>
                            <a:off x="17610" y="798577"/>
                            <a:ext cx="935032" cy="314176"/>
                          </a:xfrm>
                          <a:prstGeom prst="wedgeRectCallout">
                            <a:avLst>
                              <a:gd name="adj1" fmla="val 103772"/>
                              <a:gd name="adj2" fmla="val -2831"/>
                            </a:avLst>
                          </a:prstGeom>
                          <a:solidFill>
                            <a:srgbClr val="CCFFCC"/>
                          </a:solidFill>
                          <a:ln w="12700">
                            <a:solidFill>
                              <a:srgbClr val="0000FF"/>
                            </a:solidFill>
                          </a:ln>
                          <a:effectLst/>
                          <a:extLst/>
                        </wps:spPr>
                        <wps:txbx>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wps:txbx>
                        <wps:bodyPr rot="0" spcFirstLastPara="0" vert="horz" wrap="square" lIns="72000" tIns="72000" rIns="72000" bIns="7200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D8B2E8F" id="グループ化 13" o:spid="_x0000_s1052" style="position:absolute;left:0;text-align:left;margin-left:13.85pt;margin-top:7.8pt;width:425pt;height:100.4pt;z-index:251662336;mso-position-horizontal-relative:text;mso-position-vertical-relative:text;mso-height-relative:margin" coordorigin=",-476" coordsize="53979,12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">
                <v:roundrect id="角丸四角形 200" o:spid="_x0000_s1053" style="position:absolute;left:2495;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" fillcolor="#ffc" strokecolor="black [3213]" strokeweight="1pt">
                  <v:textbox inset="2mm,2mm,2mm,2mm"/>
                </v:roundrect>
                <v:shape id="_x0000_s1054" type="#_x0000_t202" style="position:absolute;left:5375;top:952;width:8642;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" filled="f" stroked="f">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000000" w:themeColor="text1"/>
                            <w:kern w:val="24"/>
                          </w:rPr>
                          <w:t>Cobbler</w:t>
                        </w:r>
                      </w:p>
                    </w:txbxContent>
                  </v:textbox>
                </v:shape>
                <v:roundrect id="角丸四角形 203" o:spid="_x0000_s1055" style="position:absolute;left:34536;top:952;width:19443;height:10799;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" fillcolor="#ffc" strokecolor="black [3213]" strokeweight="1pt">
                  <v:textbox inset="2mm,2mm,2mm,2mm"/>
                </v:roundrect>
                <v:shape id="テキスト ボックス 7" o:spid="_x0000_s1056" type="#_x0000_t202" style="position:absolute;left:39214;top:-212;width:14040;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rsidR="00EB7B9E" w:rsidRDefault="00EB7B9E" w:rsidP="00855A86">
                        <w:pPr>
                          <w:pStyle w:val="Web"/>
                          <w:spacing w:before="0" w:beforeAutospacing="0" w:after="0" w:afterAutospacing="0"/>
                        </w:pPr>
                        <w:r>
                          <w:rPr>
                            <w:rFonts w:asciiTheme="minorHAnsi" w:eastAsiaTheme="minorEastAsia" w:cstheme="minorBidi" w:hint="eastAsia"/>
                            <w:color w:val="000000" w:themeColor="text1"/>
                            <w:kern w:val="24"/>
                          </w:rPr>
                          <w:t>インストール対象</w:t>
                        </w:r>
                      </w:p>
                    </w:txbxContent>
                  </v:textbox>
                </v:shape>
                <v:shape id="図 206" o:spid="_x0000_s1057" type="#_x0000_t75" style="position:absolute;left:12770;top:5187;width:2494;height:3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">
                  <v:imagedata r:id="rId24" o:title=""/>
                  <v:path arrowok="t"/>
                </v:shape>
                <v:shape id="図 207" o:spid="_x0000_s1058" type="#_x0000_t75" style="position:absolute;left:14017;top:6352;width:4379;height:4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">
                  <v:imagedata r:id="rId25" o:title=""/>
                  <v:path arrowok="t"/>
                </v:shape>
                <v:shape id="テキスト ボックス 10" o:spid="_x0000_s1059" type="#_x0000_t202" style="position:absolute;left:15359;top:1683;width:5232;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DHCP</w:t>
                        </w:r>
                      </w:p>
                    </w:txbxContent>
                  </v:textbox>
                </v:shape>
                <v:shape id="テキスト ボックス 11" o:spid="_x0000_s1060" type="#_x0000_t202" style="position:absolute;left:35518;top:3187;width:7633;height:2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" fillcolor="blue" strokecolor="black [3213]">
                  <v:textbox style="mso-fit-shape-to-text:t">
                    <w:txbxContent>
                      <w:p w:rsidR="00EB7B9E" w:rsidRDefault="00EB7B9E" w:rsidP="00855A86">
                        <w:pPr>
                          <w:pStyle w:val="Web"/>
                          <w:spacing w:before="0" w:beforeAutospacing="0" w:after="0" w:afterAutospacing="0"/>
                        </w:pPr>
                        <w:r w:rsidRPr="00EF7D44">
                          <w:rPr>
                            <w:rFonts w:ascii="Arial" w:eastAsiaTheme="minorEastAsia" w:hAnsi="Arial" w:cstheme="minorBidi"/>
                            <w:color w:val="FFFFFF" w:themeColor="background1"/>
                            <w:kern w:val="24"/>
                            <w:sz w:val="18"/>
                            <w:szCs w:val="18"/>
                          </w:rPr>
                          <w:t>PXE</w:t>
                        </w:r>
                        <w:r>
                          <w:rPr>
                            <w:rFonts w:asciiTheme="minorHAnsi" w:eastAsiaTheme="minorEastAsia" w:cstheme="minorBidi" w:hint="eastAsia"/>
                            <w:color w:val="FFFFFF" w:themeColor="background1"/>
                            <w:kern w:val="24"/>
                            <w:sz w:val="18"/>
                            <w:szCs w:val="18"/>
                          </w:rPr>
                          <w:t>ブート</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212" o:spid="_x0000_s1061" type="#_x0000_t132" style="position:absolute;left:42821;top:7195;width:6837;height:32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" fillcolor="#cfc" strokecolor="black [3213]" strokeweight="1pt">
                  <v:textbox inset="2mm,2mm,2mm,2mm"/>
                </v:shape>
                <v:shapetype id="_x0000_t32" coordsize="21600,21600" o:spt="32" o:oned="t" path="m,l21600,21600e" filled="f">
                  <v:path arrowok="t" fillok="f" o:connecttype="none"/>
                  <o:lock v:ext="edit" shapetype="t"/>
                </v:shapetype>
                <v:shape id="直線矢印コネクタ 213" o:spid="_x0000_s1062" type="#_x0000_t32" style="position:absolute;left:20594;top:2337;width:14927;height:108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" filled="t" fillcolor="white [3212]" strokecolor="black [3213]" strokeweight="2.25pt">
                  <v:stroke endarrow="block"/>
                  <v:shadow color="black [3213]" opacity=".5"/>
                </v:shape>
                <v:shape id="直線矢印コネクタ 220" o:spid="_x0000_s1063" type="#_x0000_t32" style="position:absolute;left:20856;top:3188;width:14662;height:2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" filled="t" fillcolor="white [3212]" strokecolor="black [3213]" strokeweight="2.25pt">
                  <v:stroke endarrow="block"/>
                  <v:shadow color="black [3213]" opacity=".5"/>
                </v:shape>
                <v:shape id="直線矢印コネクタ 221" o:spid="_x0000_s1064" type="#_x0000_t32" style="position:absolute;left:18575;top:5916;width:17336;height:17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" filled="t" fillcolor="white [3212]" strokecolor="black [3213]" strokeweight="2.25pt">
                  <v:stroke endarrow="block"/>
                  <v:shadow color="black [3213]" opacity=".5"/>
                </v:shape>
                <v:shape id="直線矢印コネクタ 225" o:spid="_x0000_s1065" type="#_x0000_t32" style="position:absolute;left:18396;top:8394;width:24425;height:9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" filled="t" fillcolor="white [3212]" strokecolor="black [3213]" strokeweight="2.25pt">
                  <v:stroke endarrow="block"/>
                  <v:shadow color="black [3213]" opacity=".5"/>
                </v:shape>
                <v:shape id="テキスト ボックス 23" o:spid="_x0000_s1066" type="#_x0000_t202" style="position:absolute;left:26845;top:-476;width:5785;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28"/>
                          </w:rPr>
                        </w:pPr>
                        <w:r w:rsidRPr="007738E5">
                          <w:rPr>
                            <w:rFonts w:asciiTheme="minorHAnsi" w:eastAsiaTheme="minorEastAsia" w:cstheme="minorBidi" w:hint="eastAsia"/>
                            <w:color w:val="000000" w:themeColor="text1"/>
                            <w:kern w:val="24"/>
                            <w:sz w:val="28"/>
                            <w:szCs w:val="28"/>
                          </w:rPr>
                          <w:t>①</w:t>
                        </w:r>
                      </w:p>
                    </w:txbxContent>
                  </v:textbox>
                </v:shape>
                <v:shape id="_x0000_s1067" type="#_x0000_t202" style="position:absolute;left:21353;top:2497;width:5785;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②</w:t>
                        </w:r>
                      </w:p>
                    </w:txbxContent>
                  </v:textbox>
                </v:shape>
                <v:shape id="テキスト ボックス 25" o:spid="_x0000_s1068" type="#_x0000_t202" style="position:absolute;left:26027;top:3466;width:5791;height:4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Rk4vwAAANwAAAAPAAAAZHJzL2Rvd25yZXYueG1sRE9Na8JA&#10;EL0X/A/LCN7qRqW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CLnRk4vwAAANwAAAAPAAAAAAAA&#10;AAAAAAAAAAcCAABkcnMvZG93bnJldi54bWxQSwUGAAAAAAMAAwC3AAAA8w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③</w:t>
                        </w:r>
                      </w:p>
                    </w:txbxContent>
                  </v:textbox>
                </v:shape>
                <v:shape id="テキスト ボックス 26" o:spid="_x0000_s1069" type="#_x0000_t202" style="position:absolute;left:22057;top:7736;width:5791;height:4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" filled="f" stroked="f">
                  <v:textbox style="mso-fit-shape-to-text:t">
                    <w:txbxContent>
                      <w:p w:rsidR="00EB7B9E" w:rsidRPr="007738E5" w:rsidRDefault="00EB7B9E" w:rsidP="00855A86">
                        <w:pPr>
                          <w:pStyle w:val="Web"/>
                          <w:spacing w:before="0" w:beforeAutospacing="0" w:after="0" w:afterAutospacing="0"/>
                          <w:rPr>
                            <w:sz w:val="28"/>
                            <w:szCs w:val="32"/>
                          </w:rPr>
                        </w:pPr>
                        <w:r w:rsidRPr="007738E5">
                          <w:rPr>
                            <w:rFonts w:asciiTheme="minorHAnsi" w:eastAsiaTheme="minorEastAsia" w:cstheme="minorBidi" w:hint="eastAsia"/>
                            <w:color w:val="000000" w:themeColor="text1"/>
                            <w:kern w:val="24"/>
                            <w:sz w:val="28"/>
                            <w:szCs w:val="32"/>
                          </w:rPr>
                          <w:t>④</w:t>
                        </w:r>
                      </w:p>
                    </w:txbxContent>
                  </v:textbox>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33" o:spid="_x0000_s1070" type="#_x0000_t61" style="position:absolute;top:3466;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" adj="29513,18614" fillcolor="#cfc" strokecolor="blue" strokeweight="1pt">
                  <v:textbox inset="2mm,2mm,2mm,2mm">
                    <w:txbxContent>
                      <w:p w:rsidR="00EB7B9E" w:rsidRDefault="00EB7B9E" w:rsidP="00855A86">
                        <w:pPr>
                          <w:pStyle w:val="Web"/>
                          <w:spacing w:before="0" w:beforeAutospacing="0" w:after="0" w:afterAutospacing="0"/>
                        </w:pPr>
                        <w:r>
                          <w:rPr>
                            <w:rFonts w:eastAsiaTheme="minorEastAsia" w:cstheme="minorBidi" w:hint="eastAsia"/>
                            <w:color w:val="000000" w:themeColor="text1"/>
                            <w:kern w:val="24"/>
                            <w:sz w:val="22"/>
                            <w:szCs w:val="22"/>
                          </w:rPr>
                          <w:t>設定情報</w:t>
                        </w:r>
                      </w:p>
                    </w:txbxContent>
                  </v:textbox>
                </v:shape>
                <v:shape id="四角形吹き出し 234" o:spid="_x0000_s1071" type="#_x0000_t61" style="position:absolute;left:176;top:7985;width:9350;height:3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" adj="33215,10189" fillcolor="#cfc" strokecolor="blue" strokeweight="1pt">
                  <v:textbox inset="2mm,2mm,2mm,2mm">
                    <w:txbxContent>
                      <w:p w:rsidR="00EB7B9E" w:rsidRDefault="00EB7B9E" w:rsidP="00855A86">
                        <w:pPr>
                          <w:pStyle w:val="Web"/>
                          <w:spacing w:before="0" w:beforeAutospacing="0" w:after="0" w:afterAutospacing="0"/>
                        </w:pPr>
                        <w:r w:rsidRPr="00EF7D44">
                          <w:rPr>
                            <w:rFonts w:ascii="Arial" w:eastAsiaTheme="minorEastAsia" w:hAnsi="Arial" w:cstheme="minorBidi" w:hint="eastAsia"/>
                            <w:color w:val="000000" w:themeColor="text1"/>
                            <w:kern w:val="24"/>
                            <w:sz w:val="22"/>
                            <w:szCs w:val="22"/>
                          </w:rPr>
                          <w:t>OS</w:t>
                        </w:r>
                        <w:r>
                          <w:rPr>
                            <w:rFonts w:eastAsiaTheme="minorEastAsia" w:cstheme="minorBidi" w:hint="eastAsia"/>
                            <w:color w:val="000000" w:themeColor="text1"/>
                            <w:kern w:val="24"/>
                            <w:sz w:val="22"/>
                            <w:szCs w:val="22"/>
                          </w:rPr>
                          <w:t>メディア</w:t>
                        </w:r>
                      </w:p>
                    </w:txbxContent>
                  </v:textbox>
                </v:shape>
              </v:group>
            </w:pict>
          </mc:Fallback>
        </mc:AlternateContent>
      </w:r>
    </w:p>
    <w:p w:rsidR="003E111A" w:rsidRPr="00B27F7B" w:rsidRDefault="003E111A"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r w:rsidRPr="00B27F7B">
        <w:rPr>
          <w:rFonts w:eastAsiaTheme="majorEastAsia" w:cstheme="majorBidi"/>
          <w:noProof/>
        </w:rPr>
        <mc:AlternateContent>
          <mc:Choice Requires="wps">
            <w:drawing>
              <wp:anchor distT="0" distB="0" distL="114300" distR="114300" simplePos="0" relativeHeight="251670528" behindDoc="0" locked="0" layoutInCell="1" allowOverlap="1" wp14:anchorId="0F8317A4" wp14:editId="0F5C4614">
                <wp:simplePos x="0" y="0"/>
                <wp:positionH relativeFrom="column">
                  <wp:posOffset>939002</wp:posOffset>
                </wp:positionH>
                <wp:positionV relativeFrom="paragraph">
                  <wp:posOffset>15092</wp:posOffset>
                </wp:positionV>
                <wp:extent cx="4795283" cy="808075"/>
                <wp:effectExtent l="0" t="0" r="0" b="0"/>
                <wp:wrapNone/>
                <wp:docPr id="235" name="テキスト ボックス 30"/>
                <wp:cNvGraphicFramePr/>
                <a:graphic xmlns:a="http://schemas.openxmlformats.org/drawingml/2006/main">
                  <a:graphicData uri="http://schemas.microsoft.com/office/word/2010/wordprocessingShape">
                    <wps:wsp>
                      <wps:cNvSpPr txBox="1"/>
                      <wps:spPr>
                        <a:xfrm>
                          <a:off x="0" y="0"/>
                          <a:ext cx="4795283" cy="808075"/>
                        </a:xfrm>
                        <a:prstGeom prst="rect">
                          <a:avLst/>
                        </a:prstGeom>
                        <a:noFill/>
                      </wps:spPr>
                      <wps:txb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F8317A4" id="テキスト ボックス 30" o:spid="_x0000_s1072" type="#_x0000_t202" style="position:absolute;margin-left:73.95pt;margin-top:1.2pt;width:377.6pt;height:63.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" filled="f" stroked="f">
                <v:textbox>
                  <w:txbxContent>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①</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電源を入れると、</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を要求</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②</w:t>
                      </w:r>
                      <w:r w:rsidRPr="00B27F7B">
                        <w:rPr>
                          <w:rFonts w:asciiTheme="minorHAnsi" w:eastAsiaTheme="minorEastAsia" w:cstheme="minorBidi" w:hint="eastAsia"/>
                          <w:color w:val="000000" w:themeColor="text1"/>
                          <w:kern w:val="24"/>
                          <w:sz w:val="22"/>
                          <w:szCs w:val="26"/>
                        </w:rPr>
                        <w:t xml:space="preserve"> </w:t>
                      </w:r>
                      <w:r w:rsidRPr="00EF7D44">
                        <w:rPr>
                          <w:rFonts w:ascii="Arial" w:eastAsiaTheme="minorEastAsia" w:hAnsi="Arial" w:cstheme="minorBidi"/>
                          <w:color w:val="000000" w:themeColor="text1"/>
                          <w:kern w:val="24"/>
                          <w:sz w:val="22"/>
                          <w:szCs w:val="26"/>
                        </w:rPr>
                        <w:t>IP</w:t>
                      </w:r>
                      <w:r w:rsidRPr="00B27F7B">
                        <w:rPr>
                          <w:rFonts w:asciiTheme="minorHAnsi" w:eastAsiaTheme="minorEastAsia" w:cstheme="minorBidi" w:hint="eastAsia"/>
                          <w:color w:val="000000" w:themeColor="text1"/>
                          <w:kern w:val="24"/>
                          <w:sz w:val="22"/>
                          <w:szCs w:val="26"/>
                        </w:rPr>
                        <w:t>アドレスと起動用</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を送付</w:t>
                      </w:r>
                    </w:p>
                    <w:p w:rsidR="00EB7B9E" w:rsidRPr="00B27F7B"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③</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と設定情報を要求</w:t>
                      </w:r>
                    </w:p>
                    <w:p w:rsidR="00EB7B9E" w:rsidRPr="00855A86" w:rsidRDefault="00EB7B9E" w:rsidP="00855A86">
                      <w:pPr>
                        <w:pStyle w:val="Web"/>
                        <w:widowControl w:val="0"/>
                        <w:spacing w:before="0" w:beforeAutospacing="0" w:after="0" w:afterAutospacing="0" w:line="160" w:lineRule="atLeast"/>
                        <w:rPr>
                          <w:sz w:val="21"/>
                        </w:rPr>
                      </w:pPr>
                      <w:r w:rsidRPr="00B27F7B">
                        <w:rPr>
                          <w:rFonts w:asciiTheme="minorHAnsi" w:eastAsiaTheme="minorEastAsia" w:cstheme="minorBidi" w:hint="eastAsia"/>
                          <w:color w:val="000000" w:themeColor="text1"/>
                          <w:kern w:val="24"/>
                          <w:sz w:val="22"/>
                          <w:szCs w:val="26"/>
                        </w:rPr>
                        <w:t>④</w:t>
                      </w:r>
                      <w:r w:rsidRPr="00B27F7B">
                        <w:rPr>
                          <w:rFonts w:asciiTheme="minorHAnsi" w:eastAsiaTheme="minorEastAsia" w:cstheme="minorBidi" w:hint="eastAsia"/>
                          <w:color w:val="000000" w:themeColor="text1"/>
                          <w:kern w:val="24"/>
                          <w:sz w:val="22"/>
                          <w:szCs w:val="26"/>
                        </w:rPr>
                        <w:t xml:space="preserve"> </w:t>
                      </w:r>
                      <w:r w:rsidRPr="00B27F7B">
                        <w:rPr>
                          <w:rFonts w:asciiTheme="minorHAnsi" w:eastAsiaTheme="minorEastAsia" w:cstheme="minorBidi" w:hint="eastAsia"/>
                          <w:color w:val="000000" w:themeColor="text1"/>
                          <w:kern w:val="24"/>
                          <w:sz w:val="22"/>
                          <w:szCs w:val="26"/>
                        </w:rPr>
                        <w:t>インストールと設定情報が送付され、</w:t>
                      </w:r>
                      <w:r w:rsidRPr="00EF7D44">
                        <w:rPr>
                          <w:rFonts w:ascii="Arial" w:eastAsiaTheme="minorEastAsia" w:hAnsi="Arial" w:cstheme="minorBidi"/>
                          <w:color w:val="000000" w:themeColor="text1"/>
                          <w:kern w:val="24"/>
                          <w:sz w:val="22"/>
                          <w:szCs w:val="26"/>
                        </w:rPr>
                        <w:t>OS</w:t>
                      </w:r>
                      <w:r w:rsidRPr="00B27F7B">
                        <w:rPr>
                          <w:rFonts w:asciiTheme="minorHAnsi" w:eastAsiaTheme="minorEastAsia" w:cstheme="minorBidi" w:hint="eastAsia"/>
                          <w:color w:val="000000" w:themeColor="text1"/>
                          <w:kern w:val="24"/>
                          <w:sz w:val="22"/>
                          <w:szCs w:val="26"/>
                        </w:rPr>
                        <w:t>のインストールが開始される</w:t>
                      </w:r>
                    </w:p>
                  </w:txbxContent>
                </v:textbox>
              </v:shape>
            </w:pict>
          </mc:Fallback>
        </mc:AlternateContent>
      </w: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855A86" w:rsidP="003E111A">
      <w:pPr>
        <w:rPr>
          <w:rFonts w:eastAsiaTheme="majorEastAsia" w:cstheme="majorBidi"/>
        </w:rPr>
      </w:pPr>
    </w:p>
    <w:p w:rsidR="00855A86" w:rsidRPr="00B27F7B" w:rsidRDefault="00787FE0" w:rsidP="00787FE0">
      <w:pPr>
        <w:pStyle w:val="af2"/>
        <w:ind w:leftChars="1417" w:left="2976"/>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1</w:t>
      </w:r>
      <w:r w:rsidR="007A6D07" w:rsidRPr="00B27F7B">
        <w:rPr>
          <w:rFonts w:hint="eastAsia"/>
        </w:rPr>
        <w:t>-</w:t>
      </w:r>
      <w:r w:rsidR="007A6D07" w:rsidRPr="00EF7D44">
        <w:rPr>
          <w:rFonts w:hint="eastAsia"/>
        </w:rPr>
        <w:t>1</w:t>
      </w:r>
      <w:r w:rsidR="007A6D07" w:rsidRPr="00B27F7B">
        <w:rPr>
          <w:rFonts w:hint="eastAsia"/>
        </w:rPr>
        <w:t xml:space="preserve">　</w:t>
      </w:r>
      <w:r w:rsidR="00855A86" w:rsidRPr="00EF7D44">
        <w:rPr>
          <w:rFonts w:hint="eastAsia"/>
        </w:rPr>
        <w:t>Cobbler</w:t>
      </w:r>
      <w:r w:rsidR="00855A86" w:rsidRPr="00B27F7B">
        <w:rPr>
          <w:rFonts w:hint="eastAsia"/>
        </w:rPr>
        <w:t xml:space="preserve"> </w:t>
      </w:r>
      <w:r w:rsidR="00855A86" w:rsidRPr="00B27F7B">
        <w:rPr>
          <w:rFonts w:hint="eastAsia"/>
        </w:rPr>
        <w:t>インストール概要図</w:t>
      </w:r>
    </w:p>
    <w:p w:rsidR="00855A86" w:rsidRPr="00B27F7B" w:rsidRDefault="00855A86" w:rsidP="003E111A">
      <w:pPr>
        <w:rPr>
          <w:rFonts w:eastAsiaTheme="majorEastAsia" w:cstheme="majorBidi"/>
        </w:rPr>
      </w:pPr>
    </w:p>
    <w:p w:rsidR="003E111A" w:rsidRPr="00B27F7B" w:rsidRDefault="00B402C7" w:rsidP="003E111A">
      <w:pPr>
        <w:pStyle w:val="20"/>
        <w:ind w:left="709" w:hanging="454"/>
      </w:pPr>
      <w:bookmarkStart w:id="104" w:name="_Ref500322813"/>
      <w:bookmarkStart w:id="105" w:name="_Ref500322816"/>
      <w:bookmarkStart w:id="106" w:name="_Toc31031138"/>
      <w:r w:rsidRPr="00B27F7B">
        <w:rPr>
          <w:rFonts w:hint="eastAsia"/>
        </w:rPr>
        <w:t>インストールの開始</w:t>
      </w:r>
      <w:bookmarkEnd w:id="104"/>
      <w:bookmarkEnd w:id="105"/>
      <w:bookmarkEnd w:id="106"/>
    </w:p>
    <w:p w:rsidR="003E111A" w:rsidRPr="00B27F7B" w:rsidRDefault="00B402C7" w:rsidP="003E111A">
      <w:pPr>
        <w:ind w:leftChars="135" w:left="283"/>
      </w:pPr>
      <w:r w:rsidRPr="00B27F7B">
        <w:rPr>
          <w:rFonts w:hint="eastAsia"/>
        </w:rPr>
        <w:t>インストール対象サーバーの電源を投入すると自動的に</w:t>
      </w:r>
      <w:r w:rsidR="00992BC8" w:rsidRPr="00EF7D44">
        <w:rPr>
          <w:rFonts w:hint="eastAsia"/>
        </w:rPr>
        <w:t>OS</w:t>
      </w:r>
      <w:r w:rsidR="00992BC8" w:rsidRPr="00B27F7B">
        <w:rPr>
          <w:rFonts w:hint="eastAsia"/>
        </w:rPr>
        <w:t>のインストールが開始されます</w:t>
      </w:r>
      <w:r w:rsidR="003E111A" w:rsidRPr="00B27F7B">
        <w:rPr>
          <w:rFonts w:hint="eastAsia"/>
        </w:rPr>
        <w:t>。</w:t>
      </w:r>
      <w:r w:rsidR="00992BC8" w:rsidRPr="00B27F7B">
        <w:rPr>
          <w:rFonts w:hint="eastAsia"/>
        </w:rPr>
        <w:t>その際、キックスタートファイルに記載された設定が行われます。</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B27F7B">
        <w:rPr>
          <w:rFonts w:hint="eastAsia"/>
        </w:rPr>
        <w:t>インストール対象サーバーの電源を投入します。</w:t>
      </w:r>
    </w:p>
    <w:p w:rsidR="0083094B" w:rsidRPr="00B27F7B" w:rsidRDefault="0083094B" w:rsidP="0083094B">
      <w:pPr>
        <w:pStyle w:val="a0"/>
        <w:numPr>
          <w:ilvl w:val="0"/>
          <w:numId w:val="0"/>
        </w:numPr>
        <w:ind w:left="709"/>
      </w:pPr>
      <w:r w:rsidRPr="00EF7D44">
        <w:rPr>
          <w:rFonts w:hint="eastAsia"/>
        </w:rPr>
        <w:t>Cobbler</w:t>
      </w:r>
      <w:r w:rsidRPr="00B27F7B">
        <w:rPr>
          <w:rFonts w:hint="eastAsia"/>
        </w:rPr>
        <w:t>の</w:t>
      </w:r>
      <w:r w:rsidRPr="00EF7D44">
        <w:rPr>
          <w:rFonts w:hint="eastAsia"/>
        </w:rPr>
        <w:t>DHCP</w:t>
      </w:r>
      <w:r w:rsidRPr="00B27F7B">
        <w:rPr>
          <w:rFonts w:hint="eastAsia"/>
        </w:rPr>
        <w:t>サーバーから</w:t>
      </w:r>
      <w:r w:rsidRPr="00EF7D44">
        <w:rPr>
          <w:rFonts w:hint="eastAsia"/>
        </w:rPr>
        <w:t>IP</w:t>
      </w:r>
      <w:r w:rsidRPr="00B27F7B">
        <w:rPr>
          <w:rFonts w:hint="eastAsia"/>
        </w:rPr>
        <w:t>アドレスが払出され、ネットワークブートが開始されます。</w:t>
      </w:r>
    </w:p>
    <w:p w:rsidR="0083094B" w:rsidRPr="00B27F7B" w:rsidRDefault="00DA191F" w:rsidP="00DA191F">
      <w:pPr>
        <w:pStyle w:val="a0"/>
        <w:numPr>
          <w:ilvl w:val="0"/>
          <w:numId w:val="0"/>
        </w:numPr>
        <w:ind w:leftChars="337" w:left="708"/>
      </w:pPr>
      <w:r w:rsidRPr="00B27F7B">
        <w:rPr>
          <w:noProof/>
        </w:rPr>
        <w:lastRenderedPageBreak/>
        <w:drawing>
          <wp:inline distT="0" distB="0" distL="0" distR="0" wp14:anchorId="09581F1C" wp14:editId="61F93964">
            <wp:extent cx="5140307" cy="2892056"/>
            <wp:effectExtent l="0" t="0" r="3810" b="3810"/>
            <wp:docPr id="236" name="図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49723" cy="2897354"/>
                    </a:xfrm>
                    <a:prstGeom prst="rect">
                      <a:avLst/>
                    </a:prstGeom>
                  </pic:spPr>
                </pic:pic>
              </a:graphicData>
            </a:graphic>
          </wp:inline>
        </w:drawing>
      </w:r>
    </w:p>
    <w:p w:rsidR="00DA191F"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49260B">
        <w:rPr>
          <w:noProof/>
        </w:rPr>
        <w:fldChar w:fldCharType="begin"/>
      </w:r>
      <w:r w:rsidR="0049260B">
        <w:rPr>
          <w:noProof/>
        </w:rPr>
        <w:instrText xml:space="preserve"> STYLEREF 1 \s </w:instrText>
      </w:r>
      <w:r w:rsidR="0049260B">
        <w:rPr>
          <w:noProof/>
        </w:rPr>
        <w:fldChar w:fldCharType="separate"/>
      </w:r>
      <w:r w:rsidR="004438D1">
        <w:rPr>
          <w:noProof/>
        </w:rPr>
        <w:t>5</w:t>
      </w:r>
      <w:r w:rsidR="0049260B">
        <w:rPr>
          <w:noProof/>
        </w:rPr>
        <w:fldChar w:fldCharType="end"/>
      </w:r>
      <w:r w:rsidR="007A6D07" w:rsidRPr="00B27F7B">
        <w:rPr>
          <w:rFonts w:hint="eastAsia"/>
        </w:rPr>
        <w:t>.</w:t>
      </w:r>
      <w:r w:rsidR="00AD2549" w:rsidRPr="00B27F7B">
        <w:fldChar w:fldCharType="begin"/>
      </w:r>
      <w:r w:rsidR="00AD2549" w:rsidRPr="00B27F7B">
        <w:instrText xml:space="preserve"> SEQ </w:instrText>
      </w:r>
      <w:r w:rsidR="00AD2549" w:rsidRPr="00B27F7B">
        <w:instrText>図</w:instrText>
      </w:r>
      <w:r w:rsidR="00AD2549" w:rsidRPr="00B27F7B">
        <w:instrText xml:space="preserve"> \* ARABIC \s 1 </w:instrText>
      </w:r>
      <w:r w:rsidR="00AD2549" w:rsidRPr="00B27F7B">
        <w:fldChar w:fldCharType="separate"/>
      </w:r>
      <w:r w:rsidR="004438D1">
        <w:rPr>
          <w:noProof/>
        </w:rPr>
        <w:t>1</w:t>
      </w:r>
      <w:r w:rsidR="00AD2549" w:rsidRPr="00B27F7B">
        <w:fldChar w:fldCharType="end"/>
      </w:r>
      <w:r w:rsidR="007A6D07" w:rsidRPr="00B27F7B">
        <w:rPr>
          <w:rFonts w:hint="eastAsia"/>
        </w:rPr>
        <w:t>-</w:t>
      </w:r>
      <w:r w:rsidR="007A6D07" w:rsidRPr="00EF7D44">
        <w:rPr>
          <w:rFonts w:hint="eastAsia"/>
        </w:rPr>
        <w:t>1</w:t>
      </w:r>
      <w:r w:rsidR="007A6D07" w:rsidRPr="00B27F7B">
        <w:t xml:space="preserve"> </w:t>
      </w:r>
      <w:r w:rsidR="00DA191F" w:rsidRPr="00EF7D44">
        <w:rPr>
          <w:rFonts w:hint="eastAsia"/>
        </w:rPr>
        <w:t>Cobbler</w:t>
      </w:r>
      <w:r w:rsidR="00DA191F" w:rsidRPr="00B27F7B">
        <w:rPr>
          <w:rFonts w:hint="eastAsia"/>
        </w:rPr>
        <w:t xml:space="preserve"> </w:t>
      </w:r>
      <w:r w:rsidR="00DA191F" w:rsidRPr="00B27F7B">
        <w:rPr>
          <w:rFonts w:hint="eastAsia"/>
        </w:rPr>
        <w:t>自動インストール</w:t>
      </w:r>
      <w:r w:rsidR="00DA191F" w:rsidRPr="00B27F7B">
        <w:rPr>
          <w:rFonts w:hint="eastAsia"/>
        </w:rPr>
        <w:t xml:space="preserve"> </w:t>
      </w:r>
      <w:r w:rsidR="00DA191F" w:rsidRPr="00B27F7B">
        <w:rPr>
          <w:rFonts w:hint="eastAsia"/>
        </w:rPr>
        <w:t>（ネットワークブート）</w:t>
      </w:r>
    </w:p>
    <w:p w:rsidR="00BD62F2" w:rsidRPr="00B27F7B" w:rsidRDefault="00BD62F2" w:rsidP="00723E19">
      <w:pPr>
        <w:rPr>
          <w:rFonts w:eastAsiaTheme="majorEastAsia" w:cstheme="majorBidi"/>
        </w:rPr>
      </w:pPr>
    </w:p>
    <w:p w:rsidR="0083094B" w:rsidRPr="00B27F7B" w:rsidRDefault="0083094B" w:rsidP="0083094B">
      <w:pPr>
        <w:pStyle w:val="a0"/>
        <w:numPr>
          <w:ilvl w:val="0"/>
          <w:numId w:val="70"/>
        </w:numPr>
      </w:pPr>
      <w:r w:rsidRPr="00EF7D44">
        <w:rPr>
          <w:rFonts w:hint="eastAsia"/>
        </w:rPr>
        <w:t>Cobbler</w:t>
      </w:r>
      <w:r w:rsidRPr="00B27F7B">
        <w:rPr>
          <w:rFonts w:hint="eastAsia"/>
        </w:rPr>
        <w:t>からインストールするディストリビューションと設定ファイルが送信され、インストールが行われます。</w:t>
      </w:r>
      <w:r w:rsidR="003B7462" w:rsidRPr="00B27F7B">
        <w:rPr>
          <w:rFonts w:hint="eastAsia"/>
        </w:rPr>
        <w:t>インストール後、キックスタートファイルに記述した設定が</w:t>
      </w:r>
      <w:r w:rsidR="00AE4C4E" w:rsidRPr="00B27F7B">
        <w:rPr>
          <w:rFonts w:hint="eastAsia"/>
        </w:rPr>
        <w:t>自動的に</w:t>
      </w:r>
      <w:r w:rsidR="003B7462" w:rsidRPr="00B27F7B">
        <w:rPr>
          <w:rFonts w:hint="eastAsia"/>
        </w:rPr>
        <w:t>行われます。</w:t>
      </w:r>
    </w:p>
    <w:p w:rsidR="0083094B" w:rsidRPr="00B27F7B" w:rsidRDefault="00DA191F" w:rsidP="0083094B">
      <w:pPr>
        <w:pStyle w:val="a0"/>
        <w:numPr>
          <w:ilvl w:val="0"/>
          <w:numId w:val="0"/>
        </w:numPr>
        <w:ind w:left="709"/>
      </w:pPr>
      <w:r w:rsidRPr="00B27F7B">
        <w:rPr>
          <w:noProof/>
        </w:rPr>
        <w:drawing>
          <wp:inline distT="0" distB="0" distL="0" distR="0" wp14:anchorId="5A6652A3" wp14:editId="311BA026">
            <wp:extent cx="5695790" cy="4287948"/>
            <wp:effectExtent l="0" t="0" r="635"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6606" cy="4296091"/>
                    </a:xfrm>
                    <a:prstGeom prst="rect">
                      <a:avLst/>
                    </a:prstGeom>
                  </pic:spPr>
                </pic:pic>
              </a:graphicData>
            </a:graphic>
          </wp:inline>
        </w:drawing>
      </w:r>
    </w:p>
    <w:p w:rsidR="003B7462" w:rsidRPr="00B27F7B" w:rsidRDefault="00787FE0" w:rsidP="00787FE0">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9B2CA7" w:rsidRPr="00B27F7B">
        <w:rPr>
          <w:rFonts w:hint="eastAsia"/>
        </w:rPr>
        <w:t>.</w:t>
      </w:r>
      <w:r w:rsidR="009B2CA7" w:rsidRPr="00EF7D44">
        <w:rPr>
          <w:rFonts w:hint="eastAsia"/>
        </w:rPr>
        <w:t>2</w:t>
      </w:r>
      <w:r w:rsidR="009B2CA7" w:rsidRPr="00B27F7B">
        <w:noBreakHyphen/>
      </w:r>
      <w:r w:rsidR="009B2CA7" w:rsidRPr="00EF7D44">
        <w:rPr>
          <w:rFonts w:hint="eastAsia"/>
        </w:rPr>
        <w:t>2</w:t>
      </w:r>
      <w:r w:rsidR="003B7462" w:rsidRPr="00B27F7B">
        <w:rPr>
          <w:rFonts w:hint="eastAsia"/>
        </w:rPr>
        <w:t xml:space="preserve"> </w:t>
      </w:r>
      <w:r w:rsidR="003B7462" w:rsidRPr="00EF7D44">
        <w:rPr>
          <w:rFonts w:hint="eastAsia"/>
        </w:rPr>
        <w:t>Cobbler</w:t>
      </w:r>
      <w:r w:rsidR="003B7462" w:rsidRPr="00B27F7B">
        <w:rPr>
          <w:rFonts w:hint="eastAsia"/>
        </w:rPr>
        <w:t xml:space="preserve"> </w:t>
      </w:r>
      <w:r w:rsidR="003B7462" w:rsidRPr="00B27F7B">
        <w:rPr>
          <w:rFonts w:hint="eastAsia"/>
        </w:rPr>
        <w:t>自動インストール</w:t>
      </w:r>
      <w:r w:rsidR="003B7462" w:rsidRPr="00B27F7B">
        <w:rPr>
          <w:rFonts w:hint="eastAsia"/>
        </w:rPr>
        <w:t xml:space="preserve"> </w:t>
      </w:r>
      <w:r w:rsidR="003B7462" w:rsidRPr="00B27F7B">
        <w:rPr>
          <w:rFonts w:hint="eastAsia"/>
        </w:rPr>
        <w:t>（インストール実行中）</w:t>
      </w:r>
    </w:p>
    <w:p w:rsidR="0083094B" w:rsidRPr="00B27F7B" w:rsidRDefault="0083094B" w:rsidP="0083094B">
      <w:pPr>
        <w:pStyle w:val="a0"/>
        <w:numPr>
          <w:ilvl w:val="0"/>
          <w:numId w:val="0"/>
        </w:numPr>
        <w:ind w:left="709"/>
      </w:pPr>
    </w:p>
    <w:p w:rsidR="0083094B" w:rsidRPr="00B27F7B" w:rsidRDefault="003B7462" w:rsidP="006C76D5">
      <w:pPr>
        <w:pStyle w:val="a0"/>
        <w:numPr>
          <w:ilvl w:val="0"/>
          <w:numId w:val="70"/>
        </w:numPr>
      </w:pPr>
      <w:r w:rsidRPr="00B27F7B">
        <w:rPr>
          <w:rFonts w:hint="eastAsia"/>
        </w:rPr>
        <w:t>インストールが完了するとログイン待ちの状態になります。ホスト名が</w:t>
      </w:r>
      <w:r w:rsidR="00EB7B9E">
        <w:t>ITA</w:t>
      </w:r>
      <w:r w:rsidRPr="00B27F7B">
        <w:rPr>
          <w:rFonts w:hint="eastAsia"/>
        </w:rPr>
        <w:t>機器一覧に設定した名称である事を確認します。</w:t>
      </w:r>
    </w:p>
    <w:p w:rsidR="003B7462" w:rsidRPr="00B27F7B" w:rsidRDefault="003B7462" w:rsidP="0083094B">
      <w:pPr>
        <w:pStyle w:val="a0"/>
        <w:numPr>
          <w:ilvl w:val="0"/>
          <w:numId w:val="0"/>
        </w:numPr>
        <w:ind w:left="709"/>
      </w:pPr>
      <w:r w:rsidRPr="00B27F7B">
        <w:rPr>
          <w:noProof/>
        </w:rPr>
        <w:lastRenderedPageBreak/>
        <mc:AlternateContent>
          <mc:Choice Requires="wps">
            <w:drawing>
              <wp:anchor distT="0" distB="0" distL="114300" distR="114300" simplePos="0" relativeHeight="251671552" behindDoc="0" locked="0" layoutInCell="1" allowOverlap="1" wp14:anchorId="4B0172D5" wp14:editId="0BDB9E16">
                <wp:simplePos x="0" y="0"/>
                <wp:positionH relativeFrom="column">
                  <wp:posOffset>343579</wp:posOffset>
                </wp:positionH>
                <wp:positionV relativeFrom="paragraph">
                  <wp:posOffset>458692</wp:posOffset>
                </wp:positionV>
                <wp:extent cx="1115828" cy="329077"/>
                <wp:effectExtent l="19050" t="19050" r="27305" b="13970"/>
                <wp:wrapNone/>
                <wp:docPr id="244" name="円/楕円 244"/>
                <wp:cNvGraphicFramePr/>
                <a:graphic xmlns:a="http://schemas.openxmlformats.org/drawingml/2006/main">
                  <a:graphicData uri="http://schemas.microsoft.com/office/word/2010/wordprocessingShape">
                    <wps:wsp>
                      <wps:cNvSpPr/>
                      <wps:spPr>
                        <a:xfrm>
                          <a:off x="0" y="0"/>
                          <a:ext cx="1115828" cy="329077"/>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CCCC1" id="円/楕円 244" o:spid="_x0000_s1026" style="position:absolute;left:0;text-align:left;margin-left:27.05pt;margin-top:36.1pt;width:87.85pt;height:2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" filled="f" strokecolor="red" strokeweight="2.25pt"/>
            </w:pict>
          </mc:Fallback>
        </mc:AlternateContent>
      </w:r>
      <w:r w:rsidRPr="00B27F7B">
        <w:rPr>
          <w:noProof/>
        </w:rPr>
        <w:drawing>
          <wp:inline distT="0" distB="0" distL="0" distR="0" wp14:anchorId="2356AD27" wp14:editId="034C6206">
            <wp:extent cx="3571875" cy="771525"/>
            <wp:effectExtent l="0" t="0" r="9525" b="9525"/>
            <wp:docPr id="243" name="図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1875" cy="771525"/>
                    </a:xfrm>
                    <a:prstGeom prst="rect">
                      <a:avLst/>
                    </a:prstGeom>
                  </pic:spPr>
                </pic:pic>
              </a:graphicData>
            </a:graphic>
          </wp:inline>
        </w:drawing>
      </w:r>
    </w:p>
    <w:p w:rsidR="003B7462" w:rsidRPr="00B27F7B" w:rsidRDefault="00787FE0" w:rsidP="003A3C37">
      <w:pPr>
        <w:pStyle w:val="af2"/>
        <w:ind w:leftChars="945" w:left="1984"/>
        <w:rPr>
          <w:rFonts w:cstheme="minorHAnsi"/>
        </w:rPr>
      </w:pPr>
      <w:r w:rsidRPr="00B27F7B">
        <w:rPr>
          <w:rFonts w:hint="eastAsia"/>
        </w:rPr>
        <w:t>図</w:t>
      </w:r>
      <w:r w:rsidRPr="00B27F7B">
        <w:rPr>
          <w:rFonts w:hint="eastAsia"/>
        </w:rPr>
        <w:t xml:space="preserve"> </w:t>
      </w:r>
      <w:r w:rsidR="007A6D07" w:rsidRPr="00EF7D44">
        <w:rPr>
          <w:rFonts w:hint="eastAsia"/>
        </w:rPr>
        <w:t>5</w:t>
      </w:r>
      <w:r w:rsidR="007D46B2" w:rsidRPr="00B27F7B">
        <w:rPr>
          <w:rFonts w:hint="eastAsia"/>
        </w:rPr>
        <w:t>.</w:t>
      </w:r>
      <w:r w:rsidR="007D46B2" w:rsidRPr="00EF7D44">
        <w:rPr>
          <w:rFonts w:hint="eastAsia"/>
        </w:rPr>
        <w:t>2</w:t>
      </w:r>
      <w:r w:rsidR="00855758" w:rsidRPr="00B27F7B">
        <w:noBreakHyphen/>
      </w:r>
      <w:r w:rsidR="001F7F63" w:rsidRPr="00EF7D44">
        <w:rPr>
          <w:rFonts w:hint="eastAsia"/>
        </w:rPr>
        <w:t>3</w:t>
      </w:r>
      <w:r w:rsidR="003B7462" w:rsidRPr="00B27F7B">
        <w:rPr>
          <w:rFonts w:hint="eastAsia"/>
        </w:rPr>
        <w:t>インストール完了時の表示</w:t>
      </w:r>
    </w:p>
    <w:p w:rsidR="003B7462" w:rsidRPr="00B27F7B" w:rsidRDefault="003B7462" w:rsidP="0083094B">
      <w:pPr>
        <w:pStyle w:val="a0"/>
        <w:numPr>
          <w:ilvl w:val="0"/>
          <w:numId w:val="0"/>
        </w:numPr>
        <w:ind w:left="709"/>
      </w:pPr>
    </w:p>
    <w:p w:rsidR="00D37A65" w:rsidRPr="00B27F7B" w:rsidRDefault="00D37A65" w:rsidP="00D37A65">
      <w:bookmarkStart w:id="107" w:name="_Toc489014138"/>
      <w:bookmarkStart w:id="108" w:name="_Toc435436198"/>
      <w:bookmarkStart w:id="109" w:name="_Ref449347418"/>
      <w:bookmarkStart w:id="110" w:name="_Ref449347425"/>
      <w:bookmarkEnd w:id="88"/>
      <w:bookmarkEnd w:id="89"/>
      <w:bookmarkEnd w:id="90"/>
      <w:bookmarkEnd w:id="91"/>
    </w:p>
    <w:p w:rsidR="002E79CE" w:rsidRPr="00B27F7B" w:rsidRDefault="002E79CE" w:rsidP="00D37A65"/>
    <w:p w:rsidR="002E79CE" w:rsidRPr="00B27F7B" w:rsidRDefault="002E79CE" w:rsidP="00D37A65"/>
    <w:p w:rsidR="002E79CE" w:rsidRPr="00B27F7B" w:rsidRDefault="002E79CE" w:rsidP="00D37A65"/>
    <w:p w:rsidR="008753A0" w:rsidRPr="00B27F7B" w:rsidRDefault="008753A0" w:rsidP="00D37A65"/>
    <w:p w:rsidR="008753A0" w:rsidRPr="00B27F7B" w:rsidRDefault="008753A0" w:rsidP="00D37A65"/>
    <w:p w:rsidR="008747D4" w:rsidRPr="00B27F7B" w:rsidRDefault="008747D4" w:rsidP="00D37A65"/>
    <w:p w:rsidR="008747D4" w:rsidRPr="00B27F7B" w:rsidRDefault="008747D4" w:rsidP="00D37A65"/>
    <w:p w:rsidR="008747D4" w:rsidRPr="00B27F7B" w:rsidRDefault="008747D4" w:rsidP="00D37A65"/>
    <w:p w:rsidR="008747D4" w:rsidRPr="00B27F7B" w:rsidRDefault="008747D4" w:rsidP="00D37A65"/>
    <w:p w:rsidR="002E79CE" w:rsidRPr="00B27F7B" w:rsidRDefault="002E79CE" w:rsidP="002E79CE">
      <w:pPr>
        <w:pStyle w:val="1"/>
      </w:pPr>
      <w:bookmarkStart w:id="111" w:name="_Toc463432001"/>
      <w:bookmarkStart w:id="112" w:name="_Toc31031139"/>
      <w:r w:rsidRPr="00B27F7B">
        <w:rPr>
          <w:rFonts w:hint="eastAsia"/>
        </w:rPr>
        <w:lastRenderedPageBreak/>
        <w:t>運用操作</w:t>
      </w:r>
      <w:bookmarkEnd w:id="111"/>
      <w:r w:rsidR="006C3F2E" w:rsidRPr="00B27F7B">
        <w:rPr>
          <w:rFonts w:hint="eastAsia"/>
        </w:rPr>
        <w:t>の注意点</w:t>
      </w:r>
      <w:bookmarkEnd w:id="112"/>
    </w:p>
    <w:p w:rsidR="002E79CE" w:rsidRPr="00B27F7B" w:rsidRDefault="00EB7B9E" w:rsidP="002E79CE">
      <w:pPr>
        <w:ind w:leftChars="135" w:left="283"/>
      </w:pPr>
      <w:r>
        <w:t>ITA</w:t>
      </w:r>
      <w:r w:rsidR="002E79CE" w:rsidRPr="00B27F7B">
        <w:rPr>
          <w:rFonts w:hint="eastAsia"/>
        </w:rPr>
        <w:t>システムを活用する操作はクライアント</w:t>
      </w:r>
      <w:r w:rsidR="002E79CE" w:rsidRPr="00EF7D44">
        <w:rPr>
          <w:rFonts w:hint="eastAsia"/>
        </w:rPr>
        <w:t>PC</w:t>
      </w:r>
      <w:r w:rsidR="002E79CE" w:rsidRPr="00B27F7B">
        <w:rPr>
          <w:rFonts w:hint="eastAsia"/>
        </w:rPr>
        <w:t>のブラウザ画面からのユーザー利用による入力だけでは無く、システム運用・保守による操作もあります。</w:t>
      </w:r>
      <w:r w:rsidR="002E79CE" w:rsidRPr="00B27F7B">
        <w:rPr>
          <w:rFonts w:hint="eastAsia"/>
        </w:rPr>
        <w:tab/>
      </w:r>
    </w:p>
    <w:p w:rsidR="002E79CE" w:rsidRPr="00B27F7B" w:rsidRDefault="002E79CE" w:rsidP="002E79CE">
      <w:pPr>
        <w:ind w:leftChars="135" w:left="283"/>
      </w:pPr>
      <w:r w:rsidRPr="00B27F7B">
        <w:rPr>
          <w:rFonts w:hint="eastAsia"/>
        </w:rPr>
        <w:t>用意している運用・保守の操作は次の</w:t>
      </w:r>
      <w:r w:rsidR="00C20CAA" w:rsidRPr="00B27F7B">
        <w:rPr>
          <w:rFonts w:hint="eastAsia"/>
        </w:rPr>
        <w:t>とおり</w:t>
      </w:r>
      <w:r w:rsidRPr="00B27F7B">
        <w:rPr>
          <w:rFonts w:hint="eastAsia"/>
        </w:rPr>
        <w:t>です。</w:t>
      </w:r>
    </w:p>
    <w:p w:rsidR="002E79CE" w:rsidRPr="00B27F7B" w:rsidRDefault="002E79CE" w:rsidP="006C3F2E">
      <w:pPr>
        <w:widowControl w:val="0"/>
        <w:jc w:val="both"/>
      </w:pPr>
    </w:p>
    <w:p w:rsidR="006C3F2E" w:rsidRPr="00B27F7B" w:rsidRDefault="006C3F2E" w:rsidP="009F31D9">
      <w:pPr>
        <w:pStyle w:val="aa"/>
        <w:widowControl w:val="0"/>
        <w:numPr>
          <w:ilvl w:val="0"/>
          <w:numId w:val="74"/>
        </w:numPr>
        <w:ind w:leftChars="0" w:left="993"/>
        <w:jc w:val="both"/>
      </w:pPr>
      <w:r w:rsidRPr="00EF7D44">
        <w:rPr>
          <w:rFonts w:hint="eastAsia"/>
        </w:rPr>
        <w:t>Cobbler</w:t>
      </w:r>
      <w:r w:rsidRPr="00B27F7B">
        <w:rPr>
          <w:rFonts w:hint="eastAsia"/>
        </w:rPr>
        <w:t>側のデータリレイストレージパスファイル</w:t>
      </w:r>
    </w:p>
    <w:p w:rsidR="002E79CE" w:rsidRPr="00B27F7B" w:rsidRDefault="006C3F2E" w:rsidP="009F31D9">
      <w:pPr>
        <w:pStyle w:val="aa"/>
        <w:widowControl w:val="0"/>
        <w:numPr>
          <w:ilvl w:val="0"/>
          <w:numId w:val="74"/>
        </w:numPr>
        <w:ind w:leftChars="0" w:left="993"/>
        <w:jc w:val="both"/>
      </w:pPr>
      <w:r w:rsidRPr="00B27F7B">
        <w:rPr>
          <w:rFonts w:hint="eastAsia"/>
        </w:rPr>
        <w:t>ログレベルの変更</w:t>
      </w:r>
    </w:p>
    <w:p w:rsidR="002E79CE" w:rsidRPr="00B27F7B" w:rsidRDefault="002E79CE" w:rsidP="006C3F2E">
      <w:pPr>
        <w:pStyle w:val="aa"/>
        <w:widowControl w:val="0"/>
        <w:numPr>
          <w:ilvl w:val="0"/>
          <w:numId w:val="74"/>
        </w:numPr>
        <w:ind w:leftChars="0" w:left="993"/>
        <w:jc w:val="both"/>
      </w:pPr>
      <w:r w:rsidRPr="00B27F7B">
        <w:rPr>
          <w:rFonts w:hint="eastAsia"/>
        </w:rPr>
        <w:t>メンテナンス</w:t>
      </w:r>
    </w:p>
    <w:p w:rsidR="002E79CE" w:rsidRPr="00B27F7B" w:rsidRDefault="002E79CE" w:rsidP="002E79CE">
      <w:pPr>
        <w:ind w:leftChars="100" w:left="210"/>
      </w:pPr>
    </w:p>
    <w:p w:rsidR="002E79CE" w:rsidRPr="00B27F7B" w:rsidRDefault="002E79CE" w:rsidP="002E79CE">
      <w:pPr>
        <w:pStyle w:val="20"/>
        <w:ind w:left="680"/>
        <w:jc w:val="both"/>
      </w:pPr>
      <w:bookmarkStart w:id="113" w:name="_Toc463432003"/>
      <w:bookmarkStart w:id="114" w:name="_Toc435436197"/>
      <w:bookmarkStart w:id="115" w:name="_Ref453580922"/>
      <w:bookmarkStart w:id="116" w:name="_Ref453580926"/>
      <w:bookmarkStart w:id="117" w:name="_Toc31031140"/>
      <w:r w:rsidRPr="00EF7D44">
        <w:rPr>
          <w:rFonts w:ascii="Arial" w:hAnsi="Arial" w:hint="eastAsia"/>
        </w:rPr>
        <w:t>Cobbler</w:t>
      </w:r>
      <w:r w:rsidRPr="00B27F7B">
        <w:rPr>
          <w:rFonts w:hint="eastAsia"/>
        </w:rPr>
        <w:t>サーバー側のデータリレイストレージパスファイル</w:t>
      </w:r>
      <w:bookmarkEnd w:id="113"/>
      <w:bookmarkEnd w:id="117"/>
    </w:p>
    <w:p w:rsidR="002E79CE" w:rsidRPr="00B27F7B" w:rsidRDefault="002E79CE" w:rsidP="002E79CE">
      <w:pPr>
        <w:ind w:left="680"/>
      </w:pPr>
      <w:r w:rsidRPr="00EF7D44">
        <w:rPr>
          <w:rFonts w:hint="eastAsia"/>
        </w:rPr>
        <w:t>Cobbler</w:t>
      </w:r>
      <w:r w:rsidRPr="00B27F7B">
        <w:rPr>
          <w:rFonts w:hint="eastAsia"/>
        </w:rPr>
        <w:t>サーバーでは、</w:t>
      </w:r>
      <w:r w:rsidR="00EB7B9E">
        <w:t>ITA</w:t>
      </w:r>
      <w:r w:rsidRPr="00B27F7B">
        <w:rPr>
          <w:rFonts w:hint="eastAsia"/>
        </w:rPr>
        <w:t>システムとのデータの受け渡しに使用するディレクトリを記録したファイルが、以下のディレクトリに配置されています。</w:t>
      </w:r>
    </w:p>
    <w:p w:rsidR="002E79CE" w:rsidRPr="00B27F7B" w:rsidRDefault="002E79CE" w:rsidP="002E79CE">
      <w:pPr>
        <w:ind w:left="680"/>
      </w:pPr>
    </w:p>
    <w:p w:rsidR="002E79CE" w:rsidRPr="00B27F7B" w:rsidRDefault="002E79CE" w:rsidP="002E79CE">
      <w:pPr>
        <w:ind w:firstLine="680"/>
      </w:pPr>
      <w:r w:rsidRPr="00B27F7B">
        <w:rPr>
          <w:rFonts w:hint="eastAsia"/>
        </w:rPr>
        <w:t>~</w:t>
      </w:r>
      <w:r w:rsidRPr="00B27F7B">
        <w:t>/</w:t>
      </w:r>
      <w:r w:rsidRPr="00EF7D44">
        <w:t>ita</w:t>
      </w:r>
      <w:r w:rsidRPr="00B27F7B">
        <w:t>-</w:t>
      </w:r>
      <w:r w:rsidRPr="00EF7D44">
        <w:t>root</w:t>
      </w:r>
      <w:r w:rsidRPr="00B27F7B">
        <w:t>/</w:t>
      </w:r>
      <w:r w:rsidRPr="00EF7D44">
        <w:t>confs</w:t>
      </w:r>
      <w:r w:rsidRPr="00B27F7B">
        <w:t>/</w:t>
      </w:r>
      <w:r w:rsidRPr="00EF7D44">
        <w:t>backyardconfs</w:t>
      </w:r>
      <w:r w:rsidRPr="00B27F7B">
        <w:t>/</w:t>
      </w:r>
      <w:r w:rsidRPr="00EF7D44">
        <w:t>cobbler</w:t>
      </w:r>
      <w:r w:rsidRPr="00B27F7B">
        <w:t>_</w:t>
      </w:r>
      <w:r w:rsidRPr="00EF7D44">
        <w:t>driver</w:t>
      </w:r>
      <w:r w:rsidRPr="00B27F7B">
        <w:rPr>
          <w:rFonts w:hint="eastAsia"/>
        </w:rPr>
        <w:t>/</w:t>
      </w:r>
      <w:r w:rsidRPr="00EF7D44">
        <w:t>path</w:t>
      </w:r>
      <w:r w:rsidRPr="00B27F7B">
        <w:t>_</w:t>
      </w:r>
      <w:r w:rsidRPr="00EF7D44">
        <w:t>DATA</w:t>
      </w:r>
      <w:r w:rsidRPr="00B27F7B">
        <w:t>_</w:t>
      </w:r>
      <w:r w:rsidRPr="00EF7D44">
        <w:t>RELAY</w:t>
      </w:r>
      <w:r w:rsidRPr="00B27F7B">
        <w:t>_</w:t>
      </w:r>
      <w:r w:rsidRPr="00EF7D44">
        <w:t>STRAGE</w:t>
      </w:r>
      <w:r w:rsidRPr="00B27F7B">
        <w:t>_</w:t>
      </w:r>
      <w:r w:rsidRPr="00EF7D44">
        <w:t>side</w:t>
      </w:r>
      <w:r w:rsidRPr="00B27F7B">
        <w:t>_</w:t>
      </w:r>
      <w:r w:rsidRPr="00EF7D44">
        <w:t>Cobbler</w:t>
      </w:r>
    </w:p>
    <w:p w:rsidR="002E79CE" w:rsidRPr="00B27F7B" w:rsidRDefault="002E79CE" w:rsidP="002E79CE"/>
    <w:p w:rsidR="002E79CE" w:rsidRPr="00B27F7B" w:rsidRDefault="002E79CE" w:rsidP="002E79CE">
      <w:r w:rsidRPr="00B27F7B">
        <w:rPr>
          <w:rFonts w:hint="eastAsia"/>
        </w:rPr>
        <w:t xml:space="preserve">　　　　　データリレイストレージパスを変更する場合は、このファイルを書き換えてください。</w:t>
      </w:r>
    </w:p>
    <w:p w:rsidR="002E79CE" w:rsidRPr="00B27F7B" w:rsidRDefault="002E79CE" w:rsidP="002E79CE">
      <w:pPr>
        <w:ind w:left="630" w:hangingChars="300" w:hanging="630"/>
      </w:pPr>
      <w:r w:rsidRPr="00B27F7B">
        <w:rPr>
          <w:rFonts w:hint="eastAsia"/>
        </w:rPr>
        <w:t xml:space="preserve">　　　　　同時に、</w:t>
      </w:r>
      <w:proofErr w:type="spellStart"/>
      <w:r w:rsidR="00EB7B9E">
        <w:t>ITA</w:t>
      </w:r>
      <w:r w:rsidRPr="00EF7D44">
        <w:rPr>
          <w:rFonts w:hint="eastAsia"/>
        </w:rPr>
        <w:t>Cobbler</w:t>
      </w:r>
      <w:proofErr w:type="spellEnd"/>
      <w:r w:rsidRPr="00B27F7B">
        <w:rPr>
          <w:rFonts w:hint="eastAsia"/>
        </w:rPr>
        <w:t>コンソール：インターフェース情報で、</w:t>
      </w:r>
      <w:r w:rsidR="00EB7B9E">
        <w:t>ITA</w:t>
      </w:r>
      <w:r w:rsidRPr="00B27F7B">
        <w:rPr>
          <w:rFonts w:hint="eastAsia"/>
        </w:rPr>
        <w:t>サーバー側で参照されるパスも、同じディレクトリを指すように変更してください。</w:t>
      </w:r>
    </w:p>
    <w:p w:rsidR="002E79CE" w:rsidRPr="00B27F7B" w:rsidRDefault="002E79CE" w:rsidP="002E79CE"/>
    <w:p w:rsidR="002E79CE" w:rsidRPr="00B27F7B" w:rsidRDefault="002E79CE" w:rsidP="002E79CE">
      <w:pPr>
        <w:pStyle w:val="20"/>
        <w:ind w:left="680"/>
        <w:jc w:val="both"/>
      </w:pPr>
      <w:bookmarkStart w:id="118" w:name="_Toc463432004"/>
      <w:bookmarkStart w:id="119" w:name="_Toc31031141"/>
      <w:r w:rsidRPr="00B27F7B">
        <w:rPr>
          <w:rFonts w:hint="eastAsia"/>
        </w:rPr>
        <w:t>ログレベルの変更</w:t>
      </w:r>
      <w:bookmarkEnd w:id="114"/>
      <w:bookmarkEnd w:id="115"/>
      <w:bookmarkEnd w:id="116"/>
      <w:bookmarkEnd w:id="118"/>
      <w:bookmarkEnd w:id="119"/>
    </w:p>
    <w:p w:rsidR="00C33C4B" w:rsidRPr="00C82A6B"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①</w:t>
      </w:r>
      <w:r>
        <w:rPr>
          <w:rFonts w:eastAsia="ＭＳ Ｐゴシック" w:cs="Times New Roman" w:hint="eastAsia"/>
          <w:szCs w:val="21"/>
        </w:rPr>
        <w:t xml:space="preserve">　</w:t>
      </w:r>
      <w:r w:rsidRPr="00287E42">
        <w:rPr>
          <w:rFonts w:eastAsia="ＭＳ Ｐゴシック" w:cs="Times New Roman" w:hint="eastAsia"/>
        </w:rPr>
        <w:t>NORMAL</w:t>
      </w:r>
      <w:r w:rsidRPr="00287E42">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ファイル</w:t>
      </w:r>
      <w:r w:rsidRPr="00304921">
        <w:rPr>
          <w:rFonts w:eastAsia="ＭＳ Ｐゴシック" w:cs="Times New Roman" w:hint="eastAsia"/>
        </w:rPr>
        <w:t>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DEBUG</w:t>
      </w:r>
      <w:r w:rsidRPr="00304921">
        <w:rPr>
          <w:rFonts w:eastAsia="ＭＳ Ｐゴシック" w:cs="Times New Roman" w:hint="eastAsia"/>
        </w:rPr>
        <w:t>」を「</w:t>
      </w:r>
      <w:r w:rsidRPr="00374DDE">
        <w:rPr>
          <w:rFonts w:eastAsia="ＭＳ Ｐゴシック" w:cs="Times New Roman" w:hint="eastAsia"/>
        </w:rPr>
        <w:t>NORMAL</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sidRPr="00D50F43">
        <w:rPr>
          <w:rFonts w:eastAsia="ＭＳ Ｐゴシック" w:cs="Times New Roman" w:hint="eastAsia"/>
          <w:u w:val="single"/>
        </w:rPr>
        <w:t xml:space="preserve"> &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ita-root/</w:t>
      </w:r>
      <w:proofErr w:type="spellStart"/>
      <w:r w:rsidRPr="00D50F43">
        <w:rPr>
          <w:rFonts w:eastAsia="ＭＳ Ｐゴシック" w:cs="Times New Roman"/>
          <w:u w:val="single"/>
        </w:rPr>
        <w:t>confs</w:t>
      </w:r>
      <w:proofErr w:type="spellEnd"/>
      <w:r w:rsidRPr="00D50F43">
        <w:rPr>
          <w:rFonts w:eastAsia="ＭＳ Ｐゴシック" w:cs="Times New Roman"/>
          <w:u w:val="single"/>
        </w:rPr>
        <w:t>/</w:t>
      </w:r>
      <w:proofErr w:type="spellStart"/>
      <w:r w:rsidRPr="00D50F43">
        <w:rPr>
          <w:rFonts w:eastAsia="ＭＳ Ｐゴシック" w:cs="Times New Roman"/>
          <w:u w:val="single"/>
        </w:rPr>
        <w:t>backyardconfs</w:t>
      </w:r>
      <w:proofErr w:type="spellEnd"/>
      <w:r w:rsidRPr="00D50F43">
        <w:rPr>
          <w:rFonts w:eastAsia="ＭＳ Ｐゴシック" w:cs="Times New Roman"/>
          <w:u w:val="single"/>
        </w:rPr>
        <w:t>/</w:t>
      </w:r>
      <w:proofErr w:type="spellStart"/>
      <w:r w:rsidRPr="00D50F43">
        <w:rPr>
          <w:rFonts w:eastAsia="ＭＳ Ｐゴシック" w:cs="Times New Roman"/>
          <w:u w:val="single"/>
        </w:rPr>
        <w:t>ita_env</w:t>
      </w:r>
      <w:proofErr w:type="spellEnd"/>
    </w:p>
    <w:p w:rsidR="00C33C4B" w:rsidRPr="00C82A6B" w:rsidRDefault="00C33C4B" w:rsidP="00C33C4B">
      <w:pPr>
        <w:rPr>
          <w:rFonts w:eastAsia="ＭＳ Ｐゴシック" w:cs="Times New Roman"/>
          <w:szCs w:val="21"/>
        </w:rPr>
      </w:pPr>
    </w:p>
    <w:p w:rsidR="00C33C4B" w:rsidRPr="004F7509" w:rsidRDefault="00C33C4B" w:rsidP="00C33C4B">
      <w:pPr>
        <w:ind w:leftChars="200" w:left="840" w:hangingChars="200" w:hanging="420"/>
        <w:rPr>
          <w:rFonts w:eastAsia="ＭＳ Ｐゴシック" w:cs="Times New Roman"/>
          <w:szCs w:val="21"/>
        </w:rPr>
      </w:pPr>
      <w:r w:rsidRPr="00C82A6B">
        <w:rPr>
          <w:rFonts w:eastAsia="ＭＳ Ｐゴシック" w:cs="Times New Roman" w:hint="eastAsia"/>
          <w:szCs w:val="21"/>
        </w:rPr>
        <w:t>②</w:t>
      </w:r>
      <w:r>
        <w:rPr>
          <w:rFonts w:eastAsia="ＭＳ Ｐゴシック" w:cs="Times New Roman" w:hint="eastAsia"/>
          <w:szCs w:val="21"/>
        </w:rPr>
        <w:t xml:space="preserve">　</w:t>
      </w:r>
      <w:r w:rsidRPr="00374DDE">
        <w:rPr>
          <w:rFonts w:eastAsia="ＭＳ Ｐゴシック" w:cs="Times New Roman" w:hint="eastAsia"/>
        </w:rPr>
        <w:t>DEBUG</w:t>
      </w:r>
      <w:r w:rsidRPr="00304921">
        <w:rPr>
          <w:rFonts w:eastAsia="ＭＳ Ｐゴシック" w:cs="Times New Roman" w:hint="eastAsia"/>
        </w:rPr>
        <w:t>レベルへの変更</w:t>
      </w:r>
      <w:r>
        <w:rPr>
          <w:rFonts w:eastAsia="ＭＳ Ｐゴシック" w:cs="Times New Roman"/>
        </w:rPr>
        <w:br/>
      </w:r>
      <w:r>
        <w:rPr>
          <w:rFonts w:eastAsia="ＭＳ Ｐゴシック" w:cs="Times New Roman" w:hint="eastAsia"/>
        </w:rPr>
        <w:t>以下の</w:t>
      </w:r>
      <w:r w:rsidRPr="00304921">
        <w:rPr>
          <w:rFonts w:eastAsia="ＭＳ Ｐゴシック" w:cs="Times New Roman" w:hint="eastAsia"/>
        </w:rPr>
        <w:t>ファイルの</w:t>
      </w:r>
      <w:r>
        <w:rPr>
          <w:rFonts w:eastAsia="ＭＳ Ｐゴシック" w:cs="Times New Roman" w:hint="eastAsia"/>
        </w:rPr>
        <w:t>8</w:t>
      </w:r>
      <w:r w:rsidRPr="00304921">
        <w:rPr>
          <w:rFonts w:eastAsia="ＭＳ Ｐゴシック" w:cs="Times New Roman" w:hint="eastAsia"/>
        </w:rPr>
        <w:t>行目「</w:t>
      </w:r>
      <w:r w:rsidRPr="00374DDE">
        <w:rPr>
          <w:rFonts w:eastAsia="ＭＳ Ｐゴシック" w:cs="Times New Roman" w:hint="eastAsia"/>
        </w:rPr>
        <w:t>NORMAL</w:t>
      </w:r>
      <w:r w:rsidRPr="00304921">
        <w:rPr>
          <w:rFonts w:eastAsia="ＭＳ Ｐゴシック" w:cs="Times New Roman" w:hint="eastAsia"/>
        </w:rPr>
        <w:t>」を「</w:t>
      </w:r>
      <w:r w:rsidRPr="00374DDE">
        <w:rPr>
          <w:rFonts w:eastAsia="ＭＳ Ｐゴシック" w:cs="Times New Roman" w:hint="eastAsia"/>
        </w:rPr>
        <w:t>DEBUG</w:t>
      </w:r>
      <w:r w:rsidRPr="00304921">
        <w:rPr>
          <w:rFonts w:eastAsia="ＭＳ Ｐゴシック" w:cs="Times New Roman" w:hint="eastAsia"/>
        </w:rPr>
        <w:t>」に書き換えます。</w:t>
      </w:r>
      <w:r>
        <w:rPr>
          <w:rFonts w:eastAsia="ＭＳ Ｐゴシック" w:cs="Times New Roman"/>
        </w:rPr>
        <w:br/>
      </w:r>
      <w:r>
        <w:rPr>
          <w:rFonts w:eastAsia="ＭＳ Ｐゴシック" w:cs="Times New Roman" w:hint="eastAsia"/>
        </w:rPr>
        <w:t>ログレベル設定ファイル：</w:t>
      </w:r>
      <w:r>
        <w:rPr>
          <w:rFonts w:eastAsia="ＭＳ Ｐゴシック" w:cs="Times New Roman" w:hint="eastAsia"/>
        </w:rPr>
        <w:t xml:space="preserve"> </w:t>
      </w:r>
      <w:r w:rsidRPr="00D50F43">
        <w:rPr>
          <w:rFonts w:eastAsia="ＭＳ Ｐゴシック" w:cs="Times New Roman" w:hint="eastAsia"/>
          <w:u w:val="single"/>
        </w:rPr>
        <w:t>&lt;</w:t>
      </w:r>
      <w:r w:rsidRPr="00D50F43">
        <w:rPr>
          <w:rFonts w:eastAsia="ＭＳ Ｐゴシック" w:cs="Times New Roman" w:hint="eastAsia"/>
          <w:u w:val="single"/>
        </w:rPr>
        <w:t>インストールディレクトリ</w:t>
      </w:r>
      <w:r w:rsidRPr="00D50F43">
        <w:rPr>
          <w:rFonts w:eastAsia="ＭＳ Ｐゴシック" w:cs="Times New Roman" w:hint="eastAsia"/>
          <w:u w:val="single"/>
        </w:rPr>
        <w:t>&gt;</w:t>
      </w:r>
      <w:r w:rsidRPr="00D50F43">
        <w:rPr>
          <w:rFonts w:eastAsia="ＭＳ Ｐゴシック" w:cs="Times New Roman"/>
          <w:u w:val="single"/>
        </w:rPr>
        <w:t>/ita-root/</w:t>
      </w:r>
      <w:proofErr w:type="spellStart"/>
      <w:r w:rsidRPr="00D50F43">
        <w:rPr>
          <w:rFonts w:eastAsia="ＭＳ Ｐゴシック" w:cs="Times New Roman"/>
          <w:u w:val="single"/>
        </w:rPr>
        <w:t>confs</w:t>
      </w:r>
      <w:proofErr w:type="spellEnd"/>
      <w:r w:rsidRPr="00D50F43">
        <w:rPr>
          <w:rFonts w:eastAsia="ＭＳ Ｐゴシック" w:cs="Times New Roman"/>
          <w:u w:val="single"/>
        </w:rPr>
        <w:t>/</w:t>
      </w:r>
      <w:proofErr w:type="spellStart"/>
      <w:r w:rsidRPr="00D50F43">
        <w:rPr>
          <w:rFonts w:eastAsia="ＭＳ Ｐゴシック" w:cs="Times New Roman"/>
          <w:u w:val="single"/>
        </w:rPr>
        <w:t>backyardconfs</w:t>
      </w:r>
      <w:proofErr w:type="spellEnd"/>
      <w:r w:rsidRPr="00D50F43">
        <w:rPr>
          <w:rFonts w:eastAsia="ＭＳ Ｐゴシック" w:cs="Times New Roman"/>
          <w:u w:val="single"/>
        </w:rPr>
        <w:t>/</w:t>
      </w:r>
      <w:proofErr w:type="spellStart"/>
      <w:r w:rsidRPr="00D50F43">
        <w:rPr>
          <w:rFonts w:eastAsia="ＭＳ Ｐゴシック" w:cs="Times New Roman"/>
          <w:u w:val="single"/>
        </w:rPr>
        <w:t>ita_env</w:t>
      </w:r>
      <w:proofErr w:type="spellEnd"/>
    </w:p>
    <w:p w:rsidR="00C33C4B" w:rsidRPr="004F7509" w:rsidRDefault="00C33C4B" w:rsidP="00C33C4B">
      <w:pPr>
        <w:rPr>
          <w:rFonts w:eastAsia="ＭＳ Ｐゴシック" w:cs="Times New Roman"/>
          <w:szCs w:val="21"/>
        </w:rPr>
      </w:pPr>
    </w:p>
    <w:p w:rsidR="00C33C4B" w:rsidRDefault="00C33C4B" w:rsidP="00C33C4B">
      <w:pPr>
        <w:ind w:firstLineChars="400" w:firstLine="84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rsidR="00C33C4B" w:rsidRPr="00CA327C" w:rsidRDefault="00C33C4B" w:rsidP="00C33C4B">
      <w:pPr>
        <w:ind w:hanging="14"/>
        <w:rPr>
          <w:rFonts w:eastAsia="ＭＳ Ｐゴシック" w:cs="Times New Roman"/>
          <w:b/>
          <w:szCs w:val="21"/>
          <w:u w:val="single"/>
        </w:rPr>
      </w:pPr>
    </w:p>
    <w:p w:rsidR="00C33C4B" w:rsidRDefault="00C33C4B" w:rsidP="00C33C4B">
      <w:pPr>
        <w:ind w:firstLineChars="400" w:firstLine="840"/>
        <w:rPr>
          <w:rFonts w:eastAsia="ＭＳ Ｐゴシック" w:cs="Times New Roman"/>
          <w:szCs w:val="21"/>
        </w:rPr>
      </w:pPr>
      <w:r>
        <w:rPr>
          <w:rFonts w:eastAsia="ＭＳ Ｐゴシック" w:cs="Times New Roman" w:hint="eastAsia"/>
          <w:szCs w:val="21"/>
        </w:rPr>
        <w:t>再起動については「</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72 \r \h</w:instrText>
      </w:r>
      <w:r w:rsidRPr="00C33C4B">
        <w:rPr>
          <w:rFonts w:eastAsia="ＭＳ Ｐゴシック" w:cs="Times New Roman"/>
          <w:szCs w:val="21"/>
          <w:u w:val="single"/>
        </w:rPr>
        <w:instrText xml:space="preserve"> </w:instrText>
      </w:r>
      <w:r w:rsidRPr="00C33C4B">
        <w:rPr>
          <w:rFonts w:eastAsia="ＭＳ Ｐゴシック" w:cs="Times New Roman"/>
          <w:szCs w:val="21"/>
          <w:u w:val="single"/>
        </w:rPr>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fldChar w:fldCharType="separate"/>
      </w:r>
      <w:r w:rsidR="004438D1">
        <w:rPr>
          <w:rFonts w:eastAsia="ＭＳ Ｐゴシック" w:cs="Times New Roman"/>
          <w:szCs w:val="21"/>
          <w:u w:val="single"/>
        </w:rPr>
        <w:t xml:space="preserve"> 6.3</w:t>
      </w:r>
      <w:r w:rsidRPr="00C33C4B">
        <w:rPr>
          <w:rFonts w:eastAsia="ＭＳ Ｐゴシック" w:cs="Times New Roman"/>
          <w:szCs w:val="21"/>
          <w:u w:val="single"/>
        </w:rPr>
        <w:fldChar w:fldCharType="end"/>
      </w:r>
      <w:r w:rsidRPr="00C33C4B">
        <w:rPr>
          <w:rFonts w:eastAsia="ＭＳ Ｐゴシック" w:cs="Times New Roman" w:hint="eastAsia"/>
          <w:szCs w:val="21"/>
          <w:u w:val="single"/>
        </w:rPr>
        <w:t xml:space="preserve"> </w:t>
      </w:r>
      <w:r w:rsidRPr="00C33C4B">
        <w:rPr>
          <w:rFonts w:eastAsia="ＭＳ Ｐゴシック" w:cs="Times New Roman"/>
          <w:szCs w:val="21"/>
          <w:u w:val="single"/>
        </w:rPr>
        <w:fldChar w:fldCharType="begin"/>
      </w:r>
      <w:r w:rsidRPr="00C33C4B">
        <w:rPr>
          <w:rFonts w:eastAsia="ＭＳ Ｐゴシック" w:cs="Times New Roman"/>
          <w:szCs w:val="21"/>
          <w:u w:val="single"/>
        </w:rPr>
        <w:instrText xml:space="preserve"> </w:instrText>
      </w:r>
      <w:r w:rsidRPr="00C33C4B">
        <w:rPr>
          <w:rFonts w:eastAsia="ＭＳ Ｐゴシック" w:cs="Times New Roman" w:hint="eastAsia"/>
          <w:szCs w:val="21"/>
          <w:u w:val="single"/>
        </w:rPr>
        <w:instrText>REF _Ref31031083 \h</w:instrText>
      </w:r>
      <w:r w:rsidRPr="00C33C4B">
        <w:rPr>
          <w:rFonts w:eastAsia="ＭＳ Ｐゴシック" w:cs="Times New Roman"/>
          <w:szCs w:val="21"/>
          <w:u w:val="single"/>
        </w:rPr>
        <w:instrText xml:space="preserve"> </w:instrText>
      </w:r>
      <w:r w:rsidRPr="00C33C4B">
        <w:rPr>
          <w:rFonts w:eastAsia="ＭＳ Ｐゴシック" w:cs="Times New Roman"/>
          <w:szCs w:val="21"/>
          <w:u w:val="single"/>
        </w:rPr>
      </w:r>
      <w:r w:rsidRPr="00C33C4B">
        <w:rPr>
          <w:rFonts w:eastAsia="ＭＳ Ｐゴシック" w:cs="Times New Roman"/>
          <w:szCs w:val="21"/>
          <w:u w:val="single"/>
        </w:rPr>
        <w:instrText xml:space="preserve"> \* MERGEFORMAT </w:instrText>
      </w:r>
      <w:r w:rsidRPr="00C33C4B">
        <w:rPr>
          <w:rFonts w:eastAsia="ＭＳ Ｐゴシック" w:cs="Times New Roman"/>
          <w:szCs w:val="21"/>
          <w:u w:val="single"/>
        </w:rPr>
        <w:fldChar w:fldCharType="separate"/>
      </w:r>
      <w:r w:rsidR="004438D1" w:rsidRPr="004438D1">
        <w:rPr>
          <w:rFonts w:hint="eastAsia"/>
          <w:u w:val="single"/>
        </w:rPr>
        <w:t>メンテナンス方法について</w:t>
      </w:r>
      <w:r w:rsidRPr="00C33C4B">
        <w:rPr>
          <w:rFonts w:eastAsia="ＭＳ Ｐゴシック" w:cs="Times New Roman"/>
          <w:szCs w:val="21"/>
          <w:u w:val="single"/>
        </w:rPr>
        <w:fldChar w:fldCharType="end"/>
      </w:r>
      <w:r w:rsidRPr="00A54777">
        <w:rPr>
          <w:rFonts w:ascii="ＭＳ Ｐゴシック" w:eastAsia="ＭＳ Ｐゴシック" w:hAnsi="ＭＳ Ｐゴシック" w:cs="Times New Roman" w:hint="eastAsia"/>
          <w:szCs w:val="21"/>
        </w:rPr>
        <w:t>」を</w:t>
      </w:r>
      <w:r>
        <w:rPr>
          <w:rFonts w:eastAsia="ＭＳ Ｐゴシック" w:cs="Times New Roman" w:hint="eastAsia"/>
          <w:szCs w:val="21"/>
        </w:rPr>
        <w:t>参照してください。</w:t>
      </w:r>
    </w:p>
    <w:p w:rsidR="00C33C4B" w:rsidRPr="00FF4994" w:rsidRDefault="00C33C4B" w:rsidP="00C33C4B">
      <w:pPr>
        <w:ind w:firstLineChars="400" w:firstLine="84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w:t>
      </w:r>
      <w:proofErr w:type="spellStart"/>
      <w:r w:rsidRPr="00D50F43">
        <w:rPr>
          <w:rFonts w:eastAsia="ＭＳ Ｐゴシック" w:cs="Times New Roman"/>
          <w:color w:val="000000"/>
          <w:szCs w:val="21"/>
          <w:u w:val="single"/>
        </w:rPr>
        <w:t>backyardlogs</w:t>
      </w:r>
      <w:proofErr w:type="spellEnd"/>
    </w:p>
    <w:p w:rsidR="002E79CE" w:rsidRPr="00B27F7B" w:rsidRDefault="00EB7B9E" w:rsidP="002E79CE">
      <w:pPr>
        <w:ind w:leftChars="337" w:left="708"/>
      </w:pPr>
      <w:r>
        <w:t>ITA</w:t>
      </w:r>
      <w:r w:rsidR="002E79CE" w:rsidRPr="00B27F7B">
        <w:rPr>
          <w:rFonts w:hint="eastAsia"/>
        </w:rPr>
        <w:t>システム</w:t>
      </w:r>
      <w:r w:rsidR="002E79CE" w:rsidRPr="00B27F7B">
        <w:rPr>
          <w:rFonts w:hint="eastAsia"/>
        </w:rPr>
        <w:t xml:space="preserve"> </w:t>
      </w:r>
      <w:r w:rsidR="002E79CE" w:rsidRPr="00B27F7B">
        <w:rPr>
          <w:rFonts w:hint="eastAsia"/>
        </w:rPr>
        <w:t>独立型プロセスのログレベルの変更方法は次の</w:t>
      </w:r>
      <w:r w:rsidR="00C20CAA" w:rsidRPr="00B27F7B">
        <w:rPr>
          <w:rFonts w:hint="eastAsia"/>
        </w:rPr>
        <w:t>とおり</w:t>
      </w:r>
      <w:r w:rsidR="002E79CE" w:rsidRPr="00B27F7B">
        <w:rPr>
          <w:rFonts w:hint="eastAsia"/>
        </w:rPr>
        <w:t>です。</w:t>
      </w:r>
    </w:p>
    <w:p w:rsidR="002E79CE" w:rsidRDefault="002E79CE" w:rsidP="002E79CE">
      <w:pPr>
        <w:ind w:leftChars="337" w:left="708"/>
        <w:rPr>
          <w:szCs w:val="21"/>
        </w:rPr>
      </w:pPr>
    </w:p>
    <w:p w:rsidR="00C33C4B" w:rsidRDefault="00C33C4B" w:rsidP="002E79CE">
      <w:pPr>
        <w:ind w:leftChars="337" w:left="708"/>
        <w:rPr>
          <w:szCs w:val="21"/>
        </w:rPr>
      </w:pPr>
    </w:p>
    <w:p w:rsidR="00C33C4B" w:rsidRDefault="00C33C4B" w:rsidP="002E79CE">
      <w:pPr>
        <w:ind w:leftChars="337" w:left="708"/>
        <w:rPr>
          <w:szCs w:val="21"/>
        </w:rPr>
      </w:pPr>
    </w:p>
    <w:p w:rsidR="00C33C4B" w:rsidRPr="00B27F7B" w:rsidRDefault="00C33C4B" w:rsidP="002E79CE">
      <w:pPr>
        <w:ind w:leftChars="337" w:left="708"/>
        <w:rPr>
          <w:rFonts w:hint="eastAsia"/>
          <w:szCs w:val="21"/>
        </w:rPr>
      </w:pPr>
    </w:p>
    <w:p w:rsidR="002E79CE" w:rsidRPr="00B27F7B" w:rsidRDefault="002E79CE" w:rsidP="002E79CE">
      <w:pPr>
        <w:pStyle w:val="20"/>
        <w:ind w:left="680"/>
        <w:jc w:val="both"/>
      </w:pPr>
      <w:bookmarkStart w:id="120" w:name="_Toc463432005"/>
      <w:bookmarkStart w:id="121" w:name="_Ref502137974"/>
      <w:bookmarkStart w:id="122" w:name="_Ref502137978"/>
      <w:bookmarkStart w:id="123" w:name="_Ref31031072"/>
      <w:bookmarkStart w:id="124" w:name="_Ref31031083"/>
      <w:bookmarkStart w:id="125" w:name="_Toc31031142"/>
      <w:r w:rsidRPr="00B27F7B">
        <w:rPr>
          <w:rFonts w:hint="eastAsia"/>
        </w:rPr>
        <w:lastRenderedPageBreak/>
        <w:t>メンテナンス方法について</w:t>
      </w:r>
      <w:bookmarkEnd w:id="120"/>
      <w:bookmarkEnd w:id="121"/>
      <w:bookmarkEnd w:id="122"/>
      <w:bookmarkEnd w:id="123"/>
      <w:bookmarkEnd w:id="124"/>
      <w:bookmarkEnd w:id="125"/>
    </w:p>
    <w:p w:rsidR="002E79CE" w:rsidRPr="00B27F7B" w:rsidRDefault="002E79CE" w:rsidP="002E79CE">
      <w:pPr>
        <w:pStyle w:val="30"/>
        <w:widowControl w:val="0"/>
        <w:ind w:left="1021"/>
        <w:jc w:val="both"/>
      </w:pPr>
      <w:bookmarkStart w:id="126" w:name="_Toc436064636"/>
      <w:bookmarkStart w:id="127" w:name="_Toc436065409"/>
      <w:bookmarkStart w:id="128" w:name="_Toc436161860"/>
      <w:bookmarkStart w:id="129" w:name="_Toc436318185"/>
      <w:bookmarkStart w:id="130" w:name="_Toc436322768"/>
      <w:bookmarkStart w:id="131" w:name="_Toc436931155"/>
      <w:bookmarkStart w:id="132" w:name="_Toc436931246"/>
      <w:bookmarkStart w:id="133" w:name="_Toc437014718"/>
      <w:bookmarkStart w:id="134" w:name="_Toc437109076"/>
      <w:bookmarkStart w:id="135" w:name="_Toc437109165"/>
      <w:bookmarkStart w:id="136" w:name="_Toc437259420"/>
      <w:bookmarkStart w:id="137" w:name="_Toc437259722"/>
      <w:bookmarkStart w:id="138" w:name="_Toc437354627"/>
      <w:bookmarkStart w:id="139" w:name="_Toc437354718"/>
      <w:bookmarkStart w:id="140" w:name="_Toc437421665"/>
      <w:bookmarkStart w:id="141" w:name="_Toc437864324"/>
      <w:bookmarkStart w:id="142" w:name="_Toc437868584"/>
      <w:bookmarkStart w:id="143" w:name="_Toc463432006"/>
      <w:bookmarkStart w:id="144" w:name="_Toc31031143"/>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EF7D44">
        <w:rPr>
          <w:rFonts w:ascii="Arial" w:hAnsi="Arial" w:hint="eastAsia"/>
        </w:rPr>
        <w:t>Cobbler</w:t>
      </w:r>
      <w:r w:rsidRPr="00B27F7B">
        <w:rPr>
          <w:rFonts w:hint="eastAsia"/>
        </w:rPr>
        <w:t xml:space="preserve"> </w:t>
      </w:r>
      <w:r w:rsidRPr="00EF7D44">
        <w:rPr>
          <w:rFonts w:ascii="Arial" w:hAnsi="Arial" w:hint="eastAsia"/>
        </w:rPr>
        <w:t>driver</w:t>
      </w:r>
      <w:r w:rsidRPr="00B27F7B">
        <w:rPr>
          <w:rFonts w:hint="eastAsia"/>
        </w:rPr>
        <w:t xml:space="preserve"> </w:t>
      </w:r>
      <w:r w:rsidRPr="00EF7D44">
        <w:rPr>
          <w:rFonts w:ascii="Arial" w:hAnsi="Arial" w:hint="eastAsia"/>
        </w:rPr>
        <w:t>Back</w:t>
      </w:r>
      <w:r w:rsidRPr="00B27F7B">
        <w:rPr>
          <w:rFonts w:hint="eastAsia"/>
        </w:rPr>
        <w:t xml:space="preserve"> </w:t>
      </w:r>
      <w:r w:rsidRPr="00EF7D44">
        <w:rPr>
          <w:rFonts w:ascii="Arial" w:hAnsi="Arial" w:hint="eastAsia"/>
        </w:rPr>
        <w:t>yard</w:t>
      </w:r>
      <w:r w:rsidRPr="00B27F7B">
        <w:rPr>
          <w:rFonts w:hint="eastAsia"/>
        </w:rPr>
        <w:t>プロセスの起動</w:t>
      </w:r>
      <w:r w:rsidRPr="00B27F7B">
        <w:rPr>
          <w:rFonts w:hint="eastAsia"/>
        </w:rPr>
        <w:t>/</w:t>
      </w:r>
      <w:r w:rsidRPr="00B27F7B">
        <w:rPr>
          <w:rFonts w:hint="eastAsia"/>
        </w:rPr>
        <w:t>停止</w:t>
      </w:r>
      <w:r w:rsidRPr="00B27F7B">
        <w:rPr>
          <w:rFonts w:hint="eastAsia"/>
        </w:rPr>
        <w:t>/</w:t>
      </w:r>
      <w:r w:rsidRPr="00B27F7B">
        <w:rPr>
          <w:rFonts w:hint="eastAsia"/>
        </w:rPr>
        <w:t>再起動</w:t>
      </w:r>
      <w:bookmarkEnd w:id="143"/>
      <w:bookmarkEnd w:id="144"/>
    </w:p>
    <w:p w:rsidR="002E79CE" w:rsidRPr="00B27F7B" w:rsidRDefault="00EB7B9E" w:rsidP="00C33C4B">
      <w:pPr>
        <w:ind w:leftChars="337" w:left="708"/>
      </w:pPr>
      <w:r>
        <w:t>ITA</w:t>
      </w:r>
      <w:r w:rsidR="002E79CE" w:rsidRPr="00B27F7B">
        <w:rPr>
          <w:rFonts w:hint="eastAsia"/>
        </w:rPr>
        <w:t>システムのプロファイルリストを同期させる機能を例示します。</w:t>
      </w:r>
    </w:p>
    <w:p w:rsidR="002E79CE" w:rsidRPr="00B27F7B" w:rsidRDefault="002E79CE" w:rsidP="002E79CE">
      <w:pPr>
        <w:pStyle w:val="aa"/>
        <w:widowControl w:val="0"/>
        <w:numPr>
          <w:ilvl w:val="1"/>
          <w:numId w:val="72"/>
        </w:numPr>
        <w:ind w:leftChars="0" w:left="1050"/>
        <w:jc w:val="both"/>
      </w:pPr>
      <w:r w:rsidRPr="00B27F7B">
        <w:rPr>
          <w:rFonts w:hint="eastAsia"/>
        </w:rPr>
        <w:t>プロセス起動</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49536" behindDoc="0" locked="0" layoutInCell="1" allowOverlap="1" wp14:anchorId="745B499D" wp14:editId="3EDC181C">
                <wp:simplePos x="0" y="0"/>
                <wp:positionH relativeFrom="column">
                  <wp:posOffset>619125</wp:posOffset>
                </wp:positionH>
                <wp:positionV relativeFrom="paragraph">
                  <wp:posOffset>57785</wp:posOffset>
                </wp:positionV>
                <wp:extent cx="4463415" cy="287655"/>
                <wp:effectExtent l="0" t="0" r="13335" b="17145"/>
                <wp:wrapNone/>
                <wp:docPr id="465" name="テキスト ボックス 4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B499D" id="テキスト ボックス 465" o:spid="_x0000_s1078" type="#_x0000_t202" style="position:absolute;left:0;text-align:left;margin-left:48.75pt;margin-top:4.55pt;width:351.45pt;height:22.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" fillcolor="black [2415]" strokecolor="black [2415]" strokeweight=".5pt">
                <v:textbox>
                  <w:txbxContent>
                    <w:p w:rsidR="00EB7B9E" w:rsidRPr="000C5CC8" w:rsidRDefault="00EB7B9E" w:rsidP="002E79CE">
                      <w:pPr>
                        <w:rPr>
                          <w:color w:val="FFFFFF" w:themeColor="background1"/>
                        </w:rPr>
                      </w:pPr>
                      <w:r w:rsidRPr="000C5CC8">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start</w:t>
                      </w:r>
                      <w:r>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0C5CC8">
                        <w:rPr>
                          <w:color w:val="FFFFFF" w:themeColor="background1"/>
                        </w:rPr>
                        <w:t xml:space="preserve"> </w:t>
                      </w:r>
                      <w:r w:rsidRPr="000C5CC8">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停止</w:t>
      </w:r>
    </w:p>
    <w:p w:rsidR="002E79CE" w:rsidRPr="00B27F7B" w:rsidRDefault="002E79CE" w:rsidP="002E79CE">
      <w:pPr>
        <w:pStyle w:val="aa"/>
        <w:ind w:leftChars="0"/>
      </w:pPr>
      <w:r w:rsidRPr="00B27F7B">
        <w:rPr>
          <w:noProof/>
        </w:rPr>
        <mc:AlternateContent>
          <mc:Choice Requires="wps">
            <w:drawing>
              <wp:anchor distT="0" distB="0" distL="114300" distR="114300" simplePos="0" relativeHeight="251651584" behindDoc="0" locked="0" layoutInCell="1" allowOverlap="1" wp14:anchorId="1780F9BE" wp14:editId="1C95BC12">
                <wp:simplePos x="0" y="0"/>
                <wp:positionH relativeFrom="column">
                  <wp:posOffset>619125</wp:posOffset>
                </wp:positionH>
                <wp:positionV relativeFrom="paragraph">
                  <wp:posOffset>69215</wp:posOffset>
                </wp:positionV>
                <wp:extent cx="4463415" cy="287655"/>
                <wp:effectExtent l="0" t="0" r="13335" b="17145"/>
                <wp:wrapNone/>
                <wp:docPr id="466" name="テキスト ボックス 466"/>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0F9BE" id="テキスト ボックス 466" o:spid="_x0000_s1079" type="#_x0000_t202" style="position:absolute;left:0;text-align:left;margin-left:48.75pt;margin-top:5.45pt;width:351.45pt;height:22.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color w:val="FFFFFF" w:themeColor="background1"/>
                        </w:rPr>
                        <w:t>st</w:t>
                      </w:r>
                      <w:r w:rsidRPr="00EF7D44">
                        <w:rPr>
                          <w:rFonts w:hint="eastAsia"/>
                          <w:color w:val="FFFFFF" w:themeColor="background1"/>
                        </w:rPr>
                        <w:t>op</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v:shape>
            </w:pict>
          </mc:Fallback>
        </mc:AlternateContent>
      </w:r>
    </w:p>
    <w:p w:rsidR="002E79CE" w:rsidRPr="00B27F7B" w:rsidRDefault="002E79CE" w:rsidP="002E79CE">
      <w:pPr>
        <w:pStyle w:val="aa"/>
        <w:ind w:leftChars="0"/>
      </w:pPr>
    </w:p>
    <w:p w:rsidR="002E79CE" w:rsidRPr="00B27F7B" w:rsidRDefault="002E79CE" w:rsidP="002E79CE">
      <w:pPr>
        <w:pStyle w:val="aa"/>
        <w:ind w:leftChars="0"/>
      </w:pPr>
    </w:p>
    <w:p w:rsidR="002E79CE" w:rsidRPr="00B27F7B" w:rsidRDefault="002E79CE" w:rsidP="002E79CE">
      <w:pPr>
        <w:pStyle w:val="aa"/>
        <w:widowControl w:val="0"/>
        <w:numPr>
          <w:ilvl w:val="1"/>
          <w:numId w:val="72"/>
        </w:numPr>
        <w:ind w:leftChars="0" w:left="1050"/>
        <w:jc w:val="both"/>
      </w:pPr>
      <w:r w:rsidRPr="00B27F7B">
        <w:rPr>
          <w:rFonts w:hint="eastAsia"/>
        </w:rPr>
        <w:t>プロセス再起動</w:t>
      </w:r>
    </w:p>
    <w:p w:rsidR="00047185" w:rsidRDefault="00047185" w:rsidP="00047185">
      <w:pPr>
        <w:pStyle w:val="aa"/>
        <w:ind w:leftChars="0"/>
      </w:pPr>
      <w:r w:rsidRPr="00B27F7B">
        <w:rPr>
          <w:noProof/>
        </w:rPr>
        <mc:AlternateContent>
          <mc:Choice Requires="wps">
            <w:drawing>
              <wp:anchor distT="0" distB="0" distL="114300" distR="114300" simplePos="0" relativeHeight="251653632" behindDoc="0" locked="0" layoutInCell="1" allowOverlap="1" wp14:anchorId="0A30EC1B" wp14:editId="375CC679">
                <wp:simplePos x="0" y="0"/>
                <wp:positionH relativeFrom="page">
                  <wp:align>center</wp:align>
                </wp:positionH>
                <wp:positionV relativeFrom="paragraph">
                  <wp:posOffset>95555</wp:posOffset>
                </wp:positionV>
                <wp:extent cx="4463415" cy="287655"/>
                <wp:effectExtent l="0" t="0" r="13335" b="17145"/>
                <wp:wrapNone/>
                <wp:docPr id="467" name="テキスト ボックス 467"/>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0EC1B" id="テキスト ボックス 467" o:spid="_x0000_s1080" type="#_x0000_t202" style="position:absolute;left:0;text-align:left;margin-left:0;margin-top:7.5pt;width:351.45pt;height:22.65pt;z-index:2516536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" fillcolor="black [2415]" strokecolor="black [2415]" strokeweight=".5pt">
                <v:textbox>
                  <w:txbxContent>
                    <w:p w:rsidR="00EB7B9E" w:rsidRPr="00156741" w:rsidRDefault="00EB7B9E" w:rsidP="002E79CE">
                      <w:pPr>
                        <w:rPr>
                          <w:color w:val="FFFFFF" w:themeColor="background1"/>
                        </w:rPr>
                      </w:pPr>
                      <w:r w:rsidRPr="00156741">
                        <w:rPr>
                          <w:rFonts w:hint="eastAsia"/>
                          <w:color w:val="FFFFFF" w:themeColor="background1"/>
                        </w:rPr>
                        <w:t>＄</w:t>
                      </w:r>
                      <w:r>
                        <w:rPr>
                          <w:rFonts w:hint="eastAsia"/>
                          <w:color w:val="FFFFFF" w:themeColor="background1"/>
                        </w:rPr>
                        <w:t>/</w:t>
                      </w:r>
                      <w:proofErr w:type="spellStart"/>
                      <w:r w:rsidRPr="00EF7D44">
                        <w:rPr>
                          <w:rFonts w:hint="eastAsia"/>
                          <w:color w:val="FFFFFF" w:themeColor="background1"/>
                        </w:rPr>
                        <w:t>usr</w:t>
                      </w:r>
                      <w:proofErr w:type="spellEnd"/>
                      <w:r>
                        <w:rPr>
                          <w:rFonts w:hint="eastAsia"/>
                          <w:color w:val="FFFFFF" w:themeColor="background1"/>
                        </w:rPr>
                        <w:t>/</w:t>
                      </w:r>
                      <w:r w:rsidRPr="00EF7D44">
                        <w:rPr>
                          <w:rFonts w:hint="eastAsia"/>
                          <w:color w:val="FFFFFF" w:themeColor="background1"/>
                        </w:rPr>
                        <w:t>bin</w:t>
                      </w:r>
                      <w:r>
                        <w:rPr>
                          <w:rFonts w:hint="eastAsia"/>
                          <w:color w:val="FFFFFF" w:themeColor="background1"/>
                        </w:rPr>
                        <w:t>/</w:t>
                      </w:r>
                      <w:proofErr w:type="spellStart"/>
                      <w:r w:rsidRPr="00EF7D44">
                        <w:rPr>
                          <w:rFonts w:hint="eastAsia"/>
                          <w:color w:val="FFFFFF" w:themeColor="background1"/>
                        </w:rPr>
                        <w:t>systemctl</w:t>
                      </w:r>
                      <w:proofErr w:type="spellEnd"/>
                      <w:r>
                        <w:rPr>
                          <w:rFonts w:hint="eastAsia"/>
                          <w:color w:val="FFFFFF" w:themeColor="background1"/>
                        </w:rPr>
                        <w:t xml:space="preserve"> </w:t>
                      </w:r>
                      <w:r w:rsidRPr="00EF7D44">
                        <w:rPr>
                          <w:rFonts w:hint="eastAsia"/>
                          <w:color w:val="FFFFFF" w:themeColor="background1"/>
                        </w:rPr>
                        <w:t>re</w:t>
                      </w:r>
                      <w:r w:rsidRPr="00EF7D44">
                        <w:rPr>
                          <w:color w:val="FFFFFF" w:themeColor="background1"/>
                        </w:rPr>
                        <w:t>start</w:t>
                      </w:r>
                      <w:r w:rsidRPr="00156741">
                        <w:rPr>
                          <w:rFonts w:hint="eastAsia"/>
                          <w:color w:val="FFFFFF" w:themeColor="background1"/>
                        </w:rPr>
                        <w:t xml:space="preserve"> </w:t>
                      </w:r>
                      <w:proofErr w:type="spellStart"/>
                      <w:r w:rsidRPr="00EF7D44">
                        <w:rPr>
                          <w:color w:val="FFFFFF" w:themeColor="background1"/>
                        </w:rPr>
                        <w:t>ky</w:t>
                      </w:r>
                      <w:r w:rsidRPr="00B66DCA">
                        <w:rPr>
                          <w:color w:val="FFFFFF" w:themeColor="background1"/>
                        </w:rPr>
                        <w:t>_</w:t>
                      </w:r>
                      <w:r w:rsidRPr="00EF7D44">
                        <w:rPr>
                          <w:color w:val="FFFFFF" w:themeColor="background1"/>
                        </w:rPr>
                        <w:t>cobbler</w:t>
                      </w:r>
                      <w:r w:rsidRPr="00B66DCA">
                        <w:rPr>
                          <w:color w:val="FFFFFF" w:themeColor="background1"/>
                        </w:rPr>
                        <w:t>_</w:t>
                      </w:r>
                      <w:r w:rsidRPr="00EF7D44">
                        <w:rPr>
                          <w:color w:val="FFFFFF" w:themeColor="background1"/>
                        </w:rPr>
                        <w:t>profileSync</w:t>
                      </w:r>
                      <w:r w:rsidRPr="00B66DCA">
                        <w:rPr>
                          <w:color w:val="FFFFFF" w:themeColor="background1"/>
                        </w:rPr>
                        <w:t>_</w:t>
                      </w:r>
                      <w:r w:rsidRPr="00EF7D44">
                        <w:rPr>
                          <w:color w:val="FFFFFF" w:themeColor="background1"/>
                        </w:rPr>
                        <w:t>side</w:t>
                      </w:r>
                      <w:r w:rsidRPr="00B66DCA">
                        <w:rPr>
                          <w:color w:val="FFFFFF" w:themeColor="background1"/>
                        </w:rPr>
                        <w:t>_</w:t>
                      </w:r>
                      <w:r w:rsidRPr="00EF7D44">
                        <w:rPr>
                          <w:color w:val="FFFFFF" w:themeColor="background1"/>
                        </w:rPr>
                        <w:t>ITA</w:t>
                      </w:r>
                      <w:proofErr w:type="spellEnd"/>
                      <w:r w:rsidRPr="00156741">
                        <w:rPr>
                          <w:color w:val="FFFFFF" w:themeColor="background1"/>
                        </w:rPr>
                        <w:t xml:space="preserve">  </w:t>
                      </w:r>
                      <w:r w:rsidRPr="00156741">
                        <w:rPr>
                          <w:rFonts w:ascii="Wingdings 3" w:hAnsi="Wingdings 3"/>
                          <w:color w:val="FFFFFF" w:themeColor="background1"/>
                        </w:rPr>
                        <w:t></w:t>
                      </w:r>
                    </w:p>
                  </w:txbxContent>
                </v:textbox>
                <w10:wrap anchorx="page"/>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A8759E" w:rsidP="00047185">
      <w:pPr>
        <w:pStyle w:val="20"/>
        <w:ind w:left="680"/>
        <w:jc w:val="both"/>
      </w:pPr>
      <w:bookmarkStart w:id="145" w:name="_Toc31031144"/>
      <w:r w:rsidRPr="00EF7D44">
        <w:rPr>
          <w:rFonts w:ascii="Arial" w:hAnsi="Arial" w:hint="eastAsia"/>
        </w:rPr>
        <w:t>b</w:t>
      </w:r>
      <w:r w:rsidRPr="00EF7D44">
        <w:rPr>
          <w:rFonts w:ascii="Arial" w:hAnsi="Arial"/>
        </w:rPr>
        <w:t>ootloader</w:t>
      </w:r>
      <w:r w:rsidR="00047185">
        <w:rPr>
          <w:rFonts w:hint="eastAsia"/>
        </w:rPr>
        <w:t>ファイルのダウンロード</w:t>
      </w:r>
      <w:bookmarkEnd w:id="145"/>
    </w:p>
    <w:p w:rsidR="003C69C4" w:rsidRDefault="00EB7B9E" w:rsidP="00EB7B9E">
      <w:pPr>
        <w:pStyle w:val="aa"/>
        <w:ind w:leftChars="0"/>
      </w:pPr>
      <w:r>
        <w:t>ITA</w:t>
      </w:r>
      <w:r w:rsidR="00A8759E">
        <w:rPr>
          <w:rFonts w:hint="eastAsia"/>
        </w:rPr>
        <w:t>の</w:t>
      </w:r>
      <w:r w:rsidR="003C69C4">
        <w:rPr>
          <w:rFonts w:hint="eastAsia"/>
        </w:rPr>
        <w:t>オンラインインストール、オフラインインストールで</w:t>
      </w:r>
      <w:r w:rsidR="003C69C4" w:rsidRPr="00EF7D44">
        <w:rPr>
          <w:rFonts w:hint="eastAsia"/>
        </w:rPr>
        <w:t>Cobbler</w:t>
      </w:r>
      <w:r w:rsidR="003C69C4">
        <w:rPr>
          <w:rFonts w:hint="eastAsia"/>
        </w:rPr>
        <w:t>をインストールした場合</w:t>
      </w:r>
      <w:r w:rsidR="003C69C4" w:rsidRPr="00EF7D44">
        <w:rPr>
          <w:rFonts w:hint="eastAsia"/>
        </w:rPr>
        <w:t>C</w:t>
      </w:r>
      <w:r w:rsidR="003C69C4" w:rsidRPr="00EF7D44">
        <w:t>obbler</w:t>
      </w:r>
      <w:r w:rsidR="003C69C4">
        <w:rPr>
          <w:rFonts w:hint="eastAsia"/>
        </w:rPr>
        <w:t>の動作に必要な</w:t>
      </w:r>
      <w:r w:rsidR="00A8759E" w:rsidRPr="00EF7D44">
        <w:rPr>
          <w:rFonts w:hint="eastAsia"/>
        </w:rPr>
        <w:t>b</w:t>
      </w:r>
      <w:r w:rsidR="00A8759E" w:rsidRPr="00EF7D44">
        <w:t>ootloader</w:t>
      </w:r>
      <w:r w:rsidR="00A8759E">
        <w:rPr>
          <w:rFonts w:hint="eastAsia"/>
        </w:rPr>
        <w:t>ファイルは</w:t>
      </w:r>
      <w:r w:rsidR="003C69C4">
        <w:rPr>
          <w:rFonts w:hint="eastAsia"/>
        </w:rPr>
        <w:t>ダウンロードされません。</w:t>
      </w:r>
    </w:p>
    <w:p w:rsidR="003C69C4" w:rsidRPr="003C69C4" w:rsidRDefault="003C69C4" w:rsidP="003C69C4">
      <w:pPr>
        <w:pStyle w:val="aa"/>
        <w:ind w:leftChars="0"/>
      </w:pPr>
      <w:r>
        <w:rPr>
          <w:rFonts w:hint="eastAsia"/>
        </w:rPr>
        <w:t>以下のコマンドで</w:t>
      </w:r>
      <w:r w:rsidR="00A8759E" w:rsidRPr="00EF7D44">
        <w:t>bootloader</w:t>
      </w:r>
      <w:r>
        <w:rPr>
          <w:rFonts w:hint="eastAsia"/>
        </w:rPr>
        <w:t>ファイルをダウンロードする必要があります。</w:t>
      </w:r>
    </w:p>
    <w:p w:rsidR="00047185" w:rsidRDefault="00047185" w:rsidP="00047185">
      <w:pPr>
        <w:pStyle w:val="aa"/>
        <w:ind w:leftChars="0"/>
      </w:pPr>
      <w:r w:rsidRPr="00B27F7B">
        <w:rPr>
          <w:noProof/>
        </w:rPr>
        <mc:AlternateContent>
          <mc:Choice Requires="wps">
            <w:drawing>
              <wp:anchor distT="0" distB="0" distL="114300" distR="114300" simplePos="0" relativeHeight="251676672" behindDoc="0" locked="0" layoutInCell="1" allowOverlap="1" wp14:anchorId="2D4D251D" wp14:editId="0395A627">
                <wp:simplePos x="0" y="0"/>
                <wp:positionH relativeFrom="margin">
                  <wp:posOffset>694284</wp:posOffset>
                </wp:positionH>
                <wp:positionV relativeFrom="paragraph">
                  <wp:posOffset>85394</wp:posOffset>
                </wp:positionV>
                <wp:extent cx="3796589" cy="287655"/>
                <wp:effectExtent l="0" t="0" r="13970" b="17145"/>
                <wp:wrapNone/>
                <wp:docPr id="24" name="テキスト ボックス 24"/>
                <wp:cNvGraphicFramePr/>
                <a:graphic xmlns:a="http://schemas.openxmlformats.org/drawingml/2006/main">
                  <a:graphicData uri="http://schemas.microsoft.com/office/word/2010/wordprocessingShape">
                    <wps:wsp>
                      <wps:cNvSpPr txBox="1"/>
                      <wps:spPr>
                        <a:xfrm>
                          <a:off x="0" y="0"/>
                          <a:ext cx="3796589" cy="287655"/>
                        </a:xfrm>
                        <a:prstGeom prst="rect">
                          <a:avLst/>
                        </a:prstGeom>
                        <a:solidFill>
                          <a:schemeClr val="tx2">
                            <a:lumMod val="75000"/>
                          </a:schemeClr>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D251D" id="テキスト ボックス 24" o:spid="_x0000_s1081" type="#_x0000_t202" style="position:absolute;left:0;text-align:left;margin-left:54.65pt;margin-top:6.7pt;width:298.95pt;height:22.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" fillcolor="black [2415]" strokecolor="black [2415]" strokeweight=".5pt">
                <v:textbox>
                  <w:txbxContent>
                    <w:p w:rsidR="00EB7B9E" w:rsidRPr="00047185" w:rsidRDefault="00EB7B9E" w:rsidP="00047185">
                      <w:pPr>
                        <w:rPr>
                          <w:color w:val="FFFFFF" w:themeColor="background1"/>
                        </w:rPr>
                      </w:pPr>
                      <w:r w:rsidRPr="00047185">
                        <w:rPr>
                          <w:rFonts w:hint="eastAsia"/>
                          <w:color w:val="FFFFFF" w:themeColor="background1"/>
                        </w:rPr>
                        <w:t>＄</w:t>
                      </w:r>
                      <w:r w:rsidRPr="00EF7D44">
                        <w:rPr>
                          <w:color w:val="FFFFFF" w:themeColor="background1"/>
                        </w:rPr>
                        <w:t>cobbler</w:t>
                      </w:r>
                      <w:r w:rsidRPr="00047185">
                        <w:rPr>
                          <w:color w:val="FFFFFF" w:themeColor="background1"/>
                        </w:rPr>
                        <w:t xml:space="preserve"> </w:t>
                      </w:r>
                      <w:r w:rsidRPr="00EF7D44">
                        <w:rPr>
                          <w:color w:val="FFFFFF" w:themeColor="background1"/>
                        </w:rPr>
                        <w:t>get</w:t>
                      </w:r>
                      <w:r w:rsidRPr="00047185">
                        <w:rPr>
                          <w:color w:val="FFFFFF" w:themeColor="background1"/>
                        </w:rPr>
                        <w:t>-</w:t>
                      </w:r>
                      <w:r w:rsidRPr="00EF7D44">
                        <w:rPr>
                          <w:color w:val="FFFFFF" w:themeColor="background1"/>
                        </w:rPr>
                        <w:t>loaders</w:t>
                      </w:r>
                    </w:p>
                    <w:p w:rsidR="00EB7B9E" w:rsidRPr="00047185" w:rsidRDefault="00EB7B9E" w:rsidP="00047185">
                      <w:pPr>
                        <w:rPr>
                          <w:color w:val="FFFFFF" w:themeColor="background1"/>
                        </w:rPr>
                      </w:pPr>
                      <w:r w:rsidRPr="00047185">
                        <w:rPr>
                          <w:color w:val="FFFFFF" w:themeColor="background1"/>
                        </w:rPr>
                        <w:t xml:space="preserve">  </w:t>
                      </w:r>
                      <w:r w:rsidRPr="00047185">
                        <w:rPr>
                          <w:rFonts w:ascii="Wingdings 3" w:hAnsi="Wingdings 3"/>
                          <w:color w:val="FFFFFF" w:themeColor="background1"/>
                        </w:rPr>
                        <w:t></w:t>
                      </w:r>
                    </w:p>
                  </w:txbxContent>
                </v:textbox>
                <w10:wrap anchorx="margin"/>
              </v:shape>
            </w:pict>
          </mc:Fallback>
        </mc:AlternateContent>
      </w: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Default="00047185" w:rsidP="00047185">
      <w:pPr>
        <w:pStyle w:val="aa"/>
        <w:ind w:leftChars="0"/>
      </w:pPr>
    </w:p>
    <w:p w:rsidR="00047185" w:rsidRPr="00047185" w:rsidRDefault="00047185" w:rsidP="00047185">
      <w:r>
        <w:br w:type="page"/>
      </w:r>
    </w:p>
    <w:p w:rsidR="00D06616" w:rsidRPr="00B27F7B" w:rsidRDefault="00D06616" w:rsidP="008C10F1">
      <w:pPr>
        <w:pStyle w:val="1"/>
        <w:ind w:left="284"/>
      </w:pPr>
      <w:bookmarkStart w:id="146" w:name="_Toc31031145"/>
      <w:r w:rsidRPr="00B27F7B">
        <w:rPr>
          <w:rFonts w:hint="eastAsia"/>
        </w:rPr>
        <w:lastRenderedPageBreak/>
        <w:t>トラブルシューティング</w:t>
      </w:r>
      <w:bookmarkEnd w:id="107"/>
      <w:bookmarkEnd w:id="146"/>
    </w:p>
    <w:p w:rsidR="008C10F1" w:rsidRPr="00B27F7B" w:rsidRDefault="008C10F1" w:rsidP="008C10F1"/>
    <w:tbl>
      <w:tblPr>
        <w:tblStyle w:val="ab"/>
        <w:tblW w:w="0" w:type="auto"/>
        <w:tblInd w:w="738" w:type="dxa"/>
        <w:tblLook w:val="04A0" w:firstRow="1" w:lastRow="0" w:firstColumn="1" w:lastColumn="0" w:noHBand="0" w:noVBand="1"/>
      </w:tblPr>
      <w:tblGrid>
        <w:gridCol w:w="779"/>
        <w:gridCol w:w="8110"/>
      </w:tblGrid>
      <w:tr w:rsidR="00D06616" w:rsidRPr="00B27F7B" w:rsidTr="007A6E21">
        <w:tc>
          <w:tcPr>
            <w:tcW w:w="788" w:type="dxa"/>
            <w:shd w:val="clear" w:color="auto" w:fill="002B62"/>
          </w:tcPr>
          <w:p w:rsidR="00D06616" w:rsidRPr="00B27F7B" w:rsidRDefault="00D06616" w:rsidP="00D06616">
            <w:pPr>
              <w:pStyle w:val="afe"/>
              <w:jc w:val="center"/>
              <w:rPr>
                <w:sz w:val="21"/>
              </w:rPr>
            </w:pPr>
            <w:r w:rsidRPr="00EF7D44">
              <w:rPr>
                <w:rFonts w:hint="eastAsia"/>
                <w:sz w:val="21"/>
              </w:rPr>
              <w:t>No</w:t>
            </w:r>
          </w:p>
        </w:tc>
        <w:tc>
          <w:tcPr>
            <w:tcW w:w="8327" w:type="dxa"/>
            <w:shd w:val="clear" w:color="auto" w:fill="002B62"/>
          </w:tcPr>
          <w:p w:rsidR="00D06616" w:rsidRPr="00B27F7B" w:rsidRDefault="00D06616" w:rsidP="00D06616">
            <w:pPr>
              <w:pStyle w:val="afe"/>
              <w:jc w:val="center"/>
              <w:rPr>
                <w:b w:val="0"/>
                <w:sz w:val="21"/>
              </w:rPr>
            </w:pPr>
            <w:r w:rsidRPr="00B27F7B">
              <w:rPr>
                <w:rFonts w:hint="eastAsia"/>
                <w:b w:val="0"/>
                <w:sz w:val="21"/>
              </w:rPr>
              <w:t>内容</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1</w:t>
            </w:r>
          </w:p>
        </w:tc>
        <w:tc>
          <w:tcPr>
            <w:tcW w:w="8327" w:type="dxa"/>
            <w:shd w:val="clear" w:color="auto" w:fill="E5EAEF"/>
          </w:tcPr>
          <w:p w:rsidR="00D06616" w:rsidRPr="00B27F7B" w:rsidRDefault="00CB2D20" w:rsidP="00D06616">
            <w:pPr>
              <w:pStyle w:val="aff"/>
              <w:rPr>
                <w:sz w:val="21"/>
              </w:rPr>
            </w:pPr>
            <w:r w:rsidRPr="00B27F7B">
              <w:rPr>
                <w:rFonts w:hint="eastAsia"/>
                <w:sz w:val="21"/>
              </w:rPr>
              <w:t>機器一覧を登録した際、想定外エラーが表示されました。</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1</w:t>
            </w:r>
          </w:p>
        </w:tc>
        <w:tc>
          <w:tcPr>
            <w:tcW w:w="8327" w:type="dxa"/>
          </w:tcPr>
          <w:p w:rsidR="00D06616" w:rsidRPr="00B27F7B" w:rsidRDefault="00EB7B9E" w:rsidP="00D06616">
            <w:pPr>
              <w:pStyle w:val="aff"/>
              <w:rPr>
                <w:sz w:val="21"/>
              </w:rPr>
            </w:pPr>
            <w:r>
              <w:rPr>
                <w:sz w:val="21"/>
              </w:rPr>
              <w:t>ITA</w:t>
            </w:r>
            <w:r w:rsidR="00997FFC" w:rsidRPr="00B27F7B">
              <w:rPr>
                <w:rFonts w:hint="eastAsia"/>
                <w:sz w:val="21"/>
              </w:rPr>
              <w:t>サーバーからデータリレイストレージ</w:t>
            </w:r>
            <w:r w:rsidR="00090C63" w:rsidRPr="00B27F7B">
              <w:rPr>
                <w:rFonts w:hint="eastAsia"/>
                <w:sz w:val="21"/>
              </w:rPr>
              <w:t>への</w:t>
            </w:r>
            <w:r w:rsidR="00997FFC" w:rsidRPr="00B27F7B">
              <w:rPr>
                <w:rFonts w:hint="eastAsia"/>
                <w:sz w:val="21"/>
              </w:rPr>
              <w:t>アクセス</w:t>
            </w:r>
            <w:r w:rsidR="00090C63" w:rsidRPr="00B27F7B">
              <w:rPr>
                <w:rFonts w:hint="eastAsia"/>
                <w:sz w:val="21"/>
              </w:rPr>
              <w:t>アクセスに失敗しています。</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2</w:t>
            </w:r>
          </w:p>
        </w:tc>
        <w:tc>
          <w:tcPr>
            <w:tcW w:w="8327" w:type="dxa"/>
            <w:shd w:val="clear" w:color="auto" w:fill="E5EAEF"/>
          </w:tcPr>
          <w:p w:rsidR="00D06616" w:rsidRPr="00B27F7B" w:rsidRDefault="00EB7B9E" w:rsidP="00D06616">
            <w:pPr>
              <w:pStyle w:val="aff"/>
              <w:rPr>
                <w:sz w:val="21"/>
              </w:rPr>
            </w:pPr>
            <w:r>
              <w:rPr>
                <w:sz w:val="21"/>
              </w:rPr>
              <w:t>ITA</w:t>
            </w:r>
            <w:r w:rsidR="00090C63" w:rsidRPr="00B27F7B">
              <w:rPr>
                <w:rFonts w:hint="eastAsia"/>
                <w:sz w:val="21"/>
              </w:rPr>
              <w:t>の機器一覧で、</w:t>
            </w:r>
            <w:r w:rsidR="00090C63" w:rsidRPr="00EF7D44">
              <w:rPr>
                <w:rFonts w:hint="eastAsia"/>
                <w:sz w:val="21"/>
              </w:rPr>
              <w:t>Cobbler</w:t>
            </w:r>
            <w:r w:rsidR="00090C63" w:rsidRPr="00B27F7B">
              <w:rPr>
                <w:rFonts w:hint="eastAsia"/>
                <w:sz w:val="21"/>
              </w:rPr>
              <w:t>のプロファイルが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2</w:t>
            </w:r>
          </w:p>
        </w:tc>
        <w:tc>
          <w:tcPr>
            <w:tcW w:w="8327" w:type="dxa"/>
          </w:tcPr>
          <w:p w:rsidR="00D06616" w:rsidRPr="00B27F7B" w:rsidRDefault="00090C63"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3</w:t>
            </w:r>
          </w:p>
        </w:tc>
        <w:tc>
          <w:tcPr>
            <w:tcW w:w="8327" w:type="dxa"/>
            <w:shd w:val="clear" w:color="auto" w:fill="E5EAEF"/>
          </w:tcPr>
          <w:p w:rsidR="00D06616" w:rsidRPr="00B27F7B" w:rsidRDefault="00EB7B9E" w:rsidP="00BB6C5C">
            <w:pPr>
              <w:pStyle w:val="aff"/>
              <w:rPr>
                <w:sz w:val="21"/>
              </w:rPr>
            </w:pPr>
            <w:r>
              <w:rPr>
                <w:sz w:val="21"/>
              </w:rPr>
              <w:t>ITA</w:t>
            </w:r>
            <w:r w:rsidR="00090C63" w:rsidRPr="00B27F7B">
              <w:rPr>
                <w:rFonts w:hint="eastAsia"/>
                <w:sz w:val="21"/>
              </w:rPr>
              <w:t>の機器一覧に登録した、</w:t>
            </w:r>
            <w:r w:rsidR="00090C63" w:rsidRPr="00EF7D44">
              <w:rPr>
                <w:rFonts w:hint="eastAsia"/>
                <w:sz w:val="21"/>
              </w:rPr>
              <w:t>MAC</w:t>
            </w:r>
            <w:r w:rsidR="00090C63" w:rsidRPr="00B27F7B">
              <w:rPr>
                <w:rFonts w:hint="eastAsia"/>
                <w:sz w:val="21"/>
              </w:rPr>
              <w:t>アドレスに対し、想定外の</w:t>
            </w:r>
            <w:r w:rsidR="00090C63" w:rsidRPr="00EF7D44">
              <w:rPr>
                <w:rFonts w:hint="eastAsia"/>
                <w:sz w:val="21"/>
              </w:rPr>
              <w:t>IP</w:t>
            </w:r>
            <w:r w:rsidR="00090C63" w:rsidRPr="00B27F7B">
              <w:rPr>
                <w:rFonts w:hint="eastAsia"/>
                <w:sz w:val="21"/>
              </w:rPr>
              <w:t>アドレスが</w:t>
            </w:r>
            <w:r w:rsidR="006A7213" w:rsidRPr="00B27F7B">
              <w:rPr>
                <w:rFonts w:hint="eastAsia"/>
                <w:sz w:val="21"/>
              </w:rPr>
              <w:t>割り当て</w:t>
            </w:r>
            <w:r w:rsidR="00090C63" w:rsidRPr="00B27F7B">
              <w:rPr>
                <w:rFonts w:hint="eastAsia"/>
                <w:sz w:val="21"/>
              </w:rPr>
              <w:t>られ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3</w:t>
            </w:r>
          </w:p>
        </w:tc>
        <w:tc>
          <w:tcPr>
            <w:tcW w:w="8327" w:type="dxa"/>
          </w:tcPr>
          <w:p w:rsidR="00D06616" w:rsidRPr="00B27F7B" w:rsidRDefault="00090C63" w:rsidP="00D06616">
            <w:pPr>
              <w:pStyle w:val="aff"/>
              <w:rPr>
                <w:sz w:val="21"/>
              </w:rPr>
            </w:pPr>
            <w:r w:rsidRPr="00B27F7B">
              <w:rPr>
                <w:rFonts w:hint="eastAsia"/>
                <w:sz w:val="21"/>
              </w:rPr>
              <w:t>以下の原因が考えられます。</w:t>
            </w:r>
          </w:p>
          <w:p w:rsidR="00090C63" w:rsidRPr="00B27F7B" w:rsidRDefault="00090C63" w:rsidP="00090C63">
            <w:pPr>
              <w:pStyle w:val="aff"/>
              <w:numPr>
                <w:ilvl w:val="0"/>
                <w:numId w:val="71"/>
              </w:numPr>
              <w:rPr>
                <w:sz w:val="21"/>
              </w:rPr>
            </w:pPr>
            <w:r w:rsidRPr="00B27F7B">
              <w:rPr>
                <w:rFonts w:hint="eastAsia"/>
                <w:sz w:val="21"/>
              </w:rPr>
              <w:t>機器一覧に登録した</w:t>
            </w:r>
            <w:r w:rsidRPr="00EF7D44">
              <w:rPr>
                <w:rFonts w:hint="eastAsia"/>
                <w:sz w:val="21"/>
              </w:rPr>
              <w:t>MAC</w:t>
            </w:r>
            <w:r w:rsidRPr="00B27F7B">
              <w:rPr>
                <w:rFonts w:hint="eastAsia"/>
                <w:sz w:val="21"/>
              </w:rPr>
              <w:t>アドレスが誤ってい</w:t>
            </w:r>
            <w:r w:rsidR="006E1725" w:rsidRPr="00B27F7B">
              <w:rPr>
                <w:rFonts w:hint="eastAsia"/>
                <w:sz w:val="21"/>
              </w:rPr>
              <w:t>る。</w:t>
            </w:r>
          </w:p>
          <w:p w:rsidR="00090C63" w:rsidRPr="00B27F7B" w:rsidRDefault="00090C63" w:rsidP="00090C63">
            <w:pPr>
              <w:pStyle w:val="aff"/>
              <w:numPr>
                <w:ilvl w:val="0"/>
                <w:numId w:val="71"/>
              </w:numPr>
              <w:rPr>
                <w:sz w:val="21"/>
              </w:rPr>
            </w:pPr>
            <w:r w:rsidRPr="00B27F7B">
              <w:rPr>
                <w:rFonts w:hint="eastAsia"/>
                <w:sz w:val="21"/>
              </w:rPr>
              <w:t>複数の</w:t>
            </w:r>
            <w:r w:rsidRPr="00EF7D44">
              <w:rPr>
                <w:rFonts w:hint="eastAsia"/>
                <w:sz w:val="21"/>
              </w:rPr>
              <w:t>LAN</w:t>
            </w:r>
            <w:r w:rsidRPr="00B27F7B">
              <w:rPr>
                <w:rFonts w:hint="eastAsia"/>
                <w:sz w:val="21"/>
              </w:rPr>
              <w:t>ポートを持つ機器で、登録した</w:t>
            </w:r>
            <w:r w:rsidRPr="00EF7D44">
              <w:rPr>
                <w:rFonts w:hint="eastAsia"/>
                <w:sz w:val="21"/>
              </w:rPr>
              <w:t>MAC</w:t>
            </w:r>
            <w:r w:rsidRPr="00B27F7B">
              <w:rPr>
                <w:rFonts w:hint="eastAsia"/>
                <w:sz w:val="21"/>
              </w:rPr>
              <w:t>アドレス</w:t>
            </w:r>
            <w:r w:rsidR="006E1725" w:rsidRPr="00B27F7B">
              <w:rPr>
                <w:rFonts w:hint="eastAsia"/>
                <w:sz w:val="21"/>
              </w:rPr>
              <w:t>と異なる</w:t>
            </w:r>
            <w:r w:rsidRPr="00EF7D44">
              <w:rPr>
                <w:rFonts w:hint="eastAsia"/>
                <w:sz w:val="21"/>
              </w:rPr>
              <w:t>LAN</w:t>
            </w:r>
            <w:r w:rsidRPr="00B27F7B">
              <w:rPr>
                <w:rFonts w:hint="eastAsia"/>
                <w:sz w:val="21"/>
              </w:rPr>
              <w:t>ポートに接続し</w:t>
            </w:r>
            <w:r w:rsidR="006E1725" w:rsidRPr="00B27F7B">
              <w:rPr>
                <w:rFonts w:hint="eastAsia"/>
                <w:sz w:val="21"/>
              </w:rPr>
              <w:t>ている</w:t>
            </w:r>
            <w:r w:rsidRPr="00B27F7B">
              <w:rPr>
                <w:rFonts w:hint="eastAsia"/>
                <w:sz w:val="21"/>
              </w:rPr>
              <w:t>。</w:t>
            </w:r>
          </w:p>
          <w:p w:rsidR="00090C63" w:rsidRPr="00B27F7B" w:rsidRDefault="00090C63" w:rsidP="00090C63">
            <w:pPr>
              <w:pStyle w:val="aff"/>
              <w:numPr>
                <w:ilvl w:val="0"/>
                <w:numId w:val="71"/>
              </w:numPr>
              <w:rPr>
                <w:sz w:val="21"/>
              </w:rPr>
            </w:pPr>
            <w:r w:rsidRPr="00B27F7B">
              <w:rPr>
                <w:rFonts w:hint="eastAsia"/>
                <w:sz w:val="21"/>
              </w:rPr>
              <w:t>接続したネットワーク中に複数の</w:t>
            </w:r>
            <w:r w:rsidRPr="00EF7D44">
              <w:rPr>
                <w:rFonts w:hint="eastAsia"/>
                <w:sz w:val="21"/>
              </w:rPr>
              <w:t>DHCP</w:t>
            </w:r>
            <w:r w:rsidRPr="00B27F7B">
              <w:rPr>
                <w:rFonts w:hint="eastAsia"/>
                <w:sz w:val="21"/>
              </w:rPr>
              <w:t>サーバーが存在</w:t>
            </w:r>
            <w:r w:rsidR="006E1725" w:rsidRPr="00B27F7B">
              <w:rPr>
                <w:rFonts w:hint="eastAsia"/>
                <w:sz w:val="21"/>
              </w:rPr>
              <w:t>している</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4</w:t>
            </w:r>
          </w:p>
        </w:tc>
        <w:tc>
          <w:tcPr>
            <w:tcW w:w="8327" w:type="dxa"/>
            <w:shd w:val="clear" w:color="auto" w:fill="E5EAEF"/>
          </w:tcPr>
          <w:p w:rsidR="00D06616" w:rsidRPr="00B27F7B" w:rsidRDefault="00EB7B9E" w:rsidP="00D06616">
            <w:pPr>
              <w:pStyle w:val="aff"/>
              <w:rPr>
                <w:sz w:val="21"/>
              </w:rPr>
            </w:pPr>
            <w:r>
              <w:rPr>
                <w:sz w:val="21"/>
              </w:rPr>
              <w:t>ITA</w:t>
            </w:r>
            <w:r w:rsidR="006E1725" w:rsidRPr="00B27F7B">
              <w:rPr>
                <w:rFonts w:hint="eastAsia"/>
                <w:sz w:val="21"/>
              </w:rPr>
              <w:t>の機器一覧に登録した機器の情報が、</w:t>
            </w:r>
            <w:r w:rsidR="006E1725" w:rsidRPr="00EF7D44">
              <w:rPr>
                <w:rFonts w:hint="eastAsia"/>
                <w:sz w:val="21"/>
              </w:rPr>
              <w:t>Cobbler</w:t>
            </w:r>
            <w:r w:rsidR="006E1725" w:rsidRPr="00B27F7B">
              <w:rPr>
                <w:rFonts w:hint="eastAsia"/>
                <w:sz w:val="21"/>
              </w:rPr>
              <w:t>の</w:t>
            </w:r>
            <w:r w:rsidR="006E1725" w:rsidRPr="00EF7D44">
              <w:rPr>
                <w:rFonts w:hint="eastAsia"/>
                <w:sz w:val="21"/>
              </w:rPr>
              <w:t>Systems</w:t>
            </w:r>
            <w:r w:rsidR="006E1725" w:rsidRPr="00B27F7B">
              <w:rPr>
                <w:rFonts w:hint="eastAsia"/>
                <w:sz w:val="21"/>
              </w:rPr>
              <w:t>に表示されません。</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4</w:t>
            </w:r>
          </w:p>
        </w:tc>
        <w:tc>
          <w:tcPr>
            <w:tcW w:w="8327" w:type="dxa"/>
          </w:tcPr>
          <w:p w:rsidR="00D06616" w:rsidRPr="00B27F7B" w:rsidRDefault="006E1725" w:rsidP="00D06616">
            <w:pPr>
              <w:pStyle w:val="aff"/>
              <w:rPr>
                <w:sz w:val="21"/>
              </w:rPr>
            </w:pPr>
            <w:r w:rsidRPr="00EF7D44">
              <w:rPr>
                <w:rFonts w:hint="eastAsia"/>
                <w:sz w:val="21"/>
              </w:rPr>
              <w:t>Cobbler</w:t>
            </w:r>
            <w:r w:rsidRPr="00B27F7B">
              <w:rPr>
                <w:rFonts w:hint="eastAsia"/>
                <w:sz w:val="21"/>
              </w:rPr>
              <w:t>サーバーで</w:t>
            </w:r>
            <w:r w:rsidRPr="00EF7D44">
              <w:rPr>
                <w:rFonts w:hint="eastAsia"/>
                <w:sz w:val="21"/>
              </w:rPr>
              <w:t>Cobbler</w:t>
            </w:r>
            <w:r w:rsidRPr="00B27F7B">
              <w:rPr>
                <w:rFonts w:hint="eastAsia"/>
                <w:sz w:val="21"/>
              </w:rPr>
              <w:t xml:space="preserve"> </w:t>
            </w:r>
            <w:r w:rsidRPr="00EF7D44">
              <w:rPr>
                <w:rFonts w:hint="eastAsia"/>
                <w:sz w:val="21"/>
              </w:rPr>
              <w:t>Sync</w:t>
            </w:r>
            <w:r w:rsidR="00F22448" w:rsidRPr="00B27F7B">
              <w:rPr>
                <w:rFonts w:hint="eastAsia"/>
                <w:sz w:val="21"/>
              </w:rPr>
              <w:t>を実行してください</w:t>
            </w:r>
            <w:r w:rsidRPr="00B27F7B">
              <w:rPr>
                <w:rFonts w:hint="eastAsia"/>
                <w:sz w:val="21"/>
              </w:rPr>
              <w:t>。</w:t>
            </w:r>
          </w:p>
        </w:tc>
      </w:tr>
      <w:tr w:rsidR="00D06616" w:rsidRPr="00B27F7B" w:rsidTr="007A6E21">
        <w:tc>
          <w:tcPr>
            <w:tcW w:w="788" w:type="dxa"/>
            <w:shd w:val="clear" w:color="auto" w:fill="E5EAEF"/>
          </w:tcPr>
          <w:p w:rsidR="00D06616" w:rsidRPr="00B27F7B" w:rsidRDefault="00D06616" w:rsidP="00D06616">
            <w:pPr>
              <w:pStyle w:val="aff"/>
              <w:rPr>
                <w:sz w:val="21"/>
              </w:rPr>
            </w:pPr>
            <w:r w:rsidRPr="00EF7D44">
              <w:rPr>
                <w:rFonts w:hint="eastAsia"/>
                <w:sz w:val="21"/>
              </w:rPr>
              <w:t>Q</w:t>
            </w:r>
            <w:r w:rsidRPr="00B27F7B">
              <w:rPr>
                <w:rFonts w:hint="eastAsia"/>
                <w:sz w:val="21"/>
              </w:rPr>
              <w:t>-</w:t>
            </w:r>
            <w:r w:rsidRPr="00EF7D44">
              <w:rPr>
                <w:rFonts w:hint="eastAsia"/>
                <w:sz w:val="21"/>
              </w:rPr>
              <w:t>5</w:t>
            </w:r>
          </w:p>
        </w:tc>
        <w:tc>
          <w:tcPr>
            <w:tcW w:w="8327" w:type="dxa"/>
            <w:shd w:val="clear" w:color="auto" w:fill="E5EAEF"/>
          </w:tcPr>
          <w:p w:rsidR="00D06616" w:rsidRPr="00B27F7B" w:rsidRDefault="00AC6835" w:rsidP="00D06616">
            <w:pPr>
              <w:pStyle w:val="aff"/>
              <w:rPr>
                <w:sz w:val="21"/>
              </w:rPr>
            </w:pPr>
            <w:r w:rsidRPr="00EF7D44">
              <w:rPr>
                <w:rFonts w:hint="eastAsia"/>
                <w:sz w:val="21"/>
              </w:rPr>
              <w:t>PXE</w:t>
            </w:r>
            <w:r w:rsidRPr="00B27F7B">
              <w:rPr>
                <w:rFonts w:hint="eastAsia"/>
                <w:sz w:val="21"/>
              </w:rPr>
              <w:t>ブート</w:t>
            </w:r>
            <w:r w:rsidR="007F1E7F" w:rsidRPr="00B27F7B">
              <w:rPr>
                <w:rFonts w:hint="eastAsia"/>
                <w:sz w:val="21"/>
              </w:rPr>
              <w:t>は</w:t>
            </w:r>
            <w:r w:rsidRPr="00B27F7B">
              <w:rPr>
                <w:rFonts w:hint="eastAsia"/>
                <w:sz w:val="21"/>
              </w:rPr>
              <w:t>起動したが、画面下に緑色の帯が表示されたままの状態で止まっています。</w:t>
            </w:r>
          </w:p>
        </w:tc>
      </w:tr>
      <w:tr w:rsidR="00D06616" w:rsidRPr="00B27F7B" w:rsidTr="006E1725">
        <w:tc>
          <w:tcPr>
            <w:tcW w:w="788" w:type="dxa"/>
          </w:tcPr>
          <w:p w:rsidR="00D06616" w:rsidRPr="00B27F7B" w:rsidRDefault="00D06616" w:rsidP="00D06616">
            <w:pPr>
              <w:pStyle w:val="aff"/>
              <w:rPr>
                <w:sz w:val="21"/>
              </w:rPr>
            </w:pPr>
            <w:r w:rsidRPr="00EF7D44">
              <w:rPr>
                <w:rFonts w:hint="eastAsia"/>
                <w:sz w:val="21"/>
              </w:rPr>
              <w:t>A</w:t>
            </w:r>
            <w:r w:rsidRPr="00B27F7B">
              <w:rPr>
                <w:rFonts w:hint="eastAsia"/>
                <w:sz w:val="21"/>
              </w:rPr>
              <w:t>-</w:t>
            </w:r>
            <w:r w:rsidRPr="00EF7D44">
              <w:rPr>
                <w:rFonts w:hint="eastAsia"/>
                <w:sz w:val="21"/>
              </w:rPr>
              <w:t>5</w:t>
            </w:r>
          </w:p>
        </w:tc>
        <w:tc>
          <w:tcPr>
            <w:tcW w:w="8327" w:type="dxa"/>
          </w:tcPr>
          <w:p w:rsidR="00D06616" w:rsidRPr="00B27F7B" w:rsidRDefault="00AC6835" w:rsidP="00D06616">
            <w:pPr>
              <w:pStyle w:val="aff"/>
              <w:rPr>
                <w:sz w:val="21"/>
              </w:rPr>
            </w:pPr>
            <w:r w:rsidRPr="00B27F7B">
              <w:rPr>
                <w:rFonts w:hint="eastAsia"/>
                <w:sz w:val="21"/>
              </w:rPr>
              <w:t>キックスタートファイル</w:t>
            </w:r>
            <w:r w:rsidR="00CE5344" w:rsidRPr="00B27F7B">
              <w:rPr>
                <w:rFonts w:hint="eastAsia"/>
                <w:sz w:val="21"/>
              </w:rPr>
              <w:t>の記述</w:t>
            </w:r>
            <w:r w:rsidRPr="00B27F7B">
              <w:rPr>
                <w:rFonts w:hint="eastAsia"/>
                <w:sz w:val="21"/>
              </w:rPr>
              <w:t>が誤っている可能性があります。</w:t>
            </w:r>
          </w:p>
        </w:tc>
      </w:tr>
    </w:tbl>
    <w:p w:rsidR="00D06616" w:rsidRPr="00B27F7B" w:rsidRDefault="00D06616" w:rsidP="00D06616"/>
    <w:p w:rsidR="00AF734C" w:rsidRPr="00B27F7B" w:rsidRDefault="00AF734C" w:rsidP="002D068D"/>
    <w:bookmarkEnd w:id="108"/>
    <w:bookmarkEnd w:id="109"/>
    <w:bookmarkEnd w:id="110"/>
    <w:p w:rsidR="00AF734C" w:rsidRPr="00260048" w:rsidRDefault="00AF734C" w:rsidP="006C76D5">
      <w:pPr>
        <w:rPr>
          <w:rFonts w:eastAsia="ＭＳ Ｐゴシック" w:cstheme="minorHAnsi"/>
        </w:rPr>
      </w:pPr>
    </w:p>
    <w:sectPr w:rsidR="00AF734C" w:rsidRPr="00260048" w:rsidSect="00D30478">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00CC" w:rsidRDefault="002C00CC" w:rsidP="002D068D">
      <w:r>
        <w:separator/>
      </w:r>
    </w:p>
  </w:endnote>
  <w:endnote w:type="continuationSeparator" w:id="0">
    <w:p w:rsidR="002C00CC" w:rsidRDefault="002C00CC"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8"/>
      <w:jc w:val="center"/>
      <w:rPr>
        <w:color w:val="76491B" w:themeColor="accent1"/>
      </w:rPr>
    </w:pPr>
    <w:r>
      <w:rPr>
        <w:kern w:val="0"/>
      </w:rPr>
      <w:t>Exastro-ITA_</w:t>
    </w:r>
    <w:r>
      <w:rPr>
        <w:rFonts w:hint="eastAsia"/>
      </w:rPr>
      <w:t>利用手順マニュアル</w:t>
    </w:r>
    <w:r>
      <w:rPr>
        <w:rFonts w:hint="eastAsia"/>
      </w:rPr>
      <w:t>_</w:t>
    </w:r>
    <w:r w:rsidRPr="00EF7D44">
      <w:t>Cobbler</w:t>
    </w:r>
    <w:r>
      <w:t>-</w:t>
    </w:r>
    <w:r w:rsidRPr="00EF7D44">
      <w:t>driver</w:t>
    </w:r>
    <w:r>
      <w:rPr>
        <w:rFonts w:hint="eastAsia"/>
      </w:rPr>
      <w:t xml:space="preserve">　　　</w:t>
    </w:r>
    <w:r w:rsidRPr="00DD07AF">
      <w:fldChar w:fldCharType="begin"/>
    </w:r>
    <w:r w:rsidRPr="00DD07AF">
      <w:instrText>PAGE  \* Arabic  \* MERGEFORMAT</w:instrText>
    </w:r>
    <w:r w:rsidRPr="00DD07AF">
      <w:fldChar w:fldCharType="separate"/>
    </w:r>
    <w:r w:rsidR="004438D1" w:rsidRPr="004438D1">
      <w:rPr>
        <w:noProof/>
        <w:lang w:val="ja-JP"/>
      </w:rPr>
      <w:t>20</w:t>
    </w:r>
    <w:r w:rsidRPr="00DD07AF">
      <w:fldChar w:fldCharType="end"/>
    </w:r>
    <w:r w:rsidRPr="00DD07AF">
      <w:rPr>
        <w:lang w:val="ja-JP"/>
      </w:rPr>
      <w:t xml:space="preserve"> / </w:t>
    </w:r>
    <w:r>
      <w:rPr>
        <w:noProof/>
        <w:lang w:val="ja-JP"/>
      </w:rPr>
      <w:fldChar w:fldCharType="begin"/>
    </w:r>
    <w:r>
      <w:rPr>
        <w:noProof/>
        <w:lang w:val="ja-JP"/>
      </w:rPr>
      <w:instrText>NUMPAGES  \* Arabic  \* MERGEFORMAT</w:instrText>
    </w:r>
    <w:r>
      <w:rPr>
        <w:noProof/>
        <w:lang w:val="ja-JP"/>
      </w:rPr>
      <w:fldChar w:fldCharType="separate"/>
    </w:r>
    <w:r w:rsidR="004438D1">
      <w:rPr>
        <w:noProof/>
        <w:lang w:val="ja-JP"/>
      </w:rPr>
      <w:t>20</w:t>
    </w:r>
    <w:r>
      <w:rPr>
        <w:noProof/>
        <w:lang w:val="ja-JP"/>
      </w:rPr>
      <w:fldChar w:fldCharType="end"/>
    </w:r>
  </w:p>
  <w:p w:rsidR="00EB7B9E" w:rsidRDefault="00EB7B9E">
    <w:pPr>
      <w:pStyle w:val="a8"/>
    </w:pPr>
    <w:r>
      <w:rPr>
        <w:noProof/>
      </w:rPr>
      <w:drawing>
        <wp:anchor distT="0" distB="0" distL="114300" distR="114300" simplePos="0" relativeHeight="251661312" behindDoc="0" locked="0" layoutInCell="1" allowOverlap="1" wp14:anchorId="7EB4061F" wp14:editId="5B5BBEEF">
          <wp:simplePos x="0" y="0"/>
          <wp:positionH relativeFrom="page">
            <wp:align>right</wp:align>
          </wp:positionH>
          <wp:positionV relativeFrom="paragraph">
            <wp:posOffset>481734</wp:posOffset>
          </wp:positionV>
          <wp:extent cx="7706879" cy="288282"/>
          <wp:effectExtent l="0" t="0" r="0" b="0"/>
          <wp:wrapNone/>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06879" cy="28828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00CC" w:rsidRDefault="002C00CC" w:rsidP="002D068D">
      <w:r>
        <w:separator/>
      </w:r>
    </w:p>
  </w:footnote>
  <w:footnote w:type="continuationSeparator" w:id="0">
    <w:p w:rsidR="002C00CC" w:rsidRDefault="002C00CC"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9264" behindDoc="0" locked="0" layoutInCell="1" allowOverlap="1">
          <wp:simplePos x="0" y="0"/>
          <wp:positionH relativeFrom="page">
            <wp:align>right</wp:align>
          </wp:positionH>
          <wp:positionV relativeFrom="paragraph">
            <wp:posOffset>-528510</wp:posOffset>
          </wp:positionV>
          <wp:extent cx="7540831" cy="288290"/>
          <wp:effectExtent l="0" t="0" r="3175" b="0"/>
          <wp:wrapNone/>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B9E" w:rsidRDefault="00EB7B9E">
    <w:pPr>
      <w:pStyle w:val="a6"/>
    </w:pPr>
    <w:r>
      <w:rPr>
        <w:noProof/>
      </w:rPr>
      <w:drawing>
        <wp:anchor distT="0" distB="0" distL="114300" distR="114300" simplePos="0" relativeHeight="251658240" behindDoc="1" locked="0" layoutInCell="1" allowOverlap="1">
          <wp:simplePos x="0" y="0"/>
          <wp:positionH relativeFrom="margin">
            <wp:posOffset>-912305</wp:posOffset>
          </wp:positionH>
          <wp:positionV relativeFrom="paragraph">
            <wp:posOffset>-528510</wp:posOffset>
          </wp:positionV>
          <wp:extent cx="7535516" cy="10664042"/>
          <wp:effectExtent l="0" t="0" r="8890" b="444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9253" cy="1066933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5A2E"/>
    <w:multiLevelType w:val="hybridMultilevel"/>
    <w:tmpl w:val="CF20B0DC"/>
    <w:lvl w:ilvl="0" w:tplc="557AC14A">
      <w:start w:val="1"/>
      <w:numFmt w:val="decimal"/>
      <w:lvlText w:val="(%1)"/>
      <w:lvlJc w:val="left"/>
      <w:pPr>
        <w:ind w:left="942" w:hanging="360"/>
      </w:pPr>
      <w:rPr>
        <w:rFonts w:cstheme="minorBidi" w:hint="default"/>
        <w:b/>
        <w:color w:val="auto"/>
        <w:sz w:val="21"/>
      </w:rPr>
    </w:lvl>
    <w:lvl w:ilvl="1" w:tplc="0D8E854C">
      <w:start w:val="1"/>
      <w:numFmt w:val="decimalEnclosedCircle"/>
      <w:lvlText w:val="%2"/>
      <w:lvlJc w:val="left"/>
      <w:pPr>
        <w:ind w:left="1362" w:hanging="360"/>
      </w:pPr>
      <w:rPr>
        <w:rFonts w:hint="default"/>
      </w:rPr>
    </w:lvl>
    <w:lvl w:ilvl="2" w:tplc="04090011" w:tentative="1">
      <w:start w:val="1"/>
      <w:numFmt w:val="decimalEnclosedCircle"/>
      <w:lvlText w:val="%3"/>
      <w:lvlJc w:val="left"/>
      <w:pPr>
        <w:ind w:left="1842" w:hanging="420"/>
      </w:pPr>
    </w:lvl>
    <w:lvl w:ilvl="3" w:tplc="0409000F" w:tentative="1">
      <w:start w:val="1"/>
      <w:numFmt w:val="decimal"/>
      <w:lvlText w:val="%4."/>
      <w:lvlJc w:val="left"/>
      <w:pPr>
        <w:ind w:left="2262" w:hanging="420"/>
      </w:pPr>
    </w:lvl>
    <w:lvl w:ilvl="4" w:tplc="04090017" w:tentative="1">
      <w:start w:val="1"/>
      <w:numFmt w:val="aiueoFullWidth"/>
      <w:lvlText w:val="(%5)"/>
      <w:lvlJc w:val="left"/>
      <w:pPr>
        <w:ind w:left="2682" w:hanging="420"/>
      </w:pPr>
    </w:lvl>
    <w:lvl w:ilvl="5" w:tplc="04090011" w:tentative="1">
      <w:start w:val="1"/>
      <w:numFmt w:val="decimalEnclosedCircle"/>
      <w:lvlText w:val="%6"/>
      <w:lvlJc w:val="left"/>
      <w:pPr>
        <w:ind w:left="3102" w:hanging="420"/>
      </w:pPr>
    </w:lvl>
    <w:lvl w:ilvl="6" w:tplc="0409000F" w:tentative="1">
      <w:start w:val="1"/>
      <w:numFmt w:val="decimal"/>
      <w:lvlText w:val="%7."/>
      <w:lvlJc w:val="left"/>
      <w:pPr>
        <w:ind w:left="3522" w:hanging="420"/>
      </w:pPr>
    </w:lvl>
    <w:lvl w:ilvl="7" w:tplc="04090017" w:tentative="1">
      <w:start w:val="1"/>
      <w:numFmt w:val="aiueoFullWidth"/>
      <w:lvlText w:val="(%8)"/>
      <w:lvlJc w:val="left"/>
      <w:pPr>
        <w:ind w:left="3942" w:hanging="420"/>
      </w:pPr>
    </w:lvl>
    <w:lvl w:ilvl="8" w:tplc="04090011" w:tentative="1">
      <w:start w:val="1"/>
      <w:numFmt w:val="decimalEnclosedCircle"/>
      <w:lvlText w:val="%9"/>
      <w:lvlJc w:val="left"/>
      <w:pPr>
        <w:ind w:left="436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456CD"/>
    <w:multiLevelType w:val="hybridMultilevel"/>
    <w:tmpl w:val="AB06A07E"/>
    <w:lvl w:ilvl="0" w:tplc="04090011">
      <w:start w:val="1"/>
      <w:numFmt w:val="decimalEnclosedCircle"/>
      <w:lvlText w:val="%1"/>
      <w:lvlJc w:val="left"/>
      <w:pPr>
        <w:ind w:left="630" w:hanging="42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F1664BB"/>
    <w:multiLevelType w:val="hybridMultilevel"/>
    <w:tmpl w:val="47C813E6"/>
    <w:lvl w:ilvl="0" w:tplc="80B8720C">
      <w:numFmt w:val="bullet"/>
      <w:lvlText w:val="・"/>
      <w:lvlJc w:val="left"/>
      <w:pPr>
        <w:ind w:left="703" w:hanging="420"/>
      </w:pPr>
      <w:rPr>
        <w:rFonts w:ascii="ＭＳ 明朝" w:eastAsia="ＭＳ 明朝" w:hAnsi="ＭＳ 明朝" w:cstheme="minorBidi" w:hint="eastAsia"/>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6"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7" w15:restartNumberingAfterBreak="0">
    <w:nsid w:val="1DE22C5D"/>
    <w:multiLevelType w:val="hybridMultilevel"/>
    <w:tmpl w:val="4DD6686C"/>
    <w:lvl w:ilvl="0" w:tplc="00ACFDC6">
      <w:start w:val="1"/>
      <w:numFmt w:val="bullet"/>
      <w:lvlText w:val=""/>
      <w:lvlJc w:val="left"/>
      <w:pPr>
        <w:ind w:left="1050" w:hanging="420"/>
      </w:pPr>
      <w:rPr>
        <w:rFonts w:ascii="Wingdings 3" w:hAnsi="Wingdings 3" w:hint="default"/>
      </w:rPr>
    </w:lvl>
    <w:lvl w:ilvl="1" w:tplc="0409000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20910DA1"/>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9"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0" w15:restartNumberingAfterBreak="0">
    <w:nsid w:val="21463359"/>
    <w:multiLevelType w:val="hybridMultilevel"/>
    <w:tmpl w:val="8BBE8F3C"/>
    <w:lvl w:ilvl="0" w:tplc="09D8EE46">
      <w:start w:val="1"/>
      <w:numFmt w:val="decimalEnclosedCircle"/>
      <w:lvlText w:val="%1"/>
      <w:lvlJc w:val="left"/>
      <w:pPr>
        <w:ind w:left="1068" w:hanging="360"/>
      </w:pPr>
      <w:rPr>
        <w:rFonts w:hint="default"/>
      </w:rPr>
    </w:lvl>
    <w:lvl w:ilvl="1" w:tplc="04090017" w:tentative="1">
      <w:start w:val="1"/>
      <w:numFmt w:val="aiueoFullWidth"/>
      <w:lvlText w:val="(%2)"/>
      <w:lvlJc w:val="left"/>
      <w:pPr>
        <w:ind w:left="1548" w:hanging="420"/>
      </w:pPr>
    </w:lvl>
    <w:lvl w:ilvl="2" w:tplc="04090011" w:tentative="1">
      <w:start w:val="1"/>
      <w:numFmt w:val="decimalEnclosedCircle"/>
      <w:lvlText w:val="%3"/>
      <w:lvlJc w:val="left"/>
      <w:pPr>
        <w:ind w:left="1968" w:hanging="420"/>
      </w:pPr>
    </w:lvl>
    <w:lvl w:ilvl="3" w:tplc="0409000F" w:tentative="1">
      <w:start w:val="1"/>
      <w:numFmt w:val="decimal"/>
      <w:lvlText w:val="%4."/>
      <w:lvlJc w:val="left"/>
      <w:pPr>
        <w:ind w:left="2388" w:hanging="420"/>
      </w:pPr>
    </w:lvl>
    <w:lvl w:ilvl="4" w:tplc="04090017" w:tentative="1">
      <w:start w:val="1"/>
      <w:numFmt w:val="aiueoFullWidth"/>
      <w:lvlText w:val="(%5)"/>
      <w:lvlJc w:val="left"/>
      <w:pPr>
        <w:ind w:left="2808" w:hanging="420"/>
      </w:pPr>
    </w:lvl>
    <w:lvl w:ilvl="5" w:tplc="04090011" w:tentative="1">
      <w:start w:val="1"/>
      <w:numFmt w:val="decimalEnclosedCircle"/>
      <w:lvlText w:val="%6"/>
      <w:lvlJc w:val="left"/>
      <w:pPr>
        <w:ind w:left="3228" w:hanging="420"/>
      </w:pPr>
    </w:lvl>
    <w:lvl w:ilvl="6" w:tplc="0409000F" w:tentative="1">
      <w:start w:val="1"/>
      <w:numFmt w:val="decimal"/>
      <w:lvlText w:val="%7."/>
      <w:lvlJc w:val="left"/>
      <w:pPr>
        <w:ind w:left="3648" w:hanging="420"/>
      </w:pPr>
    </w:lvl>
    <w:lvl w:ilvl="7" w:tplc="04090017" w:tentative="1">
      <w:start w:val="1"/>
      <w:numFmt w:val="aiueoFullWidth"/>
      <w:lvlText w:val="(%8)"/>
      <w:lvlJc w:val="left"/>
      <w:pPr>
        <w:ind w:left="4068" w:hanging="420"/>
      </w:pPr>
    </w:lvl>
    <w:lvl w:ilvl="8" w:tplc="04090011" w:tentative="1">
      <w:start w:val="1"/>
      <w:numFmt w:val="decimalEnclosedCircle"/>
      <w:lvlText w:val="%9"/>
      <w:lvlJc w:val="left"/>
      <w:pPr>
        <w:ind w:left="4488" w:hanging="420"/>
      </w:pPr>
    </w:lvl>
  </w:abstractNum>
  <w:abstractNum w:abstractNumId="11" w15:restartNumberingAfterBreak="0">
    <w:nsid w:val="24190B19"/>
    <w:multiLevelType w:val="hybridMultilevel"/>
    <w:tmpl w:val="3F2CD790"/>
    <w:lvl w:ilvl="0" w:tplc="A2CCF1D6">
      <w:start w:val="1"/>
      <w:numFmt w:val="decimalEnclosedCircle"/>
      <w:lvlText w:val="%1"/>
      <w:lvlJc w:val="left"/>
      <w:pPr>
        <w:ind w:left="1564" w:hanging="360"/>
      </w:pPr>
      <w:rPr>
        <w:rFonts w:hint="default"/>
      </w:rPr>
    </w:lvl>
    <w:lvl w:ilvl="1" w:tplc="04090017" w:tentative="1">
      <w:start w:val="1"/>
      <w:numFmt w:val="aiueoFullWidth"/>
      <w:lvlText w:val="(%2)"/>
      <w:lvlJc w:val="left"/>
      <w:pPr>
        <w:ind w:left="2044" w:hanging="420"/>
      </w:pPr>
    </w:lvl>
    <w:lvl w:ilvl="2" w:tplc="04090011" w:tentative="1">
      <w:start w:val="1"/>
      <w:numFmt w:val="decimalEnclosedCircle"/>
      <w:lvlText w:val="%3"/>
      <w:lvlJc w:val="left"/>
      <w:pPr>
        <w:ind w:left="2464" w:hanging="420"/>
      </w:pPr>
    </w:lvl>
    <w:lvl w:ilvl="3" w:tplc="0409000F" w:tentative="1">
      <w:start w:val="1"/>
      <w:numFmt w:val="decimal"/>
      <w:lvlText w:val="%4."/>
      <w:lvlJc w:val="left"/>
      <w:pPr>
        <w:ind w:left="2884" w:hanging="420"/>
      </w:pPr>
    </w:lvl>
    <w:lvl w:ilvl="4" w:tplc="04090017" w:tentative="1">
      <w:start w:val="1"/>
      <w:numFmt w:val="aiueoFullWidth"/>
      <w:lvlText w:val="(%5)"/>
      <w:lvlJc w:val="left"/>
      <w:pPr>
        <w:ind w:left="3304" w:hanging="420"/>
      </w:pPr>
    </w:lvl>
    <w:lvl w:ilvl="5" w:tplc="04090011" w:tentative="1">
      <w:start w:val="1"/>
      <w:numFmt w:val="decimalEnclosedCircle"/>
      <w:lvlText w:val="%6"/>
      <w:lvlJc w:val="left"/>
      <w:pPr>
        <w:ind w:left="3724" w:hanging="420"/>
      </w:pPr>
    </w:lvl>
    <w:lvl w:ilvl="6" w:tplc="0409000F" w:tentative="1">
      <w:start w:val="1"/>
      <w:numFmt w:val="decimal"/>
      <w:lvlText w:val="%7."/>
      <w:lvlJc w:val="left"/>
      <w:pPr>
        <w:ind w:left="4144" w:hanging="420"/>
      </w:pPr>
    </w:lvl>
    <w:lvl w:ilvl="7" w:tplc="04090017" w:tentative="1">
      <w:start w:val="1"/>
      <w:numFmt w:val="aiueoFullWidth"/>
      <w:lvlText w:val="(%8)"/>
      <w:lvlJc w:val="left"/>
      <w:pPr>
        <w:ind w:left="4564" w:hanging="420"/>
      </w:pPr>
    </w:lvl>
    <w:lvl w:ilvl="8" w:tplc="04090011" w:tentative="1">
      <w:start w:val="1"/>
      <w:numFmt w:val="decimalEnclosedCircle"/>
      <w:lvlText w:val="%9"/>
      <w:lvlJc w:val="left"/>
      <w:pPr>
        <w:ind w:left="4984" w:hanging="420"/>
      </w:pPr>
    </w:lvl>
  </w:abstractNum>
  <w:abstractNum w:abstractNumId="12" w15:restartNumberingAfterBreak="0">
    <w:nsid w:val="248C5919"/>
    <w:multiLevelType w:val="hybridMultilevel"/>
    <w:tmpl w:val="C7DE2E44"/>
    <w:lvl w:ilvl="0" w:tplc="94167E9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9D04628"/>
    <w:multiLevelType w:val="hybridMultilevel"/>
    <w:tmpl w:val="7B40B932"/>
    <w:lvl w:ilvl="0" w:tplc="38D80AF2">
      <w:start w:val="1"/>
      <w:numFmt w:val="bullet"/>
      <w:lvlText w:val=""/>
      <w:lvlJc w:val="left"/>
      <w:pPr>
        <w:ind w:left="1555"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EC626AF"/>
    <w:multiLevelType w:val="hybridMultilevel"/>
    <w:tmpl w:val="92A8E5A2"/>
    <w:lvl w:ilvl="0" w:tplc="D152B788">
      <w:start w:val="3"/>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13F04A6"/>
    <w:multiLevelType w:val="hybridMultilevel"/>
    <w:tmpl w:val="A2B205CA"/>
    <w:lvl w:ilvl="0" w:tplc="0CDEF2F8">
      <w:start w:val="5"/>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600542B"/>
    <w:multiLevelType w:val="hybridMultilevel"/>
    <w:tmpl w:val="74A2D142"/>
    <w:lvl w:ilvl="0" w:tplc="04090001">
      <w:start w:val="1"/>
      <w:numFmt w:val="bullet"/>
      <w:lvlText w:val=""/>
      <w:lvlJc w:val="left"/>
      <w:pPr>
        <w:ind w:left="420" w:hanging="420"/>
      </w:pPr>
      <w:rPr>
        <w:rFonts w:ascii="Wingdings" w:hAnsi="Wingdings" w:hint="default"/>
      </w:rPr>
    </w:lvl>
    <w:lvl w:ilvl="1" w:tplc="AD04F5E8">
      <w:start w:val="3"/>
      <w:numFmt w:val="bullet"/>
      <w:lvlText w:val="※"/>
      <w:lvlJc w:val="left"/>
      <w:pPr>
        <w:ind w:left="780" w:hanging="360"/>
      </w:pPr>
      <w:rPr>
        <w:rFonts w:ascii="ＭＳ Ｐゴシック" w:eastAsia="ＭＳ Ｐゴシック" w:hAnsi="ＭＳ Ｐゴシック" w:cstheme="minorBidi"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21" w15:restartNumberingAfterBreak="0">
    <w:nsid w:val="4430294F"/>
    <w:multiLevelType w:val="hybridMultilevel"/>
    <w:tmpl w:val="21AC08A2"/>
    <w:lvl w:ilvl="0" w:tplc="FB84BA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1B5466"/>
    <w:multiLevelType w:val="multilevel"/>
    <w:tmpl w:val="BBFA1040"/>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4" w15:restartNumberingAfterBreak="0">
    <w:nsid w:val="4A695345"/>
    <w:multiLevelType w:val="hybridMultilevel"/>
    <w:tmpl w:val="07FCD1DC"/>
    <w:lvl w:ilvl="0" w:tplc="5D249CDA">
      <w:start w:val="1"/>
      <w:numFmt w:val="decimalEnclosedCircle"/>
      <w:lvlText w:val="%1"/>
      <w:lvlJc w:val="left"/>
      <w:pPr>
        <w:ind w:left="1187" w:hanging="360"/>
      </w:pPr>
      <w:rPr>
        <w:rFonts w:hint="default"/>
        <w:b/>
        <w:sz w:val="20"/>
      </w:rPr>
    </w:lvl>
    <w:lvl w:ilvl="1" w:tplc="04090017" w:tentative="1">
      <w:start w:val="1"/>
      <w:numFmt w:val="aiueoFullWidth"/>
      <w:lvlText w:val="(%2)"/>
      <w:lvlJc w:val="left"/>
      <w:pPr>
        <w:ind w:left="1667" w:hanging="420"/>
      </w:pPr>
    </w:lvl>
    <w:lvl w:ilvl="2" w:tplc="04090011" w:tentative="1">
      <w:start w:val="1"/>
      <w:numFmt w:val="decimalEnclosedCircle"/>
      <w:lvlText w:val="%3"/>
      <w:lvlJc w:val="left"/>
      <w:pPr>
        <w:ind w:left="2087" w:hanging="420"/>
      </w:pPr>
    </w:lvl>
    <w:lvl w:ilvl="3" w:tplc="0409000F" w:tentative="1">
      <w:start w:val="1"/>
      <w:numFmt w:val="decimal"/>
      <w:lvlText w:val="%4."/>
      <w:lvlJc w:val="left"/>
      <w:pPr>
        <w:ind w:left="2507" w:hanging="420"/>
      </w:pPr>
    </w:lvl>
    <w:lvl w:ilvl="4" w:tplc="04090017" w:tentative="1">
      <w:start w:val="1"/>
      <w:numFmt w:val="aiueoFullWidth"/>
      <w:lvlText w:val="(%5)"/>
      <w:lvlJc w:val="left"/>
      <w:pPr>
        <w:ind w:left="2927" w:hanging="420"/>
      </w:pPr>
    </w:lvl>
    <w:lvl w:ilvl="5" w:tplc="04090011" w:tentative="1">
      <w:start w:val="1"/>
      <w:numFmt w:val="decimalEnclosedCircle"/>
      <w:lvlText w:val="%6"/>
      <w:lvlJc w:val="left"/>
      <w:pPr>
        <w:ind w:left="3347" w:hanging="420"/>
      </w:pPr>
    </w:lvl>
    <w:lvl w:ilvl="6" w:tplc="0409000F" w:tentative="1">
      <w:start w:val="1"/>
      <w:numFmt w:val="decimal"/>
      <w:lvlText w:val="%7."/>
      <w:lvlJc w:val="left"/>
      <w:pPr>
        <w:ind w:left="3767" w:hanging="420"/>
      </w:pPr>
    </w:lvl>
    <w:lvl w:ilvl="7" w:tplc="04090017" w:tentative="1">
      <w:start w:val="1"/>
      <w:numFmt w:val="aiueoFullWidth"/>
      <w:lvlText w:val="(%8)"/>
      <w:lvlJc w:val="left"/>
      <w:pPr>
        <w:ind w:left="4187" w:hanging="420"/>
      </w:pPr>
    </w:lvl>
    <w:lvl w:ilvl="8" w:tplc="04090011" w:tentative="1">
      <w:start w:val="1"/>
      <w:numFmt w:val="decimalEnclosedCircle"/>
      <w:lvlText w:val="%9"/>
      <w:lvlJc w:val="left"/>
      <w:pPr>
        <w:ind w:left="4607" w:hanging="420"/>
      </w:pPr>
    </w:lvl>
  </w:abstractNum>
  <w:abstractNum w:abstractNumId="25"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26" w15:restartNumberingAfterBreak="0">
    <w:nsid w:val="4D0E4705"/>
    <w:multiLevelType w:val="hybridMultilevel"/>
    <w:tmpl w:val="E1F6317E"/>
    <w:lvl w:ilvl="0" w:tplc="23722232">
      <w:start w:val="1"/>
      <w:numFmt w:val="decimal"/>
      <w:pStyle w:val="a0"/>
      <w:lvlText w:val="(%1)"/>
      <w:lvlJc w:val="left"/>
      <w:pPr>
        <w:ind w:left="1242"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662" w:hanging="420"/>
      </w:pPr>
    </w:lvl>
    <w:lvl w:ilvl="2" w:tplc="04090011" w:tentative="1">
      <w:start w:val="1"/>
      <w:numFmt w:val="decimalEnclosedCircle"/>
      <w:lvlText w:val="%3"/>
      <w:lvlJc w:val="left"/>
      <w:pPr>
        <w:ind w:left="2082" w:hanging="420"/>
      </w:pPr>
    </w:lvl>
    <w:lvl w:ilvl="3" w:tplc="0409000F" w:tentative="1">
      <w:start w:val="1"/>
      <w:numFmt w:val="decimal"/>
      <w:lvlText w:val="%4."/>
      <w:lvlJc w:val="left"/>
      <w:pPr>
        <w:ind w:left="2502" w:hanging="420"/>
      </w:pPr>
    </w:lvl>
    <w:lvl w:ilvl="4" w:tplc="04090017" w:tentative="1">
      <w:start w:val="1"/>
      <w:numFmt w:val="aiueoFullWidth"/>
      <w:lvlText w:val="(%5)"/>
      <w:lvlJc w:val="left"/>
      <w:pPr>
        <w:ind w:left="2922" w:hanging="420"/>
      </w:pPr>
    </w:lvl>
    <w:lvl w:ilvl="5" w:tplc="04090011" w:tentative="1">
      <w:start w:val="1"/>
      <w:numFmt w:val="decimalEnclosedCircle"/>
      <w:lvlText w:val="%6"/>
      <w:lvlJc w:val="left"/>
      <w:pPr>
        <w:ind w:left="3342" w:hanging="420"/>
      </w:pPr>
    </w:lvl>
    <w:lvl w:ilvl="6" w:tplc="0409000F" w:tentative="1">
      <w:start w:val="1"/>
      <w:numFmt w:val="decimal"/>
      <w:lvlText w:val="%7."/>
      <w:lvlJc w:val="left"/>
      <w:pPr>
        <w:ind w:left="3762" w:hanging="420"/>
      </w:pPr>
    </w:lvl>
    <w:lvl w:ilvl="7" w:tplc="04090017" w:tentative="1">
      <w:start w:val="1"/>
      <w:numFmt w:val="aiueoFullWidth"/>
      <w:lvlText w:val="(%8)"/>
      <w:lvlJc w:val="left"/>
      <w:pPr>
        <w:ind w:left="4182" w:hanging="420"/>
      </w:pPr>
    </w:lvl>
    <w:lvl w:ilvl="8" w:tplc="04090011" w:tentative="1">
      <w:start w:val="1"/>
      <w:numFmt w:val="decimalEnclosedCircle"/>
      <w:lvlText w:val="%9"/>
      <w:lvlJc w:val="left"/>
      <w:pPr>
        <w:ind w:left="4602" w:hanging="420"/>
      </w:pPr>
    </w:lvl>
  </w:abstractNum>
  <w:abstractNum w:abstractNumId="27" w15:restartNumberingAfterBreak="0">
    <w:nsid w:val="4D3646D8"/>
    <w:multiLevelType w:val="hybridMultilevel"/>
    <w:tmpl w:val="DAFCA6CC"/>
    <w:lvl w:ilvl="0" w:tplc="729C4012">
      <w:start w:val="1"/>
      <w:numFmt w:val="decimalEnclosedCircle"/>
      <w:lvlText w:val="%1"/>
      <w:lvlJc w:val="left"/>
      <w:pPr>
        <w:ind w:left="360" w:hanging="360"/>
      </w:pPr>
      <w:rPr>
        <w:rFonts w:hint="default"/>
      </w:rPr>
    </w:lvl>
    <w:lvl w:ilvl="1" w:tplc="7C6A6D7A">
      <w:start w:val="1"/>
      <w:numFmt w:val="decimal"/>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FE8371D"/>
    <w:multiLevelType w:val="multilevel"/>
    <w:tmpl w:val="B7EA01CC"/>
    <w:lvl w:ilvl="0">
      <w:start w:val="1"/>
      <w:numFmt w:val="decimal"/>
      <w:lvlText w:val="%1"/>
      <w:lvlJc w:val="left"/>
      <w:pPr>
        <w:ind w:left="444" w:hanging="284"/>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119" w:hanging="453"/>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2943" w:hanging="567"/>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692" w:hanging="708"/>
      </w:pPr>
      <w:rPr>
        <w:rFonts w:hint="eastAsia"/>
      </w:rPr>
    </w:lvl>
    <w:lvl w:ilvl="4">
      <w:start w:val="1"/>
      <w:numFmt w:val="decimal"/>
      <w:lvlText w:val="%1.%2.%3.%4.%5"/>
      <w:lvlJc w:val="left"/>
      <w:pPr>
        <w:ind w:left="3259" w:hanging="850"/>
      </w:pPr>
      <w:rPr>
        <w:rFonts w:hint="eastAsia"/>
      </w:rPr>
    </w:lvl>
    <w:lvl w:ilvl="5">
      <w:start w:val="1"/>
      <w:numFmt w:val="decimal"/>
      <w:lvlText w:val="%1.%2.%3.%4.%5.%6"/>
      <w:lvlJc w:val="left"/>
      <w:pPr>
        <w:ind w:left="3968" w:hanging="1134"/>
      </w:pPr>
      <w:rPr>
        <w:rFonts w:hint="eastAsia"/>
      </w:rPr>
    </w:lvl>
    <w:lvl w:ilvl="6">
      <w:start w:val="1"/>
      <w:numFmt w:val="decimal"/>
      <w:lvlText w:val="%1.%2.%3.%4.%5.%6.%7"/>
      <w:lvlJc w:val="left"/>
      <w:pPr>
        <w:ind w:left="4535" w:hanging="1276"/>
      </w:pPr>
      <w:rPr>
        <w:rFonts w:hint="eastAsia"/>
      </w:rPr>
    </w:lvl>
    <w:lvl w:ilvl="7">
      <w:start w:val="1"/>
      <w:numFmt w:val="decimal"/>
      <w:lvlText w:val="%1.%2.%3.%4.%5.%6.%7.%8"/>
      <w:lvlJc w:val="left"/>
      <w:pPr>
        <w:ind w:left="5102" w:hanging="1418"/>
      </w:pPr>
      <w:rPr>
        <w:rFonts w:hint="eastAsia"/>
      </w:rPr>
    </w:lvl>
    <w:lvl w:ilvl="8">
      <w:start w:val="1"/>
      <w:numFmt w:val="decimal"/>
      <w:lvlText w:val="%1.%2.%3.%4.%5.%6.%7.%8.%9"/>
      <w:lvlJc w:val="left"/>
      <w:pPr>
        <w:ind w:left="5810" w:hanging="1700"/>
      </w:pPr>
      <w:rPr>
        <w:rFonts w:hint="eastAsia"/>
      </w:rPr>
    </w:lvl>
  </w:abstractNum>
  <w:abstractNum w:abstractNumId="29" w15:restartNumberingAfterBreak="0">
    <w:nsid w:val="54046555"/>
    <w:multiLevelType w:val="hybridMultilevel"/>
    <w:tmpl w:val="566E403E"/>
    <w:lvl w:ilvl="0" w:tplc="E0DC0442">
      <w:start w:val="1"/>
      <w:numFmt w:val="decimal"/>
      <w:lvlText w:val="(%1)"/>
      <w:lvlJc w:val="left"/>
      <w:pPr>
        <w:ind w:left="1618" w:hanging="360"/>
      </w:pPr>
      <w:rPr>
        <w:rFonts w:hint="default"/>
      </w:rPr>
    </w:lvl>
    <w:lvl w:ilvl="1" w:tplc="EB1078F8">
      <w:start w:val="1"/>
      <w:numFmt w:val="decimalEnclosedCircle"/>
      <w:lvlText w:val="%2"/>
      <w:lvlJc w:val="left"/>
      <w:pPr>
        <w:ind w:left="1854" w:hanging="360"/>
      </w:pPr>
      <w:rPr>
        <w:rFonts w:hint="default"/>
      </w:rPr>
    </w:lvl>
    <w:lvl w:ilvl="2" w:tplc="04090011" w:tentative="1">
      <w:start w:val="1"/>
      <w:numFmt w:val="decimalEnclosedCircle"/>
      <w:lvlText w:val="%3"/>
      <w:lvlJc w:val="left"/>
      <w:pPr>
        <w:ind w:left="2518" w:hanging="420"/>
      </w:pPr>
    </w:lvl>
    <w:lvl w:ilvl="3" w:tplc="0409000F" w:tentative="1">
      <w:start w:val="1"/>
      <w:numFmt w:val="decimal"/>
      <w:lvlText w:val="%4."/>
      <w:lvlJc w:val="left"/>
      <w:pPr>
        <w:ind w:left="2938" w:hanging="420"/>
      </w:pPr>
    </w:lvl>
    <w:lvl w:ilvl="4" w:tplc="04090017" w:tentative="1">
      <w:start w:val="1"/>
      <w:numFmt w:val="aiueoFullWidth"/>
      <w:lvlText w:val="(%5)"/>
      <w:lvlJc w:val="left"/>
      <w:pPr>
        <w:ind w:left="3358" w:hanging="420"/>
      </w:pPr>
    </w:lvl>
    <w:lvl w:ilvl="5" w:tplc="04090011" w:tentative="1">
      <w:start w:val="1"/>
      <w:numFmt w:val="decimalEnclosedCircle"/>
      <w:lvlText w:val="%6"/>
      <w:lvlJc w:val="left"/>
      <w:pPr>
        <w:ind w:left="3778" w:hanging="420"/>
      </w:pPr>
    </w:lvl>
    <w:lvl w:ilvl="6" w:tplc="0409000F" w:tentative="1">
      <w:start w:val="1"/>
      <w:numFmt w:val="decimal"/>
      <w:lvlText w:val="%7."/>
      <w:lvlJc w:val="left"/>
      <w:pPr>
        <w:ind w:left="4198" w:hanging="420"/>
      </w:pPr>
    </w:lvl>
    <w:lvl w:ilvl="7" w:tplc="04090017" w:tentative="1">
      <w:start w:val="1"/>
      <w:numFmt w:val="aiueoFullWidth"/>
      <w:lvlText w:val="(%8)"/>
      <w:lvlJc w:val="left"/>
      <w:pPr>
        <w:ind w:left="4618" w:hanging="420"/>
      </w:pPr>
    </w:lvl>
    <w:lvl w:ilvl="8" w:tplc="04090011" w:tentative="1">
      <w:start w:val="1"/>
      <w:numFmt w:val="decimalEnclosedCircle"/>
      <w:lvlText w:val="%9"/>
      <w:lvlJc w:val="left"/>
      <w:pPr>
        <w:ind w:left="5038" w:hanging="420"/>
      </w:pPr>
    </w:lvl>
  </w:abstractNum>
  <w:abstractNum w:abstractNumId="30"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31" w15:restartNumberingAfterBreak="0">
    <w:nsid w:val="57FB7A3C"/>
    <w:multiLevelType w:val="hybridMultilevel"/>
    <w:tmpl w:val="A788BBB8"/>
    <w:lvl w:ilvl="0" w:tplc="AD88D7C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5E9E18F2"/>
    <w:multiLevelType w:val="multilevel"/>
    <w:tmpl w:val="0409001D"/>
    <w:numStyleLink w:val="3"/>
  </w:abstractNum>
  <w:abstractNum w:abstractNumId="33" w15:restartNumberingAfterBreak="0">
    <w:nsid w:val="5EE54576"/>
    <w:multiLevelType w:val="hybridMultilevel"/>
    <w:tmpl w:val="BA943B84"/>
    <w:lvl w:ilvl="0" w:tplc="BCD48606">
      <w:start w:val="1"/>
      <w:numFmt w:val="decimalEnclosedCircle"/>
      <w:lvlText w:val="%1"/>
      <w:lvlJc w:val="left"/>
      <w:pPr>
        <w:ind w:left="360"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35" w15:restartNumberingAfterBreak="0">
    <w:nsid w:val="66522BA8"/>
    <w:multiLevelType w:val="hybridMultilevel"/>
    <w:tmpl w:val="9E8E4502"/>
    <w:lvl w:ilvl="0" w:tplc="AF106DF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C2E6DBF"/>
    <w:multiLevelType w:val="hybridMultilevel"/>
    <w:tmpl w:val="3F506258"/>
    <w:lvl w:ilvl="0" w:tplc="3B6C2524">
      <w:start w:val="6"/>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2B551D9"/>
    <w:multiLevelType w:val="hybridMultilevel"/>
    <w:tmpl w:val="BF2A4ED4"/>
    <w:lvl w:ilvl="0" w:tplc="04090001">
      <w:start w:val="1"/>
      <w:numFmt w:val="bullet"/>
      <w:lvlText w:val=""/>
      <w:lvlJc w:val="left"/>
      <w:pPr>
        <w:ind w:left="562" w:hanging="420"/>
      </w:pPr>
      <w:rPr>
        <w:rFonts w:ascii="Wingdings" w:hAnsi="Wingdings" w:hint="default"/>
      </w:rPr>
    </w:lvl>
    <w:lvl w:ilvl="1" w:tplc="A2FAB9B4">
      <w:start w:val="1"/>
      <w:numFmt w:val="bullet"/>
      <w:lvlText w:val="-"/>
      <w:lvlJc w:val="left"/>
      <w:pPr>
        <w:ind w:left="922" w:hanging="360"/>
      </w:pPr>
      <w:rPr>
        <w:rFonts w:ascii="ＭＳ Ｐゴシック" w:eastAsia="ＭＳ Ｐゴシック" w:hAnsi="ＭＳ Ｐゴシック" w:cstheme="minorBidi" w:hint="eastAsia"/>
      </w:rPr>
    </w:lvl>
    <w:lvl w:ilvl="2" w:tplc="94DE7656">
      <w:start w:val="1"/>
      <w:numFmt w:val="bullet"/>
      <w:lvlText w:val="﷐"/>
      <w:lvlJc w:val="left"/>
      <w:pPr>
        <w:ind w:left="1837" w:hanging="855"/>
      </w:pPr>
      <w:rPr>
        <w:rFonts w:ascii="Times New Roman" w:eastAsia="Times New Roman" w:hAnsi="Times New Roman" w:cs="Times New Roman"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8"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9" w15:restartNumberingAfterBreak="0">
    <w:nsid w:val="7C7309F6"/>
    <w:multiLevelType w:val="hybridMultilevel"/>
    <w:tmpl w:val="395258AA"/>
    <w:lvl w:ilvl="0" w:tplc="6EF64A28">
      <w:start w:val="1"/>
      <w:numFmt w:val="decimalEnclosedCircle"/>
      <w:lvlText w:val="%1"/>
      <w:lvlJc w:val="left"/>
      <w:pPr>
        <w:ind w:left="1649" w:hanging="360"/>
      </w:pPr>
      <w:rPr>
        <w:rFonts w:hint="default"/>
      </w:rPr>
    </w:lvl>
    <w:lvl w:ilvl="1" w:tplc="04090017" w:tentative="1">
      <w:start w:val="1"/>
      <w:numFmt w:val="aiueoFullWidth"/>
      <w:lvlText w:val="(%2)"/>
      <w:lvlJc w:val="left"/>
      <w:pPr>
        <w:ind w:left="2129" w:hanging="420"/>
      </w:pPr>
    </w:lvl>
    <w:lvl w:ilvl="2" w:tplc="04090011" w:tentative="1">
      <w:start w:val="1"/>
      <w:numFmt w:val="decimalEnclosedCircle"/>
      <w:lvlText w:val="%3"/>
      <w:lvlJc w:val="left"/>
      <w:pPr>
        <w:ind w:left="2549" w:hanging="420"/>
      </w:pPr>
    </w:lvl>
    <w:lvl w:ilvl="3" w:tplc="0409000F" w:tentative="1">
      <w:start w:val="1"/>
      <w:numFmt w:val="decimal"/>
      <w:lvlText w:val="%4."/>
      <w:lvlJc w:val="left"/>
      <w:pPr>
        <w:ind w:left="2969" w:hanging="420"/>
      </w:pPr>
    </w:lvl>
    <w:lvl w:ilvl="4" w:tplc="04090017" w:tentative="1">
      <w:start w:val="1"/>
      <w:numFmt w:val="aiueoFullWidth"/>
      <w:lvlText w:val="(%5)"/>
      <w:lvlJc w:val="left"/>
      <w:pPr>
        <w:ind w:left="3389" w:hanging="420"/>
      </w:pPr>
    </w:lvl>
    <w:lvl w:ilvl="5" w:tplc="04090011" w:tentative="1">
      <w:start w:val="1"/>
      <w:numFmt w:val="decimalEnclosedCircle"/>
      <w:lvlText w:val="%6"/>
      <w:lvlJc w:val="left"/>
      <w:pPr>
        <w:ind w:left="3809" w:hanging="420"/>
      </w:pPr>
    </w:lvl>
    <w:lvl w:ilvl="6" w:tplc="0409000F" w:tentative="1">
      <w:start w:val="1"/>
      <w:numFmt w:val="decimal"/>
      <w:lvlText w:val="%7."/>
      <w:lvlJc w:val="left"/>
      <w:pPr>
        <w:ind w:left="4229" w:hanging="420"/>
      </w:pPr>
    </w:lvl>
    <w:lvl w:ilvl="7" w:tplc="04090017" w:tentative="1">
      <w:start w:val="1"/>
      <w:numFmt w:val="aiueoFullWidth"/>
      <w:lvlText w:val="(%8)"/>
      <w:lvlJc w:val="left"/>
      <w:pPr>
        <w:ind w:left="4649" w:hanging="420"/>
      </w:pPr>
    </w:lvl>
    <w:lvl w:ilvl="8" w:tplc="04090011" w:tentative="1">
      <w:start w:val="1"/>
      <w:numFmt w:val="decimalEnclosedCircle"/>
      <w:lvlText w:val="%9"/>
      <w:lvlJc w:val="left"/>
      <w:pPr>
        <w:ind w:left="5069" w:hanging="420"/>
      </w:pPr>
    </w:lvl>
  </w:abstractNum>
  <w:abstractNum w:abstractNumId="40" w15:restartNumberingAfterBreak="0">
    <w:nsid w:val="7D0E4F75"/>
    <w:multiLevelType w:val="hybridMultilevel"/>
    <w:tmpl w:val="569025C2"/>
    <w:lvl w:ilvl="0" w:tplc="0409000B">
      <w:start w:val="1"/>
      <w:numFmt w:val="bullet"/>
      <w:lvlText w:val=""/>
      <w:lvlJc w:val="left"/>
      <w:pPr>
        <w:ind w:left="420" w:hanging="420"/>
      </w:pPr>
      <w:rPr>
        <w:rFonts w:ascii="Wingdings" w:hAnsi="Wingdings" w:hint="default"/>
      </w:rPr>
    </w:lvl>
    <w:lvl w:ilvl="1" w:tplc="AD04F5E8">
      <w:start w:val="3"/>
      <w:numFmt w:val="bullet"/>
      <w:lvlText w:val="※"/>
      <w:lvlJc w:val="left"/>
      <w:pPr>
        <w:ind w:left="2220" w:hanging="360"/>
      </w:pPr>
      <w:rPr>
        <w:rFonts w:ascii="ＭＳ Ｐゴシック" w:eastAsia="ＭＳ Ｐゴシック" w:hAnsi="ＭＳ Ｐゴシック" w:cstheme="minorBidi" w:hint="eastAsia"/>
      </w:rPr>
    </w:lvl>
    <w:lvl w:ilvl="2" w:tplc="D62CF60A">
      <w:start w:val="1"/>
      <w:numFmt w:val="decimalEnclosedCircle"/>
      <w:lvlText w:val="%3"/>
      <w:lvlJc w:val="left"/>
      <w:pPr>
        <w:ind w:left="1200" w:hanging="360"/>
      </w:pPr>
      <w:rPr>
        <w:rFonts w:hint="default"/>
        <w:color w:val="000000" w:themeColor="text1"/>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EDA489C"/>
    <w:multiLevelType w:val="hybridMultilevel"/>
    <w:tmpl w:val="A094E7C6"/>
    <w:lvl w:ilvl="0" w:tplc="EB1078F8">
      <w:start w:val="1"/>
      <w:numFmt w:val="decimalEnclosedCircle"/>
      <w:lvlText w:val="%1"/>
      <w:lvlJc w:val="left"/>
      <w:pPr>
        <w:ind w:left="1854"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40"/>
  </w:num>
  <w:num w:numId="3">
    <w:abstractNumId w:val="13"/>
  </w:num>
  <w:num w:numId="4">
    <w:abstractNumId w:val="16"/>
  </w:num>
  <w:num w:numId="5">
    <w:abstractNumId w:val="32"/>
    <w:lvlOverride w:ilvl="2">
      <w:lvl w:ilvl="2">
        <w:start w:val="1"/>
        <w:numFmt w:val="decimal"/>
        <w:pStyle w:val="40"/>
        <w:lvlText w:val="%1.%2.%3"/>
        <w:lvlJc w:val="left"/>
        <w:pPr>
          <w:ind w:left="1418" w:hanging="567"/>
        </w:pPr>
      </w:lvl>
    </w:lvlOverride>
  </w:num>
  <w:num w:numId="6">
    <w:abstractNumId w:val="6"/>
  </w:num>
  <w:num w:numId="7">
    <w:abstractNumId w:val="28"/>
  </w:num>
  <w:num w:numId="8">
    <w:abstractNumId w:val="1"/>
  </w:num>
  <w:num w:numId="9">
    <w:abstractNumId w:val="19"/>
  </w:num>
  <w:num w:numId="10">
    <w:abstractNumId w:val="37"/>
  </w:num>
  <w:num w:numId="11">
    <w:abstractNumId w:val="24"/>
  </w:num>
  <w:num w:numId="12">
    <w:abstractNumId w:val="9"/>
  </w:num>
  <w:num w:numId="13">
    <w:abstractNumId w:val="30"/>
  </w:num>
  <w:num w:numId="14">
    <w:abstractNumId w:val="29"/>
  </w:num>
  <w:num w:numId="15">
    <w:abstractNumId w:val="0"/>
  </w:num>
  <w:num w:numId="16">
    <w:abstractNumId w:val="11"/>
  </w:num>
  <w:num w:numId="17">
    <w:abstractNumId w:val="39"/>
  </w:num>
  <w:num w:numId="18">
    <w:abstractNumId w:val="10"/>
  </w:num>
  <w:num w:numId="19">
    <w:abstractNumId w:val="4"/>
  </w:num>
  <w:num w:numId="20">
    <w:abstractNumId w:val="2"/>
  </w:num>
  <w:num w:numId="21">
    <w:abstractNumId w:val="20"/>
  </w:num>
  <w:num w:numId="22">
    <w:abstractNumId w:val="18"/>
  </w:num>
  <w:num w:numId="23">
    <w:abstractNumId w:val="34"/>
  </w:num>
  <w:num w:numId="24">
    <w:abstractNumId w:val="34"/>
    <w:lvlOverride w:ilvl="0">
      <w:startOverride w:val="1"/>
    </w:lvlOverride>
  </w:num>
  <w:num w:numId="25">
    <w:abstractNumId w:val="26"/>
    <w:lvlOverride w:ilvl="0">
      <w:startOverride w:val="1"/>
    </w:lvlOverride>
  </w:num>
  <w:num w:numId="26">
    <w:abstractNumId w:val="26"/>
    <w:lvlOverride w:ilvl="0">
      <w:startOverride w:val="1"/>
    </w:lvlOverride>
  </w:num>
  <w:num w:numId="27">
    <w:abstractNumId w:val="25"/>
  </w:num>
  <w:num w:numId="28">
    <w:abstractNumId w:val="33"/>
  </w:num>
  <w:num w:numId="29">
    <w:abstractNumId w:val="26"/>
    <w:lvlOverride w:ilvl="0">
      <w:startOverride w:val="1"/>
    </w:lvlOverride>
  </w:num>
  <w:num w:numId="30">
    <w:abstractNumId w:val="41"/>
  </w:num>
  <w:num w:numId="31">
    <w:abstractNumId w:val="8"/>
  </w:num>
  <w:num w:numId="32">
    <w:abstractNumId w:val="26"/>
    <w:lvlOverride w:ilvl="0">
      <w:startOverride w:val="1"/>
    </w:lvlOverride>
  </w:num>
  <w:num w:numId="33">
    <w:abstractNumId w:val="26"/>
    <w:lvlOverride w:ilvl="0">
      <w:startOverride w:val="1"/>
    </w:lvlOverride>
  </w:num>
  <w:num w:numId="34">
    <w:abstractNumId w:val="26"/>
    <w:lvlOverride w:ilvl="0">
      <w:startOverride w:val="1"/>
    </w:lvlOverride>
  </w:num>
  <w:num w:numId="35">
    <w:abstractNumId w:val="26"/>
    <w:lvlOverride w:ilvl="0">
      <w:startOverride w:val="1"/>
    </w:lvlOverride>
  </w:num>
  <w:num w:numId="36">
    <w:abstractNumId w:val="26"/>
    <w:lvlOverride w:ilvl="0">
      <w:startOverride w:val="1"/>
    </w:lvlOverride>
  </w:num>
  <w:num w:numId="37">
    <w:abstractNumId w:val="26"/>
    <w:lvlOverride w:ilvl="0">
      <w:startOverride w:val="1"/>
    </w:lvlOverride>
  </w:num>
  <w:num w:numId="38">
    <w:abstractNumId w:val="26"/>
    <w:lvlOverride w:ilvl="0">
      <w:startOverride w:val="1"/>
    </w:lvlOverride>
  </w:num>
  <w:num w:numId="39">
    <w:abstractNumId w:val="26"/>
    <w:lvlOverride w:ilvl="0">
      <w:startOverride w:val="1"/>
    </w:lvlOverride>
  </w:num>
  <w:num w:numId="40">
    <w:abstractNumId w:val="26"/>
    <w:lvlOverride w:ilvl="0">
      <w:startOverride w:val="1"/>
    </w:lvlOverride>
  </w:num>
  <w:num w:numId="41">
    <w:abstractNumId w:val="26"/>
    <w:lvlOverride w:ilvl="0">
      <w:startOverride w:val="1"/>
    </w:lvlOverride>
  </w:num>
  <w:num w:numId="42">
    <w:abstractNumId w:val="26"/>
    <w:lvlOverride w:ilvl="0">
      <w:startOverride w:val="1"/>
    </w:lvlOverride>
  </w:num>
  <w:num w:numId="43">
    <w:abstractNumId w:val="26"/>
    <w:lvlOverride w:ilvl="0">
      <w:startOverride w:val="1"/>
    </w:lvlOverride>
  </w:num>
  <w:num w:numId="44">
    <w:abstractNumId w:val="26"/>
    <w:lvlOverride w:ilvl="0">
      <w:startOverride w:val="1"/>
    </w:lvlOverride>
  </w:num>
  <w:num w:numId="45">
    <w:abstractNumId w:val="26"/>
    <w:lvlOverride w:ilvl="0">
      <w:startOverride w:val="1"/>
    </w:lvlOverride>
  </w:num>
  <w:num w:numId="46">
    <w:abstractNumId w:val="26"/>
    <w:lvlOverride w:ilvl="0">
      <w:startOverride w:val="1"/>
    </w:lvlOverride>
  </w:num>
  <w:num w:numId="47">
    <w:abstractNumId w:val="26"/>
    <w:lvlOverride w:ilvl="0">
      <w:startOverride w:val="1"/>
    </w:lvlOverride>
  </w:num>
  <w:num w:numId="48">
    <w:abstractNumId w:val="26"/>
    <w:lvlOverride w:ilvl="0">
      <w:startOverride w:val="1"/>
    </w:lvlOverride>
  </w:num>
  <w:num w:numId="49">
    <w:abstractNumId w:val="27"/>
  </w:num>
  <w:num w:numId="50">
    <w:abstractNumId w:val="26"/>
    <w:lvlOverride w:ilvl="0">
      <w:startOverride w:val="1"/>
    </w:lvlOverride>
  </w:num>
  <w:num w:numId="51">
    <w:abstractNumId w:val="26"/>
    <w:lvlOverride w:ilvl="0">
      <w:startOverride w:val="1"/>
    </w:lvlOverride>
  </w:num>
  <w:num w:numId="52">
    <w:abstractNumId w:val="5"/>
  </w:num>
  <w:num w:numId="53">
    <w:abstractNumId w:val="23"/>
  </w:num>
  <w:num w:numId="54">
    <w:abstractNumId w:val="12"/>
  </w:num>
  <w:num w:numId="55">
    <w:abstractNumId w:val="31"/>
  </w:num>
  <w:num w:numId="56">
    <w:abstractNumId w:val="21"/>
  </w:num>
  <w:num w:numId="57">
    <w:abstractNumId w:val="14"/>
  </w:num>
  <w:num w:numId="58">
    <w:abstractNumId w:val="15"/>
  </w:num>
  <w:num w:numId="59">
    <w:abstractNumId w:val="36"/>
  </w:num>
  <w:num w:numId="60">
    <w:abstractNumId w:val="26"/>
    <w:lvlOverride w:ilvl="0">
      <w:startOverride w:val="1"/>
    </w:lvlOverride>
  </w:num>
  <w:num w:numId="61">
    <w:abstractNumId w:val="26"/>
    <w:lvlOverride w:ilvl="0">
      <w:startOverride w:val="1"/>
    </w:lvlOverride>
  </w:num>
  <w:num w:numId="62">
    <w:abstractNumId w:val="26"/>
  </w:num>
  <w:num w:numId="63">
    <w:abstractNumId w:val="26"/>
    <w:lvlOverride w:ilvl="0">
      <w:startOverride w:val="1"/>
    </w:lvlOverride>
  </w:num>
  <w:num w:numId="64">
    <w:abstractNumId w:val="26"/>
    <w:lvlOverride w:ilvl="0">
      <w:startOverride w:val="1"/>
    </w:lvlOverride>
  </w:num>
  <w:num w:numId="65">
    <w:abstractNumId w:val="26"/>
    <w:lvlOverride w:ilvl="0">
      <w:startOverride w:val="1"/>
    </w:lvlOverride>
  </w:num>
  <w:num w:numId="66">
    <w:abstractNumId w:val="26"/>
    <w:lvlOverride w:ilvl="0">
      <w:startOverride w:val="1"/>
    </w:lvlOverride>
  </w:num>
  <w:num w:numId="67">
    <w:abstractNumId w:val="26"/>
    <w:lvlOverride w:ilvl="0">
      <w:startOverride w:val="1"/>
    </w:lvlOverride>
  </w:num>
  <w:num w:numId="68">
    <w:abstractNumId w:val="26"/>
    <w:lvlOverride w:ilvl="0">
      <w:startOverride w:val="1"/>
    </w:lvlOverride>
  </w:num>
  <w:num w:numId="69">
    <w:abstractNumId w:val="26"/>
    <w:lvlOverride w:ilvl="0">
      <w:startOverride w:val="1"/>
    </w:lvlOverride>
  </w:num>
  <w:num w:numId="70">
    <w:abstractNumId w:val="26"/>
    <w:lvlOverride w:ilvl="0">
      <w:startOverride w:val="1"/>
    </w:lvlOverride>
  </w:num>
  <w:num w:numId="71">
    <w:abstractNumId w:val="35"/>
  </w:num>
  <w:num w:numId="72">
    <w:abstractNumId w:val="7"/>
  </w:num>
  <w:num w:numId="73">
    <w:abstractNumId w:val="3"/>
  </w:num>
  <w:num w:numId="74">
    <w:abstractNumId w:val="17"/>
  </w:num>
  <w:num w:numId="75">
    <w:abstractNumId w:val="22"/>
  </w:num>
  <w:num w:numId="76">
    <w:abstractNumId w:val="2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proofState w:spelling="clean" w:grammar="dirty"/>
  <w:doNotTrackMoves/>
  <w:doNotTrackFormatting/>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1EE8"/>
    <w:rsid w:val="0000426C"/>
    <w:rsid w:val="000055F8"/>
    <w:rsid w:val="000064AA"/>
    <w:rsid w:val="00006A72"/>
    <w:rsid w:val="00006AC6"/>
    <w:rsid w:val="00010DA5"/>
    <w:rsid w:val="00011050"/>
    <w:rsid w:val="00012DBF"/>
    <w:rsid w:val="00013646"/>
    <w:rsid w:val="00013CC7"/>
    <w:rsid w:val="00013E5E"/>
    <w:rsid w:val="000143C4"/>
    <w:rsid w:val="0001533D"/>
    <w:rsid w:val="00016CB1"/>
    <w:rsid w:val="00017C67"/>
    <w:rsid w:val="000224AA"/>
    <w:rsid w:val="000228C5"/>
    <w:rsid w:val="00022981"/>
    <w:rsid w:val="000229DD"/>
    <w:rsid w:val="000231F6"/>
    <w:rsid w:val="00023830"/>
    <w:rsid w:val="00024334"/>
    <w:rsid w:val="000253E0"/>
    <w:rsid w:val="000257DA"/>
    <w:rsid w:val="00025F97"/>
    <w:rsid w:val="00030C49"/>
    <w:rsid w:val="000311E2"/>
    <w:rsid w:val="000319D8"/>
    <w:rsid w:val="00032C32"/>
    <w:rsid w:val="00032D75"/>
    <w:rsid w:val="000349B6"/>
    <w:rsid w:val="00036180"/>
    <w:rsid w:val="00036AA2"/>
    <w:rsid w:val="00037077"/>
    <w:rsid w:val="0003798A"/>
    <w:rsid w:val="000403CA"/>
    <w:rsid w:val="00040FB2"/>
    <w:rsid w:val="0004224C"/>
    <w:rsid w:val="00043572"/>
    <w:rsid w:val="000436A1"/>
    <w:rsid w:val="00044342"/>
    <w:rsid w:val="000448C7"/>
    <w:rsid w:val="000449EA"/>
    <w:rsid w:val="000450A1"/>
    <w:rsid w:val="000464B7"/>
    <w:rsid w:val="00047185"/>
    <w:rsid w:val="00047909"/>
    <w:rsid w:val="00050EB0"/>
    <w:rsid w:val="000516E5"/>
    <w:rsid w:val="000520F5"/>
    <w:rsid w:val="000525A2"/>
    <w:rsid w:val="00052D46"/>
    <w:rsid w:val="00052DCD"/>
    <w:rsid w:val="00053713"/>
    <w:rsid w:val="00054DC7"/>
    <w:rsid w:val="000564E2"/>
    <w:rsid w:val="00056A5A"/>
    <w:rsid w:val="0005786C"/>
    <w:rsid w:val="0005789C"/>
    <w:rsid w:val="00057DB9"/>
    <w:rsid w:val="00057DFE"/>
    <w:rsid w:val="00060929"/>
    <w:rsid w:val="00060B82"/>
    <w:rsid w:val="00060DE0"/>
    <w:rsid w:val="000611FB"/>
    <w:rsid w:val="0006407B"/>
    <w:rsid w:val="00064309"/>
    <w:rsid w:val="000651C1"/>
    <w:rsid w:val="00067B81"/>
    <w:rsid w:val="0007023E"/>
    <w:rsid w:val="00072B46"/>
    <w:rsid w:val="00075C61"/>
    <w:rsid w:val="00076DBD"/>
    <w:rsid w:val="00081CB7"/>
    <w:rsid w:val="00082DBA"/>
    <w:rsid w:val="000837C8"/>
    <w:rsid w:val="00083AE9"/>
    <w:rsid w:val="00084FEE"/>
    <w:rsid w:val="00087724"/>
    <w:rsid w:val="00087A10"/>
    <w:rsid w:val="00087A36"/>
    <w:rsid w:val="00090C63"/>
    <w:rsid w:val="00091BCD"/>
    <w:rsid w:val="000926A0"/>
    <w:rsid w:val="00092706"/>
    <w:rsid w:val="00097E3D"/>
    <w:rsid w:val="00097EE6"/>
    <w:rsid w:val="000A0371"/>
    <w:rsid w:val="000A0DCD"/>
    <w:rsid w:val="000A10BE"/>
    <w:rsid w:val="000A19C3"/>
    <w:rsid w:val="000A205B"/>
    <w:rsid w:val="000A2171"/>
    <w:rsid w:val="000A2C37"/>
    <w:rsid w:val="000A35F3"/>
    <w:rsid w:val="000A59A7"/>
    <w:rsid w:val="000A6A7F"/>
    <w:rsid w:val="000A704E"/>
    <w:rsid w:val="000B026C"/>
    <w:rsid w:val="000B13B0"/>
    <w:rsid w:val="000B16B3"/>
    <w:rsid w:val="000B2C90"/>
    <w:rsid w:val="000B3C18"/>
    <w:rsid w:val="000B4371"/>
    <w:rsid w:val="000B58EB"/>
    <w:rsid w:val="000B5C13"/>
    <w:rsid w:val="000B6641"/>
    <w:rsid w:val="000C0B17"/>
    <w:rsid w:val="000C1249"/>
    <w:rsid w:val="000C1351"/>
    <w:rsid w:val="000C1957"/>
    <w:rsid w:val="000C1A8A"/>
    <w:rsid w:val="000C251D"/>
    <w:rsid w:val="000C3DBE"/>
    <w:rsid w:val="000C4F5C"/>
    <w:rsid w:val="000C59D0"/>
    <w:rsid w:val="000C5B0E"/>
    <w:rsid w:val="000C5CC8"/>
    <w:rsid w:val="000C6459"/>
    <w:rsid w:val="000C75AA"/>
    <w:rsid w:val="000D0462"/>
    <w:rsid w:val="000D0E77"/>
    <w:rsid w:val="000D163D"/>
    <w:rsid w:val="000D2ED4"/>
    <w:rsid w:val="000D3229"/>
    <w:rsid w:val="000D48C9"/>
    <w:rsid w:val="000D591E"/>
    <w:rsid w:val="000D657D"/>
    <w:rsid w:val="000E0F99"/>
    <w:rsid w:val="000E17C4"/>
    <w:rsid w:val="000E1832"/>
    <w:rsid w:val="000E1A85"/>
    <w:rsid w:val="000E1CF3"/>
    <w:rsid w:val="000E28D6"/>
    <w:rsid w:val="000E33A4"/>
    <w:rsid w:val="000E40E5"/>
    <w:rsid w:val="000E4691"/>
    <w:rsid w:val="000E5514"/>
    <w:rsid w:val="000F165E"/>
    <w:rsid w:val="000F404E"/>
    <w:rsid w:val="000F43BD"/>
    <w:rsid w:val="000F44ED"/>
    <w:rsid w:val="000F67C0"/>
    <w:rsid w:val="000F6F8F"/>
    <w:rsid w:val="00102998"/>
    <w:rsid w:val="00102F39"/>
    <w:rsid w:val="00103546"/>
    <w:rsid w:val="001047BD"/>
    <w:rsid w:val="00104D1F"/>
    <w:rsid w:val="00105AD8"/>
    <w:rsid w:val="00106001"/>
    <w:rsid w:val="001079F6"/>
    <w:rsid w:val="00110B13"/>
    <w:rsid w:val="00110F99"/>
    <w:rsid w:val="00112D27"/>
    <w:rsid w:val="00113A33"/>
    <w:rsid w:val="00113C33"/>
    <w:rsid w:val="001153B8"/>
    <w:rsid w:val="00115DE5"/>
    <w:rsid w:val="0012127A"/>
    <w:rsid w:val="00121BBC"/>
    <w:rsid w:val="001228A0"/>
    <w:rsid w:val="00122AED"/>
    <w:rsid w:val="00122FCE"/>
    <w:rsid w:val="001235BF"/>
    <w:rsid w:val="00126364"/>
    <w:rsid w:val="00126C20"/>
    <w:rsid w:val="001306E6"/>
    <w:rsid w:val="0013133E"/>
    <w:rsid w:val="00132AC7"/>
    <w:rsid w:val="0013305E"/>
    <w:rsid w:val="00133252"/>
    <w:rsid w:val="00135334"/>
    <w:rsid w:val="001364A9"/>
    <w:rsid w:val="00137CCE"/>
    <w:rsid w:val="001403DE"/>
    <w:rsid w:val="00141E21"/>
    <w:rsid w:val="00144462"/>
    <w:rsid w:val="00144798"/>
    <w:rsid w:val="00146671"/>
    <w:rsid w:val="001476E4"/>
    <w:rsid w:val="001510E1"/>
    <w:rsid w:val="00152FDB"/>
    <w:rsid w:val="0015326D"/>
    <w:rsid w:val="0015447D"/>
    <w:rsid w:val="00154DB6"/>
    <w:rsid w:val="001551DF"/>
    <w:rsid w:val="00156741"/>
    <w:rsid w:val="00156D0C"/>
    <w:rsid w:val="00157619"/>
    <w:rsid w:val="00157FEA"/>
    <w:rsid w:val="00161ACC"/>
    <w:rsid w:val="00162C84"/>
    <w:rsid w:val="00164604"/>
    <w:rsid w:val="00165AA1"/>
    <w:rsid w:val="00165F8E"/>
    <w:rsid w:val="0016618E"/>
    <w:rsid w:val="0016723A"/>
    <w:rsid w:val="001675BD"/>
    <w:rsid w:val="00167926"/>
    <w:rsid w:val="0016797E"/>
    <w:rsid w:val="00170F9C"/>
    <w:rsid w:val="00171790"/>
    <w:rsid w:val="0017194E"/>
    <w:rsid w:val="00172C36"/>
    <w:rsid w:val="0017408C"/>
    <w:rsid w:val="0017586D"/>
    <w:rsid w:val="00176923"/>
    <w:rsid w:val="00177313"/>
    <w:rsid w:val="0018207C"/>
    <w:rsid w:val="001837A3"/>
    <w:rsid w:val="0018433D"/>
    <w:rsid w:val="00185C5D"/>
    <w:rsid w:val="00187398"/>
    <w:rsid w:val="001920F6"/>
    <w:rsid w:val="00193CAF"/>
    <w:rsid w:val="00194253"/>
    <w:rsid w:val="0019435C"/>
    <w:rsid w:val="00194F7B"/>
    <w:rsid w:val="00195CCB"/>
    <w:rsid w:val="00197ADD"/>
    <w:rsid w:val="001A0228"/>
    <w:rsid w:val="001A0ADD"/>
    <w:rsid w:val="001A2776"/>
    <w:rsid w:val="001A283E"/>
    <w:rsid w:val="001A28FC"/>
    <w:rsid w:val="001A2B85"/>
    <w:rsid w:val="001A2BCC"/>
    <w:rsid w:val="001A2C02"/>
    <w:rsid w:val="001A6C0D"/>
    <w:rsid w:val="001A7D2E"/>
    <w:rsid w:val="001B07B1"/>
    <w:rsid w:val="001B219B"/>
    <w:rsid w:val="001B3186"/>
    <w:rsid w:val="001B678B"/>
    <w:rsid w:val="001B6D1A"/>
    <w:rsid w:val="001B76F3"/>
    <w:rsid w:val="001C05D1"/>
    <w:rsid w:val="001C076F"/>
    <w:rsid w:val="001C0B62"/>
    <w:rsid w:val="001C1344"/>
    <w:rsid w:val="001C2BFB"/>
    <w:rsid w:val="001C2D23"/>
    <w:rsid w:val="001C58C9"/>
    <w:rsid w:val="001C5D71"/>
    <w:rsid w:val="001C7BB3"/>
    <w:rsid w:val="001D0D55"/>
    <w:rsid w:val="001D10DB"/>
    <w:rsid w:val="001D119F"/>
    <w:rsid w:val="001D2DE2"/>
    <w:rsid w:val="001D3A99"/>
    <w:rsid w:val="001D453E"/>
    <w:rsid w:val="001D5149"/>
    <w:rsid w:val="001D7040"/>
    <w:rsid w:val="001D790A"/>
    <w:rsid w:val="001E0FF5"/>
    <w:rsid w:val="001E3077"/>
    <w:rsid w:val="001E34E5"/>
    <w:rsid w:val="001E3863"/>
    <w:rsid w:val="001E41B0"/>
    <w:rsid w:val="001E4B6E"/>
    <w:rsid w:val="001E4D24"/>
    <w:rsid w:val="001E57BF"/>
    <w:rsid w:val="001E5912"/>
    <w:rsid w:val="001E5A97"/>
    <w:rsid w:val="001E67D2"/>
    <w:rsid w:val="001E6DFD"/>
    <w:rsid w:val="001F0F67"/>
    <w:rsid w:val="001F243B"/>
    <w:rsid w:val="001F33BA"/>
    <w:rsid w:val="001F4268"/>
    <w:rsid w:val="001F56CB"/>
    <w:rsid w:val="001F6246"/>
    <w:rsid w:val="001F78F2"/>
    <w:rsid w:val="001F7F63"/>
    <w:rsid w:val="00200462"/>
    <w:rsid w:val="002009C7"/>
    <w:rsid w:val="00200B1C"/>
    <w:rsid w:val="00200D46"/>
    <w:rsid w:val="00200FDC"/>
    <w:rsid w:val="0020110A"/>
    <w:rsid w:val="00201B1F"/>
    <w:rsid w:val="0020260E"/>
    <w:rsid w:val="00203ACE"/>
    <w:rsid w:val="00207767"/>
    <w:rsid w:val="00210A07"/>
    <w:rsid w:val="002119D7"/>
    <w:rsid w:val="002132FB"/>
    <w:rsid w:val="00213A43"/>
    <w:rsid w:val="00214A9B"/>
    <w:rsid w:val="00215634"/>
    <w:rsid w:val="0021617B"/>
    <w:rsid w:val="00216695"/>
    <w:rsid w:val="00217231"/>
    <w:rsid w:val="00217A86"/>
    <w:rsid w:val="00220344"/>
    <w:rsid w:val="00222FC9"/>
    <w:rsid w:val="00223C55"/>
    <w:rsid w:val="00224B15"/>
    <w:rsid w:val="00224EA6"/>
    <w:rsid w:val="00227DCB"/>
    <w:rsid w:val="002312BF"/>
    <w:rsid w:val="002313B9"/>
    <w:rsid w:val="002325C8"/>
    <w:rsid w:val="00233759"/>
    <w:rsid w:val="002340EB"/>
    <w:rsid w:val="0023450F"/>
    <w:rsid w:val="00234C91"/>
    <w:rsid w:val="00236675"/>
    <w:rsid w:val="002451EF"/>
    <w:rsid w:val="00245EEE"/>
    <w:rsid w:val="00246316"/>
    <w:rsid w:val="0024696A"/>
    <w:rsid w:val="00247451"/>
    <w:rsid w:val="00250183"/>
    <w:rsid w:val="00250C15"/>
    <w:rsid w:val="00250E4E"/>
    <w:rsid w:val="00251655"/>
    <w:rsid w:val="00251724"/>
    <w:rsid w:val="0025205C"/>
    <w:rsid w:val="00254DFD"/>
    <w:rsid w:val="00260048"/>
    <w:rsid w:val="00260951"/>
    <w:rsid w:val="00265B19"/>
    <w:rsid w:val="002665E1"/>
    <w:rsid w:val="00267057"/>
    <w:rsid w:val="00273FCE"/>
    <w:rsid w:val="00274CBD"/>
    <w:rsid w:val="00275354"/>
    <w:rsid w:val="00276A9D"/>
    <w:rsid w:val="002778B5"/>
    <w:rsid w:val="002779D9"/>
    <w:rsid w:val="00277ADE"/>
    <w:rsid w:val="0028151C"/>
    <w:rsid w:val="002817B5"/>
    <w:rsid w:val="002828F5"/>
    <w:rsid w:val="00282A52"/>
    <w:rsid w:val="00282B9B"/>
    <w:rsid w:val="00282E03"/>
    <w:rsid w:val="00283B29"/>
    <w:rsid w:val="0028675B"/>
    <w:rsid w:val="00287CEE"/>
    <w:rsid w:val="0029045E"/>
    <w:rsid w:val="00290C36"/>
    <w:rsid w:val="00291B8C"/>
    <w:rsid w:val="00292C7B"/>
    <w:rsid w:val="00293CED"/>
    <w:rsid w:val="00294DF8"/>
    <w:rsid w:val="0029610E"/>
    <w:rsid w:val="00296C47"/>
    <w:rsid w:val="00297181"/>
    <w:rsid w:val="002A2C9B"/>
    <w:rsid w:val="002A4F96"/>
    <w:rsid w:val="002A540A"/>
    <w:rsid w:val="002A780E"/>
    <w:rsid w:val="002A7CC7"/>
    <w:rsid w:val="002B062B"/>
    <w:rsid w:val="002B0B3D"/>
    <w:rsid w:val="002B19D1"/>
    <w:rsid w:val="002B1AE0"/>
    <w:rsid w:val="002B1FB0"/>
    <w:rsid w:val="002B22CC"/>
    <w:rsid w:val="002B2EB2"/>
    <w:rsid w:val="002B2FED"/>
    <w:rsid w:val="002B3AD0"/>
    <w:rsid w:val="002B3C8E"/>
    <w:rsid w:val="002B616B"/>
    <w:rsid w:val="002B6CC7"/>
    <w:rsid w:val="002C00CC"/>
    <w:rsid w:val="002C019F"/>
    <w:rsid w:val="002C20FC"/>
    <w:rsid w:val="002C267F"/>
    <w:rsid w:val="002C2B93"/>
    <w:rsid w:val="002C5261"/>
    <w:rsid w:val="002D068D"/>
    <w:rsid w:val="002D14D5"/>
    <w:rsid w:val="002D2DDB"/>
    <w:rsid w:val="002D2E77"/>
    <w:rsid w:val="002D56EB"/>
    <w:rsid w:val="002D5972"/>
    <w:rsid w:val="002D7178"/>
    <w:rsid w:val="002E0240"/>
    <w:rsid w:val="002E3109"/>
    <w:rsid w:val="002E3276"/>
    <w:rsid w:val="002E3E41"/>
    <w:rsid w:val="002E4742"/>
    <w:rsid w:val="002E488E"/>
    <w:rsid w:val="002E4A92"/>
    <w:rsid w:val="002E574E"/>
    <w:rsid w:val="002E5925"/>
    <w:rsid w:val="002E735D"/>
    <w:rsid w:val="002E79CE"/>
    <w:rsid w:val="002E7BEF"/>
    <w:rsid w:val="002F0419"/>
    <w:rsid w:val="002F0A7A"/>
    <w:rsid w:val="002F1713"/>
    <w:rsid w:val="002F4981"/>
    <w:rsid w:val="002F71E0"/>
    <w:rsid w:val="003000E6"/>
    <w:rsid w:val="00301706"/>
    <w:rsid w:val="003020DB"/>
    <w:rsid w:val="00302F72"/>
    <w:rsid w:val="00304E96"/>
    <w:rsid w:val="003055C5"/>
    <w:rsid w:val="00306C54"/>
    <w:rsid w:val="0030759D"/>
    <w:rsid w:val="00311E1A"/>
    <w:rsid w:val="00313BF7"/>
    <w:rsid w:val="00314C84"/>
    <w:rsid w:val="0031523C"/>
    <w:rsid w:val="00315827"/>
    <w:rsid w:val="0031644E"/>
    <w:rsid w:val="00316579"/>
    <w:rsid w:val="003169AF"/>
    <w:rsid w:val="00317D24"/>
    <w:rsid w:val="0032058C"/>
    <w:rsid w:val="0032187C"/>
    <w:rsid w:val="00321B0B"/>
    <w:rsid w:val="00322062"/>
    <w:rsid w:val="00322FE6"/>
    <w:rsid w:val="00323906"/>
    <w:rsid w:val="00325004"/>
    <w:rsid w:val="00326DAA"/>
    <w:rsid w:val="00327AC0"/>
    <w:rsid w:val="00330DA5"/>
    <w:rsid w:val="00331EF5"/>
    <w:rsid w:val="00334B2D"/>
    <w:rsid w:val="003355C4"/>
    <w:rsid w:val="003374CF"/>
    <w:rsid w:val="00337D29"/>
    <w:rsid w:val="00341F0C"/>
    <w:rsid w:val="003445BA"/>
    <w:rsid w:val="00345063"/>
    <w:rsid w:val="00352205"/>
    <w:rsid w:val="00352568"/>
    <w:rsid w:val="00352E32"/>
    <w:rsid w:val="00352E4F"/>
    <w:rsid w:val="0035423B"/>
    <w:rsid w:val="00355721"/>
    <w:rsid w:val="00355B38"/>
    <w:rsid w:val="00355E08"/>
    <w:rsid w:val="00357822"/>
    <w:rsid w:val="003600CB"/>
    <w:rsid w:val="00360284"/>
    <w:rsid w:val="003616CB"/>
    <w:rsid w:val="0036248D"/>
    <w:rsid w:val="003636CB"/>
    <w:rsid w:val="00363A25"/>
    <w:rsid w:val="00364253"/>
    <w:rsid w:val="00365914"/>
    <w:rsid w:val="003671A5"/>
    <w:rsid w:val="00367274"/>
    <w:rsid w:val="00367ADF"/>
    <w:rsid w:val="0037291F"/>
    <w:rsid w:val="00374B4F"/>
    <w:rsid w:val="003753F3"/>
    <w:rsid w:val="00375C2E"/>
    <w:rsid w:val="00380703"/>
    <w:rsid w:val="00380AFA"/>
    <w:rsid w:val="00380BAD"/>
    <w:rsid w:val="00381783"/>
    <w:rsid w:val="003827E7"/>
    <w:rsid w:val="0038315D"/>
    <w:rsid w:val="00383944"/>
    <w:rsid w:val="00383BE9"/>
    <w:rsid w:val="0038553A"/>
    <w:rsid w:val="0038609D"/>
    <w:rsid w:val="0038640B"/>
    <w:rsid w:val="0038781F"/>
    <w:rsid w:val="00387FDC"/>
    <w:rsid w:val="00391139"/>
    <w:rsid w:val="003913DA"/>
    <w:rsid w:val="00391663"/>
    <w:rsid w:val="00393F50"/>
    <w:rsid w:val="00395F61"/>
    <w:rsid w:val="00396BF5"/>
    <w:rsid w:val="00396CAB"/>
    <w:rsid w:val="00397481"/>
    <w:rsid w:val="00397530"/>
    <w:rsid w:val="003976FF"/>
    <w:rsid w:val="003A052B"/>
    <w:rsid w:val="003A0715"/>
    <w:rsid w:val="003A22D1"/>
    <w:rsid w:val="003A2DE5"/>
    <w:rsid w:val="003A34BE"/>
    <w:rsid w:val="003A35EA"/>
    <w:rsid w:val="003A3C37"/>
    <w:rsid w:val="003A3E75"/>
    <w:rsid w:val="003A4767"/>
    <w:rsid w:val="003A71C6"/>
    <w:rsid w:val="003A7FC3"/>
    <w:rsid w:val="003B01AB"/>
    <w:rsid w:val="003B0B1B"/>
    <w:rsid w:val="003B1064"/>
    <w:rsid w:val="003B2DA3"/>
    <w:rsid w:val="003B2DBA"/>
    <w:rsid w:val="003B3BD8"/>
    <w:rsid w:val="003B46D0"/>
    <w:rsid w:val="003B4842"/>
    <w:rsid w:val="003B537C"/>
    <w:rsid w:val="003B6B81"/>
    <w:rsid w:val="003B7382"/>
    <w:rsid w:val="003B7462"/>
    <w:rsid w:val="003B7A17"/>
    <w:rsid w:val="003C257E"/>
    <w:rsid w:val="003C2F77"/>
    <w:rsid w:val="003C39EB"/>
    <w:rsid w:val="003C439D"/>
    <w:rsid w:val="003C69C4"/>
    <w:rsid w:val="003C6BF2"/>
    <w:rsid w:val="003D0A9D"/>
    <w:rsid w:val="003D567F"/>
    <w:rsid w:val="003D76E0"/>
    <w:rsid w:val="003D7F75"/>
    <w:rsid w:val="003E111A"/>
    <w:rsid w:val="003E2565"/>
    <w:rsid w:val="003E5563"/>
    <w:rsid w:val="003E5A5F"/>
    <w:rsid w:val="003E6CAD"/>
    <w:rsid w:val="003E7440"/>
    <w:rsid w:val="003E75CF"/>
    <w:rsid w:val="003E7A90"/>
    <w:rsid w:val="003F0048"/>
    <w:rsid w:val="003F012F"/>
    <w:rsid w:val="003F1065"/>
    <w:rsid w:val="003F2CC0"/>
    <w:rsid w:val="003F5C66"/>
    <w:rsid w:val="003F5DCB"/>
    <w:rsid w:val="004007B5"/>
    <w:rsid w:val="0040097B"/>
    <w:rsid w:val="004012DE"/>
    <w:rsid w:val="0040131C"/>
    <w:rsid w:val="00403054"/>
    <w:rsid w:val="004037BB"/>
    <w:rsid w:val="004042C1"/>
    <w:rsid w:val="004046D2"/>
    <w:rsid w:val="00411C08"/>
    <w:rsid w:val="0041335C"/>
    <w:rsid w:val="00413EB6"/>
    <w:rsid w:val="00414F75"/>
    <w:rsid w:val="0041607A"/>
    <w:rsid w:val="00416785"/>
    <w:rsid w:val="00416EE7"/>
    <w:rsid w:val="00417DBD"/>
    <w:rsid w:val="004203AC"/>
    <w:rsid w:val="00420950"/>
    <w:rsid w:val="0042219D"/>
    <w:rsid w:val="00422571"/>
    <w:rsid w:val="004229C0"/>
    <w:rsid w:val="00422A90"/>
    <w:rsid w:val="004236CA"/>
    <w:rsid w:val="00424461"/>
    <w:rsid w:val="004248A6"/>
    <w:rsid w:val="004260E4"/>
    <w:rsid w:val="00426BD5"/>
    <w:rsid w:val="004274D2"/>
    <w:rsid w:val="004303B5"/>
    <w:rsid w:val="004305FC"/>
    <w:rsid w:val="00433D23"/>
    <w:rsid w:val="0043479B"/>
    <w:rsid w:val="004347DE"/>
    <w:rsid w:val="00435692"/>
    <w:rsid w:val="00435898"/>
    <w:rsid w:val="0043603A"/>
    <w:rsid w:val="00437020"/>
    <w:rsid w:val="0044088C"/>
    <w:rsid w:val="004434FD"/>
    <w:rsid w:val="004438D1"/>
    <w:rsid w:val="0044428F"/>
    <w:rsid w:val="00444E63"/>
    <w:rsid w:val="00446A6E"/>
    <w:rsid w:val="00446B43"/>
    <w:rsid w:val="004472D3"/>
    <w:rsid w:val="004529C5"/>
    <w:rsid w:val="00453999"/>
    <w:rsid w:val="004564DE"/>
    <w:rsid w:val="00456628"/>
    <w:rsid w:val="00460BF7"/>
    <w:rsid w:val="00460D70"/>
    <w:rsid w:val="00460E9B"/>
    <w:rsid w:val="0046218D"/>
    <w:rsid w:val="00462543"/>
    <w:rsid w:val="00462D3F"/>
    <w:rsid w:val="0046369F"/>
    <w:rsid w:val="004669F3"/>
    <w:rsid w:val="00467BB3"/>
    <w:rsid w:val="00470357"/>
    <w:rsid w:val="00470CF9"/>
    <w:rsid w:val="004719FA"/>
    <w:rsid w:val="004738A6"/>
    <w:rsid w:val="00474ED1"/>
    <w:rsid w:val="00474FB0"/>
    <w:rsid w:val="00475E54"/>
    <w:rsid w:val="00476F23"/>
    <w:rsid w:val="00480C44"/>
    <w:rsid w:val="004816E2"/>
    <w:rsid w:val="00482D72"/>
    <w:rsid w:val="004835CF"/>
    <w:rsid w:val="00483B81"/>
    <w:rsid w:val="00485B1D"/>
    <w:rsid w:val="00486401"/>
    <w:rsid w:val="004866B8"/>
    <w:rsid w:val="00486CEA"/>
    <w:rsid w:val="00486E36"/>
    <w:rsid w:val="0048774A"/>
    <w:rsid w:val="0049038A"/>
    <w:rsid w:val="0049260B"/>
    <w:rsid w:val="00492A3D"/>
    <w:rsid w:val="00496BC0"/>
    <w:rsid w:val="00497671"/>
    <w:rsid w:val="004A04E2"/>
    <w:rsid w:val="004A2506"/>
    <w:rsid w:val="004A2A6D"/>
    <w:rsid w:val="004A35DD"/>
    <w:rsid w:val="004A4340"/>
    <w:rsid w:val="004A65D6"/>
    <w:rsid w:val="004A66F6"/>
    <w:rsid w:val="004A7748"/>
    <w:rsid w:val="004A7CE4"/>
    <w:rsid w:val="004B1E43"/>
    <w:rsid w:val="004B2110"/>
    <w:rsid w:val="004B307B"/>
    <w:rsid w:val="004B3AF3"/>
    <w:rsid w:val="004B42E4"/>
    <w:rsid w:val="004B714C"/>
    <w:rsid w:val="004B77AD"/>
    <w:rsid w:val="004B7A18"/>
    <w:rsid w:val="004C0294"/>
    <w:rsid w:val="004C10FC"/>
    <w:rsid w:val="004C4CC7"/>
    <w:rsid w:val="004C559C"/>
    <w:rsid w:val="004D01BF"/>
    <w:rsid w:val="004D044E"/>
    <w:rsid w:val="004D0E0C"/>
    <w:rsid w:val="004D6005"/>
    <w:rsid w:val="004D6816"/>
    <w:rsid w:val="004D6C82"/>
    <w:rsid w:val="004D75CC"/>
    <w:rsid w:val="004D77A1"/>
    <w:rsid w:val="004E0178"/>
    <w:rsid w:val="004E0789"/>
    <w:rsid w:val="004E0F78"/>
    <w:rsid w:val="004E25AD"/>
    <w:rsid w:val="004E356D"/>
    <w:rsid w:val="004E49FD"/>
    <w:rsid w:val="004E5159"/>
    <w:rsid w:val="004E5707"/>
    <w:rsid w:val="004E616B"/>
    <w:rsid w:val="004E6AF7"/>
    <w:rsid w:val="004E765D"/>
    <w:rsid w:val="004E7A6F"/>
    <w:rsid w:val="004F02DC"/>
    <w:rsid w:val="004F1AC5"/>
    <w:rsid w:val="004F1BC7"/>
    <w:rsid w:val="004F24E1"/>
    <w:rsid w:val="004F2711"/>
    <w:rsid w:val="004F3234"/>
    <w:rsid w:val="004F5CBB"/>
    <w:rsid w:val="004F71D6"/>
    <w:rsid w:val="00501F9D"/>
    <w:rsid w:val="00504A5D"/>
    <w:rsid w:val="00505EEA"/>
    <w:rsid w:val="005066F6"/>
    <w:rsid w:val="00507271"/>
    <w:rsid w:val="0050736B"/>
    <w:rsid w:val="0051031D"/>
    <w:rsid w:val="00510367"/>
    <w:rsid w:val="00510759"/>
    <w:rsid w:val="00510E49"/>
    <w:rsid w:val="005112B3"/>
    <w:rsid w:val="005116DE"/>
    <w:rsid w:val="005127D0"/>
    <w:rsid w:val="00514201"/>
    <w:rsid w:val="00515BB1"/>
    <w:rsid w:val="00516229"/>
    <w:rsid w:val="005170B3"/>
    <w:rsid w:val="005177A2"/>
    <w:rsid w:val="00521A0D"/>
    <w:rsid w:val="005248E1"/>
    <w:rsid w:val="00524A7B"/>
    <w:rsid w:val="00524BA3"/>
    <w:rsid w:val="00524DF4"/>
    <w:rsid w:val="00525148"/>
    <w:rsid w:val="0052523A"/>
    <w:rsid w:val="005263E3"/>
    <w:rsid w:val="00527A25"/>
    <w:rsid w:val="00527D59"/>
    <w:rsid w:val="00527E9D"/>
    <w:rsid w:val="00530302"/>
    <w:rsid w:val="005303D9"/>
    <w:rsid w:val="00531B0C"/>
    <w:rsid w:val="00532B5A"/>
    <w:rsid w:val="005335E4"/>
    <w:rsid w:val="0053374C"/>
    <w:rsid w:val="005337B1"/>
    <w:rsid w:val="00533811"/>
    <w:rsid w:val="00535591"/>
    <w:rsid w:val="005367F7"/>
    <w:rsid w:val="00536B8E"/>
    <w:rsid w:val="005373ED"/>
    <w:rsid w:val="00537ACC"/>
    <w:rsid w:val="005430FD"/>
    <w:rsid w:val="0054402F"/>
    <w:rsid w:val="00544B38"/>
    <w:rsid w:val="00545A0F"/>
    <w:rsid w:val="005465ED"/>
    <w:rsid w:val="00546944"/>
    <w:rsid w:val="00546D0B"/>
    <w:rsid w:val="00550362"/>
    <w:rsid w:val="00550B5A"/>
    <w:rsid w:val="0055237B"/>
    <w:rsid w:val="00553BA6"/>
    <w:rsid w:val="005541AF"/>
    <w:rsid w:val="0055459A"/>
    <w:rsid w:val="00555B80"/>
    <w:rsid w:val="00555EDF"/>
    <w:rsid w:val="00556625"/>
    <w:rsid w:val="005573A9"/>
    <w:rsid w:val="00560438"/>
    <w:rsid w:val="00563BAF"/>
    <w:rsid w:val="00563DE0"/>
    <w:rsid w:val="00564225"/>
    <w:rsid w:val="00570018"/>
    <w:rsid w:val="00571FBA"/>
    <w:rsid w:val="00573DEA"/>
    <w:rsid w:val="0057479D"/>
    <w:rsid w:val="005772FE"/>
    <w:rsid w:val="00582680"/>
    <w:rsid w:val="0058280B"/>
    <w:rsid w:val="005832C2"/>
    <w:rsid w:val="00584D40"/>
    <w:rsid w:val="00590B35"/>
    <w:rsid w:val="005924F1"/>
    <w:rsid w:val="00592798"/>
    <w:rsid w:val="00592F49"/>
    <w:rsid w:val="00593D3F"/>
    <w:rsid w:val="005946BA"/>
    <w:rsid w:val="00595A37"/>
    <w:rsid w:val="00595F2B"/>
    <w:rsid w:val="005972F2"/>
    <w:rsid w:val="005977A8"/>
    <w:rsid w:val="00597C69"/>
    <w:rsid w:val="005A1B0F"/>
    <w:rsid w:val="005A2D38"/>
    <w:rsid w:val="005A37BB"/>
    <w:rsid w:val="005A3C0E"/>
    <w:rsid w:val="005A4323"/>
    <w:rsid w:val="005A4627"/>
    <w:rsid w:val="005A48C0"/>
    <w:rsid w:val="005A5477"/>
    <w:rsid w:val="005B1187"/>
    <w:rsid w:val="005B3484"/>
    <w:rsid w:val="005B3FB1"/>
    <w:rsid w:val="005B52D3"/>
    <w:rsid w:val="005B5F54"/>
    <w:rsid w:val="005B6A8C"/>
    <w:rsid w:val="005B7357"/>
    <w:rsid w:val="005B786B"/>
    <w:rsid w:val="005C067A"/>
    <w:rsid w:val="005C21AB"/>
    <w:rsid w:val="005C3788"/>
    <w:rsid w:val="005C3AEA"/>
    <w:rsid w:val="005C53C2"/>
    <w:rsid w:val="005C55D0"/>
    <w:rsid w:val="005C5F55"/>
    <w:rsid w:val="005C60F3"/>
    <w:rsid w:val="005C7A57"/>
    <w:rsid w:val="005D131E"/>
    <w:rsid w:val="005D1823"/>
    <w:rsid w:val="005D19B5"/>
    <w:rsid w:val="005D2BE2"/>
    <w:rsid w:val="005D2E84"/>
    <w:rsid w:val="005D2F01"/>
    <w:rsid w:val="005D3787"/>
    <w:rsid w:val="005D61E7"/>
    <w:rsid w:val="005E053E"/>
    <w:rsid w:val="005E0A4E"/>
    <w:rsid w:val="005E2374"/>
    <w:rsid w:val="005E29B3"/>
    <w:rsid w:val="005E4E2B"/>
    <w:rsid w:val="005E5933"/>
    <w:rsid w:val="005E5CBC"/>
    <w:rsid w:val="005E61C7"/>
    <w:rsid w:val="005E6A72"/>
    <w:rsid w:val="005E6D84"/>
    <w:rsid w:val="005E6E5E"/>
    <w:rsid w:val="005F0C4F"/>
    <w:rsid w:val="005F1103"/>
    <w:rsid w:val="005F1F31"/>
    <w:rsid w:val="005F22AD"/>
    <w:rsid w:val="005F3D31"/>
    <w:rsid w:val="005F442C"/>
    <w:rsid w:val="005F4B3B"/>
    <w:rsid w:val="005F6E72"/>
    <w:rsid w:val="005F764F"/>
    <w:rsid w:val="005F7D9C"/>
    <w:rsid w:val="00601DEE"/>
    <w:rsid w:val="00603355"/>
    <w:rsid w:val="00604804"/>
    <w:rsid w:val="00604CA2"/>
    <w:rsid w:val="00604F17"/>
    <w:rsid w:val="00605191"/>
    <w:rsid w:val="006052D1"/>
    <w:rsid w:val="00605B45"/>
    <w:rsid w:val="006078D1"/>
    <w:rsid w:val="00615925"/>
    <w:rsid w:val="006167CE"/>
    <w:rsid w:val="00621899"/>
    <w:rsid w:val="00621C6B"/>
    <w:rsid w:val="00621EC0"/>
    <w:rsid w:val="0062275D"/>
    <w:rsid w:val="00624555"/>
    <w:rsid w:val="00624641"/>
    <w:rsid w:val="00625352"/>
    <w:rsid w:val="0062557B"/>
    <w:rsid w:val="00630862"/>
    <w:rsid w:val="00631569"/>
    <w:rsid w:val="006327C7"/>
    <w:rsid w:val="006351AD"/>
    <w:rsid w:val="00635E9F"/>
    <w:rsid w:val="00636F8F"/>
    <w:rsid w:val="00637D71"/>
    <w:rsid w:val="0064038B"/>
    <w:rsid w:val="00641AAC"/>
    <w:rsid w:val="00641AEB"/>
    <w:rsid w:val="00641C6F"/>
    <w:rsid w:val="006436A4"/>
    <w:rsid w:val="0064712F"/>
    <w:rsid w:val="0065000B"/>
    <w:rsid w:val="00650386"/>
    <w:rsid w:val="00651617"/>
    <w:rsid w:val="0065185D"/>
    <w:rsid w:val="00651EC1"/>
    <w:rsid w:val="00652352"/>
    <w:rsid w:val="00652747"/>
    <w:rsid w:val="006535F6"/>
    <w:rsid w:val="006549B6"/>
    <w:rsid w:val="00655243"/>
    <w:rsid w:val="006565CD"/>
    <w:rsid w:val="006618D5"/>
    <w:rsid w:val="00662CD5"/>
    <w:rsid w:val="00662ED7"/>
    <w:rsid w:val="00663B87"/>
    <w:rsid w:val="00665781"/>
    <w:rsid w:val="00665ADF"/>
    <w:rsid w:val="006667A3"/>
    <w:rsid w:val="00672151"/>
    <w:rsid w:val="00672509"/>
    <w:rsid w:val="0067399F"/>
    <w:rsid w:val="00673FC6"/>
    <w:rsid w:val="006754E5"/>
    <w:rsid w:val="00675944"/>
    <w:rsid w:val="00676181"/>
    <w:rsid w:val="006766FD"/>
    <w:rsid w:val="00677D03"/>
    <w:rsid w:val="0068103B"/>
    <w:rsid w:val="00681EAF"/>
    <w:rsid w:val="00682C6F"/>
    <w:rsid w:val="0068338C"/>
    <w:rsid w:val="0068346F"/>
    <w:rsid w:val="0068514C"/>
    <w:rsid w:val="0068584C"/>
    <w:rsid w:val="00691E31"/>
    <w:rsid w:val="00693267"/>
    <w:rsid w:val="006932AD"/>
    <w:rsid w:val="006957BD"/>
    <w:rsid w:val="00696E10"/>
    <w:rsid w:val="006A0287"/>
    <w:rsid w:val="006A1193"/>
    <w:rsid w:val="006A267D"/>
    <w:rsid w:val="006A317E"/>
    <w:rsid w:val="006A3FB8"/>
    <w:rsid w:val="006A40EC"/>
    <w:rsid w:val="006A44C6"/>
    <w:rsid w:val="006A5447"/>
    <w:rsid w:val="006A7213"/>
    <w:rsid w:val="006B12FA"/>
    <w:rsid w:val="006B1546"/>
    <w:rsid w:val="006B22EB"/>
    <w:rsid w:val="006B2B7F"/>
    <w:rsid w:val="006B5492"/>
    <w:rsid w:val="006B6138"/>
    <w:rsid w:val="006B7FD1"/>
    <w:rsid w:val="006C0D2D"/>
    <w:rsid w:val="006C1573"/>
    <w:rsid w:val="006C1A94"/>
    <w:rsid w:val="006C1B03"/>
    <w:rsid w:val="006C294C"/>
    <w:rsid w:val="006C3F2E"/>
    <w:rsid w:val="006C76D5"/>
    <w:rsid w:val="006D0E33"/>
    <w:rsid w:val="006D48EE"/>
    <w:rsid w:val="006D5781"/>
    <w:rsid w:val="006D5840"/>
    <w:rsid w:val="006D6F03"/>
    <w:rsid w:val="006E10BD"/>
    <w:rsid w:val="006E1725"/>
    <w:rsid w:val="006E1A60"/>
    <w:rsid w:val="006E3683"/>
    <w:rsid w:val="006E39C6"/>
    <w:rsid w:val="006F0699"/>
    <w:rsid w:val="006F0888"/>
    <w:rsid w:val="006F259A"/>
    <w:rsid w:val="006F26D0"/>
    <w:rsid w:val="006F2916"/>
    <w:rsid w:val="006F35C0"/>
    <w:rsid w:val="006F37A5"/>
    <w:rsid w:val="006F4D12"/>
    <w:rsid w:val="006F4DE0"/>
    <w:rsid w:val="006F57F1"/>
    <w:rsid w:val="006F68DC"/>
    <w:rsid w:val="00700F4C"/>
    <w:rsid w:val="00702DB8"/>
    <w:rsid w:val="00703F8C"/>
    <w:rsid w:val="00705976"/>
    <w:rsid w:val="00707F47"/>
    <w:rsid w:val="0071039E"/>
    <w:rsid w:val="007119A2"/>
    <w:rsid w:val="00711BCA"/>
    <w:rsid w:val="00712C0C"/>
    <w:rsid w:val="00713275"/>
    <w:rsid w:val="007133BE"/>
    <w:rsid w:val="007144F4"/>
    <w:rsid w:val="00716614"/>
    <w:rsid w:val="00717AC2"/>
    <w:rsid w:val="00720454"/>
    <w:rsid w:val="0072163A"/>
    <w:rsid w:val="00721925"/>
    <w:rsid w:val="00723B2F"/>
    <w:rsid w:val="00723E19"/>
    <w:rsid w:val="007243E0"/>
    <w:rsid w:val="00724BB0"/>
    <w:rsid w:val="0072678F"/>
    <w:rsid w:val="007273AD"/>
    <w:rsid w:val="00727449"/>
    <w:rsid w:val="007304DC"/>
    <w:rsid w:val="00731966"/>
    <w:rsid w:val="00732343"/>
    <w:rsid w:val="00733ECF"/>
    <w:rsid w:val="00734B20"/>
    <w:rsid w:val="00734E24"/>
    <w:rsid w:val="007351B6"/>
    <w:rsid w:val="00736982"/>
    <w:rsid w:val="00740A46"/>
    <w:rsid w:val="00744A77"/>
    <w:rsid w:val="00744BB2"/>
    <w:rsid w:val="00744CB8"/>
    <w:rsid w:val="00747B0E"/>
    <w:rsid w:val="00747B8A"/>
    <w:rsid w:val="0075159A"/>
    <w:rsid w:val="00751933"/>
    <w:rsid w:val="0075222A"/>
    <w:rsid w:val="00752EC5"/>
    <w:rsid w:val="007535CB"/>
    <w:rsid w:val="00753922"/>
    <w:rsid w:val="00753F47"/>
    <w:rsid w:val="007554E7"/>
    <w:rsid w:val="00756239"/>
    <w:rsid w:val="0076163C"/>
    <w:rsid w:val="00763BA5"/>
    <w:rsid w:val="00764699"/>
    <w:rsid w:val="00765917"/>
    <w:rsid w:val="00770A32"/>
    <w:rsid w:val="00770E61"/>
    <w:rsid w:val="007712A8"/>
    <w:rsid w:val="00771968"/>
    <w:rsid w:val="00772EE9"/>
    <w:rsid w:val="00773764"/>
    <w:rsid w:val="007738E5"/>
    <w:rsid w:val="00773A5B"/>
    <w:rsid w:val="00773D2E"/>
    <w:rsid w:val="00775E93"/>
    <w:rsid w:val="00776AE9"/>
    <w:rsid w:val="0078039D"/>
    <w:rsid w:val="00781474"/>
    <w:rsid w:val="00782878"/>
    <w:rsid w:val="00784646"/>
    <w:rsid w:val="00784ADC"/>
    <w:rsid w:val="00784D9C"/>
    <w:rsid w:val="00786D1F"/>
    <w:rsid w:val="00786D33"/>
    <w:rsid w:val="00786E64"/>
    <w:rsid w:val="00787E10"/>
    <w:rsid w:val="00787FE0"/>
    <w:rsid w:val="007901BD"/>
    <w:rsid w:val="007907A3"/>
    <w:rsid w:val="00791609"/>
    <w:rsid w:val="00792F6F"/>
    <w:rsid w:val="00793143"/>
    <w:rsid w:val="0079387C"/>
    <w:rsid w:val="00794752"/>
    <w:rsid w:val="007965C6"/>
    <w:rsid w:val="007966F7"/>
    <w:rsid w:val="0079711F"/>
    <w:rsid w:val="0079763F"/>
    <w:rsid w:val="00797A4F"/>
    <w:rsid w:val="007A076B"/>
    <w:rsid w:val="007A2850"/>
    <w:rsid w:val="007A29FF"/>
    <w:rsid w:val="007A39F4"/>
    <w:rsid w:val="007A43E1"/>
    <w:rsid w:val="007A485E"/>
    <w:rsid w:val="007A5610"/>
    <w:rsid w:val="007A5BA3"/>
    <w:rsid w:val="007A6D07"/>
    <w:rsid w:val="007A6E21"/>
    <w:rsid w:val="007A787F"/>
    <w:rsid w:val="007B00F3"/>
    <w:rsid w:val="007B0471"/>
    <w:rsid w:val="007B1BF5"/>
    <w:rsid w:val="007B2CB3"/>
    <w:rsid w:val="007B3170"/>
    <w:rsid w:val="007B3682"/>
    <w:rsid w:val="007B4F96"/>
    <w:rsid w:val="007B57A6"/>
    <w:rsid w:val="007B6C68"/>
    <w:rsid w:val="007C01C9"/>
    <w:rsid w:val="007C0981"/>
    <w:rsid w:val="007C1395"/>
    <w:rsid w:val="007C4787"/>
    <w:rsid w:val="007C48C6"/>
    <w:rsid w:val="007C4A72"/>
    <w:rsid w:val="007C52AB"/>
    <w:rsid w:val="007C6DB3"/>
    <w:rsid w:val="007C718B"/>
    <w:rsid w:val="007D0CCA"/>
    <w:rsid w:val="007D14A4"/>
    <w:rsid w:val="007D27FE"/>
    <w:rsid w:val="007D2BB2"/>
    <w:rsid w:val="007D36D9"/>
    <w:rsid w:val="007D46B2"/>
    <w:rsid w:val="007D774B"/>
    <w:rsid w:val="007E029E"/>
    <w:rsid w:val="007E2DAA"/>
    <w:rsid w:val="007E4055"/>
    <w:rsid w:val="007E4782"/>
    <w:rsid w:val="007E6057"/>
    <w:rsid w:val="007E68C5"/>
    <w:rsid w:val="007E7A93"/>
    <w:rsid w:val="007F0A5A"/>
    <w:rsid w:val="007F1E7F"/>
    <w:rsid w:val="007F319B"/>
    <w:rsid w:val="007F4426"/>
    <w:rsid w:val="007F70E2"/>
    <w:rsid w:val="00800679"/>
    <w:rsid w:val="0080196D"/>
    <w:rsid w:val="00802411"/>
    <w:rsid w:val="00802C6C"/>
    <w:rsid w:val="00802C8D"/>
    <w:rsid w:val="00806E39"/>
    <w:rsid w:val="00807B38"/>
    <w:rsid w:val="00807F8F"/>
    <w:rsid w:val="008113BF"/>
    <w:rsid w:val="00811557"/>
    <w:rsid w:val="00812710"/>
    <w:rsid w:val="00813267"/>
    <w:rsid w:val="00813D3C"/>
    <w:rsid w:val="00816490"/>
    <w:rsid w:val="008166F2"/>
    <w:rsid w:val="008202A6"/>
    <w:rsid w:val="008202B6"/>
    <w:rsid w:val="00820EC9"/>
    <w:rsid w:val="00820F80"/>
    <w:rsid w:val="008220E7"/>
    <w:rsid w:val="00822DF3"/>
    <w:rsid w:val="00822F43"/>
    <w:rsid w:val="00823545"/>
    <w:rsid w:val="00823BFB"/>
    <w:rsid w:val="00825B55"/>
    <w:rsid w:val="00826116"/>
    <w:rsid w:val="0082619F"/>
    <w:rsid w:val="00826ACF"/>
    <w:rsid w:val="00827C0A"/>
    <w:rsid w:val="0083094B"/>
    <w:rsid w:val="008317A1"/>
    <w:rsid w:val="008326DA"/>
    <w:rsid w:val="008326EB"/>
    <w:rsid w:val="0083339A"/>
    <w:rsid w:val="00835568"/>
    <w:rsid w:val="00837F41"/>
    <w:rsid w:val="00840976"/>
    <w:rsid w:val="00840C4C"/>
    <w:rsid w:val="00841336"/>
    <w:rsid w:val="008420A2"/>
    <w:rsid w:val="00842392"/>
    <w:rsid w:val="0084339E"/>
    <w:rsid w:val="0084345B"/>
    <w:rsid w:val="0084350A"/>
    <w:rsid w:val="00843D6D"/>
    <w:rsid w:val="0084482C"/>
    <w:rsid w:val="00845D77"/>
    <w:rsid w:val="00846992"/>
    <w:rsid w:val="0085053F"/>
    <w:rsid w:val="00850A67"/>
    <w:rsid w:val="008511A3"/>
    <w:rsid w:val="00851942"/>
    <w:rsid w:val="00853002"/>
    <w:rsid w:val="0085344F"/>
    <w:rsid w:val="00853CAA"/>
    <w:rsid w:val="00854107"/>
    <w:rsid w:val="00854A90"/>
    <w:rsid w:val="00855758"/>
    <w:rsid w:val="00855A86"/>
    <w:rsid w:val="0085656D"/>
    <w:rsid w:val="0085736A"/>
    <w:rsid w:val="00857A43"/>
    <w:rsid w:val="00861FDF"/>
    <w:rsid w:val="008629FE"/>
    <w:rsid w:val="00863687"/>
    <w:rsid w:val="00863F3C"/>
    <w:rsid w:val="008643EC"/>
    <w:rsid w:val="00864F7B"/>
    <w:rsid w:val="00870D68"/>
    <w:rsid w:val="00872981"/>
    <w:rsid w:val="00872DFF"/>
    <w:rsid w:val="008732C5"/>
    <w:rsid w:val="0087459A"/>
    <w:rsid w:val="008747D4"/>
    <w:rsid w:val="008753A0"/>
    <w:rsid w:val="008753BB"/>
    <w:rsid w:val="008804F4"/>
    <w:rsid w:val="00881FFD"/>
    <w:rsid w:val="00883F5F"/>
    <w:rsid w:val="008854E0"/>
    <w:rsid w:val="00886005"/>
    <w:rsid w:val="00886969"/>
    <w:rsid w:val="00891370"/>
    <w:rsid w:val="00895279"/>
    <w:rsid w:val="00896B7A"/>
    <w:rsid w:val="008A0C47"/>
    <w:rsid w:val="008A25D6"/>
    <w:rsid w:val="008A33F7"/>
    <w:rsid w:val="008A3943"/>
    <w:rsid w:val="008A4F34"/>
    <w:rsid w:val="008A5807"/>
    <w:rsid w:val="008A5D02"/>
    <w:rsid w:val="008A5D63"/>
    <w:rsid w:val="008B0F9F"/>
    <w:rsid w:val="008B103E"/>
    <w:rsid w:val="008B5A12"/>
    <w:rsid w:val="008B6C4F"/>
    <w:rsid w:val="008B6E80"/>
    <w:rsid w:val="008B704F"/>
    <w:rsid w:val="008B7D91"/>
    <w:rsid w:val="008C10F1"/>
    <w:rsid w:val="008C29AE"/>
    <w:rsid w:val="008C3182"/>
    <w:rsid w:val="008C4D80"/>
    <w:rsid w:val="008D0B2E"/>
    <w:rsid w:val="008D1E4F"/>
    <w:rsid w:val="008D275E"/>
    <w:rsid w:val="008D3159"/>
    <w:rsid w:val="008D405E"/>
    <w:rsid w:val="008D4618"/>
    <w:rsid w:val="008D4AE6"/>
    <w:rsid w:val="008D4D1B"/>
    <w:rsid w:val="008D5182"/>
    <w:rsid w:val="008D7248"/>
    <w:rsid w:val="008D7BAB"/>
    <w:rsid w:val="008E1204"/>
    <w:rsid w:val="008E186F"/>
    <w:rsid w:val="008E3DD8"/>
    <w:rsid w:val="008E5C89"/>
    <w:rsid w:val="008E6338"/>
    <w:rsid w:val="008E7347"/>
    <w:rsid w:val="008F06EA"/>
    <w:rsid w:val="008F1223"/>
    <w:rsid w:val="008F1426"/>
    <w:rsid w:val="008F1BE8"/>
    <w:rsid w:val="008F426E"/>
    <w:rsid w:val="008F52C3"/>
    <w:rsid w:val="008F5553"/>
    <w:rsid w:val="008F65FC"/>
    <w:rsid w:val="008F7B39"/>
    <w:rsid w:val="00900E10"/>
    <w:rsid w:val="009020E4"/>
    <w:rsid w:val="00902A3F"/>
    <w:rsid w:val="00906F4F"/>
    <w:rsid w:val="009105DE"/>
    <w:rsid w:val="00910E9E"/>
    <w:rsid w:val="0091158D"/>
    <w:rsid w:val="00913250"/>
    <w:rsid w:val="00913725"/>
    <w:rsid w:val="0091686D"/>
    <w:rsid w:val="00916A31"/>
    <w:rsid w:val="009207DF"/>
    <w:rsid w:val="00920B2F"/>
    <w:rsid w:val="00921984"/>
    <w:rsid w:val="00921CE1"/>
    <w:rsid w:val="00923380"/>
    <w:rsid w:val="009248F2"/>
    <w:rsid w:val="009313DE"/>
    <w:rsid w:val="00931546"/>
    <w:rsid w:val="00931952"/>
    <w:rsid w:val="00935A78"/>
    <w:rsid w:val="009379B2"/>
    <w:rsid w:val="009379F7"/>
    <w:rsid w:val="009409AB"/>
    <w:rsid w:val="009411CC"/>
    <w:rsid w:val="00941453"/>
    <w:rsid w:val="009416CF"/>
    <w:rsid w:val="00942752"/>
    <w:rsid w:val="009436FE"/>
    <w:rsid w:val="009437AE"/>
    <w:rsid w:val="00943B6C"/>
    <w:rsid w:val="00943CEB"/>
    <w:rsid w:val="009444FE"/>
    <w:rsid w:val="0094485D"/>
    <w:rsid w:val="00945A0D"/>
    <w:rsid w:val="0094651E"/>
    <w:rsid w:val="009531DA"/>
    <w:rsid w:val="009532CC"/>
    <w:rsid w:val="00954973"/>
    <w:rsid w:val="00957448"/>
    <w:rsid w:val="0096026E"/>
    <w:rsid w:val="00961AE7"/>
    <w:rsid w:val="0096263C"/>
    <w:rsid w:val="00964A01"/>
    <w:rsid w:val="0096508C"/>
    <w:rsid w:val="009655BD"/>
    <w:rsid w:val="0096710C"/>
    <w:rsid w:val="0097107F"/>
    <w:rsid w:val="009714E9"/>
    <w:rsid w:val="00971982"/>
    <w:rsid w:val="009719B2"/>
    <w:rsid w:val="00973C1B"/>
    <w:rsid w:val="009745D3"/>
    <w:rsid w:val="00976CB2"/>
    <w:rsid w:val="009774C3"/>
    <w:rsid w:val="009819C3"/>
    <w:rsid w:val="00982EAC"/>
    <w:rsid w:val="00983EF6"/>
    <w:rsid w:val="00985DAC"/>
    <w:rsid w:val="009928F4"/>
    <w:rsid w:val="00992BC8"/>
    <w:rsid w:val="009940AE"/>
    <w:rsid w:val="009960EC"/>
    <w:rsid w:val="0099724A"/>
    <w:rsid w:val="009978BE"/>
    <w:rsid w:val="00997FFC"/>
    <w:rsid w:val="009A07C3"/>
    <w:rsid w:val="009A26F5"/>
    <w:rsid w:val="009A3CF2"/>
    <w:rsid w:val="009A43E9"/>
    <w:rsid w:val="009A54E8"/>
    <w:rsid w:val="009A6105"/>
    <w:rsid w:val="009A6F1B"/>
    <w:rsid w:val="009B007F"/>
    <w:rsid w:val="009B02AA"/>
    <w:rsid w:val="009B214A"/>
    <w:rsid w:val="009B25A8"/>
    <w:rsid w:val="009B270C"/>
    <w:rsid w:val="009B2CA7"/>
    <w:rsid w:val="009B359B"/>
    <w:rsid w:val="009B3834"/>
    <w:rsid w:val="009B3CB9"/>
    <w:rsid w:val="009B4DD4"/>
    <w:rsid w:val="009B5B50"/>
    <w:rsid w:val="009B65C6"/>
    <w:rsid w:val="009B66F4"/>
    <w:rsid w:val="009C019F"/>
    <w:rsid w:val="009C0B70"/>
    <w:rsid w:val="009C0DD5"/>
    <w:rsid w:val="009C34C1"/>
    <w:rsid w:val="009C599E"/>
    <w:rsid w:val="009C694D"/>
    <w:rsid w:val="009D0E38"/>
    <w:rsid w:val="009D0FB1"/>
    <w:rsid w:val="009D24FA"/>
    <w:rsid w:val="009D2D27"/>
    <w:rsid w:val="009D643B"/>
    <w:rsid w:val="009D69B9"/>
    <w:rsid w:val="009D7488"/>
    <w:rsid w:val="009D751B"/>
    <w:rsid w:val="009E29F8"/>
    <w:rsid w:val="009E303B"/>
    <w:rsid w:val="009E3367"/>
    <w:rsid w:val="009E364C"/>
    <w:rsid w:val="009E3E81"/>
    <w:rsid w:val="009E4AA2"/>
    <w:rsid w:val="009E4AC2"/>
    <w:rsid w:val="009E53BE"/>
    <w:rsid w:val="009E6114"/>
    <w:rsid w:val="009E747C"/>
    <w:rsid w:val="009F063B"/>
    <w:rsid w:val="009F08FD"/>
    <w:rsid w:val="009F0FD0"/>
    <w:rsid w:val="009F1442"/>
    <w:rsid w:val="009F1D53"/>
    <w:rsid w:val="009F1FA7"/>
    <w:rsid w:val="009F22D9"/>
    <w:rsid w:val="009F2F39"/>
    <w:rsid w:val="009F31D9"/>
    <w:rsid w:val="009F4A92"/>
    <w:rsid w:val="009F4B7F"/>
    <w:rsid w:val="009F4CB3"/>
    <w:rsid w:val="009F4FFF"/>
    <w:rsid w:val="00A001F2"/>
    <w:rsid w:val="00A01DF5"/>
    <w:rsid w:val="00A043FC"/>
    <w:rsid w:val="00A04E42"/>
    <w:rsid w:val="00A05116"/>
    <w:rsid w:val="00A06999"/>
    <w:rsid w:val="00A10131"/>
    <w:rsid w:val="00A140A1"/>
    <w:rsid w:val="00A1522C"/>
    <w:rsid w:val="00A16DD6"/>
    <w:rsid w:val="00A16FB1"/>
    <w:rsid w:val="00A17A68"/>
    <w:rsid w:val="00A20A16"/>
    <w:rsid w:val="00A212EC"/>
    <w:rsid w:val="00A21AEC"/>
    <w:rsid w:val="00A24511"/>
    <w:rsid w:val="00A26AED"/>
    <w:rsid w:val="00A27760"/>
    <w:rsid w:val="00A30262"/>
    <w:rsid w:val="00A30D37"/>
    <w:rsid w:val="00A33C4A"/>
    <w:rsid w:val="00A3621C"/>
    <w:rsid w:val="00A362F9"/>
    <w:rsid w:val="00A369B9"/>
    <w:rsid w:val="00A37AF6"/>
    <w:rsid w:val="00A40837"/>
    <w:rsid w:val="00A42E09"/>
    <w:rsid w:val="00A436C0"/>
    <w:rsid w:val="00A43A63"/>
    <w:rsid w:val="00A44752"/>
    <w:rsid w:val="00A46811"/>
    <w:rsid w:val="00A5053F"/>
    <w:rsid w:val="00A51A5A"/>
    <w:rsid w:val="00A531E2"/>
    <w:rsid w:val="00A536FD"/>
    <w:rsid w:val="00A54C89"/>
    <w:rsid w:val="00A551DE"/>
    <w:rsid w:val="00A57876"/>
    <w:rsid w:val="00A57CD6"/>
    <w:rsid w:val="00A60984"/>
    <w:rsid w:val="00A60DF6"/>
    <w:rsid w:val="00A6168C"/>
    <w:rsid w:val="00A61EB6"/>
    <w:rsid w:val="00A626BA"/>
    <w:rsid w:val="00A629F5"/>
    <w:rsid w:val="00A702A1"/>
    <w:rsid w:val="00A70B86"/>
    <w:rsid w:val="00A74025"/>
    <w:rsid w:val="00A75B82"/>
    <w:rsid w:val="00A77645"/>
    <w:rsid w:val="00A8044E"/>
    <w:rsid w:val="00A810F9"/>
    <w:rsid w:val="00A81CAD"/>
    <w:rsid w:val="00A83DF3"/>
    <w:rsid w:val="00A84EAB"/>
    <w:rsid w:val="00A857C5"/>
    <w:rsid w:val="00A86EB8"/>
    <w:rsid w:val="00A8759E"/>
    <w:rsid w:val="00A87E5C"/>
    <w:rsid w:val="00A90F72"/>
    <w:rsid w:val="00A91B1D"/>
    <w:rsid w:val="00A9254C"/>
    <w:rsid w:val="00A93595"/>
    <w:rsid w:val="00A94AE6"/>
    <w:rsid w:val="00A954B4"/>
    <w:rsid w:val="00A95CC6"/>
    <w:rsid w:val="00A962A8"/>
    <w:rsid w:val="00A97830"/>
    <w:rsid w:val="00AA1B53"/>
    <w:rsid w:val="00AA2DA6"/>
    <w:rsid w:val="00AA3623"/>
    <w:rsid w:val="00AA4993"/>
    <w:rsid w:val="00AA641D"/>
    <w:rsid w:val="00AA7E40"/>
    <w:rsid w:val="00AB3109"/>
    <w:rsid w:val="00AB3932"/>
    <w:rsid w:val="00AB598D"/>
    <w:rsid w:val="00AB653A"/>
    <w:rsid w:val="00AB6F09"/>
    <w:rsid w:val="00AB72CB"/>
    <w:rsid w:val="00AC1D04"/>
    <w:rsid w:val="00AC2759"/>
    <w:rsid w:val="00AC4FD2"/>
    <w:rsid w:val="00AC5341"/>
    <w:rsid w:val="00AC63CB"/>
    <w:rsid w:val="00AC6835"/>
    <w:rsid w:val="00AC6F1C"/>
    <w:rsid w:val="00AD004B"/>
    <w:rsid w:val="00AD069D"/>
    <w:rsid w:val="00AD2549"/>
    <w:rsid w:val="00AD294C"/>
    <w:rsid w:val="00AD2C00"/>
    <w:rsid w:val="00AD2C20"/>
    <w:rsid w:val="00AD3D2D"/>
    <w:rsid w:val="00AE0A24"/>
    <w:rsid w:val="00AE23DB"/>
    <w:rsid w:val="00AE3214"/>
    <w:rsid w:val="00AE3CC3"/>
    <w:rsid w:val="00AE3F49"/>
    <w:rsid w:val="00AE401D"/>
    <w:rsid w:val="00AE4C4E"/>
    <w:rsid w:val="00AE5D71"/>
    <w:rsid w:val="00AE7117"/>
    <w:rsid w:val="00AE7A1F"/>
    <w:rsid w:val="00AF1717"/>
    <w:rsid w:val="00AF3A92"/>
    <w:rsid w:val="00AF734C"/>
    <w:rsid w:val="00AF7381"/>
    <w:rsid w:val="00AF7798"/>
    <w:rsid w:val="00B00268"/>
    <w:rsid w:val="00B00CCA"/>
    <w:rsid w:val="00B03FFA"/>
    <w:rsid w:val="00B0495F"/>
    <w:rsid w:val="00B06BB6"/>
    <w:rsid w:val="00B10003"/>
    <w:rsid w:val="00B10992"/>
    <w:rsid w:val="00B12DB1"/>
    <w:rsid w:val="00B13B7A"/>
    <w:rsid w:val="00B13C13"/>
    <w:rsid w:val="00B14422"/>
    <w:rsid w:val="00B14B85"/>
    <w:rsid w:val="00B151A2"/>
    <w:rsid w:val="00B20312"/>
    <w:rsid w:val="00B20CD2"/>
    <w:rsid w:val="00B23689"/>
    <w:rsid w:val="00B23E42"/>
    <w:rsid w:val="00B25D04"/>
    <w:rsid w:val="00B26A19"/>
    <w:rsid w:val="00B26D96"/>
    <w:rsid w:val="00B27F7B"/>
    <w:rsid w:val="00B30417"/>
    <w:rsid w:val="00B306A5"/>
    <w:rsid w:val="00B31D71"/>
    <w:rsid w:val="00B31E82"/>
    <w:rsid w:val="00B34CC7"/>
    <w:rsid w:val="00B356C4"/>
    <w:rsid w:val="00B35B00"/>
    <w:rsid w:val="00B35FA8"/>
    <w:rsid w:val="00B3725F"/>
    <w:rsid w:val="00B402C7"/>
    <w:rsid w:val="00B40A72"/>
    <w:rsid w:val="00B41769"/>
    <w:rsid w:val="00B455D0"/>
    <w:rsid w:val="00B4632C"/>
    <w:rsid w:val="00B467A3"/>
    <w:rsid w:val="00B47F06"/>
    <w:rsid w:val="00B54949"/>
    <w:rsid w:val="00B56180"/>
    <w:rsid w:val="00B577B6"/>
    <w:rsid w:val="00B61DBF"/>
    <w:rsid w:val="00B6217C"/>
    <w:rsid w:val="00B6342F"/>
    <w:rsid w:val="00B63910"/>
    <w:rsid w:val="00B63F9D"/>
    <w:rsid w:val="00B64256"/>
    <w:rsid w:val="00B664F1"/>
    <w:rsid w:val="00B669C8"/>
    <w:rsid w:val="00B6707D"/>
    <w:rsid w:val="00B70C0C"/>
    <w:rsid w:val="00B71F29"/>
    <w:rsid w:val="00B72BA7"/>
    <w:rsid w:val="00B7304B"/>
    <w:rsid w:val="00B737BB"/>
    <w:rsid w:val="00B76837"/>
    <w:rsid w:val="00B8089F"/>
    <w:rsid w:val="00B81D6C"/>
    <w:rsid w:val="00B830FA"/>
    <w:rsid w:val="00B83D04"/>
    <w:rsid w:val="00B83DEC"/>
    <w:rsid w:val="00B84E50"/>
    <w:rsid w:val="00B86193"/>
    <w:rsid w:val="00B86393"/>
    <w:rsid w:val="00B901F0"/>
    <w:rsid w:val="00B90680"/>
    <w:rsid w:val="00B9206C"/>
    <w:rsid w:val="00B9241C"/>
    <w:rsid w:val="00B92800"/>
    <w:rsid w:val="00B94295"/>
    <w:rsid w:val="00B94ED5"/>
    <w:rsid w:val="00B954A5"/>
    <w:rsid w:val="00B962E5"/>
    <w:rsid w:val="00B963AD"/>
    <w:rsid w:val="00B9665D"/>
    <w:rsid w:val="00B96DD4"/>
    <w:rsid w:val="00BA0073"/>
    <w:rsid w:val="00BA048B"/>
    <w:rsid w:val="00BA1697"/>
    <w:rsid w:val="00BA1715"/>
    <w:rsid w:val="00BA4173"/>
    <w:rsid w:val="00BA486B"/>
    <w:rsid w:val="00BA4C96"/>
    <w:rsid w:val="00BA502D"/>
    <w:rsid w:val="00BA5A3E"/>
    <w:rsid w:val="00BA6BD9"/>
    <w:rsid w:val="00BA701C"/>
    <w:rsid w:val="00BB0370"/>
    <w:rsid w:val="00BB1442"/>
    <w:rsid w:val="00BB1502"/>
    <w:rsid w:val="00BB1E49"/>
    <w:rsid w:val="00BB2479"/>
    <w:rsid w:val="00BB38D6"/>
    <w:rsid w:val="00BB6026"/>
    <w:rsid w:val="00BB6114"/>
    <w:rsid w:val="00BB6B84"/>
    <w:rsid w:val="00BB6C5C"/>
    <w:rsid w:val="00BC1688"/>
    <w:rsid w:val="00BC1693"/>
    <w:rsid w:val="00BC3535"/>
    <w:rsid w:val="00BC3EF4"/>
    <w:rsid w:val="00BC40A7"/>
    <w:rsid w:val="00BC78EC"/>
    <w:rsid w:val="00BD0635"/>
    <w:rsid w:val="00BD307C"/>
    <w:rsid w:val="00BD3CB5"/>
    <w:rsid w:val="00BD49BC"/>
    <w:rsid w:val="00BD49E3"/>
    <w:rsid w:val="00BD4C76"/>
    <w:rsid w:val="00BD4E53"/>
    <w:rsid w:val="00BD4E79"/>
    <w:rsid w:val="00BD62F2"/>
    <w:rsid w:val="00BD6B92"/>
    <w:rsid w:val="00BD6F3B"/>
    <w:rsid w:val="00BE15DA"/>
    <w:rsid w:val="00BE2207"/>
    <w:rsid w:val="00BE24DD"/>
    <w:rsid w:val="00BE5E01"/>
    <w:rsid w:val="00BE729C"/>
    <w:rsid w:val="00BE7693"/>
    <w:rsid w:val="00BE77BE"/>
    <w:rsid w:val="00BF0D84"/>
    <w:rsid w:val="00BF0D94"/>
    <w:rsid w:val="00BF1779"/>
    <w:rsid w:val="00BF28C4"/>
    <w:rsid w:val="00BF6B73"/>
    <w:rsid w:val="00BF7237"/>
    <w:rsid w:val="00BF74B8"/>
    <w:rsid w:val="00BF77D9"/>
    <w:rsid w:val="00BF7932"/>
    <w:rsid w:val="00BF7D59"/>
    <w:rsid w:val="00C00183"/>
    <w:rsid w:val="00C0071F"/>
    <w:rsid w:val="00C0091C"/>
    <w:rsid w:val="00C00CBD"/>
    <w:rsid w:val="00C0186C"/>
    <w:rsid w:val="00C020C8"/>
    <w:rsid w:val="00C02A4C"/>
    <w:rsid w:val="00C03D26"/>
    <w:rsid w:val="00C06303"/>
    <w:rsid w:val="00C0655C"/>
    <w:rsid w:val="00C06640"/>
    <w:rsid w:val="00C11B5C"/>
    <w:rsid w:val="00C12726"/>
    <w:rsid w:val="00C127DE"/>
    <w:rsid w:val="00C12C81"/>
    <w:rsid w:val="00C135C5"/>
    <w:rsid w:val="00C13F6C"/>
    <w:rsid w:val="00C147DD"/>
    <w:rsid w:val="00C16B11"/>
    <w:rsid w:val="00C20CAA"/>
    <w:rsid w:val="00C20FFF"/>
    <w:rsid w:val="00C2113B"/>
    <w:rsid w:val="00C23733"/>
    <w:rsid w:val="00C30732"/>
    <w:rsid w:val="00C3108F"/>
    <w:rsid w:val="00C3150A"/>
    <w:rsid w:val="00C32C1F"/>
    <w:rsid w:val="00C33431"/>
    <w:rsid w:val="00C33ACC"/>
    <w:rsid w:val="00C33C4B"/>
    <w:rsid w:val="00C35AAF"/>
    <w:rsid w:val="00C3686F"/>
    <w:rsid w:val="00C372CC"/>
    <w:rsid w:val="00C41F9A"/>
    <w:rsid w:val="00C44E74"/>
    <w:rsid w:val="00C477C8"/>
    <w:rsid w:val="00C5192F"/>
    <w:rsid w:val="00C523CC"/>
    <w:rsid w:val="00C52414"/>
    <w:rsid w:val="00C54B30"/>
    <w:rsid w:val="00C54D21"/>
    <w:rsid w:val="00C55B62"/>
    <w:rsid w:val="00C57320"/>
    <w:rsid w:val="00C57D93"/>
    <w:rsid w:val="00C6060B"/>
    <w:rsid w:val="00C626DB"/>
    <w:rsid w:val="00C62A3C"/>
    <w:rsid w:val="00C62AA2"/>
    <w:rsid w:val="00C62E05"/>
    <w:rsid w:val="00C65748"/>
    <w:rsid w:val="00C66397"/>
    <w:rsid w:val="00C72D97"/>
    <w:rsid w:val="00C73DEF"/>
    <w:rsid w:val="00C75417"/>
    <w:rsid w:val="00C754B9"/>
    <w:rsid w:val="00C75D4D"/>
    <w:rsid w:val="00C76594"/>
    <w:rsid w:val="00C7784C"/>
    <w:rsid w:val="00C8007B"/>
    <w:rsid w:val="00C82496"/>
    <w:rsid w:val="00C83DF7"/>
    <w:rsid w:val="00C83E11"/>
    <w:rsid w:val="00C84199"/>
    <w:rsid w:val="00C841C9"/>
    <w:rsid w:val="00C8553A"/>
    <w:rsid w:val="00C85FF5"/>
    <w:rsid w:val="00C8607E"/>
    <w:rsid w:val="00C86DD6"/>
    <w:rsid w:val="00C872E7"/>
    <w:rsid w:val="00C87E09"/>
    <w:rsid w:val="00C90100"/>
    <w:rsid w:val="00C903AD"/>
    <w:rsid w:val="00C91B44"/>
    <w:rsid w:val="00C92FD2"/>
    <w:rsid w:val="00C95F74"/>
    <w:rsid w:val="00C969C4"/>
    <w:rsid w:val="00CA3954"/>
    <w:rsid w:val="00CA51AB"/>
    <w:rsid w:val="00CA621D"/>
    <w:rsid w:val="00CA69BD"/>
    <w:rsid w:val="00CA7069"/>
    <w:rsid w:val="00CB0F38"/>
    <w:rsid w:val="00CB2D20"/>
    <w:rsid w:val="00CB6958"/>
    <w:rsid w:val="00CB6DD1"/>
    <w:rsid w:val="00CC0A08"/>
    <w:rsid w:val="00CC16F4"/>
    <w:rsid w:val="00CC1721"/>
    <w:rsid w:val="00CC334A"/>
    <w:rsid w:val="00CC3C85"/>
    <w:rsid w:val="00CC6112"/>
    <w:rsid w:val="00CC676F"/>
    <w:rsid w:val="00CC7C72"/>
    <w:rsid w:val="00CD1886"/>
    <w:rsid w:val="00CD210C"/>
    <w:rsid w:val="00CD23E7"/>
    <w:rsid w:val="00CD27CF"/>
    <w:rsid w:val="00CD3E90"/>
    <w:rsid w:val="00CD5DA2"/>
    <w:rsid w:val="00CD6E95"/>
    <w:rsid w:val="00CE1239"/>
    <w:rsid w:val="00CE260B"/>
    <w:rsid w:val="00CE2C21"/>
    <w:rsid w:val="00CE5344"/>
    <w:rsid w:val="00CE5967"/>
    <w:rsid w:val="00CE7274"/>
    <w:rsid w:val="00CF08CC"/>
    <w:rsid w:val="00CF3C44"/>
    <w:rsid w:val="00CF5A7B"/>
    <w:rsid w:val="00CF7EDE"/>
    <w:rsid w:val="00D007A7"/>
    <w:rsid w:val="00D01549"/>
    <w:rsid w:val="00D01D08"/>
    <w:rsid w:val="00D02A8C"/>
    <w:rsid w:val="00D03F15"/>
    <w:rsid w:val="00D04F1E"/>
    <w:rsid w:val="00D06616"/>
    <w:rsid w:val="00D0789A"/>
    <w:rsid w:val="00D1066B"/>
    <w:rsid w:val="00D10F51"/>
    <w:rsid w:val="00D131C0"/>
    <w:rsid w:val="00D13784"/>
    <w:rsid w:val="00D13E84"/>
    <w:rsid w:val="00D13F58"/>
    <w:rsid w:val="00D13FF7"/>
    <w:rsid w:val="00D14444"/>
    <w:rsid w:val="00D1546C"/>
    <w:rsid w:val="00D16191"/>
    <w:rsid w:val="00D16305"/>
    <w:rsid w:val="00D21006"/>
    <w:rsid w:val="00D2117C"/>
    <w:rsid w:val="00D227EF"/>
    <w:rsid w:val="00D22B40"/>
    <w:rsid w:val="00D23BFD"/>
    <w:rsid w:val="00D25137"/>
    <w:rsid w:val="00D25275"/>
    <w:rsid w:val="00D25EAA"/>
    <w:rsid w:val="00D26EED"/>
    <w:rsid w:val="00D3009A"/>
    <w:rsid w:val="00D301DA"/>
    <w:rsid w:val="00D30478"/>
    <w:rsid w:val="00D31313"/>
    <w:rsid w:val="00D31D93"/>
    <w:rsid w:val="00D32537"/>
    <w:rsid w:val="00D33332"/>
    <w:rsid w:val="00D33EF0"/>
    <w:rsid w:val="00D340D6"/>
    <w:rsid w:val="00D37A65"/>
    <w:rsid w:val="00D37BBE"/>
    <w:rsid w:val="00D43DB4"/>
    <w:rsid w:val="00D443F9"/>
    <w:rsid w:val="00D4495C"/>
    <w:rsid w:val="00D44E16"/>
    <w:rsid w:val="00D467AF"/>
    <w:rsid w:val="00D47759"/>
    <w:rsid w:val="00D50568"/>
    <w:rsid w:val="00D52128"/>
    <w:rsid w:val="00D52611"/>
    <w:rsid w:val="00D53B59"/>
    <w:rsid w:val="00D551FF"/>
    <w:rsid w:val="00D55399"/>
    <w:rsid w:val="00D5617F"/>
    <w:rsid w:val="00D568A6"/>
    <w:rsid w:val="00D60C2A"/>
    <w:rsid w:val="00D61224"/>
    <w:rsid w:val="00D61325"/>
    <w:rsid w:val="00D63A8A"/>
    <w:rsid w:val="00D64A6B"/>
    <w:rsid w:val="00D65826"/>
    <w:rsid w:val="00D66031"/>
    <w:rsid w:val="00D67B71"/>
    <w:rsid w:val="00D70BA5"/>
    <w:rsid w:val="00D73011"/>
    <w:rsid w:val="00D7353D"/>
    <w:rsid w:val="00D73B84"/>
    <w:rsid w:val="00D743BF"/>
    <w:rsid w:val="00D74B2C"/>
    <w:rsid w:val="00D74DA7"/>
    <w:rsid w:val="00D74FFD"/>
    <w:rsid w:val="00D75C7C"/>
    <w:rsid w:val="00D76A36"/>
    <w:rsid w:val="00D773F6"/>
    <w:rsid w:val="00D8201E"/>
    <w:rsid w:val="00D82FD4"/>
    <w:rsid w:val="00D843D8"/>
    <w:rsid w:val="00D84470"/>
    <w:rsid w:val="00D86034"/>
    <w:rsid w:val="00D86BDE"/>
    <w:rsid w:val="00D871AC"/>
    <w:rsid w:val="00D9093D"/>
    <w:rsid w:val="00D90956"/>
    <w:rsid w:val="00D90C9C"/>
    <w:rsid w:val="00D91648"/>
    <w:rsid w:val="00D92362"/>
    <w:rsid w:val="00D92E3E"/>
    <w:rsid w:val="00D9303E"/>
    <w:rsid w:val="00D931D7"/>
    <w:rsid w:val="00D934FF"/>
    <w:rsid w:val="00D94029"/>
    <w:rsid w:val="00D944DB"/>
    <w:rsid w:val="00D94DC7"/>
    <w:rsid w:val="00D964C9"/>
    <w:rsid w:val="00D968FD"/>
    <w:rsid w:val="00D96B34"/>
    <w:rsid w:val="00D9766A"/>
    <w:rsid w:val="00D97A8B"/>
    <w:rsid w:val="00D97FA3"/>
    <w:rsid w:val="00DA0B6F"/>
    <w:rsid w:val="00DA10BE"/>
    <w:rsid w:val="00DA191F"/>
    <w:rsid w:val="00DA21B1"/>
    <w:rsid w:val="00DA3C08"/>
    <w:rsid w:val="00DA5D65"/>
    <w:rsid w:val="00DA5FBC"/>
    <w:rsid w:val="00DB0B20"/>
    <w:rsid w:val="00DB0FB1"/>
    <w:rsid w:val="00DB0FD2"/>
    <w:rsid w:val="00DB11E7"/>
    <w:rsid w:val="00DB185B"/>
    <w:rsid w:val="00DB1949"/>
    <w:rsid w:val="00DB1FF1"/>
    <w:rsid w:val="00DB213A"/>
    <w:rsid w:val="00DB293E"/>
    <w:rsid w:val="00DB2A9C"/>
    <w:rsid w:val="00DB4D24"/>
    <w:rsid w:val="00DB5867"/>
    <w:rsid w:val="00DB5884"/>
    <w:rsid w:val="00DB5B5E"/>
    <w:rsid w:val="00DB68AE"/>
    <w:rsid w:val="00DB69F6"/>
    <w:rsid w:val="00DC1731"/>
    <w:rsid w:val="00DC1CD2"/>
    <w:rsid w:val="00DC1D21"/>
    <w:rsid w:val="00DC201B"/>
    <w:rsid w:val="00DC205A"/>
    <w:rsid w:val="00DC2924"/>
    <w:rsid w:val="00DC3D3A"/>
    <w:rsid w:val="00DC640B"/>
    <w:rsid w:val="00DC6829"/>
    <w:rsid w:val="00DC7F96"/>
    <w:rsid w:val="00DD07AF"/>
    <w:rsid w:val="00DD23B2"/>
    <w:rsid w:val="00DD5417"/>
    <w:rsid w:val="00DE0E2F"/>
    <w:rsid w:val="00DE1236"/>
    <w:rsid w:val="00DE1476"/>
    <w:rsid w:val="00DE1AB4"/>
    <w:rsid w:val="00DE4785"/>
    <w:rsid w:val="00DE4868"/>
    <w:rsid w:val="00DE5282"/>
    <w:rsid w:val="00DE5E84"/>
    <w:rsid w:val="00DF0259"/>
    <w:rsid w:val="00DF02B3"/>
    <w:rsid w:val="00DF0E7C"/>
    <w:rsid w:val="00DF1D30"/>
    <w:rsid w:val="00DF314C"/>
    <w:rsid w:val="00DF3600"/>
    <w:rsid w:val="00DF4DB9"/>
    <w:rsid w:val="00DF5A8A"/>
    <w:rsid w:val="00DF6BDC"/>
    <w:rsid w:val="00E009BA"/>
    <w:rsid w:val="00E02A14"/>
    <w:rsid w:val="00E04DD5"/>
    <w:rsid w:val="00E06B0A"/>
    <w:rsid w:val="00E0761A"/>
    <w:rsid w:val="00E07D95"/>
    <w:rsid w:val="00E117B5"/>
    <w:rsid w:val="00E11ECF"/>
    <w:rsid w:val="00E133F2"/>
    <w:rsid w:val="00E13611"/>
    <w:rsid w:val="00E140AC"/>
    <w:rsid w:val="00E143BC"/>
    <w:rsid w:val="00E15718"/>
    <w:rsid w:val="00E178A3"/>
    <w:rsid w:val="00E203E6"/>
    <w:rsid w:val="00E20B41"/>
    <w:rsid w:val="00E22F65"/>
    <w:rsid w:val="00E2389E"/>
    <w:rsid w:val="00E23B92"/>
    <w:rsid w:val="00E23C1A"/>
    <w:rsid w:val="00E24A6B"/>
    <w:rsid w:val="00E24C4B"/>
    <w:rsid w:val="00E27D6C"/>
    <w:rsid w:val="00E27E9F"/>
    <w:rsid w:val="00E33B0D"/>
    <w:rsid w:val="00E34919"/>
    <w:rsid w:val="00E362C4"/>
    <w:rsid w:val="00E3647F"/>
    <w:rsid w:val="00E37870"/>
    <w:rsid w:val="00E40433"/>
    <w:rsid w:val="00E4066E"/>
    <w:rsid w:val="00E40C62"/>
    <w:rsid w:val="00E41FA4"/>
    <w:rsid w:val="00E4229D"/>
    <w:rsid w:val="00E42AD6"/>
    <w:rsid w:val="00E431E5"/>
    <w:rsid w:val="00E43CA2"/>
    <w:rsid w:val="00E43FD8"/>
    <w:rsid w:val="00E44A4B"/>
    <w:rsid w:val="00E46A2B"/>
    <w:rsid w:val="00E4717B"/>
    <w:rsid w:val="00E51263"/>
    <w:rsid w:val="00E5239F"/>
    <w:rsid w:val="00E528E0"/>
    <w:rsid w:val="00E52BFE"/>
    <w:rsid w:val="00E5388F"/>
    <w:rsid w:val="00E54808"/>
    <w:rsid w:val="00E566AA"/>
    <w:rsid w:val="00E62D6F"/>
    <w:rsid w:val="00E63D2E"/>
    <w:rsid w:val="00E64140"/>
    <w:rsid w:val="00E65BF8"/>
    <w:rsid w:val="00E66B3E"/>
    <w:rsid w:val="00E719CE"/>
    <w:rsid w:val="00E72E84"/>
    <w:rsid w:val="00E730B9"/>
    <w:rsid w:val="00E74C2D"/>
    <w:rsid w:val="00E74C38"/>
    <w:rsid w:val="00E768A0"/>
    <w:rsid w:val="00E76FDF"/>
    <w:rsid w:val="00E81B14"/>
    <w:rsid w:val="00E8331B"/>
    <w:rsid w:val="00E83854"/>
    <w:rsid w:val="00E842E5"/>
    <w:rsid w:val="00E84364"/>
    <w:rsid w:val="00E871BB"/>
    <w:rsid w:val="00E87ADD"/>
    <w:rsid w:val="00E907FC"/>
    <w:rsid w:val="00E9129B"/>
    <w:rsid w:val="00E92573"/>
    <w:rsid w:val="00E93134"/>
    <w:rsid w:val="00E94449"/>
    <w:rsid w:val="00E966BC"/>
    <w:rsid w:val="00E97078"/>
    <w:rsid w:val="00E97480"/>
    <w:rsid w:val="00E977B6"/>
    <w:rsid w:val="00EA08E6"/>
    <w:rsid w:val="00EA0922"/>
    <w:rsid w:val="00EA2640"/>
    <w:rsid w:val="00EA36EC"/>
    <w:rsid w:val="00EA4526"/>
    <w:rsid w:val="00EA5AFF"/>
    <w:rsid w:val="00EA7883"/>
    <w:rsid w:val="00EB029A"/>
    <w:rsid w:val="00EB2EFE"/>
    <w:rsid w:val="00EB3762"/>
    <w:rsid w:val="00EB7B9E"/>
    <w:rsid w:val="00EC03F3"/>
    <w:rsid w:val="00EC1C6F"/>
    <w:rsid w:val="00EC3453"/>
    <w:rsid w:val="00EC43DF"/>
    <w:rsid w:val="00EC4445"/>
    <w:rsid w:val="00EC5CF0"/>
    <w:rsid w:val="00EC609C"/>
    <w:rsid w:val="00EC7296"/>
    <w:rsid w:val="00EC75FD"/>
    <w:rsid w:val="00ED1E5D"/>
    <w:rsid w:val="00ED21F7"/>
    <w:rsid w:val="00ED2467"/>
    <w:rsid w:val="00ED2B84"/>
    <w:rsid w:val="00ED2DC3"/>
    <w:rsid w:val="00ED3C0D"/>
    <w:rsid w:val="00ED40A1"/>
    <w:rsid w:val="00ED40A3"/>
    <w:rsid w:val="00ED4F59"/>
    <w:rsid w:val="00ED5029"/>
    <w:rsid w:val="00ED5C75"/>
    <w:rsid w:val="00ED7C07"/>
    <w:rsid w:val="00EE0257"/>
    <w:rsid w:val="00EE06A9"/>
    <w:rsid w:val="00EE44DB"/>
    <w:rsid w:val="00EE4F37"/>
    <w:rsid w:val="00EE5332"/>
    <w:rsid w:val="00EE534A"/>
    <w:rsid w:val="00EE60AE"/>
    <w:rsid w:val="00EE6992"/>
    <w:rsid w:val="00EE6A61"/>
    <w:rsid w:val="00EE6AF1"/>
    <w:rsid w:val="00EE6DA5"/>
    <w:rsid w:val="00EF35DF"/>
    <w:rsid w:val="00EF3F6E"/>
    <w:rsid w:val="00EF7D44"/>
    <w:rsid w:val="00F00539"/>
    <w:rsid w:val="00F01C08"/>
    <w:rsid w:val="00F039F1"/>
    <w:rsid w:val="00F03CFD"/>
    <w:rsid w:val="00F046F3"/>
    <w:rsid w:val="00F049F2"/>
    <w:rsid w:val="00F05141"/>
    <w:rsid w:val="00F07B29"/>
    <w:rsid w:val="00F109A2"/>
    <w:rsid w:val="00F10ABF"/>
    <w:rsid w:val="00F11009"/>
    <w:rsid w:val="00F123DE"/>
    <w:rsid w:val="00F125EE"/>
    <w:rsid w:val="00F1439E"/>
    <w:rsid w:val="00F15034"/>
    <w:rsid w:val="00F15FAC"/>
    <w:rsid w:val="00F16650"/>
    <w:rsid w:val="00F21C6B"/>
    <w:rsid w:val="00F22448"/>
    <w:rsid w:val="00F23A78"/>
    <w:rsid w:val="00F30061"/>
    <w:rsid w:val="00F31933"/>
    <w:rsid w:val="00F328D8"/>
    <w:rsid w:val="00F3310A"/>
    <w:rsid w:val="00F346B6"/>
    <w:rsid w:val="00F36CAF"/>
    <w:rsid w:val="00F3730F"/>
    <w:rsid w:val="00F41306"/>
    <w:rsid w:val="00F43280"/>
    <w:rsid w:val="00F44628"/>
    <w:rsid w:val="00F4536E"/>
    <w:rsid w:val="00F4537D"/>
    <w:rsid w:val="00F45A01"/>
    <w:rsid w:val="00F46B0F"/>
    <w:rsid w:val="00F53012"/>
    <w:rsid w:val="00F54B53"/>
    <w:rsid w:val="00F54EE1"/>
    <w:rsid w:val="00F552B7"/>
    <w:rsid w:val="00F629BE"/>
    <w:rsid w:val="00F629D4"/>
    <w:rsid w:val="00F6407B"/>
    <w:rsid w:val="00F6546C"/>
    <w:rsid w:val="00F66025"/>
    <w:rsid w:val="00F67103"/>
    <w:rsid w:val="00F70626"/>
    <w:rsid w:val="00F72CF9"/>
    <w:rsid w:val="00F72DC4"/>
    <w:rsid w:val="00F73E86"/>
    <w:rsid w:val="00F75BD4"/>
    <w:rsid w:val="00F75DB1"/>
    <w:rsid w:val="00F75E7E"/>
    <w:rsid w:val="00F77580"/>
    <w:rsid w:val="00F77E7B"/>
    <w:rsid w:val="00F8069B"/>
    <w:rsid w:val="00F829A9"/>
    <w:rsid w:val="00F831FC"/>
    <w:rsid w:val="00F83F7B"/>
    <w:rsid w:val="00F8427A"/>
    <w:rsid w:val="00F84EFC"/>
    <w:rsid w:val="00F84F2D"/>
    <w:rsid w:val="00F851D2"/>
    <w:rsid w:val="00F859AF"/>
    <w:rsid w:val="00F95854"/>
    <w:rsid w:val="00F96974"/>
    <w:rsid w:val="00F974E1"/>
    <w:rsid w:val="00F97BF6"/>
    <w:rsid w:val="00FA0579"/>
    <w:rsid w:val="00FA2831"/>
    <w:rsid w:val="00FA2910"/>
    <w:rsid w:val="00FA3B41"/>
    <w:rsid w:val="00FA4D0F"/>
    <w:rsid w:val="00FA4E53"/>
    <w:rsid w:val="00FA5055"/>
    <w:rsid w:val="00FA5163"/>
    <w:rsid w:val="00FA5EBE"/>
    <w:rsid w:val="00FA624A"/>
    <w:rsid w:val="00FA649E"/>
    <w:rsid w:val="00FA72E9"/>
    <w:rsid w:val="00FA79F6"/>
    <w:rsid w:val="00FB012D"/>
    <w:rsid w:val="00FB0239"/>
    <w:rsid w:val="00FB164A"/>
    <w:rsid w:val="00FB26B3"/>
    <w:rsid w:val="00FB3A98"/>
    <w:rsid w:val="00FB3FED"/>
    <w:rsid w:val="00FB42AC"/>
    <w:rsid w:val="00FB68AE"/>
    <w:rsid w:val="00FB6BF1"/>
    <w:rsid w:val="00FB6F3D"/>
    <w:rsid w:val="00FC2A3E"/>
    <w:rsid w:val="00FC4065"/>
    <w:rsid w:val="00FC4311"/>
    <w:rsid w:val="00FC4328"/>
    <w:rsid w:val="00FC4382"/>
    <w:rsid w:val="00FC4744"/>
    <w:rsid w:val="00FD02BE"/>
    <w:rsid w:val="00FD02F6"/>
    <w:rsid w:val="00FD0F7E"/>
    <w:rsid w:val="00FD2D9A"/>
    <w:rsid w:val="00FD2E99"/>
    <w:rsid w:val="00FD3460"/>
    <w:rsid w:val="00FD6B77"/>
    <w:rsid w:val="00FD6F08"/>
    <w:rsid w:val="00FD718C"/>
    <w:rsid w:val="00FE0375"/>
    <w:rsid w:val="00FE0D3B"/>
    <w:rsid w:val="00FE1291"/>
    <w:rsid w:val="00FE2BBE"/>
    <w:rsid w:val="00FE388E"/>
    <w:rsid w:val="00FE3BE7"/>
    <w:rsid w:val="00FE3C58"/>
    <w:rsid w:val="00FE3E9B"/>
    <w:rsid w:val="00FE3EF3"/>
    <w:rsid w:val="00FE4702"/>
    <w:rsid w:val="00FE4ADA"/>
    <w:rsid w:val="00FE4DF1"/>
    <w:rsid w:val="00FE5F18"/>
    <w:rsid w:val="00FE7A9A"/>
    <w:rsid w:val="00FF10EA"/>
    <w:rsid w:val="00FF3AE5"/>
    <w:rsid w:val="00FF4F5A"/>
    <w:rsid w:val="00FF59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BC6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2D068D"/>
    <w:rPr>
      <w:rFonts w:ascii="Arial" w:hAnsi="Arial"/>
    </w:rPr>
  </w:style>
  <w:style w:type="paragraph" w:styleId="1">
    <w:name w:val="heading 1"/>
    <w:basedOn w:val="a2"/>
    <w:next w:val="20"/>
    <w:link w:val="15"/>
    <w:autoRedefine/>
    <w:uiPriority w:val="9"/>
    <w:qFormat/>
    <w:rsid w:val="007A6E21"/>
    <w:pPr>
      <w:keepNext/>
      <w:pageBreakBefore/>
      <w:widowControl w:val="0"/>
      <w:numPr>
        <w:numId w:val="76"/>
      </w:numPr>
      <w:pBdr>
        <w:bottom w:val="single" w:sz="4" w:space="1" w:color="auto"/>
      </w:pBdr>
      <w:spacing w:line="276" w:lineRule="auto"/>
      <w:jc w:val="both"/>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7A6E21"/>
    <w:pPr>
      <w:keepNext/>
      <w:widowControl w:val="0"/>
      <w:numPr>
        <w:ilvl w:val="1"/>
        <w:numId w:val="76"/>
      </w:numPr>
      <w:pBdr>
        <w:left w:val="single" w:sz="48" w:space="0" w:color="FFC000"/>
      </w:pBdr>
      <w:shd w:val="clear" w:color="002B62" w:fill="002B62"/>
      <w:spacing w:beforeLines="100" w:before="286" w:afterLines="100" w:after="286"/>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76"/>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6"/>
      </w:numPr>
      <w:outlineLvl w:val="3"/>
    </w:pPr>
    <w:rPr>
      <w:b/>
      <w:bCs/>
    </w:rPr>
  </w:style>
  <w:style w:type="paragraph" w:styleId="5">
    <w:name w:val="heading 5"/>
    <w:basedOn w:val="a2"/>
    <w:next w:val="a2"/>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6"/>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6"/>
      </w:numPr>
      <w:ind w:leftChars="800" w:left="800"/>
      <w:outlineLvl w:val="6"/>
    </w:pPr>
  </w:style>
  <w:style w:type="paragraph" w:styleId="8">
    <w:name w:val="heading 8"/>
    <w:basedOn w:val="a2"/>
    <w:next w:val="a2"/>
    <w:link w:val="80"/>
    <w:uiPriority w:val="9"/>
    <w:semiHidden/>
    <w:unhideWhenUsed/>
    <w:qFormat/>
    <w:rsid w:val="00BB6B84"/>
    <w:pPr>
      <w:keepNext/>
      <w:numPr>
        <w:ilvl w:val="7"/>
        <w:numId w:val="6"/>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6"/>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spacing w:before="100" w:beforeAutospacing="1" w:after="100" w:afterAutospacing="1"/>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7A6E21"/>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7A6E21"/>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uiPriority w:val="34"/>
    <w:qFormat/>
    <w:rsid w:val="00106001"/>
    <w:pPr>
      <w:ind w:leftChars="400" w:left="840"/>
    </w:pPr>
  </w:style>
  <w:style w:type="table" w:styleId="ab">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c">
    <w:name w:val="Title"/>
    <w:basedOn w:val="a2"/>
    <w:next w:val="a2"/>
    <w:link w:val="ad"/>
    <w:uiPriority w:val="10"/>
    <w:qFormat/>
    <w:rsid w:val="008202B6"/>
    <w:pPr>
      <w:pBdr>
        <w:bottom w:val="single" w:sz="8" w:space="4" w:color="76491B" w:themeColor="accent1"/>
      </w:pBdr>
      <w:spacing w:after="300"/>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表題 (文字)"/>
    <w:basedOn w:val="a3"/>
    <w:link w:val="ac"/>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e">
    <w:name w:val="Subtitle"/>
    <w:basedOn w:val="a2"/>
    <w:next w:val="a2"/>
    <w:link w:val="af"/>
    <w:uiPriority w:val="11"/>
    <w:qFormat/>
    <w:rsid w:val="008202B6"/>
    <w:pPr>
      <w:numPr>
        <w:ilvl w:val="1"/>
      </w:numPr>
      <w:spacing w:after="200" w:line="276" w:lineRule="auto"/>
    </w:pPr>
    <w:rPr>
      <w:rFonts w:asciiTheme="majorHAnsi" w:eastAsiaTheme="majorEastAsia" w:hAnsiTheme="majorHAnsi" w:cstheme="majorBidi"/>
      <w:i/>
      <w:iCs/>
      <w:color w:val="76491B" w:themeColor="accent1"/>
      <w:spacing w:val="15"/>
      <w:kern w:val="0"/>
      <w:sz w:val="24"/>
      <w:szCs w:val="24"/>
    </w:rPr>
  </w:style>
  <w:style w:type="character" w:customStyle="1" w:styleId="af">
    <w:name w:val="副題 (文字)"/>
    <w:basedOn w:val="a3"/>
    <w:link w:val="ae"/>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0">
    <w:name w:val="Balloon Text"/>
    <w:basedOn w:val="a2"/>
    <w:link w:val="af1"/>
    <w:uiPriority w:val="99"/>
    <w:semiHidden/>
    <w:unhideWhenUsed/>
    <w:rsid w:val="008202B6"/>
    <w:rPr>
      <w:rFonts w:asciiTheme="majorHAnsi" w:eastAsiaTheme="majorEastAsia" w:hAnsiTheme="majorHAnsi" w:cstheme="majorBidi"/>
      <w:sz w:val="18"/>
      <w:szCs w:val="18"/>
    </w:rPr>
  </w:style>
  <w:style w:type="character" w:customStyle="1" w:styleId="af1">
    <w:name w:val="吹き出し (文字)"/>
    <w:basedOn w:val="a3"/>
    <w:link w:val="af0"/>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2">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3">
    <w:name w:val="TOC Heading"/>
    <w:basedOn w:val="1"/>
    <w:next w:val="a2"/>
    <w:uiPriority w:val="39"/>
    <w:unhideWhenUsed/>
    <w:qFormat/>
    <w:rsid w:val="00EB3762"/>
    <w:pPr>
      <w:keepLines/>
      <w:spacing w:before="480"/>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6618D5"/>
    <w:pPr>
      <w:tabs>
        <w:tab w:val="left" w:pos="840"/>
        <w:tab w:val="right" w:leader="dot" w:pos="9627"/>
      </w:tabs>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4">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5">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7"/>
    <w:link w:val="52"/>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2">
    <w:name w:val="スタイル5 (文字)"/>
    <w:basedOn w:val="18"/>
    <w:link w:val="51"/>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6">
    <w:name w:val="Emphasis"/>
    <w:basedOn w:val="a3"/>
    <w:uiPriority w:val="20"/>
    <w:qFormat/>
    <w:rsid w:val="003000E6"/>
    <w:rPr>
      <w:b/>
      <w:bCs/>
      <w:i w:val="0"/>
      <w:iCs w:val="0"/>
    </w:rPr>
  </w:style>
  <w:style w:type="character" w:styleId="af7">
    <w:name w:val="FollowedHyperlink"/>
    <w:basedOn w:val="a3"/>
    <w:uiPriority w:val="99"/>
    <w:semiHidden/>
    <w:unhideWhenUsed/>
    <w:rsid w:val="00321B0B"/>
    <w:rPr>
      <w:color w:val="9E5ECE" w:themeColor="followedHyperlink"/>
      <w:u w:val="single"/>
    </w:rPr>
  </w:style>
  <w:style w:type="character" w:styleId="af8">
    <w:name w:val="annotation reference"/>
    <w:basedOn w:val="a3"/>
    <w:uiPriority w:val="99"/>
    <w:semiHidden/>
    <w:unhideWhenUsed/>
    <w:rsid w:val="00902A3F"/>
    <w:rPr>
      <w:sz w:val="18"/>
      <w:szCs w:val="18"/>
    </w:rPr>
  </w:style>
  <w:style w:type="paragraph" w:styleId="af9">
    <w:name w:val="annotation text"/>
    <w:basedOn w:val="a2"/>
    <w:link w:val="afa"/>
    <w:uiPriority w:val="99"/>
    <w:unhideWhenUsed/>
    <w:rsid w:val="00902A3F"/>
  </w:style>
  <w:style w:type="character" w:customStyle="1" w:styleId="afa">
    <w:name w:val="コメント文字列 (文字)"/>
    <w:basedOn w:val="a3"/>
    <w:link w:val="af9"/>
    <w:uiPriority w:val="99"/>
    <w:rsid w:val="00902A3F"/>
  </w:style>
  <w:style w:type="paragraph" w:styleId="afb">
    <w:name w:val="annotation subject"/>
    <w:basedOn w:val="af9"/>
    <w:next w:val="af9"/>
    <w:link w:val="afc"/>
    <w:uiPriority w:val="99"/>
    <w:semiHidden/>
    <w:unhideWhenUsed/>
    <w:rsid w:val="00902A3F"/>
    <w:rPr>
      <w:b/>
      <w:bCs/>
    </w:rPr>
  </w:style>
  <w:style w:type="character" w:customStyle="1" w:styleId="afc">
    <w:name w:val="コメント内容 (文字)"/>
    <w:basedOn w:val="afa"/>
    <w:link w:val="afb"/>
    <w:uiPriority w:val="99"/>
    <w:semiHidden/>
    <w:rsid w:val="00902A3F"/>
    <w:rPr>
      <w:b/>
      <w:bCs/>
    </w:rPr>
  </w:style>
  <w:style w:type="paragraph" w:customStyle="1" w:styleId="0">
    <w:name w:val="見出し 0"/>
    <w:basedOn w:val="1"/>
    <w:link w:val="00"/>
    <w:qFormat/>
    <w:rsid w:val="002D068D"/>
    <w:pPr>
      <w:numPr>
        <w:numId w:val="0"/>
      </w:numPr>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d"/>
    <w:qFormat/>
    <w:rsid w:val="002D068D"/>
    <w:pPr>
      <w:numPr>
        <w:numId w:val="21"/>
      </w:numPr>
      <w:ind w:leftChars="0" w:left="0"/>
    </w:pPr>
  </w:style>
  <w:style w:type="paragraph" w:customStyle="1" w:styleId="11">
    <w:name w:val="スタイル11"/>
    <w:basedOn w:val="aa"/>
    <w:qFormat/>
    <w:rsid w:val="002D068D"/>
    <w:pPr>
      <w:numPr>
        <w:numId w:val="22"/>
      </w:numPr>
      <w:pBdr>
        <w:left w:val="thinThickSmallGap" w:sz="24" w:space="4" w:color="auto"/>
        <w:bottom w:val="single" w:sz="4" w:space="1" w:color="auto"/>
      </w:pBdr>
      <w:ind w:leftChars="0" w:left="0"/>
    </w:pPr>
    <w:rPr>
      <w:rFonts w:cstheme="minorHAnsi"/>
      <w:b/>
      <w:sz w:val="28"/>
    </w:rPr>
  </w:style>
  <w:style w:type="paragraph" w:customStyle="1" w:styleId="12">
    <w:name w:val="スタイル12"/>
    <w:basedOn w:val="aa"/>
    <w:qFormat/>
    <w:rsid w:val="002D068D"/>
    <w:pPr>
      <w:numPr>
        <w:ilvl w:val="1"/>
        <w:numId w:val="22"/>
      </w:numPr>
      <w:ind w:leftChars="0" w:left="709" w:hanging="425"/>
    </w:pPr>
    <w:rPr>
      <w:rFonts w:cstheme="minorHAnsi"/>
      <w:b/>
      <w:sz w:val="24"/>
    </w:rPr>
  </w:style>
  <w:style w:type="paragraph" w:customStyle="1" w:styleId="13">
    <w:name w:val="スタイル13"/>
    <w:basedOn w:val="aa"/>
    <w:qFormat/>
    <w:rsid w:val="002D068D"/>
    <w:pPr>
      <w:numPr>
        <w:ilvl w:val="2"/>
        <w:numId w:val="22"/>
      </w:numPr>
      <w:ind w:leftChars="0" w:left="0"/>
    </w:pPr>
    <w:rPr>
      <w:rFonts w:cstheme="minorHAnsi"/>
    </w:rPr>
  </w:style>
  <w:style w:type="paragraph" w:customStyle="1" w:styleId="14">
    <w:name w:val="スタイル14"/>
    <w:basedOn w:val="aa"/>
    <w:qFormat/>
    <w:rsid w:val="002D068D"/>
    <w:pPr>
      <w:numPr>
        <w:ilvl w:val="3"/>
        <w:numId w:val="22"/>
      </w:numPr>
      <w:ind w:leftChars="0" w:left="993" w:hanging="425"/>
    </w:pPr>
    <w:rPr>
      <w:rFonts w:cstheme="minorHAnsi"/>
    </w:rPr>
  </w:style>
  <w:style w:type="paragraph" w:customStyle="1" w:styleId="afe">
    <w:name w:val="表タイトル"/>
    <w:basedOn w:val="a2"/>
    <w:qFormat/>
    <w:rsid w:val="002D068D"/>
    <w:rPr>
      <w:b/>
      <w:color w:val="FFFFFF" w:themeColor="background1"/>
      <w:sz w:val="18"/>
    </w:rPr>
  </w:style>
  <w:style w:type="paragraph" w:customStyle="1" w:styleId="aff">
    <w:name w:val="表 内容"/>
    <w:basedOn w:val="a2"/>
    <w:qFormat/>
    <w:rsid w:val="002D068D"/>
    <w:rPr>
      <w:sz w:val="18"/>
    </w:rPr>
  </w:style>
  <w:style w:type="paragraph" w:customStyle="1" w:styleId="a1">
    <w:name w:val="番号 ①"/>
    <w:basedOn w:val="aa"/>
    <w:qFormat/>
    <w:rsid w:val="002D068D"/>
    <w:pPr>
      <w:numPr>
        <w:numId w:val="23"/>
      </w:numPr>
      <w:ind w:leftChars="0" w:left="0"/>
    </w:pPr>
  </w:style>
  <w:style w:type="paragraph" w:customStyle="1" w:styleId="a0">
    <w:name w:val="番号 ()"/>
    <w:basedOn w:val="aa"/>
    <w:qFormat/>
    <w:rsid w:val="003C2F77"/>
    <w:pPr>
      <w:numPr>
        <w:numId w:val="62"/>
      </w:numPr>
      <w:ind w:leftChars="0" w:left="0"/>
    </w:pPr>
  </w:style>
  <w:style w:type="paragraph" w:customStyle="1" w:styleId="aff0">
    <w:name w:val="図"/>
    <w:basedOn w:val="a2"/>
    <w:qFormat/>
    <w:rsid w:val="002D068D"/>
    <w:pPr>
      <w:jc w:val="center"/>
    </w:pPr>
    <w:rPr>
      <w:b/>
      <w:noProof/>
    </w:rPr>
  </w:style>
  <w:style w:type="character" w:customStyle="1" w:styleId="afd">
    <w:name w:val="スタイル段落 (文字)"/>
    <w:basedOn w:val="a3"/>
    <w:link w:val="a"/>
    <w:rsid w:val="00AC63CB"/>
    <w:rPr>
      <w:rFonts w:ascii="Arial" w:hAnsi="Arial"/>
    </w:rPr>
  </w:style>
  <w:style w:type="table" w:customStyle="1" w:styleId="19">
    <w:name w:val="表 (格子)1"/>
    <w:basedOn w:val="a4"/>
    <w:next w:val="ab"/>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3835317">
      <w:bodyDiv w:val="1"/>
      <w:marLeft w:val="0"/>
      <w:marRight w:val="0"/>
      <w:marTop w:val="0"/>
      <w:marBottom w:val="0"/>
      <w:divBdr>
        <w:top w:val="none" w:sz="0" w:space="0" w:color="auto"/>
        <w:left w:val="none" w:sz="0" w:space="0" w:color="auto"/>
        <w:bottom w:val="none" w:sz="0" w:space="0" w:color="auto"/>
        <w:right w:val="none" w:sz="0" w:space="0" w:color="auto"/>
      </w:divBdr>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063432786">
      <w:bodyDiv w:val="1"/>
      <w:marLeft w:val="0"/>
      <w:marRight w:val="0"/>
      <w:marTop w:val="0"/>
      <w:marBottom w:val="0"/>
      <w:divBdr>
        <w:top w:val="none" w:sz="0" w:space="0" w:color="auto"/>
        <w:left w:val="none" w:sz="0" w:space="0" w:color="auto"/>
        <w:bottom w:val="none" w:sz="0" w:space="0" w:color="auto"/>
        <w:right w:val="none" w:sz="0" w:space="0" w:color="auto"/>
      </w:divBdr>
      <w:divsChild>
        <w:div w:id="389691699">
          <w:marLeft w:val="288"/>
          <w:marRight w:val="0"/>
          <w:marTop w:val="100"/>
          <w:marBottom w:val="0"/>
          <w:divBdr>
            <w:top w:val="none" w:sz="0" w:space="0" w:color="auto"/>
            <w:left w:val="none" w:sz="0" w:space="0" w:color="auto"/>
            <w:bottom w:val="none" w:sz="0" w:space="0" w:color="auto"/>
            <w:right w:val="none" w:sz="0" w:space="0" w:color="auto"/>
          </w:divBdr>
        </w:div>
        <w:div w:id="1689871010">
          <w:marLeft w:val="288"/>
          <w:marRight w:val="0"/>
          <w:marTop w:val="100"/>
          <w:marBottom w:val="0"/>
          <w:divBdr>
            <w:top w:val="none" w:sz="0" w:space="0" w:color="auto"/>
            <w:left w:val="none" w:sz="0" w:space="0" w:color="auto"/>
            <w:bottom w:val="none" w:sz="0" w:space="0" w:color="auto"/>
            <w:right w:val="none" w:sz="0" w:space="0" w:color="auto"/>
          </w:divBdr>
        </w:div>
        <w:div w:id="214465715">
          <w:marLeft w:val="288"/>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63208-4D1B-4724-A05E-B5DE54B7F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531</Words>
  <Characters>8727</Characters>
  <Application>Microsoft Office Word</Application>
  <DocSecurity>0</DocSecurity>
  <Lines>72</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7-10T07:40:00Z</dcterms:created>
  <dcterms:modified xsi:type="dcterms:W3CDTF">2020-01-27T06:25:00Z</dcterms:modified>
</cp:coreProperties>
</file>